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D44D" w14:textId="77777777" w:rsidR="005D59C3" w:rsidRPr="005D6121" w:rsidRDefault="005D59C3" w:rsidP="005D59C3">
      <w:pPr>
        <w:pStyle w:val="Nagwek1"/>
        <w:numPr>
          <w:ilvl w:val="0"/>
          <w:numId w:val="0"/>
        </w:numPr>
        <w:tabs>
          <w:tab w:val="left" w:pos="708"/>
        </w:tabs>
        <w:spacing w:line="360" w:lineRule="auto"/>
      </w:pPr>
      <w:r w:rsidRPr="005D6121">
        <w:t>Protokół Nr X</w:t>
      </w:r>
      <w:r w:rsidR="006C0520" w:rsidRPr="005D6121">
        <w:t>X</w:t>
      </w:r>
      <w:r w:rsidR="00DA0282">
        <w:t>V</w:t>
      </w:r>
      <w:r w:rsidRPr="005D6121">
        <w:t>/</w:t>
      </w:r>
      <w:r w:rsidR="00480C9F" w:rsidRPr="005D6121">
        <w:t>2</w:t>
      </w:r>
      <w:r w:rsidR="00B74D4E">
        <w:t>2</w:t>
      </w:r>
    </w:p>
    <w:p w14:paraId="08759047" w14:textId="682723AB" w:rsidR="005D59C3" w:rsidRPr="005D6121" w:rsidRDefault="005D59C3" w:rsidP="005D59C3">
      <w:pPr>
        <w:spacing w:line="360" w:lineRule="auto"/>
        <w:jc w:val="center"/>
        <w:rPr>
          <w:b/>
          <w:bCs/>
        </w:rPr>
      </w:pPr>
      <w:r w:rsidRPr="005D6121">
        <w:rPr>
          <w:b/>
          <w:bCs/>
        </w:rPr>
        <w:t xml:space="preserve">z </w:t>
      </w:r>
      <w:r w:rsidR="00DD5127" w:rsidRPr="005D6121">
        <w:rPr>
          <w:b/>
          <w:bCs/>
        </w:rPr>
        <w:t>S</w:t>
      </w:r>
      <w:r w:rsidRPr="005D6121">
        <w:rPr>
          <w:b/>
          <w:bCs/>
        </w:rPr>
        <w:t>es</w:t>
      </w:r>
      <w:r w:rsidR="00CC00BB" w:rsidRPr="005D6121">
        <w:rPr>
          <w:b/>
          <w:bCs/>
        </w:rPr>
        <w:t xml:space="preserve">ji Rady Gminy Kurzętnik w dniu </w:t>
      </w:r>
      <w:r w:rsidR="00DA0282">
        <w:rPr>
          <w:b/>
          <w:bCs/>
        </w:rPr>
        <w:t>3</w:t>
      </w:r>
      <w:r w:rsidR="000845D2">
        <w:rPr>
          <w:b/>
          <w:bCs/>
        </w:rPr>
        <w:t>0</w:t>
      </w:r>
      <w:r w:rsidR="00FA308C">
        <w:rPr>
          <w:b/>
          <w:bCs/>
        </w:rPr>
        <w:t xml:space="preserve"> </w:t>
      </w:r>
      <w:r w:rsidR="000845D2">
        <w:rPr>
          <w:b/>
          <w:bCs/>
        </w:rPr>
        <w:t>marca</w:t>
      </w:r>
      <w:r w:rsidRPr="005D6121">
        <w:rPr>
          <w:b/>
          <w:bCs/>
        </w:rPr>
        <w:t xml:space="preserve"> 20</w:t>
      </w:r>
      <w:r w:rsidR="00480C9F" w:rsidRPr="005D6121">
        <w:rPr>
          <w:b/>
          <w:bCs/>
        </w:rPr>
        <w:t>2</w:t>
      </w:r>
      <w:r w:rsidR="00B74D4E">
        <w:rPr>
          <w:b/>
          <w:bCs/>
        </w:rPr>
        <w:t>2</w:t>
      </w:r>
      <w:r w:rsidRPr="005D6121">
        <w:rPr>
          <w:b/>
          <w:bCs/>
        </w:rPr>
        <w:t xml:space="preserve"> r.</w:t>
      </w:r>
    </w:p>
    <w:p w14:paraId="212CA27A" w14:textId="77777777" w:rsidR="005D59C3" w:rsidRPr="005D6121" w:rsidRDefault="005D59C3" w:rsidP="005D59C3">
      <w:pPr>
        <w:spacing w:line="360" w:lineRule="auto"/>
        <w:jc w:val="center"/>
      </w:pPr>
    </w:p>
    <w:p w14:paraId="4861DC04" w14:textId="13912D83" w:rsidR="005D59C3" w:rsidRPr="005D6121" w:rsidRDefault="005D59C3" w:rsidP="005D59C3">
      <w:pPr>
        <w:spacing w:line="360" w:lineRule="auto"/>
        <w:jc w:val="both"/>
      </w:pPr>
      <w:r w:rsidRPr="005D6121">
        <w:tab/>
        <w:t>Sesja R</w:t>
      </w:r>
      <w:r w:rsidR="007B32AB" w:rsidRPr="005D6121">
        <w:t xml:space="preserve">ady Gminy Kurzętnik odbyła się </w:t>
      </w:r>
      <w:r w:rsidR="00B74D4E">
        <w:t>3</w:t>
      </w:r>
      <w:r w:rsidR="000845D2">
        <w:t>0marca</w:t>
      </w:r>
      <w:r w:rsidR="00CC00BB" w:rsidRPr="005D6121">
        <w:t xml:space="preserve"> 20</w:t>
      </w:r>
      <w:r w:rsidR="001F12C7" w:rsidRPr="005D6121">
        <w:t>2</w:t>
      </w:r>
      <w:r w:rsidR="00B74D4E">
        <w:t>2</w:t>
      </w:r>
      <w:r w:rsidR="00CC00BB" w:rsidRPr="005D6121">
        <w:t xml:space="preserve"> roku </w:t>
      </w:r>
      <w:r w:rsidR="008464D2" w:rsidRPr="005D6121">
        <w:t xml:space="preserve">w </w:t>
      </w:r>
      <w:r w:rsidR="00576CB3" w:rsidRPr="005D6121">
        <w:t xml:space="preserve">formie </w:t>
      </w:r>
      <w:r w:rsidR="00B1484C">
        <w:t>stacjonarnej w Centrum Usług Społecznych przy ulicy Kościuszki w Kurzętniku</w:t>
      </w:r>
      <w:r w:rsidR="00457FEA" w:rsidRPr="005D6121">
        <w:t xml:space="preserve">. </w:t>
      </w:r>
      <w:r w:rsidRPr="005D6121">
        <w:t>Obrady rozpoczęły się o godzinie 1</w:t>
      </w:r>
      <w:r w:rsidR="00FF16A4" w:rsidRPr="005D6121">
        <w:t>2</w:t>
      </w:r>
      <w:r w:rsidR="00A40AD2">
        <w:rPr>
          <w:vertAlign w:val="superscript"/>
        </w:rPr>
        <w:t>0</w:t>
      </w:r>
      <w:r w:rsidRPr="005D6121">
        <w:rPr>
          <w:vertAlign w:val="superscript"/>
        </w:rPr>
        <w:t>0</w:t>
      </w:r>
      <w:r w:rsidR="007B32AB" w:rsidRPr="005D6121">
        <w:t xml:space="preserve">, a zakończyły o godzinie </w:t>
      </w:r>
      <w:r w:rsidR="007B32AB" w:rsidRPr="008F261E">
        <w:t>1</w:t>
      </w:r>
      <w:r w:rsidR="008F261E" w:rsidRPr="008F261E">
        <w:t>5</w:t>
      </w:r>
      <w:r w:rsidR="000B7A24" w:rsidRPr="008F261E">
        <w:rPr>
          <w:vertAlign w:val="superscript"/>
        </w:rPr>
        <w:t>2</w:t>
      </w:r>
      <w:r w:rsidR="00057FF5" w:rsidRPr="008F261E">
        <w:rPr>
          <w:vertAlign w:val="superscript"/>
        </w:rPr>
        <w:t>0</w:t>
      </w:r>
      <w:r w:rsidRPr="005D6121">
        <w:t>.</w:t>
      </w:r>
    </w:p>
    <w:p w14:paraId="6D425A0B" w14:textId="77777777" w:rsidR="005D59C3" w:rsidRDefault="005D59C3" w:rsidP="005D59C3">
      <w:pPr>
        <w:spacing w:line="360" w:lineRule="auto"/>
        <w:jc w:val="both"/>
      </w:pPr>
      <w:r w:rsidRPr="005D6121">
        <w:t xml:space="preserve">W posiedzeniu Rady Gminy uczestniczyło </w:t>
      </w:r>
      <w:r w:rsidR="00DC5A81" w:rsidRPr="005D6121">
        <w:t>1</w:t>
      </w:r>
      <w:r w:rsidR="000845D2">
        <w:t>5</w:t>
      </w:r>
      <w:r w:rsidRPr="005D6121">
        <w:t xml:space="preserve"> radnych. (lista obecności stanowi załącznik do protokołu)</w:t>
      </w:r>
      <w:r w:rsidR="003461A6" w:rsidRPr="005D6121">
        <w:t>.</w:t>
      </w:r>
    </w:p>
    <w:p w14:paraId="25855AF9" w14:textId="77777777" w:rsidR="006F085A" w:rsidRPr="005D6121" w:rsidRDefault="006F085A" w:rsidP="005D59C3">
      <w:pPr>
        <w:spacing w:line="360" w:lineRule="auto"/>
        <w:jc w:val="both"/>
      </w:pPr>
    </w:p>
    <w:p w14:paraId="07FFC96B" w14:textId="77777777" w:rsidR="00457FEA" w:rsidRDefault="005D59C3" w:rsidP="00002152">
      <w:pPr>
        <w:jc w:val="both"/>
      </w:pPr>
      <w:r w:rsidRPr="005D6121">
        <w:rPr>
          <w:u w:val="single"/>
        </w:rPr>
        <w:t>Spoza Rady Gminy w obradach udział wzięli:</w:t>
      </w:r>
    </w:p>
    <w:p w14:paraId="7ADEC1DE" w14:textId="77777777" w:rsidR="000845D2" w:rsidRPr="005D6121" w:rsidRDefault="000845D2" w:rsidP="00002152">
      <w:pPr>
        <w:jc w:val="both"/>
      </w:pPr>
    </w:p>
    <w:p w14:paraId="4EC06419" w14:textId="77777777" w:rsidR="00457FEA" w:rsidRPr="005D6121" w:rsidRDefault="00457FEA" w:rsidP="00002152">
      <w:pPr>
        <w:jc w:val="both"/>
      </w:pPr>
      <w:r w:rsidRPr="005D6121">
        <w:t>Magdalena Rynkowska – Sekretarz Gminy</w:t>
      </w:r>
    </w:p>
    <w:p w14:paraId="45CCF610" w14:textId="77777777" w:rsidR="0023332C" w:rsidRPr="005D6121" w:rsidRDefault="0023332C" w:rsidP="00002152">
      <w:pPr>
        <w:jc w:val="both"/>
      </w:pPr>
    </w:p>
    <w:p w14:paraId="63089BA0" w14:textId="77777777" w:rsidR="00351FA1" w:rsidRDefault="005D59C3" w:rsidP="00002152">
      <w:pPr>
        <w:jc w:val="both"/>
      </w:pPr>
      <w:r w:rsidRPr="005D6121">
        <w:t>Bożena Zaborowska - Skarbnik Gminy</w:t>
      </w:r>
    </w:p>
    <w:p w14:paraId="5C4744D5" w14:textId="77777777" w:rsidR="000845D2" w:rsidRDefault="000845D2" w:rsidP="00002152">
      <w:pPr>
        <w:jc w:val="both"/>
      </w:pPr>
    </w:p>
    <w:p w14:paraId="352874F3" w14:textId="77777777" w:rsidR="000845D2" w:rsidRDefault="000845D2" w:rsidP="00002152">
      <w:pPr>
        <w:jc w:val="both"/>
      </w:pPr>
      <w:r>
        <w:t>Justyna Sobiesiak – Kierownik Referatu Oświaty</w:t>
      </w:r>
    </w:p>
    <w:p w14:paraId="6C1B5263" w14:textId="77777777" w:rsidR="009646BF" w:rsidRDefault="009646BF" w:rsidP="00002152">
      <w:pPr>
        <w:jc w:val="both"/>
      </w:pPr>
    </w:p>
    <w:p w14:paraId="6F347E12" w14:textId="77777777" w:rsidR="009646BF" w:rsidRDefault="009646BF" w:rsidP="00002152">
      <w:pPr>
        <w:jc w:val="both"/>
      </w:pPr>
      <w:r>
        <w:t xml:space="preserve">Emilia </w:t>
      </w:r>
      <w:r w:rsidRPr="009646BF">
        <w:t>Aud</w:t>
      </w:r>
      <w:r>
        <w:t>a</w:t>
      </w:r>
      <w:r w:rsidR="004F66CF">
        <w:t xml:space="preserve"> – Kierownik</w:t>
      </w:r>
      <w:r w:rsidRPr="009646BF">
        <w:t xml:space="preserve"> Referatu Podatków Opłat i Działalności Gospodarczej</w:t>
      </w:r>
    </w:p>
    <w:p w14:paraId="4BD57E23" w14:textId="77777777" w:rsidR="009646BF" w:rsidRDefault="009646BF" w:rsidP="00002152">
      <w:pPr>
        <w:jc w:val="both"/>
      </w:pPr>
    </w:p>
    <w:p w14:paraId="5854D975" w14:textId="77777777" w:rsidR="009646BF" w:rsidRPr="009646BF" w:rsidRDefault="009646BF" w:rsidP="009646BF">
      <w:pPr>
        <w:jc w:val="both"/>
      </w:pPr>
      <w:r w:rsidRPr="009646BF">
        <w:t>Beat</w:t>
      </w:r>
      <w:r>
        <w:t>a</w:t>
      </w:r>
      <w:r w:rsidR="004F66CF">
        <w:t xml:space="preserve"> Małek – Zastępca </w:t>
      </w:r>
      <w:r w:rsidRPr="009646BF">
        <w:t>Kierownika Referatu Inwestycji i Rozwoju Gminy</w:t>
      </w:r>
    </w:p>
    <w:p w14:paraId="4A27480D" w14:textId="77777777" w:rsidR="009646BF" w:rsidRPr="009646BF" w:rsidRDefault="009646BF" w:rsidP="009646BF">
      <w:pPr>
        <w:jc w:val="both"/>
      </w:pPr>
    </w:p>
    <w:p w14:paraId="6003FFCD" w14:textId="77777777" w:rsidR="009646BF" w:rsidRPr="009646BF" w:rsidRDefault="009646BF" w:rsidP="009646BF">
      <w:pPr>
        <w:jc w:val="both"/>
      </w:pPr>
      <w:r w:rsidRPr="009646BF">
        <w:t>Małgorzat</w:t>
      </w:r>
      <w:r>
        <w:t>a</w:t>
      </w:r>
      <w:r w:rsidR="004F66CF">
        <w:t xml:space="preserve"> Błażej – Prezes</w:t>
      </w:r>
      <w:r w:rsidRPr="009646BF">
        <w:t xml:space="preserve"> Towarzystwa Budownictwa Społecznego Sp. z o.o. w Kurzętniku</w:t>
      </w:r>
    </w:p>
    <w:p w14:paraId="14793697" w14:textId="77777777" w:rsidR="009646BF" w:rsidRDefault="009646BF" w:rsidP="009646BF">
      <w:pPr>
        <w:jc w:val="both"/>
      </w:pPr>
    </w:p>
    <w:p w14:paraId="092FED8A" w14:textId="77777777" w:rsidR="004F66CF" w:rsidRDefault="004F66CF" w:rsidP="009646BF">
      <w:pPr>
        <w:jc w:val="both"/>
      </w:pPr>
      <w:r>
        <w:t>Roman Lewicki – Dyrektor Centrum Usług Społecznych w Kurzętniku</w:t>
      </w:r>
    </w:p>
    <w:p w14:paraId="0EB880D5" w14:textId="77777777" w:rsidR="004F66CF" w:rsidRPr="009646BF" w:rsidRDefault="004F66CF" w:rsidP="009646BF">
      <w:pPr>
        <w:jc w:val="both"/>
      </w:pPr>
    </w:p>
    <w:p w14:paraId="5733199C" w14:textId="77777777" w:rsidR="009646BF" w:rsidRPr="009646BF" w:rsidRDefault="004F66CF" w:rsidP="009646BF">
      <w:pPr>
        <w:jc w:val="both"/>
      </w:pPr>
      <w:r>
        <w:t>Andrzej Pruszewicz – Prezes</w:t>
      </w:r>
      <w:r w:rsidR="009646BF" w:rsidRPr="009646BF">
        <w:t xml:space="preserve"> Zakładu Gospodarki Komunalnej w Kurzętniku Sp. z o.o.</w:t>
      </w:r>
    </w:p>
    <w:p w14:paraId="5E6A5248" w14:textId="77777777" w:rsidR="009646BF" w:rsidRPr="009646BF" w:rsidRDefault="009646BF" w:rsidP="009646BF">
      <w:pPr>
        <w:jc w:val="both"/>
      </w:pPr>
    </w:p>
    <w:p w14:paraId="2FE3817A" w14:textId="77777777" w:rsidR="009646BF" w:rsidRPr="009646BF" w:rsidRDefault="009646BF" w:rsidP="009646BF">
      <w:pPr>
        <w:jc w:val="both"/>
      </w:pPr>
      <w:r w:rsidRPr="009646BF">
        <w:t>Paulin</w:t>
      </w:r>
      <w:r>
        <w:t>a</w:t>
      </w:r>
      <w:r w:rsidRPr="009646BF">
        <w:t xml:space="preserve"> Zatorsk</w:t>
      </w:r>
      <w:r>
        <w:t>a</w:t>
      </w:r>
      <w:r w:rsidR="004F66CF">
        <w:t xml:space="preserve"> – Dyrektor</w:t>
      </w:r>
      <w:r w:rsidRPr="009646BF">
        <w:t xml:space="preserve"> Gminnego Zespołu Opiekuńczo </w:t>
      </w:r>
      <w:r>
        <w:t>–</w:t>
      </w:r>
      <w:r w:rsidRPr="009646BF">
        <w:t>Wychowawczego</w:t>
      </w:r>
      <w:r>
        <w:t xml:space="preserve"> w Kurzętniku</w:t>
      </w:r>
    </w:p>
    <w:p w14:paraId="45EAFFAF" w14:textId="77777777" w:rsidR="000845D2" w:rsidRDefault="000845D2" w:rsidP="00002152">
      <w:pPr>
        <w:jc w:val="both"/>
      </w:pPr>
    </w:p>
    <w:p w14:paraId="635FB8A9" w14:textId="77777777" w:rsidR="000845D2" w:rsidRPr="005D6121" w:rsidRDefault="000845D2" w:rsidP="00002152">
      <w:pPr>
        <w:jc w:val="both"/>
      </w:pPr>
      <w:r>
        <w:t>Sławomir Trojanowski – Szef Kancelarii Prawnej „Togatus”</w:t>
      </w:r>
    </w:p>
    <w:p w14:paraId="6A3C0E4C" w14:textId="77777777" w:rsidR="00DC7FC7" w:rsidRPr="005D6121" w:rsidRDefault="00DC7FC7" w:rsidP="00865E0D">
      <w:pPr>
        <w:jc w:val="both"/>
      </w:pPr>
    </w:p>
    <w:p w14:paraId="1CFD70D3" w14:textId="77777777" w:rsidR="0023332C" w:rsidRDefault="00DC7FC7" w:rsidP="0023332C">
      <w:pPr>
        <w:jc w:val="both"/>
      </w:pPr>
      <w:r w:rsidRPr="005D6121">
        <w:t>Sołtysi wsi Gminy Kurzętnik</w:t>
      </w:r>
    </w:p>
    <w:p w14:paraId="41DE01C1" w14:textId="77777777" w:rsidR="006D5D59" w:rsidRDefault="006D5D59" w:rsidP="0023332C">
      <w:pPr>
        <w:jc w:val="both"/>
      </w:pPr>
    </w:p>
    <w:p w14:paraId="7CF61E4E" w14:textId="77777777" w:rsidR="006D5D59" w:rsidRPr="005D6121" w:rsidRDefault="006D5D59" w:rsidP="0023332C">
      <w:pPr>
        <w:jc w:val="both"/>
      </w:pPr>
      <w:r>
        <w:t>Pracownicy Urzędu Gminy Kurzętnik</w:t>
      </w:r>
    </w:p>
    <w:p w14:paraId="08F58456" w14:textId="77777777" w:rsidR="00032032" w:rsidRPr="005D6121" w:rsidRDefault="00032032" w:rsidP="0023332C">
      <w:pPr>
        <w:jc w:val="both"/>
      </w:pPr>
    </w:p>
    <w:p w14:paraId="4DE27D3B" w14:textId="77777777" w:rsidR="00FF16A4" w:rsidRPr="005D6121" w:rsidRDefault="00FF16A4" w:rsidP="0023332C">
      <w:pPr>
        <w:jc w:val="both"/>
      </w:pPr>
    </w:p>
    <w:p w14:paraId="04EB1DCC" w14:textId="77777777" w:rsidR="00DC7FC7" w:rsidRPr="005D6121" w:rsidRDefault="00DC7FC7" w:rsidP="0023332C">
      <w:pPr>
        <w:jc w:val="both"/>
      </w:pPr>
    </w:p>
    <w:p w14:paraId="4AE2DB06" w14:textId="5251DBB7" w:rsidR="008179C6" w:rsidRDefault="005D59C3" w:rsidP="006D5D59">
      <w:pPr>
        <w:spacing w:line="360" w:lineRule="auto"/>
        <w:ind w:firstLine="708"/>
        <w:jc w:val="both"/>
      </w:pPr>
      <w:r w:rsidRPr="005D6121">
        <w:t>Sesję Rady Gminy otworzył</w:t>
      </w:r>
      <w:r w:rsidR="000845D2">
        <w:t>a</w:t>
      </w:r>
      <w:r w:rsidRPr="005D6121">
        <w:t xml:space="preserve"> i prowadził</w:t>
      </w:r>
      <w:r w:rsidR="0080466B">
        <w:t>a Zastę</w:t>
      </w:r>
      <w:r w:rsidR="004F66CF">
        <w:t xml:space="preserve">pca Przewodniczącego Rady Gminy, w związku z zawieszeniem w wykonywaniu sprawowanej funkcji Przewodniczącego Rady Gminy przez Prokuraturę Okręgową w Elblągu. </w:t>
      </w:r>
      <w:r w:rsidR="006019EB" w:rsidRPr="005D6121">
        <w:t>Na wstępie, Pan</w:t>
      </w:r>
      <w:r w:rsidR="00233879">
        <w:t>i Anna Lewicka</w:t>
      </w:r>
      <w:r w:rsidR="004F66CF">
        <w:t xml:space="preserve"> powitała pracowników Urzędu Gminy, Radnych, Sołtysów, zaproszonych gości oraz mieszkańców Gminy Kurzętnik oglądających transmisję. Zastępca Przewodniczącego Rady Gminy</w:t>
      </w:r>
      <w:r w:rsidR="00233879">
        <w:t xml:space="preserve"> </w:t>
      </w:r>
      <w:r w:rsidR="008179C6">
        <w:lastRenderedPageBreak/>
        <w:t>odczytał</w:t>
      </w:r>
      <w:r w:rsidR="00233879">
        <w:t>a</w:t>
      </w:r>
      <w:r w:rsidR="006019EB" w:rsidRPr="005D6121">
        <w:t xml:space="preserve"> treść Rozporządzenia Parlamentu Europejskiego i Rady Unii Europejskiej 2016/679 w sprawie ochrony osób fizycznych w związku z przetwarzaniem danych osobowych i w sprawie swobodnego przepływu takich danych oraz Uchylenie Dyrektywy 95/46/WE (ogólne Rozporządzenie</w:t>
      </w:r>
      <w:r w:rsidR="00D718B2">
        <w:t xml:space="preserve"> </w:t>
      </w:r>
      <w:r w:rsidR="006019EB" w:rsidRPr="005D6121">
        <w:t>o</w:t>
      </w:r>
      <w:r w:rsidR="00D718B2">
        <w:t xml:space="preserve"> </w:t>
      </w:r>
      <w:r w:rsidR="006019EB" w:rsidRPr="005D6121">
        <w:t xml:space="preserve">ochronie danych) z dnia 27 kwietnia 2016 r. </w:t>
      </w:r>
    </w:p>
    <w:p w14:paraId="7BF94CB1" w14:textId="77777777" w:rsidR="008179C6" w:rsidRDefault="008179C6" w:rsidP="008179C6">
      <w:pPr>
        <w:spacing w:line="360" w:lineRule="auto"/>
        <w:ind w:firstLine="708"/>
        <w:jc w:val="both"/>
      </w:pPr>
      <w:r w:rsidRPr="008179C6">
        <w:t xml:space="preserve">Zgodnie </w:t>
      </w:r>
      <w:r w:rsidR="004F66CF">
        <w:t>z listą obecności Przewodnicząca</w:t>
      </w:r>
      <w:r w:rsidRPr="008179C6">
        <w:t xml:space="preserve"> </w:t>
      </w:r>
      <w:r w:rsidR="004F66CF">
        <w:t xml:space="preserve">stwierdziła, że </w:t>
      </w:r>
      <w:r w:rsidRPr="008179C6">
        <w:t>w sesji uczestniczy 1</w:t>
      </w:r>
      <w:r w:rsidR="00233879">
        <w:t>5</w:t>
      </w:r>
      <w:r w:rsidRPr="008179C6">
        <w:t xml:space="preserve"> Radnych, </w:t>
      </w:r>
      <w:r w:rsidR="004F66CF">
        <w:t xml:space="preserve">w związku z czym jest ona </w:t>
      </w:r>
      <w:r w:rsidRPr="008179C6">
        <w:t>prawomocna do podejmowania uchwał.</w:t>
      </w:r>
    </w:p>
    <w:p w14:paraId="26002880" w14:textId="77777777" w:rsidR="004F66CF" w:rsidRDefault="00AB08D5" w:rsidP="004F66CF">
      <w:pPr>
        <w:spacing w:line="360" w:lineRule="auto"/>
        <w:ind w:firstLine="708"/>
        <w:jc w:val="both"/>
      </w:pPr>
      <w:r w:rsidRPr="00AB08D5">
        <w:t xml:space="preserve">Kolejno, </w:t>
      </w:r>
      <w:r w:rsidR="00233879">
        <w:t>Pani Anna Lewicka</w:t>
      </w:r>
      <w:r w:rsidRPr="00AB08D5">
        <w:t xml:space="preserve"> zwrócił</w:t>
      </w:r>
      <w:r w:rsidR="00233879">
        <w:t>a</w:t>
      </w:r>
      <w:r w:rsidRPr="00AB08D5">
        <w:t xml:space="preserve"> się do sekretarza ostatniej sesji Radnego </w:t>
      </w:r>
      <w:r w:rsidR="004F66CF">
        <w:t>Ryszarda Wiśniewskiego</w:t>
      </w:r>
      <w:r w:rsidRPr="00AB08D5">
        <w:t xml:space="preserve"> o informację w sprawie protokołu z obr</w:t>
      </w:r>
      <w:r w:rsidR="004F66CF">
        <w:t xml:space="preserve">ad. </w:t>
      </w:r>
      <w:r w:rsidRPr="00AB08D5">
        <w:t xml:space="preserve">Pan </w:t>
      </w:r>
      <w:r w:rsidR="004F66CF">
        <w:t>Wiśniewski</w:t>
      </w:r>
      <w:r w:rsidRPr="00AB08D5">
        <w:t xml:space="preserve"> oznajmił zebranym, że zapoznał się z protokołem z obrad, jednocześnie stwierdzając, że nie wnosi uwag do jego treści. Sekretarz poprzedniej sesji zwrócił się do Rady o jego przyjęcie bez odczytania. Nikt z radnych nie zabrał g</w:t>
      </w:r>
      <w:r w:rsidR="004F66CF">
        <w:t>łosu, wobec czego Pani Lewicka</w:t>
      </w:r>
      <w:r w:rsidRPr="00AB08D5">
        <w:t xml:space="preserve"> poddał</w:t>
      </w:r>
      <w:r w:rsidR="004F66CF">
        <w:t>a</w:t>
      </w:r>
      <w:r w:rsidRPr="00AB08D5">
        <w:t xml:space="preserve"> protokół pod głosowanie. </w:t>
      </w:r>
      <w:r w:rsidR="00E7210F" w:rsidRPr="00E7210F">
        <w:t xml:space="preserve">W głosowaniu jawnym przy oddanych 14 głosach „za” i jednym „wstrzymującym” </w:t>
      </w:r>
      <w:r w:rsidR="004F66CF">
        <w:t xml:space="preserve">protokół został przyjęty. Kolejno, Zastępca Przewodniczącego Rady Gminy zaproponowała osobę Radnego Mariusza Zielińskiego jako Sekretarza trwającej sesji, poddając jego kandydaturę pod głosowanie. W związku z powyższym, Pan Mariusz Zieliński został wybrany Sekretarzem obrad XXV Sesji Rady Gminy, </w:t>
      </w:r>
      <w:r w:rsidR="004F66CF" w:rsidRPr="00E7210F">
        <w:t>przy oddanych 14 głosach „za” i jednym</w:t>
      </w:r>
      <w:r w:rsidR="004F66CF">
        <w:t xml:space="preserve"> głosem „wstrzymującym”.</w:t>
      </w:r>
    </w:p>
    <w:p w14:paraId="6F1E7643" w14:textId="77777777" w:rsidR="002B27EA" w:rsidRPr="007471CF" w:rsidRDefault="002B27EA" w:rsidP="007471CF">
      <w:pPr>
        <w:spacing w:line="360" w:lineRule="auto"/>
        <w:jc w:val="both"/>
        <w:rPr>
          <w:bCs/>
        </w:rPr>
      </w:pPr>
    </w:p>
    <w:p w14:paraId="7EABD847" w14:textId="77777777" w:rsidR="000E2D20" w:rsidRDefault="00DC7FC7" w:rsidP="007471CF">
      <w:pPr>
        <w:spacing w:line="360" w:lineRule="auto"/>
        <w:ind w:firstLine="284"/>
        <w:jc w:val="both"/>
      </w:pPr>
      <w:r w:rsidRPr="005D6121">
        <w:t>Następnym</w:t>
      </w:r>
      <w:r w:rsidR="005D59C3" w:rsidRPr="005D6121">
        <w:t xml:space="preserve"> punktem sesji było przedstawienie porządku obrad.</w:t>
      </w:r>
      <w:r w:rsidR="000E0F4D" w:rsidRPr="005D6121">
        <w:t xml:space="preserve"> Pan</w:t>
      </w:r>
      <w:r w:rsidR="005D3C70">
        <w:t>i</w:t>
      </w:r>
      <w:r w:rsidR="000E0F4D" w:rsidRPr="005D6121">
        <w:t xml:space="preserve"> </w:t>
      </w:r>
      <w:r w:rsidR="005D3C70">
        <w:t xml:space="preserve">Anna Lewicka </w:t>
      </w:r>
      <w:r w:rsidR="005D59C3" w:rsidRPr="005D6121">
        <w:t>przedstawił</w:t>
      </w:r>
      <w:r w:rsidR="005D3C70">
        <w:t>a</w:t>
      </w:r>
      <w:r w:rsidR="005D59C3" w:rsidRPr="005D6121">
        <w:t xml:space="preserve"> proponowany porządek sesji w brzmieniu jak niżej:</w:t>
      </w:r>
    </w:p>
    <w:p w14:paraId="21952A62" w14:textId="77777777" w:rsidR="005C7BCC" w:rsidRDefault="005C7BCC" w:rsidP="005C7BCC">
      <w:pPr>
        <w:spacing w:line="360" w:lineRule="auto"/>
        <w:ind w:left="644"/>
        <w:jc w:val="both"/>
      </w:pPr>
      <w:bookmarkStart w:id="0" w:name="_Hlk32921808"/>
    </w:p>
    <w:bookmarkEnd w:id="0"/>
    <w:p w14:paraId="7287BE8D" w14:textId="77777777" w:rsidR="005D3C70" w:rsidRDefault="0080466B" w:rsidP="0080466B">
      <w:pPr>
        <w:pStyle w:val="Akapitzlist"/>
        <w:numPr>
          <w:ilvl w:val="0"/>
          <w:numId w:val="33"/>
        </w:numPr>
        <w:spacing w:line="360" w:lineRule="auto"/>
        <w:jc w:val="both"/>
      </w:pPr>
      <w:r>
        <w:t>Otwarcie,</w:t>
      </w:r>
    </w:p>
    <w:p w14:paraId="5CA615F7" w14:textId="77777777" w:rsidR="005D3C70" w:rsidRDefault="0080466B" w:rsidP="005D3C70">
      <w:pPr>
        <w:pStyle w:val="Akapitzlist"/>
        <w:spacing w:line="360" w:lineRule="auto"/>
        <w:jc w:val="both"/>
      </w:pPr>
      <w:r>
        <w:t xml:space="preserve"> a/ stwierdzenie quorum,</w:t>
      </w:r>
    </w:p>
    <w:p w14:paraId="6AA5908D" w14:textId="77777777" w:rsidR="0080466B" w:rsidRDefault="0080466B" w:rsidP="005D3C70">
      <w:pPr>
        <w:pStyle w:val="Akapitzlist"/>
        <w:numPr>
          <w:ilvl w:val="0"/>
          <w:numId w:val="33"/>
        </w:numPr>
        <w:spacing w:line="360" w:lineRule="auto"/>
        <w:jc w:val="both"/>
      </w:pPr>
      <w:r>
        <w:t>Przyjęcie protokołu z XXIV Sesji Rady Gminy,</w:t>
      </w:r>
    </w:p>
    <w:p w14:paraId="6CA759AC" w14:textId="77777777" w:rsidR="0080466B" w:rsidRDefault="0080466B" w:rsidP="005D3C70">
      <w:pPr>
        <w:pStyle w:val="Akapitzlist"/>
        <w:numPr>
          <w:ilvl w:val="0"/>
          <w:numId w:val="33"/>
        </w:numPr>
        <w:spacing w:line="360" w:lineRule="auto"/>
        <w:jc w:val="both"/>
      </w:pPr>
      <w:r>
        <w:t>Wybór sekretarza obrad,</w:t>
      </w:r>
    </w:p>
    <w:p w14:paraId="6B27FD43" w14:textId="77777777" w:rsidR="0080466B" w:rsidRDefault="0080466B" w:rsidP="005D3C70">
      <w:pPr>
        <w:pStyle w:val="Akapitzlist"/>
        <w:numPr>
          <w:ilvl w:val="0"/>
          <w:numId w:val="33"/>
        </w:numPr>
        <w:spacing w:line="360" w:lineRule="auto"/>
        <w:jc w:val="both"/>
      </w:pPr>
      <w:r>
        <w:t>Przedstawienie porządku sesji,</w:t>
      </w:r>
    </w:p>
    <w:p w14:paraId="782BF530" w14:textId="77777777" w:rsidR="0080466B" w:rsidRDefault="0080466B" w:rsidP="005D3C70">
      <w:pPr>
        <w:pStyle w:val="Akapitzlist"/>
        <w:numPr>
          <w:ilvl w:val="0"/>
          <w:numId w:val="33"/>
        </w:numPr>
        <w:spacing w:line="360" w:lineRule="auto"/>
        <w:jc w:val="both"/>
      </w:pPr>
      <w:r>
        <w:t>Wolne wnioski i informacje,</w:t>
      </w:r>
    </w:p>
    <w:p w14:paraId="496A2A66" w14:textId="77777777" w:rsidR="0080466B" w:rsidRDefault="0080466B" w:rsidP="005D3C70">
      <w:pPr>
        <w:pStyle w:val="Akapitzlist"/>
        <w:numPr>
          <w:ilvl w:val="0"/>
          <w:numId w:val="33"/>
        </w:numPr>
        <w:spacing w:line="360" w:lineRule="auto"/>
        <w:jc w:val="both"/>
      </w:pPr>
      <w:r>
        <w:t>Zapytania i interpelacje wniesione na piśmie,</w:t>
      </w:r>
    </w:p>
    <w:p w14:paraId="08E95D8E" w14:textId="77777777" w:rsidR="005D3C70" w:rsidRDefault="0080466B" w:rsidP="0080466B">
      <w:pPr>
        <w:pStyle w:val="Akapitzlist"/>
        <w:numPr>
          <w:ilvl w:val="0"/>
          <w:numId w:val="33"/>
        </w:numPr>
        <w:spacing w:line="360" w:lineRule="auto"/>
        <w:jc w:val="both"/>
      </w:pPr>
      <w:r>
        <w:t>Podjęcie uchwały w sprawie przyjęcia programu opieki nad zwierzętami bezdomnymi</w:t>
      </w:r>
      <w:r w:rsidR="005D3C70">
        <w:t xml:space="preserve"> </w:t>
      </w:r>
      <w:r>
        <w:t xml:space="preserve">na terenie Gminy Kurzętnik </w:t>
      </w:r>
      <w:r w:rsidRPr="005D3C70">
        <w:rPr>
          <w:b/>
        </w:rPr>
        <w:t>(XXV/279/22)</w:t>
      </w:r>
      <w:r>
        <w:t>,</w:t>
      </w:r>
    </w:p>
    <w:p w14:paraId="7BB6C389" w14:textId="77777777" w:rsidR="005D3C70" w:rsidRDefault="0080466B" w:rsidP="0080466B">
      <w:pPr>
        <w:pStyle w:val="Akapitzlist"/>
        <w:numPr>
          <w:ilvl w:val="0"/>
          <w:numId w:val="33"/>
        </w:numPr>
        <w:spacing w:line="360" w:lineRule="auto"/>
        <w:jc w:val="both"/>
      </w:pPr>
      <w:r>
        <w:t>Podjęcie uchwały w sprawie ustalenia ekwiwalentu pieniężnego dla członków</w:t>
      </w:r>
      <w:r w:rsidR="005D3C70">
        <w:t xml:space="preserve"> </w:t>
      </w:r>
      <w:r>
        <w:t>Ochotniczej Straży Pożarnej uczestniczących w działaniu ratowniczym, akcji</w:t>
      </w:r>
      <w:r w:rsidR="005D3C70">
        <w:t xml:space="preserve"> </w:t>
      </w:r>
      <w:r>
        <w:t xml:space="preserve">ratowniczej, szkoleniu lub ćwiczeniu </w:t>
      </w:r>
      <w:r w:rsidRPr="005D3C70">
        <w:rPr>
          <w:b/>
        </w:rPr>
        <w:t>(XXV/280/22)</w:t>
      </w:r>
      <w:r>
        <w:t>,</w:t>
      </w:r>
    </w:p>
    <w:p w14:paraId="2D784C64" w14:textId="77777777" w:rsidR="005D3C70" w:rsidRDefault="0080466B" w:rsidP="0080466B">
      <w:pPr>
        <w:pStyle w:val="Akapitzlist"/>
        <w:numPr>
          <w:ilvl w:val="0"/>
          <w:numId w:val="33"/>
        </w:numPr>
        <w:spacing w:line="360" w:lineRule="auto"/>
        <w:jc w:val="both"/>
      </w:pPr>
      <w:r>
        <w:lastRenderedPageBreak/>
        <w:t>Podjęcie uchwały w sprawie przyjęcia Gminnego Programu Profilaktyki</w:t>
      </w:r>
      <w:r w:rsidR="005D3C70">
        <w:t xml:space="preserve"> </w:t>
      </w:r>
      <w:r>
        <w:t>i Rozwiązywania Problemów Alkoholowych oraz Przeciwdziałania Narkomanii</w:t>
      </w:r>
      <w:r w:rsidR="005D3C70">
        <w:t xml:space="preserve"> </w:t>
      </w:r>
      <w:r>
        <w:t xml:space="preserve">w Gminie Kurzętnik na lata 2022 – 2025 </w:t>
      </w:r>
      <w:r w:rsidRPr="005D3C70">
        <w:rPr>
          <w:b/>
        </w:rPr>
        <w:t>(XXV/281/22)</w:t>
      </w:r>
      <w:r>
        <w:t>,</w:t>
      </w:r>
    </w:p>
    <w:p w14:paraId="7B176846" w14:textId="77777777" w:rsidR="009739DF" w:rsidRDefault="0080466B" w:rsidP="0080466B">
      <w:pPr>
        <w:pStyle w:val="Akapitzlist"/>
        <w:numPr>
          <w:ilvl w:val="0"/>
          <w:numId w:val="33"/>
        </w:numPr>
        <w:spacing w:line="360" w:lineRule="auto"/>
        <w:jc w:val="both"/>
      </w:pPr>
      <w:r>
        <w:t>Podjęcie uchwały w sprawie wystąpienia z wnioskiem do Ministra Spraw</w:t>
      </w:r>
      <w:r w:rsidR="005D3C70">
        <w:t xml:space="preserve"> </w:t>
      </w:r>
      <w:r>
        <w:t>Wewnętrznych i Administracji za pośrednictwem Wojewody Warmińsko –Mazurskiego o zniesienie urzędowych nazw miejscowości: Glinki, Na Libosze, Okop</w:t>
      </w:r>
      <w:r w:rsidR="009739DF">
        <w:t xml:space="preserve"> </w:t>
      </w:r>
      <w:r w:rsidRPr="009739DF">
        <w:rPr>
          <w:b/>
        </w:rPr>
        <w:t>(XXV/282/22)</w:t>
      </w:r>
      <w:r>
        <w:t>,</w:t>
      </w:r>
    </w:p>
    <w:p w14:paraId="4C083E5D" w14:textId="77777777" w:rsidR="009739DF" w:rsidRDefault="0080466B" w:rsidP="0080466B">
      <w:pPr>
        <w:pStyle w:val="Akapitzlist"/>
        <w:numPr>
          <w:ilvl w:val="0"/>
          <w:numId w:val="33"/>
        </w:numPr>
        <w:spacing w:line="360" w:lineRule="auto"/>
        <w:jc w:val="both"/>
      </w:pPr>
      <w:r>
        <w:t>Podjęcie uchwały w sprawie nadania nazw ulicom w miejscowości Kurzętnik</w:t>
      </w:r>
      <w:r w:rsidR="009739DF">
        <w:t xml:space="preserve"> </w:t>
      </w:r>
      <w:r>
        <w:t xml:space="preserve">i miejscowości Nielbark, gm. Kurzętnik </w:t>
      </w:r>
      <w:r w:rsidRPr="009739DF">
        <w:rPr>
          <w:b/>
        </w:rPr>
        <w:t>(XXV/283/22)</w:t>
      </w:r>
      <w:r>
        <w:t>,</w:t>
      </w:r>
    </w:p>
    <w:p w14:paraId="734D5637" w14:textId="77777777" w:rsidR="009739DF" w:rsidRDefault="0080466B" w:rsidP="0080466B">
      <w:pPr>
        <w:pStyle w:val="Akapitzlist"/>
        <w:numPr>
          <w:ilvl w:val="0"/>
          <w:numId w:val="33"/>
        </w:numPr>
        <w:spacing w:line="360" w:lineRule="auto"/>
        <w:jc w:val="both"/>
      </w:pPr>
      <w:r>
        <w:t>Podjęcie uchwały w sprawie wyznaczenia miejsca do prowadzenia handlu w piątki i</w:t>
      </w:r>
      <w:r w:rsidR="009739DF">
        <w:t xml:space="preserve"> </w:t>
      </w:r>
      <w:r>
        <w:t xml:space="preserve">w soboty przez rolników i ich domowników </w:t>
      </w:r>
      <w:r w:rsidRPr="009739DF">
        <w:rPr>
          <w:b/>
        </w:rPr>
        <w:t>(XXV/284/22)</w:t>
      </w:r>
      <w:r>
        <w:t>,</w:t>
      </w:r>
    </w:p>
    <w:p w14:paraId="78F1736A" w14:textId="77777777" w:rsidR="009739DF" w:rsidRDefault="0080466B" w:rsidP="0080466B">
      <w:pPr>
        <w:pStyle w:val="Akapitzlist"/>
        <w:numPr>
          <w:ilvl w:val="0"/>
          <w:numId w:val="33"/>
        </w:numPr>
        <w:spacing w:line="360" w:lineRule="auto"/>
        <w:jc w:val="both"/>
      </w:pPr>
      <w:r>
        <w:t>Podjęcie uchwały w sprawie zmiany Uchwały XXIII/261/21 Rady Gminy Kurzętnik z</w:t>
      </w:r>
      <w:r w:rsidR="009739DF">
        <w:t xml:space="preserve"> </w:t>
      </w:r>
      <w:r>
        <w:t>dnia 7 grudnia 2021 r. w sprawie uchwalenia Wieloletniej Prognozy Finansowej</w:t>
      </w:r>
      <w:r w:rsidR="009739DF">
        <w:t xml:space="preserve"> </w:t>
      </w:r>
      <w:r>
        <w:t xml:space="preserve">Gminy Kurzętnik na lata 2022 – 2034 </w:t>
      </w:r>
      <w:r w:rsidRPr="009739DF">
        <w:rPr>
          <w:b/>
        </w:rPr>
        <w:t>(XXV/285/22)</w:t>
      </w:r>
      <w:r>
        <w:t>,</w:t>
      </w:r>
    </w:p>
    <w:p w14:paraId="61E59806" w14:textId="77777777" w:rsidR="00E7210F" w:rsidRDefault="0080466B" w:rsidP="0080466B">
      <w:pPr>
        <w:pStyle w:val="Akapitzlist"/>
        <w:numPr>
          <w:ilvl w:val="0"/>
          <w:numId w:val="33"/>
        </w:numPr>
        <w:spacing w:line="360" w:lineRule="auto"/>
        <w:jc w:val="both"/>
      </w:pPr>
      <w:r>
        <w:t>Podjęcie uchwały w sprawie zmiany Uchwały nr XXIII/262/21 Rady Gminy Kurzętnik</w:t>
      </w:r>
      <w:r w:rsidR="009739DF">
        <w:t xml:space="preserve"> </w:t>
      </w:r>
      <w:r>
        <w:t>z dnia 7 grudnia 2021 r. w sprawie uchwalenia budżetu Gminy Kurzętnik na 2022 r.</w:t>
      </w:r>
      <w:r w:rsidR="009739DF">
        <w:t xml:space="preserve"> </w:t>
      </w:r>
      <w:r w:rsidRPr="009739DF">
        <w:rPr>
          <w:b/>
        </w:rPr>
        <w:t>(XXV/286/22)</w:t>
      </w:r>
      <w:r w:rsidR="009739DF">
        <w:t>.</w:t>
      </w:r>
    </w:p>
    <w:p w14:paraId="40061B63" w14:textId="77777777" w:rsidR="009739DF" w:rsidRPr="000079D3" w:rsidRDefault="009739DF" w:rsidP="009739DF">
      <w:pPr>
        <w:numPr>
          <w:ilvl w:val="0"/>
          <w:numId w:val="33"/>
        </w:numPr>
        <w:suppressAutoHyphens/>
        <w:autoSpaceDN w:val="0"/>
        <w:spacing w:line="360" w:lineRule="auto"/>
        <w:jc w:val="both"/>
      </w:pPr>
      <w:r w:rsidRPr="000079D3">
        <w:t xml:space="preserve">Podjęcie uchwały w sprawie zatwierdzenia Planu Odnowy Miejscowości Otręba na lata 2022 – 2029 </w:t>
      </w:r>
      <w:r w:rsidRPr="000079D3">
        <w:rPr>
          <w:b/>
          <w:bCs/>
        </w:rPr>
        <w:t>(XXV/287/22)</w:t>
      </w:r>
      <w:r w:rsidRPr="000079D3">
        <w:t>,</w:t>
      </w:r>
    </w:p>
    <w:p w14:paraId="45556C72" w14:textId="77777777" w:rsidR="009739DF" w:rsidRPr="000079D3" w:rsidRDefault="009739DF" w:rsidP="009739DF">
      <w:pPr>
        <w:numPr>
          <w:ilvl w:val="0"/>
          <w:numId w:val="33"/>
        </w:numPr>
        <w:suppressAutoHyphens/>
        <w:autoSpaceDN w:val="0"/>
        <w:spacing w:line="360" w:lineRule="auto"/>
        <w:jc w:val="both"/>
      </w:pPr>
      <w:r w:rsidRPr="000079D3">
        <w:t xml:space="preserve">Podjęcie uchwały w sprawie zgody na wyodrębnienie w budżecie gminy środków stanowiących fundusz sołecki na rok 2023 </w:t>
      </w:r>
      <w:r w:rsidRPr="000079D3">
        <w:rPr>
          <w:b/>
          <w:bCs/>
        </w:rPr>
        <w:t>(XXV/288/22)</w:t>
      </w:r>
      <w:r w:rsidRPr="000079D3">
        <w:t>,</w:t>
      </w:r>
    </w:p>
    <w:p w14:paraId="792E3630" w14:textId="77777777" w:rsidR="009739DF" w:rsidRPr="000079D3" w:rsidRDefault="009739DF" w:rsidP="009739DF">
      <w:pPr>
        <w:numPr>
          <w:ilvl w:val="0"/>
          <w:numId w:val="33"/>
        </w:numPr>
        <w:suppressAutoHyphens/>
        <w:autoSpaceDN w:val="0"/>
        <w:spacing w:line="360" w:lineRule="auto"/>
        <w:jc w:val="both"/>
      </w:pPr>
      <w:r w:rsidRPr="000079D3">
        <w:t>Podjęcie uchwały w sprawie zaopiniowania projektu planu ochrony dla rezerwatu przyrody „Żurawie Bagno”</w:t>
      </w:r>
      <w:r w:rsidRPr="000079D3">
        <w:rPr>
          <w:rFonts w:eastAsia="Calibri"/>
          <w:b/>
          <w:bCs/>
          <w:lang w:eastAsia="en-US"/>
        </w:rPr>
        <w:t xml:space="preserve"> (XXV/289/22)</w:t>
      </w:r>
      <w:r w:rsidRPr="000079D3">
        <w:rPr>
          <w:rFonts w:eastAsia="Calibri"/>
          <w:lang w:eastAsia="en-US"/>
        </w:rPr>
        <w:t>,</w:t>
      </w:r>
    </w:p>
    <w:p w14:paraId="7CE1DB66" w14:textId="77777777" w:rsidR="009739DF" w:rsidRPr="000079D3" w:rsidRDefault="009739DF" w:rsidP="009739DF">
      <w:pPr>
        <w:numPr>
          <w:ilvl w:val="0"/>
          <w:numId w:val="33"/>
        </w:numPr>
        <w:suppressAutoHyphens/>
        <w:autoSpaceDN w:val="0"/>
        <w:spacing w:line="360" w:lineRule="auto"/>
        <w:jc w:val="both"/>
      </w:pPr>
      <w:r w:rsidRPr="000079D3">
        <w:rPr>
          <w:rFonts w:eastAsia="Calibri"/>
          <w:lang w:eastAsia="en-US"/>
        </w:rPr>
        <w:t xml:space="preserve">Podjęcie uchwały w sprawie stwierdzenia wygaszenia mandatu radnego Wiesława Grzywacza </w:t>
      </w:r>
      <w:r w:rsidRPr="000079D3">
        <w:rPr>
          <w:rFonts w:eastAsia="Calibri"/>
          <w:b/>
          <w:bCs/>
          <w:lang w:eastAsia="en-US"/>
        </w:rPr>
        <w:t>(XXV/290/22)</w:t>
      </w:r>
      <w:r w:rsidRPr="000079D3">
        <w:rPr>
          <w:rFonts w:eastAsia="Calibri"/>
          <w:lang w:eastAsia="en-US"/>
        </w:rPr>
        <w:t>,</w:t>
      </w:r>
    </w:p>
    <w:p w14:paraId="7FAAE3F1" w14:textId="77777777" w:rsidR="009739DF" w:rsidRPr="000079D3" w:rsidRDefault="009739DF" w:rsidP="009739DF">
      <w:pPr>
        <w:numPr>
          <w:ilvl w:val="0"/>
          <w:numId w:val="33"/>
        </w:numPr>
        <w:suppressAutoHyphens/>
        <w:autoSpaceDN w:val="0"/>
        <w:spacing w:line="360" w:lineRule="auto"/>
        <w:jc w:val="both"/>
      </w:pPr>
      <w:r w:rsidRPr="000079D3">
        <w:t xml:space="preserve">Podjęcie uchwały w sprawie odmowy stwierdzenia wygaszenia mandatu radnego Leszka Jobsa </w:t>
      </w:r>
      <w:r w:rsidRPr="000079D3">
        <w:rPr>
          <w:rFonts w:eastAsia="Calibri"/>
          <w:b/>
          <w:bCs/>
          <w:lang w:eastAsia="en-US"/>
        </w:rPr>
        <w:t>(XXV/291/22)</w:t>
      </w:r>
      <w:r w:rsidRPr="000079D3">
        <w:rPr>
          <w:rFonts w:eastAsia="Calibri"/>
          <w:lang w:eastAsia="en-US"/>
        </w:rPr>
        <w:t>,</w:t>
      </w:r>
    </w:p>
    <w:p w14:paraId="59F7998C" w14:textId="77777777" w:rsidR="009739DF" w:rsidRPr="000079D3" w:rsidRDefault="009739DF" w:rsidP="009739DF">
      <w:pPr>
        <w:numPr>
          <w:ilvl w:val="0"/>
          <w:numId w:val="33"/>
        </w:numPr>
        <w:spacing w:line="360" w:lineRule="auto"/>
        <w:jc w:val="both"/>
        <w:rPr>
          <w:sz w:val="25"/>
          <w:szCs w:val="25"/>
        </w:rPr>
      </w:pPr>
      <w:r w:rsidRPr="000079D3">
        <w:t>Przedstawienie sprawozdań przewodniczących poszczególnych Komisji z prac Komisji Stałych Rady Gminy w roku 2021 wraz z przedstawieniem planów pracy na rok 2022</w:t>
      </w:r>
      <w:r w:rsidRPr="000079D3">
        <w:rPr>
          <w:sz w:val="25"/>
          <w:szCs w:val="25"/>
        </w:rPr>
        <w:t>,</w:t>
      </w:r>
    </w:p>
    <w:p w14:paraId="0ACA7996" w14:textId="77777777" w:rsidR="009739DF" w:rsidRPr="000079D3" w:rsidRDefault="009739DF" w:rsidP="009739DF">
      <w:pPr>
        <w:numPr>
          <w:ilvl w:val="0"/>
          <w:numId w:val="33"/>
        </w:numPr>
        <w:spacing w:line="360" w:lineRule="auto"/>
        <w:jc w:val="both"/>
      </w:pPr>
      <w:r w:rsidRPr="000079D3">
        <w:t>Odpowiedzi na zapytania,</w:t>
      </w:r>
    </w:p>
    <w:p w14:paraId="14A72E49" w14:textId="77777777" w:rsidR="009739DF" w:rsidRDefault="009739DF" w:rsidP="00F31651">
      <w:pPr>
        <w:numPr>
          <w:ilvl w:val="0"/>
          <w:numId w:val="33"/>
        </w:numPr>
        <w:spacing w:line="360" w:lineRule="auto"/>
        <w:jc w:val="both"/>
      </w:pPr>
      <w:r w:rsidRPr="000079D3">
        <w:t>Zamknięcie obrad.</w:t>
      </w:r>
    </w:p>
    <w:p w14:paraId="6CA7623C" w14:textId="77777777" w:rsidR="00CA0DB0" w:rsidRDefault="00CA0DB0" w:rsidP="00D718B2">
      <w:pPr>
        <w:spacing w:line="360" w:lineRule="auto"/>
        <w:jc w:val="both"/>
      </w:pPr>
      <w:r w:rsidRPr="009739DF">
        <w:lastRenderedPageBreak/>
        <w:t>Pani Lewicka dodała, że</w:t>
      </w:r>
      <w:r w:rsidR="009739DF" w:rsidRPr="009739DF">
        <w:t xml:space="preserve"> z uwagi na Postanowienie Prokuratury </w:t>
      </w:r>
      <w:r w:rsidR="009739DF">
        <w:t>Okręgowej</w:t>
      </w:r>
      <w:r w:rsidR="009739DF" w:rsidRPr="009739DF">
        <w:t xml:space="preserve"> w Elblągu</w:t>
      </w:r>
      <w:r w:rsidR="009739DF">
        <w:t xml:space="preserve"> dotyczące zastosowania środków zapobiegawczych w postaci zawieszenia w sprawowaniu wykonywanych funkcji wobec Wójta oraz jego Zastępcy,</w:t>
      </w:r>
      <w:r w:rsidRPr="009739DF">
        <w:t xml:space="preserve"> porządek obrad nie obejmuje sprawozdania</w:t>
      </w:r>
      <w:r w:rsidR="009739DF">
        <w:t xml:space="preserve"> z działalności</w:t>
      </w:r>
      <w:r w:rsidRPr="009739DF">
        <w:t xml:space="preserve"> Wójta w okresie międzysesyjnym. </w:t>
      </w:r>
      <w:r w:rsidR="009739DF">
        <w:t>W związku z brakiem uwag ze strony Wysokiej Rady, p</w:t>
      </w:r>
      <w:r w:rsidRPr="009739DF">
        <w:t>orządek obrad</w:t>
      </w:r>
      <w:r w:rsidR="009739DF">
        <w:t xml:space="preserve"> przegłosowano jednogłośnie.</w:t>
      </w:r>
    </w:p>
    <w:p w14:paraId="6C708F15" w14:textId="77777777" w:rsidR="009739DF" w:rsidRPr="009739DF" w:rsidRDefault="009739DF" w:rsidP="009739DF">
      <w:pPr>
        <w:spacing w:line="360" w:lineRule="auto"/>
        <w:ind w:left="360"/>
        <w:jc w:val="both"/>
      </w:pPr>
    </w:p>
    <w:p w14:paraId="352DF910" w14:textId="77777777" w:rsidR="00D3705D" w:rsidRPr="003C41D2" w:rsidRDefault="00B40EA6" w:rsidP="00F31651">
      <w:pPr>
        <w:spacing w:line="360" w:lineRule="auto"/>
      </w:pPr>
      <w:r w:rsidRPr="003C41D2">
        <w:rPr>
          <w:b/>
        </w:rPr>
        <w:t>Ad 5.</w:t>
      </w:r>
    </w:p>
    <w:p w14:paraId="3FB8ABF6" w14:textId="77777777" w:rsidR="004A198C" w:rsidRDefault="001A730E" w:rsidP="00197DEA">
      <w:pPr>
        <w:spacing w:line="360" w:lineRule="auto"/>
        <w:ind w:firstLine="708"/>
        <w:jc w:val="both"/>
      </w:pPr>
      <w:r w:rsidRPr="005D6121">
        <w:t>Następnie,</w:t>
      </w:r>
      <w:r w:rsidR="00D3705D" w:rsidRPr="005D6121">
        <w:t xml:space="preserve"> przystąpiono do realizacji kolejnego punktu porządku obrad „Wolne wnioski i informacje”. </w:t>
      </w:r>
    </w:p>
    <w:p w14:paraId="2AA9CB58" w14:textId="77777777" w:rsidR="004A198C" w:rsidRDefault="00CA0DB0" w:rsidP="00197DEA">
      <w:pPr>
        <w:spacing w:line="360" w:lineRule="auto"/>
        <w:ind w:firstLine="708"/>
        <w:jc w:val="both"/>
      </w:pPr>
      <w:r>
        <w:t xml:space="preserve">Radny Rochnowski poprosił aby na kolejne posiedzenie sesyjne zaprosić Dyrektora Gminnego Samodzielnego Zakładu Opieki Zdrowotnej, celem </w:t>
      </w:r>
      <w:r w:rsidR="004A198C">
        <w:t xml:space="preserve">przedstawienia działalności Placówki oraz </w:t>
      </w:r>
      <w:r>
        <w:t xml:space="preserve">przeprowadzenia rozmów dotyczących zatrudnienia kardiologa. </w:t>
      </w:r>
    </w:p>
    <w:p w14:paraId="4EEAB3AD" w14:textId="77777777" w:rsidR="00D93239" w:rsidRDefault="00CA0DB0" w:rsidP="004A198C">
      <w:pPr>
        <w:spacing w:line="360" w:lineRule="auto"/>
        <w:ind w:firstLine="708"/>
        <w:jc w:val="both"/>
      </w:pPr>
      <w:r>
        <w:t>Pan Marek Ząbkiewicz dodał, że co kwartał wydawany jest Biuletyn, w związku z czym ma pytanie czy w obecnie trudnym</w:t>
      </w:r>
      <w:r w:rsidR="004A198C">
        <w:t xml:space="preserve"> czasie będzie wydany Biuletyn, jednocześnie prosząc</w:t>
      </w:r>
      <w:r>
        <w:t xml:space="preserve"> o poświęcenie pierwszych trzech </w:t>
      </w:r>
      <w:r w:rsidR="004A198C">
        <w:t>stron osobom kierującym urzędem, które zostały zawieszone w czynnościach.</w:t>
      </w:r>
      <w:r>
        <w:t xml:space="preserve"> </w:t>
      </w:r>
    </w:p>
    <w:p w14:paraId="1CFBE358" w14:textId="77777777" w:rsidR="00D93239" w:rsidRDefault="00CA0DB0" w:rsidP="004A198C">
      <w:pPr>
        <w:spacing w:line="360" w:lineRule="auto"/>
        <w:ind w:firstLine="708"/>
        <w:jc w:val="both"/>
      </w:pPr>
      <w:r>
        <w:t xml:space="preserve">Pan Marek </w:t>
      </w:r>
      <w:r w:rsidR="004A198C">
        <w:t xml:space="preserve">zapytał również czy prawdą jest, że Wójt Gminy wraz Zastępcą przebywają na zwolnieniach lekarskich. Radny dodał, że jeśli jest to prawda, oczekuje odpowiedzi  </w:t>
      </w:r>
      <w:r>
        <w:t>jaki lekarz wydał</w:t>
      </w:r>
      <w:r w:rsidR="004A198C">
        <w:t xml:space="preserve"> wspomniane</w:t>
      </w:r>
      <w:r>
        <w:t xml:space="preserve"> zwolnienia lekarskie</w:t>
      </w:r>
      <w:r w:rsidR="004A198C">
        <w:t xml:space="preserve"> oraz jaki okres czasu obejmują zwolnienia. </w:t>
      </w:r>
    </w:p>
    <w:p w14:paraId="064D653D" w14:textId="77777777" w:rsidR="004A198C" w:rsidRDefault="004A198C" w:rsidP="004A198C">
      <w:pPr>
        <w:spacing w:line="360" w:lineRule="auto"/>
        <w:ind w:firstLine="708"/>
        <w:jc w:val="both"/>
      </w:pPr>
      <w:r>
        <w:t xml:space="preserve">Radny dodał, że ewenementem na skalę kraju jest fakt, że trzy osoby z kierownictwa Urzędu Gminy Kurzętnik zostały </w:t>
      </w:r>
      <w:r w:rsidR="00CA0DB0">
        <w:t>odsunięte od wład</w:t>
      </w:r>
      <w:r>
        <w:t xml:space="preserve">zy, co </w:t>
      </w:r>
      <w:r w:rsidR="00A70FB2">
        <w:t xml:space="preserve">jest </w:t>
      </w:r>
      <w:r>
        <w:t>sytuacją niedopuszczalną</w:t>
      </w:r>
      <w:r w:rsidR="00A70FB2">
        <w:t xml:space="preserve">. </w:t>
      </w:r>
      <w:r>
        <w:t>Pan Ząbkiewicz zwrócił się bezpośrednio do Pana Zbigniewa Lewickiego, prosząc go o wyjaśnienie przyczyn zaistniałej sytuacji oraz rangi stawianych zarzutów. Radny dodał, że społeczeństwo Gminy jest wielce zaniepokojone zaistniałymi wydarzeniami w Urzędzie Gminy.</w:t>
      </w:r>
    </w:p>
    <w:p w14:paraId="62318676" w14:textId="77777777" w:rsidR="00534396" w:rsidRDefault="00A70FB2" w:rsidP="004A198C">
      <w:pPr>
        <w:spacing w:line="360" w:lineRule="auto"/>
        <w:ind w:firstLine="708"/>
        <w:jc w:val="both"/>
      </w:pPr>
      <w:r>
        <w:t>Pan Krzysztof Kreński poprosił Panią Sekretarz o krótkie przedstawienie informacji, jak w chwili obecnej funkcjonuje Urząd Gminy</w:t>
      </w:r>
      <w:r w:rsidR="00534396">
        <w:t xml:space="preserve"> oraz wiadomości w zakresie władzy, która ma być stanowiona, a dokładnie kto będzie osobą pełniącą obowiązki Wójta Gminy Kurzętnik.</w:t>
      </w:r>
    </w:p>
    <w:p w14:paraId="21004AA4" w14:textId="77777777" w:rsidR="00534396" w:rsidRDefault="00A70FB2" w:rsidP="004A198C">
      <w:pPr>
        <w:spacing w:line="360" w:lineRule="auto"/>
        <w:ind w:firstLine="708"/>
        <w:jc w:val="both"/>
      </w:pPr>
      <w:r>
        <w:t>Radny Zieliński złożył wniosek o sporządzenie dokumentacji na drogę pod Nawrę</w:t>
      </w:r>
      <w:r w:rsidR="00197DEA">
        <w:t xml:space="preserve"> oraz o przesunięcie środków</w:t>
      </w:r>
      <w:r w:rsidR="00534396">
        <w:t xml:space="preserve"> finansowych, które przeznaczone zostały na realizację inwestycji w </w:t>
      </w:r>
      <w:r w:rsidR="00197DEA">
        <w:t xml:space="preserve">miejscowości Szafarnia. </w:t>
      </w:r>
      <w:r w:rsidR="00534396">
        <w:t>Radny poinformował, że w przedmiotowej sprawie zwrócił się z wnioskiem do Zastępcy Wójta Gminy Kurzętnik.</w:t>
      </w:r>
    </w:p>
    <w:p w14:paraId="233C2D07" w14:textId="77777777" w:rsidR="00D93239" w:rsidRDefault="00197DEA" w:rsidP="00986919">
      <w:pPr>
        <w:spacing w:line="360" w:lineRule="auto"/>
        <w:ind w:firstLine="708"/>
        <w:jc w:val="both"/>
      </w:pPr>
      <w:r>
        <w:lastRenderedPageBreak/>
        <w:t xml:space="preserve">Radny Balewski zwrócił się do Pani Pauliny Zatorskiej o podanie rzetelnych informacji dotyczących </w:t>
      </w:r>
      <w:r w:rsidR="00534396">
        <w:t>przewidywanych wysokości stawek</w:t>
      </w:r>
      <w:r>
        <w:t xml:space="preserve"> za pobyt dzieci w odd</w:t>
      </w:r>
      <w:r w:rsidR="00534396">
        <w:t xml:space="preserve">ziale, które w innych gminach są już znane. </w:t>
      </w:r>
      <w:r>
        <w:t xml:space="preserve">Pan </w:t>
      </w:r>
      <w:r w:rsidR="00534396">
        <w:t xml:space="preserve">Józef </w:t>
      </w:r>
      <w:r>
        <w:t xml:space="preserve">Balewski </w:t>
      </w:r>
      <w:r w:rsidR="004C5128">
        <w:t xml:space="preserve">poprosił </w:t>
      </w:r>
      <w:r w:rsidR="00534396">
        <w:t>Pana Pruszewicza obecnego na s</w:t>
      </w:r>
      <w:r>
        <w:t xml:space="preserve">ali o </w:t>
      </w:r>
      <w:r w:rsidR="004C5128">
        <w:t xml:space="preserve">złożenie wyjaśnień w kwestiach: co działo się ze sprzętem, </w:t>
      </w:r>
      <w:r>
        <w:t xml:space="preserve">ludźmi i jaki wpływ miał na to Prezes, oraz gdzie </w:t>
      </w:r>
      <w:r w:rsidR="004C5128">
        <w:t>osoby zatrudnione w Zakładzie</w:t>
      </w:r>
      <w:r>
        <w:t xml:space="preserve"> pracowal</w:t>
      </w:r>
      <w:r w:rsidR="00AD48CF">
        <w:t xml:space="preserve">i w czasie, kiedy powinni świadczyć usługi na rzecz gminy. </w:t>
      </w:r>
      <w:r w:rsidR="004C5128">
        <w:t xml:space="preserve">Radny dodał, że wielokrotnie zgłaszał bieżące problemy Gminy do Wójta, który odpowiadał, że do prac porządkowych na terenie Gminy brakuje ludzi. Pan Balewski dodał, że mieszkańcy płacą podatki, w związku z czym należy im się zapewnienie utrzymania zieleni na odpowiednim poziomie. </w:t>
      </w:r>
    </w:p>
    <w:p w14:paraId="569828E7" w14:textId="77777777" w:rsidR="004C5128" w:rsidRDefault="00AD48CF" w:rsidP="00986919">
      <w:pPr>
        <w:spacing w:line="360" w:lineRule="auto"/>
        <w:ind w:firstLine="708"/>
        <w:jc w:val="both"/>
      </w:pPr>
      <w:r>
        <w:t xml:space="preserve">Radny zwrócił się </w:t>
      </w:r>
      <w:r w:rsidR="004C5128">
        <w:t xml:space="preserve">także </w:t>
      </w:r>
      <w:r>
        <w:t xml:space="preserve">do Pana Zbigniewa Lewickiego, </w:t>
      </w:r>
      <w:r w:rsidR="004C5128">
        <w:t>mówiąc że nie powinno się pouczać</w:t>
      </w:r>
      <w:r>
        <w:t xml:space="preserve"> innych </w:t>
      </w:r>
      <w:r w:rsidR="004C5128">
        <w:t>w sytuacji, gdy samemu nie jest się wiarygodną osobą</w:t>
      </w:r>
      <w:r>
        <w:t xml:space="preserve">. </w:t>
      </w:r>
      <w:r w:rsidR="004C5128">
        <w:t xml:space="preserve">Pan Balewski dodał, że Przewodniczący Rady powinien współpracować z Radnymi, a nie być przykładem zachowań związanych z nienawiścią i złością. Radny dodał, że Pan Lewicki dążył do sytuacji, gdzie Gmina stałaby się „drugą Białorusią”. Pan Balewski dodał, że za sprawą niektórych Radnych proceder został powstrzymany. Radny dodał, że jeśli Przewodniczący miałby resztki honoru, przeprosiłby pozostałych członków Rady Gminy Kurzętnik </w:t>
      </w:r>
      <w:r w:rsidR="00986919">
        <w:t xml:space="preserve">oraz mieszkańców Gminy </w:t>
      </w:r>
      <w:r w:rsidR="004C5128">
        <w:t xml:space="preserve">za swoje zachowanie. </w:t>
      </w:r>
    </w:p>
    <w:p w14:paraId="26660B13" w14:textId="77777777" w:rsidR="00986919" w:rsidRDefault="00AD48CF" w:rsidP="004C5128">
      <w:pPr>
        <w:spacing w:line="360" w:lineRule="auto"/>
        <w:ind w:firstLine="708"/>
        <w:jc w:val="both"/>
      </w:pPr>
      <w:r>
        <w:t xml:space="preserve">Radny Ziółkowski zgłosił, że </w:t>
      </w:r>
      <w:r w:rsidR="0077357B">
        <w:t>transmisja internetowa została przerwana, w związku z czym Pani Lewicka ogłosiła przerwy w obradach na 10 minut.</w:t>
      </w:r>
    </w:p>
    <w:p w14:paraId="33C3939F" w14:textId="3657E4E6" w:rsidR="00D93239" w:rsidRDefault="009C43C9" w:rsidP="00D93239">
      <w:pPr>
        <w:spacing w:line="360" w:lineRule="auto"/>
        <w:ind w:firstLine="708"/>
        <w:jc w:val="both"/>
      </w:pPr>
      <w:r>
        <w:t>Po wznowieniu obrad, Pan Mariusz Zieliński poprosił o ujęcie dokumentacji pod Nawrę</w:t>
      </w:r>
      <w:r w:rsidR="00941B9D">
        <w:t xml:space="preserve"> do momentu uchwalenia funduszu sołeckiego</w:t>
      </w:r>
      <w:r>
        <w:t xml:space="preserve">. Radny poprosił </w:t>
      </w:r>
      <w:r w:rsidR="00986919">
        <w:t xml:space="preserve">także </w:t>
      </w:r>
      <w:r>
        <w:t>o podanie od początku kadencji jakie grunty, w jakich miejscach zostały posprzedawane prze</w:t>
      </w:r>
      <w:r w:rsidR="00986919">
        <w:t xml:space="preserve">z Włodarzy Gminy. </w:t>
      </w:r>
      <w:r>
        <w:t>Radny dodał, że</w:t>
      </w:r>
      <w:r w:rsidR="00986919">
        <w:t xml:space="preserve"> w związku ze sprzedażą działek,</w:t>
      </w:r>
      <w:r>
        <w:t xml:space="preserve"> na ulicy Starowiejskiej </w:t>
      </w:r>
      <w:r w:rsidR="00986919">
        <w:t xml:space="preserve">w Marzęcicach budowana jest myjnia, co budzi wiele kontrowersji wśród lokalnej społeczności. </w:t>
      </w:r>
      <w:r>
        <w:t xml:space="preserve">Pan Zieliński dodał, że Pan Zapałowski stwierdził podczas konsultacji społecznych, że </w:t>
      </w:r>
      <w:r w:rsidR="00986919">
        <w:t xml:space="preserve">wyjazdy z tej samej działki nie mogą być umiejscowione blisko siebie. </w:t>
      </w:r>
      <w:r>
        <w:t>Radny dodał, że w związku z utworzeniem dwóch wyjazdów</w:t>
      </w:r>
      <w:r w:rsidR="00986919">
        <w:t xml:space="preserve"> w bardzo bliskiej odległości na wspomnianej przez siebie działce, stworzono</w:t>
      </w:r>
      <w:r>
        <w:t xml:space="preserve"> </w:t>
      </w:r>
      <w:r w:rsidR="00986919">
        <w:t xml:space="preserve">dodatkowe </w:t>
      </w:r>
      <w:r>
        <w:t>niebezpieczeństwo dla pieszych, w tym dzieci. Pan Zieliński d</w:t>
      </w:r>
      <w:r w:rsidR="00811A47">
        <w:t xml:space="preserve">odał, że ziemia sprzedana została poniżej wartości rzeczywistej. Radny dodał, że </w:t>
      </w:r>
      <w:r>
        <w:t>głosy</w:t>
      </w:r>
      <w:r w:rsidR="00811A47">
        <w:t xml:space="preserve"> mieszkańców stanowią</w:t>
      </w:r>
      <w:r>
        <w:t xml:space="preserve">, że Włodarz </w:t>
      </w:r>
      <w:r w:rsidR="00811A47">
        <w:t xml:space="preserve">odkupił grunty sam od siebie. </w:t>
      </w:r>
      <w:r>
        <w:t xml:space="preserve">Radny dodał, że nie może być tak, że fundusze Gminy są </w:t>
      </w:r>
      <w:r w:rsidR="00D93239">
        <w:t>marnotrawione przez bezmyślność, a na uprzątnięcie terenów zielonych brakuje środków.</w:t>
      </w:r>
      <w:r>
        <w:t xml:space="preserve"> Pan Zieliński stwierdził, że</w:t>
      </w:r>
      <w:r w:rsidR="00D93239">
        <w:t xml:space="preserve"> jako Radny</w:t>
      </w:r>
      <w:r>
        <w:t xml:space="preserve"> chce </w:t>
      </w:r>
      <w:r w:rsidR="00D93239">
        <w:t>mieć kontrolę nad sprzedażą gruntów i mienia ruchomego.</w:t>
      </w:r>
    </w:p>
    <w:p w14:paraId="71030BAE" w14:textId="77777777" w:rsidR="00D93239" w:rsidRDefault="009C43C9" w:rsidP="00D93239">
      <w:pPr>
        <w:spacing w:line="360" w:lineRule="auto"/>
        <w:ind w:firstLine="708"/>
        <w:jc w:val="both"/>
      </w:pPr>
      <w:r>
        <w:lastRenderedPageBreak/>
        <w:t xml:space="preserve"> Pan Krzysztof Kreński zapytał Panią Danutę Fiszer w jaki sposób stwierdziła jako </w:t>
      </w:r>
      <w:r w:rsidR="00D93239">
        <w:t>Przewodnicząca Komisji Skarg, Wniosków i Petycji</w:t>
      </w:r>
      <w:r>
        <w:t>, że Wójt</w:t>
      </w:r>
      <w:r w:rsidR="00D93239">
        <w:t xml:space="preserve"> Gminy</w:t>
      </w:r>
      <w:r>
        <w:t xml:space="preserve"> nie posiada informacji o składowisku </w:t>
      </w:r>
      <w:r w:rsidR="00D93239">
        <w:t xml:space="preserve">śmieci w </w:t>
      </w:r>
      <w:r>
        <w:t>Nielbark</w:t>
      </w:r>
      <w:r w:rsidR="00D93239">
        <w:t xml:space="preserve"> oraz prawidłowości w działaniu Wójta w przedmiotowej sprawie. </w:t>
      </w:r>
      <w:r>
        <w:t xml:space="preserve">Pan Kreński dodał, że </w:t>
      </w:r>
      <w:r w:rsidR="00D93239">
        <w:t>Powiatowa Komisja Skarg, Wniosków i Petycji</w:t>
      </w:r>
      <w:r>
        <w:t xml:space="preserve"> </w:t>
      </w:r>
      <w:r w:rsidR="00622B57">
        <w:t xml:space="preserve">uformowała </w:t>
      </w:r>
      <w:r w:rsidR="00D93239">
        <w:t>diametralnie odwrotną tezę niż Komisja Gminna, tym samym prosząc Panią Fiszer o odniesienie się do zaistniałej sytuacji.</w:t>
      </w:r>
    </w:p>
    <w:p w14:paraId="1CE41902" w14:textId="77777777" w:rsidR="000059C2" w:rsidRDefault="00622B57" w:rsidP="000059C2">
      <w:pPr>
        <w:spacing w:line="360" w:lineRule="auto"/>
        <w:ind w:firstLine="708"/>
        <w:jc w:val="both"/>
      </w:pPr>
      <w:r>
        <w:t xml:space="preserve">Radny zapytał Panią </w:t>
      </w:r>
      <w:r w:rsidR="00D93239">
        <w:t xml:space="preserve">Małgorzatę </w:t>
      </w:r>
      <w:r>
        <w:t xml:space="preserve">Błażej o </w:t>
      </w:r>
      <w:r w:rsidR="000059C2">
        <w:t>możliwość nakreślenia Wysokiej Radzie aktualnej sytuacji Spółki Towarzyst</w:t>
      </w:r>
      <w:r>
        <w:t>w</w:t>
      </w:r>
      <w:r w:rsidR="000059C2">
        <w:t>a Budownictwa Społecznego, w kontekście informacji powziętych przez członków Komisji Rewizyjnej</w:t>
      </w:r>
      <w:r>
        <w:t xml:space="preserve"> </w:t>
      </w:r>
      <w:r w:rsidR="000059C2">
        <w:t>oraz wizyty</w:t>
      </w:r>
      <w:r>
        <w:t xml:space="preserve"> organów ścigania. Radny zapytał w jaki</w:t>
      </w:r>
      <w:r w:rsidR="000059C2">
        <w:t>ej tematyce miała miejsce wspomniana kontrola</w:t>
      </w:r>
      <w:r>
        <w:t xml:space="preserve">. </w:t>
      </w:r>
    </w:p>
    <w:p w14:paraId="75A032DF" w14:textId="77777777" w:rsidR="000059C2" w:rsidRDefault="00622B57" w:rsidP="000059C2">
      <w:pPr>
        <w:spacing w:line="360" w:lineRule="auto"/>
        <w:ind w:firstLine="708"/>
        <w:jc w:val="both"/>
      </w:pPr>
      <w:r>
        <w:t xml:space="preserve">Pan Benedykt Rochnowski </w:t>
      </w:r>
      <w:r w:rsidR="000059C2">
        <w:t>zaproponował aby przemyśleć inicjatywę uchwałodawczą w sprawie umożliwienia pełnej</w:t>
      </w:r>
      <w:r>
        <w:t xml:space="preserve"> kontroli nad sprzedażą i kupnem gruntów gminnych dla prz</w:t>
      </w:r>
      <w:r w:rsidR="000059C2">
        <w:t>yszłej osoby zastępującej Wójta, w oparciu o zdanie Wysokiej Rady. Pan Rochnowski dodał, że projekt uchwały pozwoliłby na uniknięcie błędów popełnionych przez poprzedniego Włodarza Gminy.</w:t>
      </w:r>
    </w:p>
    <w:p w14:paraId="1DCC8A5A" w14:textId="77777777" w:rsidR="000059C2" w:rsidRDefault="00622B57" w:rsidP="000059C2">
      <w:pPr>
        <w:spacing w:line="360" w:lineRule="auto"/>
        <w:ind w:firstLine="708"/>
        <w:jc w:val="both"/>
      </w:pPr>
      <w:r>
        <w:t xml:space="preserve"> Radny Rochnowski dodał, że</w:t>
      </w:r>
      <w:r w:rsidR="000059C2">
        <w:t xml:space="preserve"> prawdą jest, iż Wójt Gminy, Zastępca Wójta Gminy oraz Przewodniczący Rady Gminy są winni, jednakże</w:t>
      </w:r>
      <w:r>
        <w:t xml:space="preserve"> </w:t>
      </w:r>
      <w:r w:rsidR="000059C2">
        <w:t xml:space="preserve">największą </w:t>
      </w:r>
      <w:r>
        <w:t>część winy za obecną sytuację ponosi Klub</w:t>
      </w:r>
      <w:r w:rsidR="000059C2">
        <w:t xml:space="preserve"> Polskiego Stronnictwa Ludowego, którzy nie zachowali czujności w stosunku do poczynań Wójta Gminy. Radny dodał, że czasami bywa tak, że „kota można zagłaskać na śmierć”.</w:t>
      </w:r>
      <w:r>
        <w:t xml:space="preserve"> </w:t>
      </w:r>
    </w:p>
    <w:p w14:paraId="4AE4638E" w14:textId="77777777" w:rsidR="00A65CE0" w:rsidRDefault="00622B57" w:rsidP="00E462CC">
      <w:pPr>
        <w:spacing w:line="360" w:lineRule="auto"/>
        <w:ind w:firstLine="708"/>
        <w:jc w:val="both"/>
      </w:pPr>
      <w:r>
        <w:t xml:space="preserve">Pan Radny Balewski zgodził się z Radnym Kreńskim, w </w:t>
      </w:r>
      <w:r w:rsidR="00A65CE0">
        <w:t>kontekście sporządzonej opinii</w:t>
      </w:r>
      <w:r>
        <w:t xml:space="preserve"> Ko</w:t>
      </w:r>
      <w:r w:rsidR="00A65CE0">
        <w:t>misji Skarg, Wniosków i Petycji, której autorem w imieniu Komisji była Pani Danuta Fiszer.</w:t>
      </w:r>
      <w:r>
        <w:t xml:space="preserve"> Radny dodał, że sprawa ze śmieciami zaczęła się w marcu,</w:t>
      </w:r>
      <w:r w:rsidR="00A65CE0">
        <w:t xml:space="preserve"> a nie 24 listopada. Pan Balewski stwierdził, że żałuje iż osobiście</w:t>
      </w:r>
      <w:r>
        <w:t xml:space="preserve"> n</w:t>
      </w:r>
      <w:r w:rsidR="00A65CE0">
        <w:t xml:space="preserve">ie zawiadomił telefonicznie Policji o domniemanym procederze, który stał się faktem. </w:t>
      </w:r>
      <w:r w:rsidR="00324D0B">
        <w:t>Pan Józef Balewski dodał, że</w:t>
      </w:r>
      <w:r w:rsidR="00A65CE0">
        <w:t xml:space="preserve"> między innymi przez niektórych radnych, w chwili obecnej cierpią niewinni mieszkańcy Nielbarka. Pan Balewski dodał, że w momencie przyjazdu telewizji celem nagrania reportażu, nikt z Klubu Radnych Polskiego Stronnictwa Ludowego nie miał czasu na aktywne zaangażowanie się w działania związane z procederem śmieciowym. Radny Balewski poprosił Panią Fiszer o zaprzestanie praktyki kłamstw. Radny dodał, że Wójt Gminy stwierdził, że o fakcie śmieci dowiedział się od niego samego w dniu sesji. Pan Balewski stwierdził, że na wspomnianym posiedzeniu sesyjnym w miesiącu marcu obecny był Pan Krzysztof Puwalski</w:t>
      </w:r>
      <w:r w:rsidR="00E462CC">
        <w:t xml:space="preserve">. Radny dodał, </w:t>
      </w:r>
      <w:r w:rsidR="00E462CC">
        <w:lastRenderedPageBreak/>
        <w:t>że Naczelnik poinformował go jako Radnego, że Wójt wie o zaistniałej sytuacji, a sprawa została zgłoszona na Policję i do Wojewódzkiego Inspektoratu Ochrony Środowiska.</w:t>
      </w:r>
    </w:p>
    <w:p w14:paraId="36CC15A7" w14:textId="77777777" w:rsidR="00E462CC" w:rsidRDefault="00324D0B" w:rsidP="00E462CC">
      <w:pPr>
        <w:spacing w:line="360" w:lineRule="auto"/>
        <w:ind w:firstLine="708"/>
        <w:jc w:val="both"/>
      </w:pPr>
      <w:r>
        <w:t>Pani Anna Lewicka dodała, że w dniu dzisiejszym wpłynął wniosek rezygnacji Pana</w:t>
      </w:r>
      <w:r w:rsidR="00E462CC">
        <w:t xml:space="preserve"> Lewickiego z pełnionej funkcji Przewodniczącego Rady Gminy.</w:t>
      </w:r>
      <w:r>
        <w:t xml:space="preserve"> Radna dodała, że najbliższa sesja celem przeprowadzenia wybo</w:t>
      </w:r>
      <w:r w:rsidR="00E462CC">
        <w:t>rów odbędzie się w ciągu 30 dni od dnia wpływu wniosku.</w:t>
      </w:r>
    </w:p>
    <w:p w14:paraId="4E67840E" w14:textId="77777777" w:rsidR="00E462CC" w:rsidRDefault="00324D0B" w:rsidP="00E462CC">
      <w:pPr>
        <w:spacing w:line="360" w:lineRule="auto"/>
        <w:ind w:firstLine="708"/>
        <w:jc w:val="both"/>
      </w:pPr>
      <w:r>
        <w:t xml:space="preserve">Pani Lewicka dodała, że do Biura Rady w dniu dzisiejszym wpłynęło </w:t>
      </w:r>
      <w:r w:rsidR="00E462CC">
        <w:t xml:space="preserve">również </w:t>
      </w:r>
      <w:r>
        <w:t>pismo z Rady Rodziców działającej przy Gminnym Zespole Opiekuńczo – Wychowawczym</w:t>
      </w:r>
      <w:r w:rsidR="00E462CC">
        <w:t xml:space="preserve"> w sprawie ponownego rozpatrzenia kwestii wysokości opłat za pobyt dzieci w Żłobku „Pisklandia”</w:t>
      </w:r>
      <w:r>
        <w:t xml:space="preserve">, które następnie odczytała. </w:t>
      </w:r>
    </w:p>
    <w:p w14:paraId="7441E580" w14:textId="77777777" w:rsidR="0005470A" w:rsidRDefault="00A774CF" w:rsidP="00E462CC">
      <w:pPr>
        <w:spacing w:line="360" w:lineRule="auto"/>
        <w:ind w:firstLine="708"/>
        <w:jc w:val="both"/>
      </w:pPr>
      <w:r>
        <w:t>P</w:t>
      </w:r>
      <w:r w:rsidR="00E462CC">
        <w:t>an Mariusz Zieliński dodał, że</w:t>
      </w:r>
      <w:r w:rsidR="0005470A">
        <w:t xml:space="preserve"> chciałby publicznie zakomunikować, że </w:t>
      </w:r>
      <w:r>
        <w:t xml:space="preserve">został oskarżony o fakt, że </w:t>
      </w:r>
      <w:r w:rsidR="0036442B">
        <w:t xml:space="preserve">był nosicielem </w:t>
      </w:r>
      <w:r w:rsidR="00E462CC">
        <w:t xml:space="preserve">wirusa </w:t>
      </w:r>
      <w:r w:rsidR="0005470A">
        <w:t>COVID-19 narażając przy tym innych uczestników jednego z posiedzeń sesyjnych. Radny dodał, że gdyby miał świadomość, że jest chory, z pewnością nie przyszedłby na zwołaną sesję, między innymi przez wzgląd na stan zdrowia jego chorej żony. Pan Zieliński</w:t>
      </w:r>
      <w:r w:rsidR="0036442B">
        <w:t xml:space="preserve"> wspomniał, że Pani Anna Lewicka również została podana do organów ścigania</w:t>
      </w:r>
      <w:r w:rsidR="0005470A">
        <w:t>, w związku z czym</w:t>
      </w:r>
      <w:r w:rsidR="0036442B">
        <w:t xml:space="preserve"> wyraził zażenowanie dotyczące </w:t>
      </w:r>
      <w:r w:rsidR="0005470A">
        <w:t>podejmowanych działań.</w:t>
      </w:r>
      <w:r w:rsidR="0036442B">
        <w:t xml:space="preserve"> </w:t>
      </w:r>
    </w:p>
    <w:p w14:paraId="1F0E463B" w14:textId="77777777" w:rsidR="0005470A" w:rsidRDefault="0036442B" w:rsidP="00E462CC">
      <w:pPr>
        <w:spacing w:line="360" w:lineRule="auto"/>
        <w:ind w:firstLine="708"/>
        <w:jc w:val="both"/>
      </w:pPr>
      <w:r>
        <w:t xml:space="preserve">Pan Radny Kreński </w:t>
      </w:r>
      <w:r w:rsidR="0005470A">
        <w:t>odniósł się</w:t>
      </w:r>
      <w:r>
        <w:t xml:space="preserve"> do poprzednich obrad sesyjnych,</w:t>
      </w:r>
      <w:r w:rsidR="0005470A">
        <w:t xml:space="preserve"> które odbyły się w formule online,</w:t>
      </w:r>
      <w:r>
        <w:t xml:space="preserve"> </w:t>
      </w:r>
      <w:r w:rsidR="0005470A">
        <w:t>podczas których</w:t>
      </w:r>
      <w:r>
        <w:t xml:space="preserve"> Wójt stwierdził, że pracownicy Urzędu Gminy złożą pozew zbiorowy do sądu o </w:t>
      </w:r>
      <w:r w:rsidR="0005470A">
        <w:t xml:space="preserve">mobbing w kontekście działań podejmowanych przez Klub Radnych „Niezależni”. </w:t>
      </w:r>
      <w:r w:rsidR="00044401">
        <w:t>Radny zapytał o prawdziwość powyższego stwierdzenia Sekretarz Gminy.</w:t>
      </w:r>
    </w:p>
    <w:p w14:paraId="01A8FA1D" w14:textId="77777777" w:rsidR="00A70FB2" w:rsidRPr="005D6121" w:rsidRDefault="0036442B" w:rsidP="00E462CC">
      <w:pPr>
        <w:spacing w:line="360" w:lineRule="auto"/>
        <w:ind w:firstLine="708"/>
        <w:jc w:val="both"/>
      </w:pPr>
      <w:r>
        <w:t xml:space="preserve">Pan Józef Balewski poinformował, że nie wycofuje się z żadnych słów, które wypowiedział względem </w:t>
      </w:r>
      <w:r w:rsidR="00044401">
        <w:t>tematu związanego z wysypiskiem</w:t>
      </w:r>
      <w:r>
        <w:t xml:space="preserve"> śmieci. Radny dodał, że Rad</w:t>
      </w:r>
      <w:r w:rsidR="0005470A">
        <w:t>ni, którzy cały czas trzymali rę</w:t>
      </w:r>
      <w:r>
        <w:t>kę w</w:t>
      </w:r>
      <w:r w:rsidR="00044401">
        <w:t xml:space="preserve"> górę powinni wstydzić się </w:t>
      </w:r>
      <w:r>
        <w:t xml:space="preserve">spojrzeć w oczy społeczności mieszkańców Gminy Kurzętnik. </w:t>
      </w:r>
      <w:r w:rsidR="00044401">
        <w:t>Pan Balewski dodał, że wszyscy mieszkańcy powinni być równo traktowani bez względu na status majątkowy czy społeczny, a prywatny folwark nie powinien mieć miejsca.</w:t>
      </w:r>
    </w:p>
    <w:p w14:paraId="4A8FD23F" w14:textId="77777777" w:rsidR="00EB1BFE" w:rsidRPr="005D6121" w:rsidRDefault="00EB1BFE" w:rsidP="00502415">
      <w:pPr>
        <w:spacing w:line="360" w:lineRule="auto"/>
        <w:jc w:val="both"/>
      </w:pPr>
    </w:p>
    <w:p w14:paraId="0A819F12" w14:textId="77777777" w:rsidR="00D3705D" w:rsidRPr="005D6121" w:rsidRDefault="00D3705D" w:rsidP="00D3705D">
      <w:pPr>
        <w:spacing w:line="360" w:lineRule="auto"/>
        <w:jc w:val="both"/>
        <w:rPr>
          <w:b/>
        </w:rPr>
      </w:pPr>
      <w:r w:rsidRPr="005D6121">
        <w:rPr>
          <w:b/>
        </w:rPr>
        <w:t xml:space="preserve">Ad </w:t>
      </w:r>
      <w:r w:rsidR="00DC74B9" w:rsidRPr="005D6121">
        <w:rPr>
          <w:b/>
        </w:rPr>
        <w:t>6</w:t>
      </w:r>
      <w:r w:rsidRPr="005D6121">
        <w:rPr>
          <w:b/>
        </w:rPr>
        <w:t>.</w:t>
      </w:r>
    </w:p>
    <w:p w14:paraId="29C02EDC" w14:textId="77777777" w:rsidR="00044401" w:rsidRDefault="00EA03AC" w:rsidP="00FF107F">
      <w:pPr>
        <w:spacing w:line="360" w:lineRule="auto"/>
        <w:ind w:firstLine="708"/>
        <w:jc w:val="both"/>
      </w:pPr>
      <w:r>
        <w:t>Pan</w:t>
      </w:r>
      <w:r w:rsidR="00A42CF3">
        <w:t xml:space="preserve">i Anna Lewicka </w:t>
      </w:r>
      <w:r w:rsidR="00D3705D" w:rsidRPr="005D6121">
        <w:t>przesz</w:t>
      </w:r>
      <w:r w:rsidR="00A42CF3">
        <w:t>ła</w:t>
      </w:r>
      <w:r w:rsidR="00D3705D" w:rsidRPr="005D6121">
        <w:t xml:space="preserve"> do punktu „Zapytania i interpelacje wniesione na piśmie”</w:t>
      </w:r>
      <w:r w:rsidR="00044401">
        <w:t>.</w:t>
      </w:r>
    </w:p>
    <w:p w14:paraId="4CD28609" w14:textId="77777777" w:rsidR="00021B73" w:rsidRDefault="00A42CF3" w:rsidP="00D44C90">
      <w:pPr>
        <w:spacing w:line="360" w:lineRule="auto"/>
        <w:ind w:firstLine="708"/>
        <w:jc w:val="both"/>
      </w:pPr>
      <w:r>
        <w:t xml:space="preserve">Pan Kreński </w:t>
      </w:r>
      <w:r w:rsidR="00044401">
        <w:t>stwierdził</w:t>
      </w:r>
      <w:r>
        <w:t>, że</w:t>
      </w:r>
      <w:r w:rsidR="00044401">
        <w:t xml:space="preserve"> wczorajsze posiedzenie komisji wspólnych oraz jego wizyta w Urzędzie Gminy Kurzętnik zmotywowała</w:t>
      </w:r>
      <w:r w:rsidR="000D0901">
        <w:t xml:space="preserve"> go do złożenia wniosku w </w:t>
      </w:r>
      <w:r w:rsidR="00044401">
        <w:t xml:space="preserve">zakresie obsługi prawnej. Radny dodał, że na posiedzeniu komisji w dniu 29 marca 2022 r. Pani </w:t>
      </w:r>
      <w:r w:rsidR="00044401">
        <w:lastRenderedPageBreak/>
        <w:t xml:space="preserve">Lewicka poinformowała Radnych, że do Rady Gminy wpłynęła kolejna skarga na działanie Wójta Gminy Kurzętnik. Radny dodał, że skarga wpłynęła od osoby, która pozostawała niegdyś pracownikiem Kancelarii Prawnej obsługującej Urząd Gminy. Radny dodał, że wniesiona skarga jest wynikiem pisma, które Wójt skierował </w:t>
      </w:r>
      <w:r w:rsidR="00D44C90">
        <w:t xml:space="preserve">do Kancelarii na jej pracownika. Radny poinformował, że jego wniosek dotyczy pytania, czy Gmina dokonała jakiejkolwiek weryfikacji pracowników Kancelarii, którzy podani zostali jako specjaliści we wskazanych dziedzinach. Radny wspomniał, że niejednokrotnie na posiedzeniach komisji i sesji zwracał się do obsługi prawnej z pytaniami, na które nie usłyszał jednoznacznej odpowiedzi. </w:t>
      </w:r>
    </w:p>
    <w:p w14:paraId="436CF87C" w14:textId="77777777" w:rsidR="00D44C90" w:rsidRDefault="00D44C90" w:rsidP="00D44C90">
      <w:pPr>
        <w:spacing w:line="360" w:lineRule="auto"/>
        <w:jc w:val="both"/>
      </w:pPr>
    </w:p>
    <w:p w14:paraId="4685987E" w14:textId="77777777" w:rsidR="00D44C90" w:rsidRDefault="00D3705D" w:rsidP="00D44C90">
      <w:pPr>
        <w:spacing w:line="360" w:lineRule="auto"/>
        <w:jc w:val="both"/>
        <w:rPr>
          <w:rFonts w:eastAsia="Calibri"/>
          <w:lang w:eastAsia="en-US"/>
        </w:rPr>
      </w:pPr>
      <w:r w:rsidRPr="005D6121">
        <w:rPr>
          <w:b/>
        </w:rPr>
        <w:t xml:space="preserve">Ad </w:t>
      </w:r>
      <w:r w:rsidR="00DC74B9" w:rsidRPr="005D6121">
        <w:rPr>
          <w:b/>
        </w:rPr>
        <w:t>7</w:t>
      </w:r>
      <w:r w:rsidRPr="005D6121">
        <w:rPr>
          <w:b/>
        </w:rPr>
        <w:t>.</w:t>
      </w:r>
      <w:r w:rsidR="00D44C90" w:rsidRPr="00D44C90">
        <w:rPr>
          <w:rFonts w:eastAsia="Calibri"/>
          <w:lang w:eastAsia="en-US"/>
        </w:rPr>
        <w:t xml:space="preserve"> </w:t>
      </w:r>
    </w:p>
    <w:p w14:paraId="0E3805C0" w14:textId="77777777" w:rsidR="00D44C90" w:rsidRDefault="00D44C90" w:rsidP="00D44C90">
      <w:pPr>
        <w:spacing w:line="360" w:lineRule="auto"/>
        <w:jc w:val="both"/>
        <w:rPr>
          <w:rFonts w:eastAsia="Calibri"/>
          <w:lang w:eastAsia="en-US"/>
        </w:rPr>
      </w:pPr>
      <w:r>
        <w:rPr>
          <w:rFonts w:eastAsia="Calibri"/>
          <w:lang w:eastAsia="en-US"/>
        </w:rPr>
        <w:tab/>
        <w:t>Pani Anna Lewicka poinformowała, że w dniu wczorajszym wszystkie projekty uchwał zostały szczegółowo omówione n</w:t>
      </w:r>
      <w:r w:rsidR="000E4950">
        <w:rPr>
          <w:rFonts w:eastAsia="Calibri"/>
          <w:lang w:eastAsia="en-US"/>
        </w:rPr>
        <w:t>a posiedzeniu wspólnym komisji, lecz jeśli Radni mają dodatkowe pytania, prosi o zabieranie głosu przez poszczególne osoby.</w:t>
      </w:r>
    </w:p>
    <w:p w14:paraId="1641406A" w14:textId="77777777" w:rsidR="00D44C90" w:rsidRDefault="00D44C90" w:rsidP="000E4950">
      <w:pPr>
        <w:spacing w:line="360" w:lineRule="auto"/>
        <w:ind w:firstLine="708"/>
        <w:jc w:val="both"/>
      </w:pPr>
      <w:r w:rsidRPr="00D44C90">
        <w:rPr>
          <w:rFonts w:eastAsia="Calibri"/>
          <w:lang w:eastAsia="en-US"/>
        </w:rPr>
        <w:t>Następnie</w:t>
      </w:r>
      <w:r w:rsidR="000E4950">
        <w:rPr>
          <w:rFonts w:eastAsia="Calibri"/>
          <w:lang w:eastAsia="en-US"/>
        </w:rPr>
        <w:t xml:space="preserve"> Zastępca Przewodniczącego Rady Gminy, przeszła do omówienia projektu</w:t>
      </w:r>
      <w:r w:rsidRPr="00D44C90">
        <w:rPr>
          <w:rFonts w:eastAsia="Calibri"/>
          <w:lang w:eastAsia="en-US"/>
        </w:rPr>
        <w:t xml:space="preserve"> uchwały w sprawie</w:t>
      </w:r>
      <w:r w:rsidRPr="00D44C90">
        <w:t xml:space="preserve"> przyjęcia programu opieki nad zwierzętami bezdomnymi na terenie Gminy Kurzętnik </w:t>
      </w:r>
      <w:r w:rsidRPr="00D44C90">
        <w:rPr>
          <w:b/>
          <w:bCs/>
        </w:rPr>
        <w:t>(XXV/279/22)</w:t>
      </w:r>
      <w:r>
        <w:t>.</w:t>
      </w:r>
    </w:p>
    <w:p w14:paraId="6050D5AF" w14:textId="77777777" w:rsidR="000E4950" w:rsidRPr="000E4950" w:rsidRDefault="000E4950" w:rsidP="000E4950">
      <w:pPr>
        <w:spacing w:line="360" w:lineRule="auto"/>
        <w:ind w:firstLine="708"/>
        <w:jc w:val="both"/>
        <w:rPr>
          <w:b/>
          <w:bCs/>
        </w:rPr>
      </w:pPr>
      <w:r>
        <w:t>Radny Zieliński zasugerował aby przy okazji wręczania nakazów płatniczych dołączać do nich klauzulę obejmującą zasady  związane z procedurą czipowania psów.</w:t>
      </w:r>
    </w:p>
    <w:p w14:paraId="182276BD" w14:textId="77777777" w:rsidR="00D44C90" w:rsidRPr="005D6121" w:rsidRDefault="00D44C90" w:rsidP="00D44C90">
      <w:pPr>
        <w:spacing w:line="360" w:lineRule="auto"/>
        <w:ind w:firstLine="708"/>
        <w:jc w:val="both"/>
      </w:pPr>
      <w:r w:rsidRPr="005D6121">
        <w:t>Wobec braku pytań w związku z treścią projektu, który przedstawił</w:t>
      </w:r>
      <w:r w:rsidR="000E4950">
        <w:t>a</w:t>
      </w:r>
      <w:r w:rsidRPr="005D6121">
        <w:t xml:space="preserve"> na Komisjach Wspólnych </w:t>
      </w:r>
      <w:r w:rsidR="000E4950">
        <w:t xml:space="preserve">Pani Beata Małek, Pani Lewicka przeszła </w:t>
      </w:r>
      <w:r w:rsidRPr="005D6121">
        <w:t>do głosowania nad projektem.</w:t>
      </w:r>
    </w:p>
    <w:p w14:paraId="7D31F42B" w14:textId="77777777" w:rsidR="00D44C90" w:rsidRPr="005D6121" w:rsidRDefault="00D44C90" w:rsidP="00D44C90">
      <w:pPr>
        <w:spacing w:line="360" w:lineRule="auto"/>
        <w:jc w:val="both"/>
        <w:rPr>
          <w:b/>
        </w:rPr>
      </w:pPr>
      <w:bookmarkStart w:id="1" w:name="_Hlk99370499"/>
      <w:r w:rsidRPr="005D6121">
        <w:rPr>
          <w:b/>
        </w:rPr>
        <w:t>W głosowaniu uczestniczyło 1</w:t>
      </w:r>
      <w:r w:rsidR="000E4950">
        <w:rPr>
          <w:b/>
        </w:rPr>
        <w:t>5</w:t>
      </w:r>
      <w:r w:rsidRPr="005D6121">
        <w:rPr>
          <w:b/>
        </w:rPr>
        <w:t xml:space="preserve"> Radnych, Uchwałę podjęto jednogłośnie </w:t>
      </w:r>
      <w:r>
        <w:rPr>
          <w:b/>
        </w:rPr>
        <w:t xml:space="preserve">- </w:t>
      </w:r>
      <w:r w:rsidRPr="005D6121">
        <w:rPr>
          <w:b/>
        </w:rPr>
        <w:t>1</w:t>
      </w:r>
      <w:r w:rsidR="000E4950">
        <w:rPr>
          <w:b/>
        </w:rPr>
        <w:t>5 głosami „za” (Uchwała Nr XX</w:t>
      </w:r>
      <w:r>
        <w:rPr>
          <w:b/>
        </w:rPr>
        <w:t>V</w:t>
      </w:r>
      <w:r w:rsidRPr="005D6121">
        <w:rPr>
          <w:b/>
        </w:rPr>
        <w:t>/</w:t>
      </w:r>
      <w:r w:rsidR="000E4950">
        <w:rPr>
          <w:b/>
        </w:rPr>
        <w:t>279</w:t>
      </w:r>
      <w:r w:rsidRPr="005D6121">
        <w:rPr>
          <w:b/>
        </w:rPr>
        <w:t>/2</w:t>
      </w:r>
      <w:r>
        <w:rPr>
          <w:b/>
        </w:rPr>
        <w:t>2</w:t>
      </w:r>
      <w:r w:rsidRPr="005D6121">
        <w:rPr>
          <w:b/>
        </w:rPr>
        <w:t xml:space="preserve"> stanowi załącznik do protokołu).</w:t>
      </w:r>
    </w:p>
    <w:bookmarkEnd w:id="1"/>
    <w:p w14:paraId="007108B7" w14:textId="77777777" w:rsidR="00D44C90" w:rsidRDefault="00D44C90" w:rsidP="00D3705D">
      <w:pPr>
        <w:spacing w:line="360" w:lineRule="auto"/>
        <w:jc w:val="both"/>
        <w:rPr>
          <w:b/>
        </w:rPr>
      </w:pPr>
    </w:p>
    <w:p w14:paraId="0B6807F6" w14:textId="77777777" w:rsidR="000E4950" w:rsidRDefault="00FE25D5" w:rsidP="00D3705D">
      <w:pPr>
        <w:spacing w:line="360" w:lineRule="auto"/>
        <w:jc w:val="both"/>
        <w:rPr>
          <w:b/>
        </w:rPr>
      </w:pPr>
      <w:r>
        <w:rPr>
          <w:b/>
        </w:rPr>
        <w:t>Ad 8</w:t>
      </w:r>
      <w:r w:rsidR="000E4950">
        <w:rPr>
          <w:b/>
        </w:rPr>
        <w:t>.</w:t>
      </w:r>
    </w:p>
    <w:p w14:paraId="310613AE" w14:textId="77777777" w:rsidR="000E4950" w:rsidRPr="000E4950" w:rsidRDefault="00D84C65" w:rsidP="000E4950">
      <w:pPr>
        <w:spacing w:line="360" w:lineRule="auto"/>
        <w:ind w:firstLine="708"/>
        <w:jc w:val="both"/>
        <w:rPr>
          <w:b/>
          <w:bCs/>
          <w:szCs w:val="28"/>
        </w:rPr>
      </w:pPr>
      <w:r>
        <w:rPr>
          <w:szCs w:val="28"/>
        </w:rPr>
        <w:t>Kolejno, Zastępca Przewodniczącego Rady Gminy przeszła do kolejnego punktu obrad, jakim było p</w:t>
      </w:r>
      <w:r w:rsidR="000E4950" w:rsidRPr="000E4950">
        <w:rPr>
          <w:szCs w:val="28"/>
        </w:rPr>
        <w:t xml:space="preserve">odjęcie uchwały w sprawie ustalenia ekwiwalentu pieniężnego dla członków Ochotniczej Straży Pożarnej uczestniczących w działaniu ratowniczym, akcji ratowniczej,  szkoleniu lub ćwiczeniu </w:t>
      </w:r>
      <w:r w:rsidR="000E4950" w:rsidRPr="000E4950">
        <w:rPr>
          <w:b/>
          <w:bCs/>
          <w:szCs w:val="28"/>
        </w:rPr>
        <w:t>(XXV/280/22)</w:t>
      </w:r>
      <w:r w:rsidR="000E4950">
        <w:rPr>
          <w:szCs w:val="28"/>
        </w:rPr>
        <w:t>.</w:t>
      </w:r>
    </w:p>
    <w:p w14:paraId="512DB8BD" w14:textId="77777777" w:rsidR="000E4950" w:rsidRPr="005D6121" w:rsidRDefault="00D84C65" w:rsidP="000E4950">
      <w:pPr>
        <w:spacing w:line="360" w:lineRule="auto"/>
        <w:ind w:firstLine="708"/>
        <w:jc w:val="both"/>
      </w:pPr>
      <w:r>
        <w:t>Pani Anna Lewicka</w:t>
      </w:r>
      <w:r w:rsidR="000E4950" w:rsidRPr="005D6121">
        <w:t xml:space="preserve"> </w:t>
      </w:r>
      <w:r w:rsidR="000E4950">
        <w:t>odczytał</w:t>
      </w:r>
      <w:r>
        <w:t>a</w:t>
      </w:r>
      <w:r w:rsidR="000E4950">
        <w:t xml:space="preserve"> podstawę prawną uchwały, nast</w:t>
      </w:r>
      <w:r>
        <w:t xml:space="preserve">ępnie informując, </w:t>
      </w:r>
      <w:r w:rsidR="000E4950">
        <w:t>że</w:t>
      </w:r>
      <w:r>
        <w:t xml:space="preserve"> za udział w działaniu ratowniczym członek Ochotniczej Straży Pożarnej otrzymuje ekwiwalent w wysokości 16,00 złotych za godzinę, natomiast za udział w szkoleniu pożarniczym – 8,00 złotych za godzinę.</w:t>
      </w:r>
      <w:r w:rsidR="000E4950">
        <w:t xml:space="preserve"> </w:t>
      </w:r>
      <w:r>
        <w:t>Pani Lewicka</w:t>
      </w:r>
      <w:r w:rsidR="000E4950">
        <w:t xml:space="preserve"> zapytał</w:t>
      </w:r>
      <w:r>
        <w:t>a</w:t>
      </w:r>
      <w:r w:rsidR="000E4950">
        <w:t xml:space="preserve"> czy ktoś z Radnych ma jeszcze dodatkowe pytania. </w:t>
      </w:r>
      <w:r w:rsidR="000E4950" w:rsidRPr="005D6121">
        <w:lastRenderedPageBreak/>
        <w:t xml:space="preserve">Radni nie </w:t>
      </w:r>
      <w:r w:rsidR="000E4950">
        <w:t>zgłosili żadnych wątpliwości</w:t>
      </w:r>
      <w:r w:rsidR="000E4950" w:rsidRPr="005D6121">
        <w:t xml:space="preserve"> do </w:t>
      </w:r>
      <w:r w:rsidR="000E4950">
        <w:t>przedmiotowego</w:t>
      </w:r>
      <w:r w:rsidR="000E4950" w:rsidRPr="005D6121">
        <w:t xml:space="preserve"> zagadnienia</w:t>
      </w:r>
      <w:r w:rsidR="000E4950">
        <w:t>, w związku z czym odbyło się głosowanie.</w:t>
      </w:r>
    </w:p>
    <w:p w14:paraId="62150788" w14:textId="77777777" w:rsidR="000E4950" w:rsidRPr="005D6121" w:rsidRDefault="000E4950" w:rsidP="000E4950">
      <w:pPr>
        <w:spacing w:line="360" w:lineRule="auto"/>
        <w:jc w:val="both"/>
        <w:rPr>
          <w:b/>
        </w:rPr>
      </w:pPr>
      <w:r w:rsidRPr="005D6121">
        <w:rPr>
          <w:b/>
        </w:rPr>
        <w:t>Wysoka Rada podjęła Uchwałę 1</w:t>
      </w:r>
      <w:r w:rsidR="00D84C65">
        <w:rPr>
          <w:b/>
        </w:rPr>
        <w:t>4</w:t>
      </w:r>
      <w:r w:rsidRPr="005D6121">
        <w:rPr>
          <w:b/>
        </w:rPr>
        <w:t xml:space="preserve"> głosami „za”</w:t>
      </w:r>
      <w:r>
        <w:rPr>
          <w:b/>
        </w:rPr>
        <w:t xml:space="preserve"> przy 1 głosie wstrzymującym</w:t>
      </w:r>
      <w:r w:rsidRPr="005D6121">
        <w:rPr>
          <w:b/>
        </w:rPr>
        <w:t xml:space="preserve"> (Uchwała Nr</w:t>
      </w:r>
      <w:r w:rsidR="00D84C65">
        <w:rPr>
          <w:b/>
        </w:rPr>
        <w:t xml:space="preserve"> </w:t>
      </w:r>
      <w:r w:rsidRPr="005D6121">
        <w:rPr>
          <w:b/>
        </w:rPr>
        <w:t>XX</w:t>
      </w:r>
      <w:r>
        <w:rPr>
          <w:b/>
        </w:rPr>
        <w:t>V</w:t>
      </w:r>
      <w:r w:rsidRPr="005D6121">
        <w:rPr>
          <w:b/>
        </w:rPr>
        <w:t>/2</w:t>
      </w:r>
      <w:r w:rsidR="00D84C65">
        <w:rPr>
          <w:b/>
        </w:rPr>
        <w:t>80</w:t>
      </w:r>
      <w:r w:rsidRPr="005D6121">
        <w:rPr>
          <w:b/>
        </w:rPr>
        <w:t>/2</w:t>
      </w:r>
      <w:r>
        <w:rPr>
          <w:b/>
        </w:rPr>
        <w:t>2</w:t>
      </w:r>
      <w:r w:rsidRPr="005D6121">
        <w:rPr>
          <w:b/>
        </w:rPr>
        <w:t xml:space="preserve"> stanowi załącznik do protokołu z sesji).</w:t>
      </w:r>
    </w:p>
    <w:p w14:paraId="5BCEDEE5" w14:textId="77777777" w:rsidR="00D84C65" w:rsidRDefault="00D84C65" w:rsidP="00D3705D">
      <w:pPr>
        <w:spacing w:line="360" w:lineRule="auto"/>
        <w:jc w:val="both"/>
        <w:rPr>
          <w:b/>
        </w:rPr>
      </w:pPr>
    </w:p>
    <w:p w14:paraId="2A49E603" w14:textId="77777777" w:rsidR="00D84C65" w:rsidRDefault="00FE25D5" w:rsidP="00D3705D">
      <w:pPr>
        <w:spacing w:line="360" w:lineRule="auto"/>
        <w:jc w:val="both"/>
        <w:rPr>
          <w:b/>
        </w:rPr>
      </w:pPr>
      <w:r>
        <w:rPr>
          <w:b/>
        </w:rPr>
        <w:t>Ad 9</w:t>
      </w:r>
      <w:r w:rsidR="00D84C65">
        <w:rPr>
          <w:b/>
        </w:rPr>
        <w:t>.</w:t>
      </w:r>
      <w:r>
        <w:rPr>
          <w:b/>
        </w:rPr>
        <w:t xml:space="preserve">  </w:t>
      </w:r>
    </w:p>
    <w:p w14:paraId="7009CD5D" w14:textId="77777777" w:rsidR="00D84C65" w:rsidRPr="00D84C65" w:rsidRDefault="00D84C65" w:rsidP="00D84C65">
      <w:pPr>
        <w:spacing w:line="360" w:lineRule="auto"/>
        <w:ind w:firstLine="708"/>
        <w:jc w:val="both"/>
        <w:rPr>
          <w:b/>
          <w:bCs/>
          <w:szCs w:val="28"/>
        </w:rPr>
      </w:pPr>
      <w:r>
        <w:rPr>
          <w:szCs w:val="28"/>
        </w:rPr>
        <w:t>Następnym punktem obrad było p</w:t>
      </w:r>
      <w:r w:rsidRPr="00D84C65">
        <w:rPr>
          <w:szCs w:val="28"/>
        </w:rPr>
        <w:t xml:space="preserve">odjęcie uchwały w sprawie przyjęcia Gminnego Programu Profilaktyki i Rozwiązywania Problemów Alkoholowych oraz Przeciwdziałania Narkomanii w Gminie Kurzętnik na lata 2022 – 2025 </w:t>
      </w:r>
      <w:r w:rsidRPr="00D84C65">
        <w:rPr>
          <w:b/>
          <w:bCs/>
          <w:szCs w:val="28"/>
        </w:rPr>
        <w:t>(XXV/281/22)</w:t>
      </w:r>
      <w:r>
        <w:rPr>
          <w:szCs w:val="28"/>
        </w:rPr>
        <w:t>.</w:t>
      </w:r>
    </w:p>
    <w:p w14:paraId="4318658A" w14:textId="77777777" w:rsidR="00D84C65" w:rsidRDefault="00D84C65" w:rsidP="00D84C65">
      <w:pPr>
        <w:spacing w:line="360" w:lineRule="auto"/>
        <w:ind w:firstLine="708"/>
        <w:jc w:val="both"/>
      </w:pPr>
      <w:r>
        <w:t>Po odczytaniu podstawy prawnej aktu, w związku brakiem pytań ze strony Rady, Pani Anna Lewicka rozpoczęła głosowanie nad projektem.</w:t>
      </w:r>
    </w:p>
    <w:p w14:paraId="19FC499C" w14:textId="77777777" w:rsidR="00D84C65" w:rsidRPr="005D6121" w:rsidRDefault="00D84C65" w:rsidP="00D84C65">
      <w:pPr>
        <w:spacing w:line="360" w:lineRule="auto"/>
        <w:jc w:val="both"/>
        <w:rPr>
          <w:b/>
        </w:rPr>
      </w:pPr>
      <w:r w:rsidRPr="005D6121">
        <w:rPr>
          <w:b/>
        </w:rPr>
        <w:t>W głosowaniu uczestniczyło 1</w:t>
      </w:r>
      <w:r>
        <w:rPr>
          <w:b/>
        </w:rPr>
        <w:t>5</w:t>
      </w:r>
      <w:r w:rsidRPr="005D6121">
        <w:rPr>
          <w:b/>
        </w:rPr>
        <w:t xml:space="preserve"> Radnych, Uchwałę podjęto jednogłośnie </w:t>
      </w:r>
      <w:r>
        <w:rPr>
          <w:b/>
        </w:rPr>
        <w:t xml:space="preserve">- </w:t>
      </w:r>
      <w:r w:rsidRPr="005D6121">
        <w:rPr>
          <w:b/>
        </w:rPr>
        <w:t>1</w:t>
      </w:r>
      <w:r>
        <w:rPr>
          <w:b/>
        </w:rPr>
        <w:t>5 głosami „za” (Uchwała Nr XXV</w:t>
      </w:r>
      <w:r w:rsidRPr="005D6121">
        <w:rPr>
          <w:b/>
        </w:rPr>
        <w:t>/</w:t>
      </w:r>
      <w:r>
        <w:rPr>
          <w:b/>
        </w:rPr>
        <w:t>281</w:t>
      </w:r>
      <w:r w:rsidRPr="005D6121">
        <w:rPr>
          <w:b/>
        </w:rPr>
        <w:t>/2</w:t>
      </w:r>
      <w:r>
        <w:rPr>
          <w:b/>
        </w:rPr>
        <w:t>2</w:t>
      </w:r>
      <w:r w:rsidRPr="005D6121">
        <w:rPr>
          <w:b/>
        </w:rPr>
        <w:t xml:space="preserve"> stanowi załącznik do protokołu).</w:t>
      </w:r>
    </w:p>
    <w:p w14:paraId="7EA09D6A" w14:textId="77777777" w:rsidR="00D84C65" w:rsidRDefault="00D84C65" w:rsidP="00D3705D">
      <w:pPr>
        <w:spacing w:line="360" w:lineRule="auto"/>
        <w:jc w:val="both"/>
        <w:rPr>
          <w:b/>
        </w:rPr>
      </w:pPr>
    </w:p>
    <w:p w14:paraId="72C3F11A" w14:textId="77777777" w:rsidR="00D84C65" w:rsidRDefault="00FE25D5" w:rsidP="00D3705D">
      <w:pPr>
        <w:spacing w:line="360" w:lineRule="auto"/>
        <w:jc w:val="both"/>
        <w:rPr>
          <w:b/>
        </w:rPr>
      </w:pPr>
      <w:r>
        <w:rPr>
          <w:b/>
        </w:rPr>
        <w:t>Ad 10</w:t>
      </w:r>
      <w:r w:rsidR="00D84C65">
        <w:rPr>
          <w:b/>
        </w:rPr>
        <w:t>.</w:t>
      </w:r>
    </w:p>
    <w:p w14:paraId="62056D8D" w14:textId="77777777" w:rsidR="00D84C65" w:rsidRPr="00AA54C9" w:rsidRDefault="00AA54C9" w:rsidP="00D84C65">
      <w:pPr>
        <w:spacing w:line="360" w:lineRule="auto"/>
        <w:ind w:firstLine="708"/>
        <w:jc w:val="both"/>
        <w:rPr>
          <w:b/>
          <w:bCs/>
          <w:szCs w:val="28"/>
        </w:rPr>
      </w:pPr>
      <w:r w:rsidRPr="00AA54C9">
        <w:rPr>
          <w:szCs w:val="28"/>
        </w:rPr>
        <w:t>Pani Anna Lewicka przeszła do kolejnego punktu przewidzianego w porządku obrad, jakim było p</w:t>
      </w:r>
      <w:r w:rsidR="00D84C65" w:rsidRPr="00AA54C9">
        <w:rPr>
          <w:szCs w:val="28"/>
        </w:rPr>
        <w:t>odjęcie uchwały w sprawie wystąpienia z wnioskiem do Ministra Spraw Wewnętrznych i Administracji za pośrednictwem Wojewody Warmińsko – Mazurskiego o zniesienie urzędowych nazw miejscowości: Glinki, Na Libosze, Okop</w:t>
      </w:r>
      <w:r w:rsidR="00D84C65" w:rsidRPr="00AA54C9">
        <w:rPr>
          <w:b/>
          <w:bCs/>
          <w:szCs w:val="28"/>
        </w:rPr>
        <w:t xml:space="preserve"> (XXV/282/22)</w:t>
      </w:r>
      <w:r w:rsidR="00D84C65" w:rsidRPr="00AA54C9">
        <w:rPr>
          <w:szCs w:val="28"/>
        </w:rPr>
        <w:t>.</w:t>
      </w:r>
    </w:p>
    <w:p w14:paraId="0548A4D9" w14:textId="77777777" w:rsidR="00D84C65" w:rsidRPr="00AA54C9" w:rsidRDefault="00AA54C9" w:rsidP="00D84C65">
      <w:pPr>
        <w:spacing w:line="360" w:lineRule="auto"/>
        <w:ind w:firstLine="708"/>
        <w:jc w:val="both"/>
        <w:rPr>
          <w:b/>
        </w:rPr>
      </w:pPr>
      <w:r>
        <w:t>Zastępca Przewodniczącego Rady Gminy</w:t>
      </w:r>
      <w:r w:rsidR="00D84C65" w:rsidRPr="00AA54C9">
        <w:t xml:space="preserve"> odczytał</w:t>
      </w:r>
      <w:r>
        <w:t>a</w:t>
      </w:r>
      <w:r w:rsidR="00D84C65" w:rsidRPr="00AA54C9">
        <w:t xml:space="preserve"> podstawę prawną aktu, następnie zapytał</w:t>
      </w:r>
      <w:r>
        <w:t>a</w:t>
      </w:r>
      <w:r w:rsidR="00D84C65" w:rsidRPr="00AA54C9">
        <w:t xml:space="preserve"> Wysoką Radę o ewentualne pytania w zakresie projektu. </w:t>
      </w:r>
      <w:r>
        <w:t xml:space="preserve"> Pan Marek Zabkiewicz dodał, że nazwy będące przedmiotem uchwały nie dotyczą Gminy Kurzętnik. </w:t>
      </w:r>
      <w:r w:rsidR="00D84C65" w:rsidRPr="00AA54C9">
        <w:t>W związku z brakiem</w:t>
      </w:r>
      <w:r>
        <w:t xml:space="preserve"> dalszych pytań ze strony Rady</w:t>
      </w:r>
      <w:r w:rsidR="00D84C65" w:rsidRPr="00AA54C9">
        <w:t>, projekt uchwały poddano pod głosowanie.</w:t>
      </w:r>
    </w:p>
    <w:p w14:paraId="4EE8DE84" w14:textId="77777777" w:rsidR="00D84C65" w:rsidRPr="00AA54C9" w:rsidRDefault="00AA54C9" w:rsidP="00D84C65">
      <w:pPr>
        <w:spacing w:line="360" w:lineRule="auto"/>
        <w:jc w:val="both"/>
        <w:rPr>
          <w:b/>
        </w:rPr>
      </w:pPr>
      <w:bookmarkStart w:id="2" w:name="_Hlk93320258"/>
      <w:r>
        <w:rPr>
          <w:b/>
        </w:rPr>
        <w:t>W głosowaniu uczestniczyło 15</w:t>
      </w:r>
      <w:r w:rsidR="00D84C65" w:rsidRPr="00AA54C9">
        <w:rPr>
          <w:b/>
        </w:rPr>
        <w:t xml:space="preserve"> radnych. Przedmiotow</w:t>
      </w:r>
      <w:r>
        <w:rPr>
          <w:b/>
        </w:rPr>
        <w:t>ą Uchwałę podjęto jednogłośnie - 15</w:t>
      </w:r>
      <w:r w:rsidR="00D84C65" w:rsidRPr="00AA54C9">
        <w:rPr>
          <w:b/>
        </w:rPr>
        <w:t xml:space="preserve"> głosami „za” </w:t>
      </w:r>
      <w:r>
        <w:rPr>
          <w:b/>
        </w:rPr>
        <w:t>(Uchwała Nr XX</w:t>
      </w:r>
      <w:r w:rsidR="00D84C65" w:rsidRPr="00AA54C9">
        <w:rPr>
          <w:b/>
        </w:rPr>
        <w:t>V/2</w:t>
      </w:r>
      <w:r>
        <w:rPr>
          <w:b/>
        </w:rPr>
        <w:t>82</w:t>
      </w:r>
      <w:r w:rsidR="00D84C65" w:rsidRPr="00AA54C9">
        <w:rPr>
          <w:b/>
        </w:rPr>
        <w:t>/22 stanowi załącznik do protokołu z sesji).</w:t>
      </w:r>
    </w:p>
    <w:bookmarkEnd w:id="2"/>
    <w:p w14:paraId="56AD44F2" w14:textId="77777777" w:rsidR="00FE25D5" w:rsidRDefault="00FE25D5" w:rsidP="00D3705D">
      <w:pPr>
        <w:spacing w:line="360" w:lineRule="auto"/>
        <w:jc w:val="both"/>
        <w:rPr>
          <w:b/>
        </w:rPr>
      </w:pPr>
    </w:p>
    <w:p w14:paraId="503ACD55" w14:textId="77777777" w:rsidR="0010472E" w:rsidRDefault="008A070D" w:rsidP="00D3705D">
      <w:pPr>
        <w:spacing w:line="360" w:lineRule="auto"/>
        <w:jc w:val="both"/>
        <w:rPr>
          <w:b/>
        </w:rPr>
      </w:pPr>
      <w:r>
        <w:rPr>
          <w:b/>
        </w:rPr>
        <w:t>Ad 11</w:t>
      </w:r>
      <w:r w:rsidR="0010472E">
        <w:rPr>
          <w:b/>
        </w:rPr>
        <w:t>.</w:t>
      </w:r>
      <w:r>
        <w:rPr>
          <w:b/>
        </w:rPr>
        <w:t xml:space="preserve"> </w:t>
      </w:r>
    </w:p>
    <w:p w14:paraId="7AE41269" w14:textId="77777777" w:rsidR="0010472E" w:rsidRPr="0010472E" w:rsidRDefault="004E1977" w:rsidP="0010472E">
      <w:pPr>
        <w:spacing w:line="360" w:lineRule="auto"/>
        <w:ind w:firstLine="708"/>
        <w:jc w:val="both"/>
        <w:rPr>
          <w:b/>
          <w:bCs/>
          <w:szCs w:val="28"/>
        </w:rPr>
      </w:pPr>
      <w:r>
        <w:rPr>
          <w:szCs w:val="28"/>
        </w:rPr>
        <w:t xml:space="preserve">Pani Anna Lewicka przeszła do omówienia </w:t>
      </w:r>
      <w:r w:rsidR="0010472E" w:rsidRPr="0010472E">
        <w:rPr>
          <w:szCs w:val="28"/>
        </w:rPr>
        <w:t>uchwały w sprawie</w:t>
      </w:r>
      <w:r w:rsidR="0010472E" w:rsidRPr="0010472E">
        <w:rPr>
          <w:b/>
          <w:bCs/>
          <w:szCs w:val="28"/>
        </w:rPr>
        <w:t xml:space="preserve"> </w:t>
      </w:r>
      <w:r w:rsidR="0010472E" w:rsidRPr="0010472E">
        <w:rPr>
          <w:szCs w:val="28"/>
        </w:rPr>
        <w:t>nadania nazw ulicom w miejscowości Kurzętnik i miejscowości Nielbark, gm. Kurzętnik</w:t>
      </w:r>
      <w:r w:rsidR="0010472E" w:rsidRPr="0010472E">
        <w:rPr>
          <w:b/>
          <w:bCs/>
          <w:szCs w:val="28"/>
        </w:rPr>
        <w:t xml:space="preserve"> (XXV/283/22)</w:t>
      </w:r>
      <w:r>
        <w:rPr>
          <w:szCs w:val="28"/>
        </w:rPr>
        <w:t>.</w:t>
      </w:r>
    </w:p>
    <w:p w14:paraId="1AA352DD" w14:textId="77777777" w:rsidR="004E1977" w:rsidRPr="005D6121" w:rsidRDefault="004E1977" w:rsidP="004E1977">
      <w:pPr>
        <w:spacing w:line="360" w:lineRule="auto"/>
        <w:ind w:firstLine="708"/>
        <w:jc w:val="both"/>
      </w:pPr>
      <w:r>
        <w:t xml:space="preserve">Przewodnicząca </w:t>
      </w:r>
      <w:r w:rsidR="00F56151">
        <w:t>odczytała podstawę prawną aktu prawa miejscowego, następnie odczytując nazwy ulic</w:t>
      </w:r>
      <w:r w:rsidR="00910143">
        <w:t xml:space="preserve"> w poszczególnych miejscowościach</w:t>
      </w:r>
      <w:r w:rsidR="00F56151">
        <w:t xml:space="preserve">, zgodnie z założeniem uchwały. Radna dodała, że </w:t>
      </w:r>
      <w:r w:rsidR="00910143">
        <w:t xml:space="preserve">działki dotyczące miejscowości Kurzętnik zlokalizowane są za budynkiem </w:t>
      </w:r>
      <w:r w:rsidR="00910143">
        <w:lastRenderedPageBreak/>
        <w:t xml:space="preserve">Zespołu Szkół Zawodowych w Kurzętniku. </w:t>
      </w:r>
      <w:r>
        <w:t>Wobec braku pytań, Zastępca Przew</w:t>
      </w:r>
      <w:r w:rsidR="00910143">
        <w:t>odniczącego Rady Gminy przeszła</w:t>
      </w:r>
      <w:r w:rsidRPr="005D6121">
        <w:t xml:space="preserve"> do głosowania nad projektem.</w:t>
      </w:r>
    </w:p>
    <w:p w14:paraId="06AEA08F" w14:textId="77777777" w:rsidR="00C10F1D" w:rsidRDefault="004E1977" w:rsidP="00D3705D">
      <w:pPr>
        <w:spacing w:line="360" w:lineRule="auto"/>
        <w:jc w:val="both"/>
        <w:rPr>
          <w:b/>
        </w:rPr>
      </w:pPr>
      <w:r w:rsidRPr="005D6121">
        <w:rPr>
          <w:b/>
        </w:rPr>
        <w:t>W głosowaniu uczestniczyło 1</w:t>
      </w:r>
      <w:r w:rsidR="00C10F1D">
        <w:rPr>
          <w:b/>
        </w:rPr>
        <w:t>5</w:t>
      </w:r>
      <w:r w:rsidRPr="005D6121">
        <w:rPr>
          <w:b/>
        </w:rPr>
        <w:t xml:space="preserve"> Radnych, Uchwałę podjęto jednogłośnie 1</w:t>
      </w:r>
      <w:r w:rsidR="00C10F1D">
        <w:rPr>
          <w:b/>
        </w:rPr>
        <w:t>5 głosami „za” (Uchwała Nr XX</w:t>
      </w:r>
      <w:r>
        <w:rPr>
          <w:b/>
        </w:rPr>
        <w:t>V</w:t>
      </w:r>
      <w:r w:rsidRPr="005D6121">
        <w:rPr>
          <w:b/>
        </w:rPr>
        <w:t>/2</w:t>
      </w:r>
      <w:r w:rsidR="00C10F1D">
        <w:rPr>
          <w:b/>
        </w:rPr>
        <w:t>83</w:t>
      </w:r>
      <w:r w:rsidRPr="005D6121">
        <w:rPr>
          <w:b/>
        </w:rPr>
        <w:t>/2</w:t>
      </w:r>
      <w:r>
        <w:rPr>
          <w:b/>
        </w:rPr>
        <w:t>2</w:t>
      </w:r>
      <w:r w:rsidRPr="005D6121">
        <w:rPr>
          <w:b/>
        </w:rPr>
        <w:t xml:space="preserve"> s</w:t>
      </w:r>
      <w:r w:rsidR="00910143">
        <w:rPr>
          <w:b/>
        </w:rPr>
        <w:t>tanowi załącznik do protokołu).</w:t>
      </w:r>
    </w:p>
    <w:p w14:paraId="7452513B" w14:textId="77777777" w:rsidR="00910143" w:rsidRDefault="00910143" w:rsidP="00D3705D">
      <w:pPr>
        <w:spacing w:line="360" w:lineRule="auto"/>
        <w:jc w:val="both"/>
        <w:rPr>
          <w:b/>
        </w:rPr>
      </w:pPr>
    </w:p>
    <w:p w14:paraId="150348FC" w14:textId="77777777" w:rsidR="00910143" w:rsidRDefault="00910143" w:rsidP="00D3705D">
      <w:pPr>
        <w:spacing w:line="360" w:lineRule="auto"/>
        <w:jc w:val="both"/>
        <w:rPr>
          <w:b/>
        </w:rPr>
      </w:pPr>
      <w:r>
        <w:rPr>
          <w:b/>
        </w:rPr>
        <w:t>Ad 12.</w:t>
      </w:r>
    </w:p>
    <w:p w14:paraId="3A13AB76" w14:textId="77777777" w:rsidR="00910143" w:rsidRPr="00910143" w:rsidRDefault="00910143" w:rsidP="00910143">
      <w:pPr>
        <w:spacing w:line="360" w:lineRule="auto"/>
        <w:ind w:firstLine="708"/>
        <w:jc w:val="both"/>
        <w:rPr>
          <w:szCs w:val="28"/>
        </w:rPr>
      </w:pPr>
      <w:r>
        <w:rPr>
          <w:szCs w:val="28"/>
        </w:rPr>
        <w:t>Kolejnym z omawianych punktów obrad było p</w:t>
      </w:r>
      <w:r w:rsidRPr="00910143">
        <w:rPr>
          <w:szCs w:val="28"/>
        </w:rPr>
        <w:t xml:space="preserve">odjęcie uchwały w sprawie wyznaczenia miejsca do prowadzenia handlu w piątki i w soboty przez rolników i ich domowników </w:t>
      </w:r>
      <w:r w:rsidRPr="00910143">
        <w:rPr>
          <w:b/>
          <w:bCs/>
          <w:szCs w:val="28"/>
        </w:rPr>
        <w:t>(XXV/284/22)</w:t>
      </w:r>
      <w:r w:rsidRPr="00910143">
        <w:rPr>
          <w:szCs w:val="28"/>
        </w:rPr>
        <w:t>.</w:t>
      </w:r>
    </w:p>
    <w:p w14:paraId="1FA5A563" w14:textId="77777777" w:rsidR="00914336" w:rsidRDefault="00910143" w:rsidP="00910143">
      <w:pPr>
        <w:spacing w:line="360" w:lineRule="auto"/>
        <w:ind w:firstLine="708"/>
        <w:jc w:val="both"/>
      </w:pPr>
      <w:r>
        <w:t>Projekt, analogicznie do wyżej wymienionych został omówiony na posiedzeniu wspólnym komisji poprzedzającym sesję. Pani Anna Lewicka odczytała podstawę</w:t>
      </w:r>
      <w:r w:rsidR="00914336">
        <w:t xml:space="preserve"> prawną aktu prawa miejscowego, dodając że miejsce do handlu wyznacza się przy ulicy Kościuszki obok budynku Centrum Usług Społecznych. Radna zapytała o ewentualne uwagi bądź pytania związane z treścią uchwały.</w:t>
      </w:r>
    </w:p>
    <w:p w14:paraId="30C68070" w14:textId="77777777" w:rsidR="0032288B" w:rsidRDefault="00914336" w:rsidP="00914336">
      <w:pPr>
        <w:spacing w:line="360" w:lineRule="auto"/>
        <w:ind w:firstLine="708"/>
        <w:jc w:val="both"/>
      </w:pPr>
      <w:r w:rsidRPr="00910143">
        <w:t>Pan Benedykt Rochnowski dodał, że zdaje sobie sprawę, że wymóg utworzenia jest odgórny, ale miejsce</w:t>
      </w:r>
      <w:r>
        <w:t xml:space="preserve"> przeznaczone do handlu</w:t>
      </w:r>
      <w:r w:rsidR="0032288B">
        <w:t xml:space="preserve"> nie musi być wcale umiejscowione w </w:t>
      </w:r>
      <w:r w:rsidRPr="00910143">
        <w:t xml:space="preserve"> Kurzętniku. Radny dodał, </w:t>
      </w:r>
      <w:r w:rsidR="0032288B">
        <w:t>że w innych miejscowościach również znalazły</w:t>
      </w:r>
      <w:r w:rsidRPr="00910143">
        <w:t>by się inne place,</w:t>
      </w:r>
      <w:r w:rsidR="0032288B">
        <w:t xml:space="preserve"> nad czym powinna się pochylić Komisja Rolnictwa, Budownictwa, Gospodarki Komunalnej i Ochrony Środowiska.</w:t>
      </w:r>
      <w:r w:rsidRPr="00910143">
        <w:t xml:space="preserve"> Radny dodał, że kilka lat temu za kadencji Pani Andrzejewskiej było </w:t>
      </w:r>
      <w:r w:rsidR="0032288B">
        <w:t xml:space="preserve">już </w:t>
      </w:r>
      <w:r w:rsidRPr="00910143">
        <w:t>utworzone miejsce</w:t>
      </w:r>
      <w:r w:rsidR="0032288B">
        <w:t xml:space="preserve"> koło stadionu w Kurzętniku</w:t>
      </w:r>
      <w:r w:rsidRPr="00910143">
        <w:t xml:space="preserve">, które </w:t>
      </w:r>
      <w:r w:rsidR="0032288B">
        <w:t xml:space="preserve">w praktyce </w:t>
      </w:r>
      <w:r w:rsidRPr="00910143">
        <w:t xml:space="preserve">nie zdało egzaminu. </w:t>
      </w:r>
    </w:p>
    <w:p w14:paraId="4A3A0860" w14:textId="77777777" w:rsidR="0032288B" w:rsidRDefault="00914336" w:rsidP="00914336">
      <w:pPr>
        <w:spacing w:line="360" w:lineRule="auto"/>
        <w:ind w:firstLine="708"/>
        <w:jc w:val="both"/>
      </w:pPr>
      <w:r w:rsidRPr="00910143">
        <w:t>Pan Krzysztof Kreński</w:t>
      </w:r>
      <w:r w:rsidR="0032288B">
        <w:t xml:space="preserve"> </w:t>
      </w:r>
      <w:r w:rsidRPr="00910143">
        <w:t>dodał, że</w:t>
      </w:r>
      <w:r w:rsidR="0032288B">
        <w:t xml:space="preserve"> nie zgadza się z opinią Przedmówcy, sugerując jednocześnie, że </w:t>
      </w:r>
      <w:r w:rsidRPr="00910143">
        <w:t xml:space="preserve">w razie </w:t>
      </w:r>
      <w:r w:rsidR="0032288B">
        <w:t>braku</w:t>
      </w:r>
      <w:r w:rsidRPr="00910143">
        <w:t xml:space="preserve"> spełnienia wymogów </w:t>
      </w:r>
      <w:r w:rsidR="0032288B">
        <w:t xml:space="preserve">czy </w:t>
      </w:r>
      <w:r w:rsidRPr="00910143">
        <w:t>osób zainteresowanych</w:t>
      </w:r>
      <w:r w:rsidR="0032288B">
        <w:t>,</w:t>
      </w:r>
      <w:r w:rsidRPr="00910143">
        <w:t xml:space="preserve"> Rada </w:t>
      </w:r>
      <w:r w:rsidR="0032288B">
        <w:t xml:space="preserve">w każdej chwili może </w:t>
      </w:r>
      <w:r w:rsidRPr="00910143">
        <w:t>zastanowi</w:t>
      </w:r>
      <w:r w:rsidR="0032288B">
        <w:t>ć</w:t>
      </w:r>
      <w:r w:rsidRPr="00910143">
        <w:t xml:space="preserve"> się nad </w:t>
      </w:r>
      <w:r w:rsidR="0032288B">
        <w:t>zmianą lokalizacji typowanego miejsca.</w:t>
      </w:r>
    </w:p>
    <w:p w14:paraId="2F6033DA" w14:textId="77777777" w:rsidR="007462AF" w:rsidRDefault="00914336" w:rsidP="00914336">
      <w:pPr>
        <w:spacing w:line="360" w:lineRule="auto"/>
        <w:ind w:firstLine="708"/>
        <w:jc w:val="both"/>
      </w:pPr>
      <w:r w:rsidRPr="00910143">
        <w:t>Pani Skarbnik dodała, że nie jest to targowisko</w:t>
      </w:r>
      <w:r w:rsidR="007462AF">
        <w:t xml:space="preserve">, tylko zupełnie inne miejsce tworzone na podstawie odrębnych przepisów prawnych. </w:t>
      </w:r>
    </w:p>
    <w:p w14:paraId="18B1F808" w14:textId="77777777" w:rsidR="007462AF" w:rsidRDefault="00914336" w:rsidP="00914336">
      <w:pPr>
        <w:spacing w:line="360" w:lineRule="auto"/>
        <w:ind w:firstLine="708"/>
        <w:jc w:val="both"/>
      </w:pPr>
      <w:r w:rsidRPr="00910143">
        <w:t xml:space="preserve">Radny Ząbkiewicz zapytał czy sołtysi zostaną poinformowani o utworzeniu tego typu miejsca. </w:t>
      </w:r>
    </w:p>
    <w:p w14:paraId="7E850978" w14:textId="77777777" w:rsidR="007462AF" w:rsidRDefault="007462AF" w:rsidP="00914336">
      <w:pPr>
        <w:spacing w:line="360" w:lineRule="auto"/>
        <w:ind w:firstLine="708"/>
        <w:jc w:val="both"/>
      </w:pPr>
      <w:r>
        <w:t>Pan Balewski dodał, że popiera</w:t>
      </w:r>
      <w:r w:rsidR="00914336" w:rsidRPr="00910143">
        <w:t xml:space="preserve"> </w:t>
      </w:r>
      <w:r>
        <w:t>formę handlu,</w:t>
      </w:r>
      <w:r w:rsidR="00914336" w:rsidRPr="00910143">
        <w:t xml:space="preserve"> ale nie w zgłoszonym miejscu. Radny dodał, że w budynku </w:t>
      </w:r>
      <w:r>
        <w:t>Centrum Usług Społecznych</w:t>
      </w:r>
      <w:r w:rsidR="00914336" w:rsidRPr="00910143">
        <w:t xml:space="preserve"> odbywają się</w:t>
      </w:r>
      <w:r>
        <w:t xml:space="preserve"> niejednokrotnie</w:t>
      </w:r>
      <w:r w:rsidR="00914336" w:rsidRPr="00910143">
        <w:t xml:space="preserve"> imprezy,</w:t>
      </w:r>
      <w:r>
        <w:t xml:space="preserve"> w związku z czym miejsce wykorzystywane</w:t>
      </w:r>
      <w:r w:rsidR="00914336" w:rsidRPr="00910143">
        <w:t xml:space="preserve"> do organizowania wesel</w:t>
      </w:r>
      <w:r>
        <w:t xml:space="preserve"> czy komunii nie jest dobrą lokalizacją na handel</w:t>
      </w:r>
      <w:r w:rsidR="00914336" w:rsidRPr="00910143">
        <w:t xml:space="preserve">. </w:t>
      </w:r>
    </w:p>
    <w:p w14:paraId="50C93422" w14:textId="77777777" w:rsidR="007462AF" w:rsidRDefault="00914336" w:rsidP="007462AF">
      <w:pPr>
        <w:spacing w:line="360" w:lineRule="auto"/>
        <w:ind w:firstLine="708"/>
        <w:jc w:val="both"/>
      </w:pPr>
      <w:r w:rsidRPr="00910143">
        <w:t xml:space="preserve">Radny Zieliński dodał, że miejsce powinno spełnić </w:t>
      </w:r>
      <w:r w:rsidR="007462AF">
        <w:t xml:space="preserve">minimalne </w:t>
      </w:r>
      <w:r w:rsidRPr="00910143">
        <w:t>wymogi sanitar</w:t>
      </w:r>
      <w:r w:rsidR="007462AF">
        <w:t>n</w:t>
      </w:r>
      <w:r w:rsidRPr="00910143">
        <w:t xml:space="preserve">e, </w:t>
      </w:r>
      <w:r w:rsidR="007462AF">
        <w:t xml:space="preserve">które zapewnią bezpieczeństwo higieny uczestnikom handlu żywnością. </w:t>
      </w:r>
    </w:p>
    <w:p w14:paraId="51E1D9C9" w14:textId="77777777" w:rsidR="007462AF" w:rsidRDefault="00914336" w:rsidP="007462AF">
      <w:pPr>
        <w:spacing w:line="360" w:lineRule="auto"/>
        <w:ind w:firstLine="708"/>
        <w:jc w:val="both"/>
      </w:pPr>
      <w:r w:rsidRPr="00910143">
        <w:lastRenderedPageBreak/>
        <w:t xml:space="preserve">Pan Wojciech Goniszewski dodał, że uchwałę należy przyjąć, </w:t>
      </w:r>
      <w:r w:rsidR="007462AF">
        <w:t>co pozwoli zweryfikować stopień zainteresowania mieszkańców.</w:t>
      </w:r>
    </w:p>
    <w:p w14:paraId="606CE143" w14:textId="77777777" w:rsidR="004165E1" w:rsidRDefault="00914336" w:rsidP="004165E1">
      <w:pPr>
        <w:spacing w:line="360" w:lineRule="auto"/>
        <w:ind w:firstLine="708"/>
        <w:jc w:val="both"/>
      </w:pPr>
      <w:r w:rsidRPr="00910143">
        <w:t>Pani Emilia Auda dodała, że obowiązek wprowadzenia miejsca wprowadziła ustawa, która upoważnia Gminę wyłącznie do wyznaczenia miejsca, któr</w:t>
      </w:r>
      <w:r w:rsidR="007462AF">
        <w:t>e spełniać powinno kryt</w:t>
      </w:r>
      <w:r w:rsidR="004165E1">
        <w:t xml:space="preserve">erium dogodnej komunikacji, </w:t>
      </w:r>
      <w:r w:rsidR="007462AF">
        <w:t xml:space="preserve">bliską lokalizację w centrum danej miejscowości oraz </w:t>
      </w:r>
      <w:r w:rsidR="004165E1">
        <w:t xml:space="preserve"> atrakcyjność turystyczną okolicy wskazanego miejsca. </w:t>
      </w:r>
      <w:r w:rsidRPr="00910143">
        <w:t xml:space="preserve">Kierownik wspomniała, że ustawa nie </w:t>
      </w:r>
      <w:r w:rsidR="004165E1">
        <w:t>przewiduje</w:t>
      </w:r>
      <w:r w:rsidRPr="00910143">
        <w:t xml:space="preserve"> gwarancji zapewnieni</w:t>
      </w:r>
      <w:r w:rsidR="004165E1">
        <w:t>a sanitariatów przez Gminę.</w:t>
      </w:r>
      <w:r w:rsidRPr="00910143">
        <w:t xml:space="preserve"> </w:t>
      </w:r>
    </w:p>
    <w:p w14:paraId="4C0AC119" w14:textId="77777777" w:rsidR="00D15B2C" w:rsidRDefault="004165E1" w:rsidP="004165E1">
      <w:pPr>
        <w:spacing w:line="360" w:lineRule="auto"/>
        <w:ind w:firstLine="708"/>
        <w:jc w:val="both"/>
      </w:pPr>
      <w:r>
        <w:t xml:space="preserve">Pan </w:t>
      </w:r>
      <w:r w:rsidR="00914336" w:rsidRPr="00910143">
        <w:t xml:space="preserve">Zieliński dodał, że toaleta musi zostać utworzona, ponieważ nikt nie pójdzie załatwić potrzeb fizjologicznych za własne auto. </w:t>
      </w:r>
      <w:r>
        <w:t>Radny zapytał do kiedy należy utworzyć przedmiotowe miejsce</w:t>
      </w:r>
      <w:r w:rsidR="00914336" w:rsidRPr="00910143">
        <w:t xml:space="preserve">. </w:t>
      </w:r>
    </w:p>
    <w:p w14:paraId="539EBC4A" w14:textId="77777777" w:rsidR="00914336" w:rsidRDefault="00914336" w:rsidP="008B7B30">
      <w:pPr>
        <w:spacing w:line="360" w:lineRule="auto"/>
        <w:ind w:firstLine="708"/>
        <w:jc w:val="both"/>
      </w:pPr>
      <w:r w:rsidRPr="00910143">
        <w:t>Pan Ząbkiewicz dodał, że na przyszłej sesji Rada będzie</w:t>
      </w:r>
      <w:r w:rsidR="00D15B2C">
        <w:t xml:space="preserve"> posiadała</w:t>
      </w:r>
      <w:r w:rsidRPr="00910143">
        <w:t xml:space="preserve"> więcej</w:t>
      </w:r>
      <w:r w:rsidR="00D15B2C">
        <w:t xml:space="preserve"> informacji, w związku z czym nie powinno się </w:t>
      </w:r>
      <w:r w:rsidRPr="00910143">
        <w:t xml:space="preserve">wchodzić w niepotrzebne koszta. </w:t>
      </w:r>
    </w:p>
    <w:p w14:paraId="0BAA456B" w14:textId="77777777" w:rsidR="00910143" w:rsidRDefault="00910143" w:rsidP="00910143">
      <w:pPr>
        <w:spacing w:line="360" w:lineRule="auto"/>
        <w:ind w:firstLine="708"/>
        <w:jc w:val="both"/>
      </w:pPr>
      <w:r>
        <w:t>Wobec braku pytań, Zastępca Przewodniczącego Rady Gminy przeszła do głosowania nad projektem.</w:t>
      </w:r>
    </w:p>
    <w:p w14:paraId="1E35C7E1" w14:textId="77777777" w:rsidR="00910143" w:rsidRDefault="00910143" w:rsidP="008B7B30">
      <w:pPr>
        <w:spacing w:line="360" w:lineRule="auto"/>
        <w:ind w:firstLine="708"/>
        <w:jc w:val="both"/>
        <w:rPr>
          <w:b/>
        </w:rPr>
      </w:pPr>
      <w:bookmarkStart w:id="3" w:name="_Hlk93320828"/>
      <w:r>
        <w:rPr>
          <w:b/>
        </w:rPr>
        <w:t xml:space="preserve">W głosowaniu uczestniczyło 15 radnych. </w:t>
      </w:r>
      <w:r w:rsidRPr="00897087">
        <w:rPr>
          <w:b/>
        </w:rPr>
        <w:t>Przedmiotową</w:t>
      </w:r>
      <w:r>
        <w:rPr>
          <w:b/>
        </w:rPr>
        <w:t xml:space="preserve"> Uchwałę podjęto jednogłośnie 15 głosami „za” (Uchwała Nr XXV</w:t>
      </w:r>
      <w:r w:rsidRPr="00897087">
        <w:rPr>
          <w:b/>
        </w:rPr>
        <w:t>/2</w:t>
      </w:r>
      <w:r>
        <w:rPr>
          <w:b/>
        </w:rPr>
        <w:t>84/22</w:t>
      </w:r>
      <w:r w:rsidRPr="00897087">
        <w:rPr>
          <w:b/>
        </w:rPr>
        <w:t xml:space="preserve"> stanowi załącznik do protokołu z sesji).</w:t>
      </w:r>
      <w:bookmarkEnd w:id="3"/>
    </w:p>
    <w:p w14:paraId="1041CA73" w14:textId="77777777" w:rsidR="008B7B30" w:rsidRDefault="008B7B30" w:rsidP="008B7B30">
      <w:pPr>
        <w:spacing w:line="360" w:lineRule="auto"/>
        <w:ind w:firstLine="708"/>
        <w:jc w:val="both"/>
        <w:rPr>
          <w:b/>
        </w:rPr>
      </w:pPr>
    </w:p>
    <w:p w14:paraId="47004ABC" w14:textId="77777777" w:rsidR="008B7B30" w:rsidRDefault="008A070D" w:rsidP="00D3705D">
      <w:pPr>
        <w:spacing w:line="360" w:lineRule="auto"/>
        <w:jc w:val="both"/>
        <w:rPr>
          <w:b/>
        </w:rPr>
      </w:pPr>
      <w:r>
        <w:rPr>
          <w:b/>
        </w:rPr>
        <w:t>Ad 13.</w:t>
      </w:r>
    </w:p>
    <w:p w14:paraId="713FE789" w14:textId="77777777" w:rsidR="008B7B30" w:rsidRPr="000079D3" w:rsidRDefault="008B7B30" w:rsidP="008B7B30">
      <w:pPr>
        <w:suppressAutoHyphens/>
        <w:autoSpaceDN w:val="0"/>
        <w:spacing w:line="360" w:lineRule="auto"/>
        <w:ind w:firstLine="708"/>
        <w:jc w:val="both"/>
        <w:rPr>
          <w:sz w:val="28"/>
          <w:szCs w:val="28"/>
        </w:rPr>
      </w:pPr>
      <w:r>
        <w:t>Kolejnym punktem przewidzianym w porządku obrad było podjęcie</w:t>
      </w:r>
      <w:r w:rsidRPr="000079D3">
        <w:t xml:space="preserve"> uchwały w sprawie zmiany Uchwały XXIII/261/21 Rady Gminy Kurzętnik z dnia 7 grudnia 2021 r. w sprawie </w:t>
      </w:r>
      <w:r w:rsidRPr="000079D3">
        <w:rPr>
          <w:rFonts w:eastAsia="Calibri"/>
          <w:lang w:eastAsia="en-US"/>
        </w:rPr>
        <w:t xml:space="preserve">uchwalenia Wieloletniej Prognozy Finansowej Gminy Kurzętnik na lata 2022 – 2034 </w:t>
      </w:r>
      <w:r w:rsidRPr="000079D3">
        <w:rPr>
          <w:rFonts w:eastAsia="Calibri"/>
          <w:b/>
          <w:bCs/>
          <w:lang w:eastAsia="en-US"/>
        </w:rPr>
        <w:t>(XXV/285/22)</w:t>
      </w:r>
      <w:r>
        <w:rPr>
          <w:rFonts w:eastAsia="Calibri"/>
          <w:lang w:eastAsia="en-US"/>
        </w:rPr>
        <w:t>.</w:t>
      </w:r>
    </w:p>
    <w:p w14:paraId="3BA2596C" w14:textId="77777777" w:rsidR="008B7B30" w:rsidRDefault="008B7B30" w:rsidP="008B7B30">
      <w:pPr>
        <w:spacing w:line="360" w:lineRule="auto"/>
        <w:ind w:firstLine="708"/>
        <w:jc w:val="both"/>
      </w:pPr>
      <w:r>
        <w:t>Pani Anna Lewicka odczytała podstawy prawne, następnie pytając o ewentualne pytania ze strony Wysokiej Rady. W związku z ich brakiem, projekt uchwały poddano pod głosowanie.</w:t>
      </w:r>
    </w:p>
    <w:p w14:paraId="5E4D5861" w14:textId="77777777" w:rsidR="008B7B30" w:rsidRDefault="008B7B30" w:rsidP="008B7B30">
      <w:pPr>
        <w:spacing w:line="360" w:lineRule="auto"/>
        <w:jc w:val="both"/>
        <w:rPr>
          <w:b/>
        </w:rPr>
      </w:pPr>
      <w:r>
        <w:rPr>
          <w:b/>
        </w:rPr>
        <w:t>W głosowaniu uczestniczyło 15</w:t>
      </w:r>
      <w:r w:rsidRPr="00430DE5">
        <w:rPr>
          <w:b/>
        </w:rPr>
        <w:t xml:space="preserve"> radnych. </w:t>
      </w:r>
      <w:r w:rsidRPr="00897087">
        <w:rPr>
          <w:b/>
        </w:rPr>
        <w:t>Przedmiotową</w:t>
      </w:r>
      <w:r>
        <w:rPr>
          <w:b/>
        </w:rPr>
        <w:t xml:space="preserve"> Uchwałę podjęto jednogłośnie –</w:t>
      </w:r>
      <w:r w:rsidRPr="00897087">
        <w:rPr>
          <w:b/>
        </w:rPr>
        <w:t xml:space="preserve"> </w:t>
      </w:r>
      <w:r>
        <w:rPr>
          <w:b/>
        </w:rPr>
        <w:t xml:space="preserve">15 </w:t>
      </w:r>
      <w:r w:rsidRPr="00897087">
        <w:rPr>
          <w:b/>
        </w:rPr>
        <w:t>głosami „za”</w:t>
      </w:r>
      <w:r>
        <w:rPr>
          <w:b/>
        </w:rPr>
        <w:t xml:space="preserve"> </w:t>
      </w:r>
      <w:r w:rsidRPr="00897087">
        <w:rPr>
          <w:b/>
        </w:rPr>
        <w:t>(Uc</w:t>
      </w:r>
      <w:r>
        <w:rPr>
          <w:b/>
        </w:rPr>
        <w:t>hwała Nr XXV/285/22</w:t>
      </w:r>
      <w:r w:rsidRPr="00897087">
        <w:rPr>
          <w:b/>
        </w:rPr>
        <w:t xml:space="preserve"> stanowi załącznik do protokołu z sesji).</w:t>
      </w:r>
    </w:p>
    <w:p w14:paraId="58445A67" w14:textId="77777777" w:rsidR="008B7B30" w:rsidRDefault="008B7B30" w:rsidP="00D3705D">
      <w:pPr>
        <w:spacing w:line="360" w:lineRule="auto"/>
        <w:jc w:val="both"/>
        <w:rPr>
          <w:b/>
        </w:rPr>
      </w:pPr>
    </w:p>
    <w:p w14:paraId="514D011A" w14:textId="77777777" w:rsidR="008B7B30" w:rsidRDefault="00A63415" w:rsidP="00D3705D">
      <w:pPr>
        <w:spacing w:line="360" w:lineRule="auto"/>
        <w:jc w:val="both"/>
        <w:rPr>
          <w:b/>
        </w:rPr>
      </w:pPr>
      <w:r>
        <w:rPr>
          <w:b/>
        </w:rPr>
        <w:t xml:space="preserve">Ad 14. </w:t>
      </w:r>
    </w:p>
    <w:p w14:paraId="12301A90" w14:textId="77777777" w:rsidR="00E9783A" w:rsidRPr="00E9783A" w:rsidRDefault="006C74F8" w:rsidP="00E9783A">
      <w:pPr>
        <w:spacing w:line="360" w:lineRule="auto"/>
        <w:ind w:firstLine="708"/>
        <w:jc w:val="both"/>
        <w:rPr>
          <w:szCs w:val="28"/>
        </w:rPr>
      </w:pPr>
      <w:r>
        <w:rPr>
          <w:szCs w:val="28"/>
        </w:rPr>
        <w:t>Kolejnym z przewidzianych projektów było p</w:t>
      </w:r>
      <w:r w:rsidR="00E9783A" w:rsidRPr="00E9783A">
        <w:rPr>
          <w:szCs w:val="28"/>
        </w:rPr>
        <w:t xml:space="preserve">odjęcie uchwały w sprawie zmiany Uchwały nr XXIII/262/21 Rady Gminy Kurzętnik z dnia 7 grudnia 2021 r. w sprawie uchwalenia budżetu Gminy Kurzętnik na 2022 r. </w:t>
      </w:r>
      <w:r w:rsidR="00E9783A" w:rsidRPr="00E9783A">
        <w:rPr>
          <w:b/>
          <w:bCs/>
          <w:szCs w:val="28"/>
        </w:rPr>
        <w:t>(XXV/286/22)</w:t>
      </w:r>
      <w:r w:rsidR="00E9783A">
        <w:rPr>
          <w:szCs w:val="28"/>
        </w:rPr>
        <w:t>.</w:t>
      </w:r>
    </w:p>
    <w:p w14:paraId="5A77D12A" w14:textId="77777777" w:rsidR="006C74F8" w:rsidRDefault="006C74F8" w:rsidP="006C74F8">
      <w:pPr>
        <w:spacing w:line="360" w:lineRule="auto"/>
        <w:ind w:firstLine="708"/>
        <w:jc w:val="both"/>
      </w:pPr>
      <w:r w:rsidRPr="0090640A">
        <w:lastRenderedPageBreak/>
        <w:t xml:space="preserve">Radni nie wnieśli </w:t>
      </w:r>
      <w:r>
        <w:t xml:space="preserve">żadnych </w:t>
      </w:r>
      <w:r w:rsidRPr="0090640A">
        <w:t>pytań i uwag do treści omawianego projektu Uchwały, w związku z czym poddano go pod głosowanie.</w:t>
      </w:r>
    </w:p>
    <w:p w14:paraId="41A023B5" w14:textId="77777777" w:rsidR="006C74F8" w:rsidRPr="004A5FA5" w:rsidRDefault="006C74F8" w:rsidP="006C74F8">
      <w:pPr>
        <w:spacing w:line="360" w:lineRule="auto"/>
        <w:jc w:val="both"/>
        <w:rPr>
          <w:b/>
          <w:bCs/>
        </w:rPr>
      </w:pPr>
      <w:r>
        <w:rPr>
          <w:b/>
          <w:bCs/>
        </w:rPr>
        <w:t xml:space="preserve">W głosowaniu uczestniczyło 15 radnych. </w:t>
      </w:r>
      <w:r w:rsidRPr="004A5FA5">
        <w:rPr>
          <w:b/>
          <w:bCs/>
        </w:rPr>
        <w:t>Przedmiotową Uchwałę podjęto</w:t>
      </w:r>
      <w:r>
        <w:rPr>
          <w:b/>
          <w:bCs/>
        </w:rPr>
        <w:t xml:space="preserve"> jednogłośnie 15</w:t>
      </w:r>
      <w:r w:rsidRPr="004A5FA5">
        <w:rPr>
          <w:b/>
          <w:bCs/>
        </w:rPr>
        <w:t xml:space="preserve"> głosami „za”</w:t>
      </w:r>
      <w:r>
        <w:rPr>
          <w:b/>
          <w:bCs/>
        </w:rPr>
        <w:t>(Uchwała Nr XXV/286/22</w:t>
      </w:r>
      <w:r w:rsidRPr="004A5FA5">
        <w:rPr>
          <w:b/>
          <w:bCs/>
        </w:rPr>
        <w:t xml:space="preserve"> stanowi załącznik do protokołu z sesji).</w:t>
      </w:r>
    </w:p>
    <w:p w14:paraId="37869C5D" w14:textId="77777777" w:rsidR="006C74F8" w:rsidRDefault="006C74F8" w:rsidP="00D3705D">
      <w:pPr>
        <w:spacing w:line="360" w:lineRule="auto"/>
        <w:jc w:val="both"/>
        <w:rPr>
          <w:b/>
        </w:rPr>
      </w:pPr>
    </w:p>
    <w:p w14:paraId="42296BCF" w14:textId="77777777" w:rsidR="006C74F8" w:rsidRDefault="00A63415" w:rsidP="00D3705D">
      <w:pPr>
        <w:spacing w:line="360" w:lineRule="auto"/>
        <w:jc w:val="both"/>
        <w:rPr>
          <w:b/>
        </w:rPr>
      </w:pPr>
      <w:r>
        <w:rPr>
          <w:b/>
        </w:rPr>
        <w:t>Ad 15</w:t>
      </w:r>
      <w:r w:rsidR="006C74F8">
        <w:rPr>
          <w:b/>
        </w:rPr>
        <w:t>.</w:t>
      </w:r>
    </w:p>
    <w:p w14:paraId="4A19BDBD" w14:textId="77777777" w:rsidR="006C74F8" w:rsidRPr="006C74F8" w:rsidRDefault="006C74F8" w:rsidP="006C74F8">
      <w:pPr>
        <w:spacing w:line="360" w:lineRule="auto"/>
        <w:ind w:firstLine="708"/>
        <w:jc w:val="both"/>
        <w:rPr>
          <w:szCs w:val="28"/>
        </w:rPr>
      </w:pPr>
      <w:r>
        <w:rPr>
          <w:szCs w:val="28"/>
        </w:rPr>
        <w:t xml:space="preserve">Kolejno, Zastępca Przewodniczącego Rady Gminy przybliżyła Wysokiej Radzie projekt </w:t>
      </w:r>
      <w:r w:rsidRPr="006C74F8">
        <w:rPr>
          <w:szCs w:val="28"/>
        </w:rPr>
        <w:t xml:space="preserve">uchwały w sprawie zatwierdzenia Planu Odnowy Miejscowości Otręba na lata 2022 – 2029 </w:t>
      </w:r>
      <w:r w:rsidRPr="006C74F8">
        <w:rPr>
          <w:b/>
          <w:bCs/>
          <w:szCs w:val="28"/>
        </w:rPr>
        <w:t>(XXV/287/22)</w:t>
      </w:r>
      <w:r w:rsidRPr="006C74F8">
        <w:rPr>
          <w:szCs w:val="28"/>
        </w:rPr>
        <w:t>.</w:t>
      </w:r>
    </w:p>
    <w:p w14:paraId="5890D7D2" w14:textId="77777777" w:rsidR="006C74F8" w:rsidRDefault="006C74F8" w:rsidP="006C74F8">
      <w:pPr>
        <w:spacing w:line="360" w:lineRule="auto"/>
        <w:ind w:firstLine="708"/>
        <w:jc w:val="both"/>
      </w:pPr>
      <w:r>
        <w:t xml:space="preserve">Pani Anna Lewicka odczytując podstawę prawną aktu, zwróciła się do Rady z prośbą o wskazanie ewentualnych niejasności związanych z przytoczoną treścią projektu. </w:t>
      </w:r>
    </w:p>
    <w:p w14:paraId="47B47D2A" w14:textId="77777777" w:rsidR="006C74F8" w:rsidRDefault="006C74F8" w:rsidP="006C74F8">
      <w:pPr>
        <w:spacing w:line="360" w:lineRule="auto"/>
        <w:ind w:firstLine="708"/>
        <w:jc w:val="both"/>
      </w:pPr>
      <w:r>
        <w:t xml:space="preserve">Pan Mariusz Zieliński poprosił Sołtysa wsi Otręba o przybliżenie założeń omawianego Planu. </w:t>
      </w:r>
      <w:r w:rsidR="00CC392C">
        <w:t>Pan Adam Głowacki stwierdził, że miejscowość wielokrotnie korzystała ze środków Urzędu Marszałkowskiego, w związku z założeniami Planu Odnowy Miejscowości.</w:t>
      </w:r>
      <w:r w:rsidR="006D1264">
        <w:t xml:space="preserve"> Sołtys dodał, że Plan jest bardzo dobrym rozwiązaniem, wspomagającym przyznanie dofinansowania dla danej wsi, w związku z czym prosi Wysoką Radę o jego przyjęcie.</w:t>
      </w:r>
    </w:p>
    <w:p w14:paraId="723280FB" w14:textId="77777777" w:rsidR="006C74F8" w:rsidRPr="00777423" w:rsidRDefault="006C74F8" w:rsidP="006C74F8">
      <w:pPr>
        <w:spacing w:line="360" w:lineRule="auto"/>
        <w:ind w:firstLine="708"/>
        <w:jc w:val="both"/>
      </w:pPr>
      <w:r>
        <w:t>W związku z brakiem pytań, projekt poddany został pod głosowanie.</w:t>
      </w:r>
    </w:p>
    <w:p w14:paraId="168B1D64" w14:textId="77777777" w:rsidR="006C74F8" w:rsidRDefault="006C74F8" w:rsidP="006C74F8">
      <w:pPr>
        <w:spacing w:line="360" w:lineRule="auto"/>
        <w:jc w:val="both"/>
        <w:rPr>
          <w:b/>
        </w:rPr>
      </w:pPr>
      <w:bookmarkStart w:id="4" w:name="_Hlk93321052"/>
      <w:r>
        <w:rPr>
          <w:b/>
        </w:rPr>
        <w:t xml:space="preserve">W głosowaniu uczestniczyło 15 radnych. </w:t>
      </w:r>
      <w:r w:rsidRPr="00897087">
        <w:rPr>
          <w:b/>
        </w:rPr>
        <w:t xml:space="preserve">Przedmiotową Uchwałę podjęto </w:t>
      </w:r>
      <w:r>
        <w:rPr>
          <w:b/>
        </w:rPr>
        <w:t>15</w:t>
      </w:r>
      <w:r w:rsidRPr="00897087">
        <w:rPr>
          <w:b/>
        </w:rPr>
        <w:t xml:space="preserve"> głosami „za”</w:t>
      </w:r>
      <w:r>
        <w:rPr>
          <w:b/>
        </w:rPr>
        <w:t xml:space="preserve"> (Uchwała Nr XXV</w:t>
      </w:r>
      <w:r w:rsidRPr="00897087">
        <w:rPr>
          <w:b/>
        </w:rPr>
        <w:t>/2</w:t>
      </w:r>
      <w:r>
        <w:rPr>
          <w:b/>
        </w:rPr>
        <w:t>87/22</w:t>
      </w:r>
      <w:r w:rsidRPr="00897087">
        <w:rPr>
          <w:b/>
        </w:rPr>
        <w:t xml:space="preserve"> stanowi załącznik do protokołu z sesji).</w:t>
      </w:r>
    </w:p>
    <w:bookmarkEnd w:id="4"/>
    <w:p w14:paraId="71F330B5" w14:textId="77777777" w:rsidR="006C74F8" w:rsidRDefault="006C74F8" w:rsidP="00D3705D">
      <w:pPr>
        <w:spacing w:line="360" w:lineRule="auto"/>
        <w:jc w:val="both"/>
        <w:rPr>
          <w:b/>
        </w:rPr>
      </w:pPr>
    </w:p>
    <w:p w14:paraId="19A0967A" w14:textId="77777777" w:rsidR="006D1264" w:rsidRDefault="00022DE7" w:rsidP="00D3705D">
      <w:pPr>
        <w:spacing w:line="360" w:lineRule="auto"/>
        <w:jc w:val="both"/>
        <w:rPr>
          <w:b/>
        </w:rPr>
      </w:pPr>
      <w:r>
        <w:rPr>
          <w:b/>
        </w:rPr>
        <w:t>Ad 16</w:t>
      </w:r>
      <w:r w:rsidR="006D1264">
        <w:rPr>
          <w:b/>
        </w:rPr>
        <w:t>.</w:t>
      </w:r>
    </w:p>
    <w:p w14:paraId="40B99093" w14:textId="77777777" w:rsidR="006D1264" w:rsidRPr="000079D3" w:rsidRDefault="006D1264" w:rsidP="006D1264">
      <w:pPr>
        <w:suppressAutoHyphens/>
        <w:autoSpaceDN w:val="0"/>
        <w:spacing w:line="360" w:lineRule="auto"/>
        <w:ind w:firstLine="708"/>
        <w:jc w:val="both"/>
      </w:pPr>
      <w:r>
        <w:t>Kolejnym z omawianych aktów prawnych było p</w:t>
      </w:r>
      <w:r w:rsidRPr="000079D3">
        <w:t xml:space="preserve">odjęcie uchwały w sprawie zgody na wyodrębnienie w budżecie gminy środków stanowiących fundusz sołecki na rok 2023 </w:t>
      </w:r>
      <w:r w:rsidRPr="000079D3">
        <w:rPr>
          <w:b/>
          <w:bCs/>
        </w:rPr>
        <w:t>(XXV/288/22)</w:t>
      </w:r>
      <w:r>
        <w:t>.</w:t>
      </w:r>
    </w:p>
    <w:p w14:paraId="29EC3178" w14:textId="77777777" w:rsidR="006D1264" w:rsidRPr="006D1264" w:rsidRDefault="006D1264" w:rsidP="00D3705D">
      <w:pPr>
        <w:spacing w:line="360" w:lineRule="auto"/>
        <w:jc w:val="both"/>
      </w:pPr>
      <w:r w:rsidRPr="006D1264">
        <w:tab/>
        <w:t>Pani Anna Lewicka odczytała podstawę prawną</w:t>
      </w:r>
      <w:r>
        <w:t xml:space="preserve">, następnie pytając członków Rady o ewentualne pytania. </w:t>
      </w:r>
    </w:p>
    <w:p w14:paraId="653288CE" w14:textId="77777777" w:rsidR="006D1264" w:rsidRDefault="006D1264" w:rsidP="006D1264">
      <w:pPr>
        <w:spacing w:line="360" w:lineRule="auto"/>
        <w:ind w:firstLine="708"/>
        <w:jc w:val="both"/>
      </w:pPr>
      <w:r>
        <w:t>Pan Mariusz Zieliński stwierdził</w:t>
      </w:r>
      <w:r w:rsidR="00022DE7" w:rsidRPr="006D1264">
        <w:t xml:space="preserve">, że </w:t>
      </w:r>
      <w:r>
        <w:t>ruch w postaci podjęcia</w:t>
      </w:r>
      <w:r w:rsidR="00022DE7" w:rsidRPr="006D1264">
        <w:t xml:space="preserve"> uchwały o likwidacji funduszu </w:t>
      </w:r>
      <w:r>
        <w:t xml:space="preserve">sołeckiego </w:t>
      </w:r>
      <w:r w:rsidR="00022DE7" w:rsidRPr="006D1264">
        <w:t xml:space="preserve">w zeszłym roku było całkowicie nietrafione. Radny dodał, że poprzez likwidację funduszu </w:t>
      </w:r>
      <w:r>
        <w:t>mieszkańcy poszczególnych sołectw zostali wyeliminowani z możliwości podejmowania decyzji o losach wsi</w:t>
      </w:r>
      <w:r w:rsidR="00022DE7" w:rsidRPr="006D1264">
        <w:t xml:space="preserve">. </w:t>
      </w:r>
    </w:p>
    <w:p w14:paraId="5EB73A39" w14:textId="77777777" w:rsidR="006D1264" w:rsidRDefault="00022DE7" w:rsidP="006D1264">
      <w:pPr>
        <w:spacing w:line="360" w:lineRule="auto"/>
        <w:ind w:firstLine="708"/>
        <w:jc w:val="both"/>
      </w:pPr>
      <w:r w:rsidRPr="006D1264">
        <w:t xml:space="preserve">Pan Rochnowski zwrócił się do Pani Skarbnik, </w:t>
      </w:r>
      <w:r w:rsidR="006D1264">
        <w:t>sugerując wdrożenie</w:t>
      </w:r>
      <w:r w:rsidRPr="006D1264">
        <w:t xml:space="preserve"> rozw</w:t>
      </w:r>
      <w:r w:rsidR="006D1264">
        <w:t>iązania, że jeśli 70 procen</w:t>
      </w:r>
      <w:r w:rsidRPr="006D1264">
        <w:t>t funduszu</w:t>
      </w:r>
      <w:r w:rsidR="006D1264">
        <w:t xml:space="preserve"> wsi</w:t>
      </w:r>
      <w:r w:rsidRPr="006D1264">
        <w:t xml:space="preserve"> przeznaczone zostanie na </w:t>
      </w:r>
      <w:r w:rsidR="006D1264">
        <w:t>budowę dróg i chodników</w:t>
      </w:r>
      <w:r w:rsidRPr="006D1264">
        <w:t xml:space="preserve">, Gmina dokłada </w:t>
      </w:r>
      <w:r w:rsidR="006D1264">
        <w:t>drugie tyle z budżetu</w:t>
      </w:r>
      <w:r w:rsidRPr="006D1264">
        <w:t xml:space="preserve">. </w:t>
      </w:r>
    </w:p>
    <w:p w14:paraId="3641926C" w14:textId="77777777" w:rsidR="006D1264" w:rsidRDefault="00022DE7" w:rsidP="006D1264">
      <w:pPr>
        <w:spacing w:line="360" w:lineRule="auto"/>
        <w:jc w:val="both"/>
      </w:pPr>
      <w:r w:rsidRPr="006D1264">
        <w:lastRenderedPageBreak/>
        <w:t xml:space="preserve">Pan Marek Ząbkiewicz </w:t>
      </w:r>
      <w:r w:rsidR="00040174" w:rsidRPr="006D1264">
        <w:t xml:space="preserve">stwierdził, że </w:t>
      </w:r>
      <w:r w:rsidR="006D1264">
        <w:t>cieszy się, iż uchwała powraca, co</w:t>
      </w:r>
      <w:r w:rsidR="00040174" w:rsidRPr="006D1264">
        <w:t xml:space="preserve"> świadczy o budowie społeczeństwa obywatelskiego od dołu. Radny dodał, że w tym roku </w:t>
      </w:r>
      <w:r w:rsidR="006D1264">
        <w:t>popełniony błąd można naprawić. Pan Ząbkiewicz</w:t>
      </w:r>
      <w:r w:rsidR="00040174" w:rsidRPr="006D1264">
        <w:t xml:space="preserve"> dodał, że można udzielić głosu sołtysom w tej sprawie. </w:t>
      </w:r>
    </w:p>
    <w:p w14:paraId="0C9AFA6D" w14:textId="77777777" w:rsidR="00A914F3" w:rsidRDefault="006D1264" w:rsidP="006D1264">
      <w:pPr>
        <w:spacing w:line="360" w:lineRule="auto"/>
        <w:ind w:firstLine="708"/>
        <w:jc w:val="both"/>
      </w:pPr>
      <w:r>
        <w:t xml:space="preserve">Pan </w:t>
      </w:r>
      <w:r w:rsidR="00040174" w:rsidRPr="006D1264">
        <w:t>Goniszewski dodał, że w zeszłym roku podjęta z</w:t>
      </w:r>
      <w:r>
        <w:t xml:space="preserve">ostała próba likwidacji </w:t>
      </w:r>
      <w:r w:rsidR="00040174" w:rsidRPr="006D1264">
        <w:t>funduszu</w:t>
      </w:r>
      <w:r>
        <w:t xml:space="preserve"> sołeckiego, lecz w tym roku powinien on zostać uchwalony.</w:t>
      </w:r>
      <w:r w:rsidR="00040174" w:rsidRPr="006D1264">
        <w:t xml:space="preserve"> Radny dodał, że zgodnie z sugestią Pani Skarbnik powinny być to wydatki </w:t>
      </w:r>
      <w:r w:rsidR="00A914F3">
        <w:t xml:space="preserve">uzasadnione, przede wszystkim </w:t>
      </w:r>
      <w:r w:rsidR="00040174" w:rsidRPr="006D1264">
        <w:t xml:space="preserve">majątkowe. </w:t>
      </w:r>
    </w:p>
    <w:p w14:paraId="3085DC20" w14:textId="77777777" w:rsidR="001A3770" w:rsidRDefault="00040174" w:rsidP="006D1264">
      <w:pPr>
        <w:spacing w:line="360" w:lineRule="auto"/>
        <w:ind w:firstLine="708"/>
        <w:jc w:val="both"/>
      </w:pPr>
      <w:r w:rsidRPr="006D1264">
        <w:t xml:space="preserve">Pan Zieliński dodał, że </w:t>
      </w:r>
      <w:r w:rsidR="00A914F3">
        <w:t xml:space="preserve">w kwestii wydatkowania środków funduszu </w:t>
      </w:r>
      <w:r w:rsidRPr="006D1264">
        <w:t xml:space="preserve">nie może być dyktatury. </w:t>
      </w:r>
    </w:p>
    <w:p w14:paraId="1A5A77C4" w14:textId="77777777" w:rsidR="001A3770" w:rsidRDefault="00040174" w:rsidP="006D1264">
      <w:pPr>
        <w:spacing w:line="360" w:lineRule="auto"/>
        <w:ind w:firstLine="708"/>
        <w:jc w:val="both"/>
      </w:pPr>
      <w:r w:rsidRPr="006D1264">
        <w:t xml:space="preserve">Pan Wojciech odparł, że plan wydatków i zamierzeń uchwalany zostaje na zebraniach wiejskich. </w:t>
      </w:r>
    </w:p>
    <w:p w14:paraId="1BB16043" w14:textId="77777777" w:rsidR="001A3770" w:rsidRDefault="00040174" w:rsidP="006D1264">
      <w:pPr>
        <w:spacing w:line="360" w:lineRule="auto"/>
        <w:ind w:firstLine="708"/>
        <w:jc w:val="both"/>
      </w:pPr>
      <w:r w:rsidRPr="006D1264">
        <w:t>Pan Marek Ząbkiewicz dodał, że sołtysi są odpowiedzialni i doświadczeni</w:t>
      </w:r>
      <w:r w:rsidR="001A3770">
        <w:t xml:space="preserve"> w swoich działaniach, a planowane wydatki z pewnością będą</w:t>
      </w:r>
      <w:r w:rsidRPr="006D1264">
        <w:t xml:space="preserve"> słuszne. </w:t>
      </w:r>
    </w:p>
    <w:p w14:paraId="7EC6BDCE" w14:textId="77777777" w:rsidR="001A3770" w:rsidRDefault="00040174" w:rsidP="001A3770">
      <w:pPr>
        <w:spacing w:line="360" w:lineRule="auto"/>
        <w:ind w:firstLine="708"/>
        <w:jc w:val="both"/>
      </w:pPr>
      <w:r w:rsidRPr="006D1264">
        <w:t>Pani Lewicka zapytała o głos</w:t>
      </w:r>
      <w:r w:rsidR="001A3770">
        <w:t xml:space="preserve"> w sprawie</w:t>
      </w:r>
      <w:r w:rsidRPr="006D1264">
        <w:t xml:space="preserve"> sołtysów</w:t>
      </w:r>
      <w:r w:rsidR="001A3770">
        <w:t xml:space="preserve"> poszczególnych wsi</w:t>
      </w:r>
      <w:r w:rsidRPr="006D1264">
        <w:t xml:space="preserve">. Pan Adam Głowacki stwierdził, że fundusz sołecki to słuszna inicjatywa. Sołtys dodał, że </w:t>
      </w:r>
      <w:r w:rsidR="001A3770">
        <w:t xml:space="preserve"> dzięki powstałemu funduszowi, </w:t>
      </w:r>
      <w:r w:rsidRPr="006D1264">
        <w:t xml:space="preserve">wieś decyduje </w:t>
      </w:r>
      <w:r w:rsidR="001A3770">
        <w:t xml:space="preserve">o tym, </w:t>
      </w:r>
      <w:r w:rsidRPr="006D1264">
        <w:t>co się dzieje, a mieszkańcy mają szacunek do Sołtysa</w:t>
      </w:r>
      <w:r w:rsidR="001A3770">
        <w:t xml:space="preserve"> i podejmowanych inwestycji</w:t>
      </w:r>
      <w:r w:rsidRPr="006D1264">
        <w:t>. Pan Głow</w:t>
      </w:r>
      <w:r w:rsidR="001A3770">
        <w:t>acki dodał, że ma nadzieję, że s</w:t>
      </w:r>
      <w:r w:rsidRPr="006D1264">
        <w:t xml:space="preserve">ytuacja z ubiegłego roku się nie powtórzy. </w:t>
      </w:r>
    </w:p>
    <w:p w14:paraId="296C9561" w14:textId="77777777" w:rsidR="006D1264" w:rsidRDefault="001A3770" w:rsidP="001A3770">
      <w:pPr>
        <w:spacing w:line="360" w:lineRule="auto"/>
        <w:ind w:firstLine="708"/>
        <w:jc w:val="both"/>
      </w:pPr>
      <w:r>
        <w:t>Radny</w:t>
      </w:r>
      <w:r w:rsidR="00040174" w:rsidRPr="006D1264">
        <w:t xml:space="preserve"> Kreński dodał, że </w:t>
      </w:r>
      <w:r>
        <w:t>liczy na naprawienie ubiegłorocznego błędu, czego wyrazem będzie głosowanie nad uchwałą</w:t>
      </w:r>
      <w:r w:rsidR="00040174" w:rsidRPr="006D1264">
        <w:t>. Pa</w:t>
      </w:r>
      <w:r>
        <w:t>n Głowacki dodał, że praktyka likwidacji funduszu sołeckiego</w:t>
      </w:r>
      <w:r w:rsidR="00BF0E25">
        <w:t xml:space="preserve"> jest nauką na następne lata, a w chwili obecnej pisana jest nowa historia.</w:t>
      </w:r>
    </w:p>
    <w:p w14:paraId="45AB625C" w14:textId="77777777" w:rsidR="00BF0E25" w:rsidRDefault="00BF0E25" w:rsidP="001A3770">
      <w:pPr>
        <w:spacing w:line="360" w:lineRule="auto"/>
        <w:ind w:firstLine="708"/>
        <w:jc w:val="both"/>
      </w:pPr>
      <w:r>
        <w:t>W związku z zakończeniem dyskusji, projekt uchwały poddany został pod głosowanie.</w:t>
      </w:r>
    </w:p>
    <w:p w14:paraId="5AE93F22" w14:textId="77777777" w:rsidR="00BF0E25" w:rsidRDefault="00BF0E25" w:rsidP="00BF0E25">
      <w:pPr>
        <w:spacing w:line="360" w:lineRule="auto"/>
        <w:jc w:val="both"/>
        <w:rPr>
          <w:b/>
        </w:rPr>
      </w:pPr>
      <w:r>
        <w:rPr>
          <w:b/>
        </w:rPr>
        <w:t xml:space="preserve">W głosowaniu uczestniczyło 15 radnych. </w:t>
      </w:r>
      <w:r w:rsidRPr="00897087">
        <w:rPr>
          <w:b/>
        </w:rPr>
        <w:t xml:space="preserve">Przedmiotową Uchwałę podjęto </w:t>
      </w:r>
      <w:r>
        <w:rPr>
          <w:b/>
        </w:rPr>
        <w:t>15</w:t>
      </w:r>
      <w:r w:rsidRPr="00897087">
        <w:rPr>
          <w:b/>
        </w:rPr>
        <w:t xml:space="preserve"> głosami „za”</w:t>
      </w:r>
      <w:r>
        <w:rPr>
          <w:b/>
        </w:rPr>
        <w:t xml:space="preserve"> (Uchwała Nr XXV</w:t>
      </w:r>
      <w:r w:rsidRPr="00897087">
        <w:rPr>
          <w:b/>
        </w:rPr>
        <w:t>/2</w:t>
      </w:r>
      <w:r>
        <w:rPr>
          <w:b/>
        </w:rPr>
        <w:t>88/22</w:t>
      </w:r>
      <w:r w:rsidRPr="00897087">
        <w:rPr>
          <w:b/>
        </w:rPr>
        <w:t xml:space="preserve"> stanowi załącznik do protokołu z sesji).</w:t>
      </w:r>
    </w:p>
    <w:p w14:paraId="4127E1C7" w14:textId="77777777" w:rsidR="00040174" w:rsidRPr="00BF0E25" w:rsidRDefault="00040174" w:rsidP="00D3705D">
      <w:pPr>
        <w:spacing w:line="360" w:lineRule="auto"/>
        <w:jc w:val="both"/>
      </w:pPr>
    </w:p>
    <w:p w14:paraId="320D74BF" w14:textId="011BF5A9" w:rsidR="00BF0E25" w:rsidRDefault="00BF0E25" w:rsidP="00BF0E25">
      <w:pPr>
        <w:spacing w:line="360" w:lineRule="auto"/>
        <w:ind w:firstLine="708"/>
        <w:jc w:val="both"/>
      </w:pPr>
      <w:r>
        <w:t xml:space="preserve">W ramach dygresji, </w:t>
      </w:r>
      <w:r w:rsidR="00F57344" w:rsidRPr="00BF0E25">
        <w:t xml:space="preserve">Pan </w:t>
      </w:r>
      <w:r>
        <w:t xml:space="preserve">Krzysztof </w:t>
      </w:r>
      <w:r w:rsidR="00F57344" w:rsidRPr="00BF0E25">
        <w:t>Kreński wspomniał, że pamięta burzl</w:t>
      </w:r>
      <w:r>
        <w:t xml:space="preserve">iwą dyskusję z zeszłego roku. </w:t>
      </w:r>
      <w:r w:rsidR="00F57344" w:rsidRPr="00BF0E25">
        <w:t xml:space="preserve">Radny zapytał co takiego wpłynęło na zmianę decyzji Klubu Polskiego Stronnictwa Ludowego. </w:t>
      </w:r>
    </w:p>
    <w:p w14:paraId="28AC0F5D" w14:textId="782C4F58" w:rsidR="005D3CF5" w:rsidRDefault="005D3CF5" w:rsidP="00BF0E25">
      <w:pPr>
        <w:spacing w:line="360" w:lineRule="auto"/>
        <w:ind w:firstLine="708"/>
        <w:jc w:val="both"/>
      </w:pPr>
      <w:r>
        <w:t>Pan Ryszard Wiśniewski stwierdził, że wszelkiego rodzaju uwagi powinny być podnoszone przed głosowaniem nad uchwałą. Pan Kreński odparł, że specjalnie czekał do zakończenia głosowania, aby nie wpływać w żaden sposób na jego przebieg.</w:t>
      </w:r>
    </w:p>
    <w:p w14:paraId="1569EDF3" w14:textId="3DC879BA" w:rsidR="005D3CF5" w:rsidRDefault="00F57344" w:rsidP="005D3CF5">
      <w:pPr>
        <w:spacing w:line="360" w:lineRule="auto"/>
        <w:ind w:firstLine="708"/>
        <w:jc w:val="both"/>
      </w:pPr>
      <w:r w:rsidRPr="00BF0E25">
        <w:t>Pan Grzywacz odparł, że kwestią ubiegłoroczną była sugestia aby realizować inwestycje cał</w:t>
      </w:r>
      <w:r w:rsidR="00BF0E25">
        <w:t>ościowo, a nie fragmentarycznie.</w:t>
      </w:r>
      <w:r w:rsidRPr="00BF0E25">
        <w:t xml:space="preserve"> </w:t>
      </w:r>
      <w:r w:rsidR="005D3CF5">
        <w:t xml:space="preserve"> W trackie wypowiedzi, Radny Klimek słowami: „Spokój tam z tyłu</w:t>
      </w:r>
      <w:r w:rsidR="007806D4">
        <w:t>, jeden mówi drugi słucha</w:t>
      </w:r>
      <w:r w:rsidR="005D3CF5">
        <w:t xml:space="preserve">” próbował uciszyć osoby w trakcie </w:t>
      </w:r>
      <w:r w:rsidR="005D3CF5">
        <w:lastRenderedPageBreak/>
        <w:t>głosu udzielonego Panu Grzywaczowi. Pani Anna Lewicka wyjaśniła Radnemu, że to ona prowadzi sesję, w związku z czym dyscyplinowanie radnych leży w jej kompetencjach. Pan Krzysztof Kreński dodał, że „Pan Klimek po raz pierwszy przemówił</w:t>
      </w:r>
      <w:r w:rsidR="007806D4">
        <w:t xml:space="preserve"> od roku czasu”, na co Pan Klimek odparł: „Ciekawe czy będziesz taki mądry jak wyjdziemy na zewnątrz i porozmawiamy osobiście”. W odpowiedzi na słowa Radnego, Pan Kreński zapytał czy Radny Klimek mu grozi.</w:t>
      </w:r>
      <w:r w:rsidR="00821427">
        <w:t xml:space="preserve"> Pani Anna Lewicka poprosiła o spokój.</w:t>
      </w:r>
    </w:p>
    <w:p w14:paraId="49449AFA" w14:textId="74217F15" w:rsidR="00021963" w:rsidRDefault="00F57344" w:rsidP="005D3CF5">
      <w:pPr>
        <w:spacing w:line="360" w:lineRule="auto"/>
        <w:ind w:firstLine="708"/>
        <w:jc w:val="both"/>
      </w:pPr>
      <w:r w:rsidRPr="00BF0E25">
        <w:t>Radny dodał, że zeszły rok pokazał, że rozwiązanie się nie sprawdziło, w związku z czym, głosowanie</w:t>
      </w:r>
      <w:r w:rsidR="00021963">
        <w:t xml:space="preserve"> w tym roku przedstawia się tak, </w:t>
      </w:r>
      <w:r w:rsidRPr="00BF0E25">
        <w:t xml:space="preserve">a nie inaczej. </w:t>
      </w:r>
      <w:r w:rsidR="00021963">
        <w:t>Radny</w:t>
      </w:r>
      <w:r w:rsidRPr="00BF0E25">
        <w:t xml:space="preserve"> dodał, że fundusz sołecki jest dużym wyzwaniem, ponieważ trzeba zaangażować mieszkańców</w:t>
      </w:r>
      <w:r w:rsidR="00021963">
        <w:t xml:space="preserve"> poszczególnych wsi</w:t>
      </w:r>
      <w:r w:rsidRPr="00BF0E25">
        <w:t xml:space="preserve"> do działania. </w:t>
      </w:r>
    </w:p>
    <w:p w14:paraId="67FA4F9F" w14:textId="77777777" w:rsidR="00937576" w:rsidRDefault="00021963" w:rsidP="00937576">
      <w:pPr>
        <w:spacing w:line="360" w:lineRule="auto"/>
        <w:ind w:firstLine="708"/>
        <w:jc w:val="both"/>
      </w:pPr>
      <w:r>
        <w:t>Pan Rochnowski stwierdził, że Rada Sołecka nie decyduje</w:t>
      </w:r>
      <w:r w:rsidR="00937576">
        <w:t xml:space="preserve"> sama o wydatkowaniu funduszy sołeckich, lecz wspólnie z zebraniem wiejskim. </w:t>
      </w:r>
    </w:p>
    <w:p w14:paraId="08CD68B2" w14:textId="77777777" w:rsidR="00937576" w:rsidRDefault="00547E6E" w:rsidP="00937576">
      <w:pPr>
        <w:spacing w:line="360" w:lineRule="auto"/>
        <w:ind w:firstLine="708"/>
        <w:jc w:val="both"/>
      </w:pPr>
      <w:r w:rsidRPr="00BF0E25">
        <w:t>Pan Grzywacz dodał, że</w:t>
      </w:r>
      <w:r w:rsidR="00937576">
        <w:t xml:space="preserve"> rada sołecka to tylko piątka ludzi i wszyscy mieszkańcy wsi </w:t>
      </w:r>
      <w:r w:rsidRPr="00BF0E25">
        <w:t xml:space="preserve">mają prawo decydować. </w:t>
      </w:r>
    </w:p>
    <w:p w14:paraId="4B3637A6" w14:textId="77777777" w:rsidR="00937576" w:rsidRDefault="00937576" w:rsidP="00937576">
      <w:pPr>
        <w:spacing w:line="360" w:lineRule="auto"/>
        <w:ind w:firstLine="708"/>
        <w:jc w:val="both"/>
      </w:pPr>
      <w:r>
        <w:t>Pan Wojciech Goniszewski odniósł się do słów Radnego Kreńskiego stwierdzając, że w ubiegłym</w:t>
      </w:r>
      <w:r w:rsidR="00547E6E" w:rsidRPr="00BF0E25">
        <w:t xml:space="preserve"> roku</w:t>
      </w:r>
      <w:r>
        <w:t xml:space="preserve"> stwierdzono, że</w:t>
      </w:r>
      <w:r w:rsidR="00547E6E" w:rsidRPr="00BF0E25">
        <w:t xml:space="preserve"> f</w:t>
      </w:r>
      <w:r>
        <w:t>undusz uchwalany jest co roku, w związku z czym podjęto próbę jego likwidacji metodą prób i błędów. Radny dodał, iż w wyniku niepodjęcia funduszu sołeckiego na rok 2021, jedne z wsi zyskały, a inne straciły.</w:t>
      </w:r>
    </w:p>
    <w:p w14:paraId="7A01C3FA" w14:textId="77777777" w:rsidR="00937576" w:rsidRDefault="00547E6E" w:rsidP="00937576">
      <w:pPr>
        <w:spacing w:line="360" w:lineRule="auto"/>
        <w:ind w:firstLine="708"/>
        <w:jc w:val="both"/>
      </w:pPr>
      <w:r w:rsidRPr="00BF0E25">
        <w:t>Pan Mariusz Zielińs</w:t>
      </w:r>
      <w:r w:rsidR="00937576">
        <w:t>ki dodał, że w zeszłym roku pojawiały się sugestie, że istnieje ryzyko zagrożenia</w:t>
      </w:r>
      <w:r w:rsidRPr="00BF0E25">
        <w:t xml:space="preserve"> epidemiologiczne</w:t>
      </w:r>
      <w:r w:rsidR="00937576">
        <w:t>go</w:t>
      </w:r>
      <w:r w:rsidRPr="00BF0E25">
        <w:t>, w związku z czym zaleca</w:t>
      </w:r>
      <w:r w:rsidR="00937576">
        <w:t>no</w:t>
      </w:r>
      <w:r w:rsidRPr="00BF0E25">
        <w:t xml:space="preserve"> podejmowanie decyzji w małym gronie. </w:t>
      </w:r>
      <w:r w:rsidR="00937576">
        <w:t xml:space="preserve">Radny Zieliński dodał, że jeśli Klub Radnych „Polskiego Stronnictwa Ludowego” mógłby podejmować decyzje jednoosobowo, a nie partyjnie, fundusz sołecki nie zostałby zlikwidowany. Pan Mariusz Zieliński dodał, że </w:t>
      </w:r>
      <w:r w:rsidR="00442635">
        <w:t>najprawdopodobniej likwidacja funduszu sołeckiego nastąpiła w celu przeznaczenia większości środków dla miejscowości, z których wywodzą się reprezentanci Klubu „Polskiego Stronnictwa Ludowego”. Radny dodał, że nie można zmusić mieszkańców do przyjścia na zebranie wiejskie, jak też nie powinno im się tej możliwości odbierać.</w:t>
      </w:r>
    </w:p>
    <w:p w14:paraId="30C84482" w14:textId="77777777" w:rsidR="00442635" w:rsidRDefault="00547E6E" w:rsidP="00937576">
      <w:pPr>
        <w:spacing w:line="360" w:lineRule="auto"/>
        <w:ind w:firstLine="708"/>
        <w:jc w:val="both"/>
      </w:pPr>
      <w:r w:rsidRPr="00BF0E25">
        <w:t xml:space="preserve">Pan </w:t>
      </w:r>
      <w:r w:rsidR="00442635">
        <w:t>Wiesław Grzywacz dodał, że wszyscy członkowie Klubu mają prawo mieć odmienne, wspólne zdanie. Radny dodał, że nie zgadza się ze stwierdzeniem Przedmówcy, ponieważ sam osobiście stracił w związku z brakiem podjęcia funduszu sołeckiego.</w:t>
      </w:r>
    </w:p>
    <w:p w14:paraId="0DF8FE47" w14:textId="77777777" w:rsidR="00547E6E" w:rsidRPr="00BF0E25" w:rsidRDefault="00442635" w:rsidP="00442635">
      <w:pPr>
        <w:spacing w:line="360" w:lineRule="auto"/>
        <w:ind w:firstLine="708"/>
        <w:jc w:val="both"/>
      </w:pPr>
      <w:r>
        <w:t>Pan Balewski dodał, że Pan Gr</w:t>
      </w:r>
      <w:r w:rsidR="00547E6E" w:rsidRPr="00BF0E25">
        <w:t>zywacz opowiada bajki,</w:t>
      </w:r>
      <w:r>
        <w:t xml:space="preserve"> ponieważ zarówno Sołectwo Kurzętnik I, jak i Kurzętnik II nie otrzymało żadnych</w:t>
      </w:r>
      <w:r w:rsidR="00817DB8">
        <w:t xml:space="preserve"> środków finansowych na realizację inwestycji, czego świadkiem jest Sołtys Krystian Babalski. </w:t>
      </w:r>
    </w:p>
    <w:p w14:paraId="243FB579" w14:textId="77777777" w:rsidR="00096FDC" w:rsidRDefault="00096FDC" w:rsidP="00D3705D">
      <w:pPr>
        <w:spacing w:line="360" w:lineRule="auto"/>
        <w:jc w:val="both"/>
        <w:rPr>
          <w:b/>
        </w:rPr>
      </w:pPr>
    </w:p>
    <w:p w14:paraId="3B21A7F7" w14:textId="77777777" w:rsidR="00817DB8" w:rsidRDefault="00817DB8" w:rsidP="00D3705D">
      <w:pPr>
        <w:spacing w:line="360" w:lineRule="auto"/>
        <w:jc w:val="both"/>
        <w:rPr>
          <w:b/>
        </w:rPr>
      </w:pPr>
      <w:r>
        <w:rPr>
          <w:b/>
        </w:rPr>
        <w:t>Ad 17.</w:t>
      </w:r>
    </w:p>
    <w:p w14:paraId="153593BD" w14:textId="77777777" w:rsidR="00817DB8" w:rsidRPr="000079D3" w:rsidRDefault="00817DB8" w:rsidP="00817DB8">
      <w:pPr>
        <w:suppressAutoHyphens/>
        <w:autoSpaceDN w:val="0"/>
        <w:spacing w:line="360" w:lineRule="auto"/>
        <w:ind w:firstLine="708"/>
        <w:jc w:val="both"/>
      </w:pPr>
      <w:r>
        <w:t>Następnie, Pani Anna Lewicka zapoznała Wysoką Radę z treścią</w:t>
      </w:r>
      <w:r w:rsidRPr="000079D3">
        <w:t xml:space="preserve"> uchwały w sprawie zaopiniowania projektu planu ochrony dla rezerwatu przyrody „Żurawie Bagno”</w:t>
      </w:r>
      <w:r w:rsidRPr="000079D3">
        <w:rPr>
          <w:rFonts w:eastAsia="Calibri"/>
          <w:b/>
          <w:bCs/>
          <w:lang w:eastAsia="en-US"/>
        </w:rPr>
        <w:t xml:space="preserve"> (XXV/289/22)</w:t>
      </w:r>
      <w:r>
        <w:rPr>
          <w:rFonts w:eastAsia="Calibri"/>
          <w:lang w:eastAsia="en-US"/>
        </w:rPr>
        <w:t>.</w:t>
      </w:r>
    </w:p>
    <w:p w14:paraId="43716771" w14:textId="77777777" w:rsidR="00817DB8" w:rsidRPr="0073076B" w:rsidRDefault="00817DB8" w:rsidP="00817DB8">
      <w:pPr>
        <w:spacing w:line="360" w:lineRule="auto"/>
        <w:ind w:firstLine="708"/>
        <w:jc w:val="both"/>
      </w:pPr>
      <w:r>
        <w:t xml:space="preserve">Zastępca Przewodniczącego Rady Gminy odczytała podstawy prawne aktu, wspominając, że projekt uchwały został szczegółowo omówiony na posiedzeniu wspólnym komisji. </w:t>
      </w:r>
      <w:bookmarkStart w:id="5" w:name="_Hlk101505908"/>
      <w:r>
        <w:t>W związku z brakiem pytań ze strony Radnych, projekt uchwały poddano pod głosowanie.</w:t>
      </w:r>
    </w:p>
    <w:p w14:paraId="709A3336" w14:textId="77777777" w:rsidR="00817DB8" w:rsidRPr="006B753B" w:rsidRDefault="00817DB8" w:rsidP="00817DB8">
      <w:pPr>
        <w:spacing w:line="360" w:lineRule="auto"/>
        <w:jc w:val="both"/>
        <w:rPr>
          <w:b/>
        </w:rPr>
      </w:pPr>
      <w:bookmarkStart w:id="6" w:name="_Hlk93322691"/>
      <w:r>
        <w:rPr>
          <w:b/>
        </w:rPr>
        <w:t xml:space="preserve">Głosowało 15 radnych. </w:t>
      </w:r>
      <w:r w:rsidRPr="006B753B">
        <w:rPr>
          <w:b/>
        </w:rPr>
        <w:t>Przedmioto</w:t>
      </w:r>
      <w:r>
        <w:rPr>
          <w:b/>
        </w:rPr>
        <w:t>wą Uchwałę podjęto jednogłośnie - 15 głosami „za” (Uchwała Nr XXV/289/22</w:t>
      </w:r>
      <w:r w:rsidRPr="006B753B">
        <w:rPr>
          <w:b/>
        </w:rPr>
        <w:t xml:space="preserve"> stanowi załącznik do protokołu z sesji).</w:t>
      </w:r>
    </w:p>
    <w:bookmarkEnd w:id="5"/>
    <w:bookmarkEnd w:id="6"/>
    <w:p w14:paraId="66ABA4A9" w14:textId="77777777" w:rsidR="00817DB8" w:rsidRDefault="00817DB8" w:rsidP="00817DB8">
      <w:pPr>
        <w:tabs>
          <w:tab w:val="left" w:pos="928"/>
        </w:tabs>
        <w:spacing w:line="360" w:lineRule="auto"/>
        <w:jc w:val="both"/>
        <w:rPr>
          <w:b/>
          <w:bCs/>
        </w:rPr>
      </w:pPr>
      <w:r>
        <w:rPr>
          <w:b/>
          <w:bCs/>
        </w:rPr>
        <w:tab/>
      </w:r>
    </w:p>
    <w:p w14:paraId="61D8E5F2" w14:textId="77777777" w:rsidR="00817DB8" w:rsidRDefault="00817DB8" w:rsidP="00817DB8">
      <w:pPr>
        <w:tabs>
          <w:tab w:val="left" w:pos="928"/>
        </w:tabs>
        <w:spacing w:line="360" w:lineRule="auto"/>
        <w:jc w:val="both"/>
        <w:rPr>
          <w:b/>
          <w:bCs/>
        </w:rPr>
      </w:pPr>
      <w:r>
        <w:rPr>
          <w:b/>
          <w:bCs/>
        </w:rPr>
        <w:t>Ad 18.</w:t>
      </w:r>
    </w:p>
    <w:p w14:paraId="58FA6D19" w14:textId="77777777" w:rsidR="00817DB8" w:rsidRDefault="00817DB8" w:rsidP="00817DB8">
      <w:pPr>
        <w:tabs>
          <w:tab w:val="left" w:pos="928"/>
        </w:tabs>
        <w:spacing w:line="360" w:lineRule="auto"/>
        <w:jc w:val="both"/>
        <w:rPr>
          <w:rFonts w:eastAsia="Calibri"/>
          <w:lang w:eastAsia="en-US"/>
        </w:rPr>
      </w:pPr>
      <w:r>
        <w:rPr>
          <w:b/>
          <w:bCs/>
        </w:rPr>
        <w:tab/>
      </w:r>
      <w:r w:rsidRPr="00817DB8">
        <w:rPr>
          <w:bCs/>
        </w:rPr>
        <w:t>Kolejną z omawianych uchwał była uchwała</w:t>
      </w:r>
      <w:r w:rsidRPr="000079D3">
        <w:rPr>
          <w:rFonts w:eastAsia="Calibri"/>
          <w:lang w:eastAsia="en-US"/>
        </w:rPr>
        <w:t xml:space="preserve"> w sprawie stwierdzenia wygaszenia mandatu radnego Wiesława Grzywacza </w:t>
      </w:r>
      <w:r w:rsidRPr="000079D3">
        <w:rPr>
          <w:rFonts w:eastAsia="Calibri"/>
          <w:b/>
          <w:bCs/>
          <w:lang w:eastAsia="en-US"/>
        </w:rPr>
        <w:t>(XXV/290/22)</w:t>
      </w:r>
      <w:r>
        <w:rPr>
          <w:rFonts w:eastAsia="Calibri"/>
          <w:lang w:eastAsia="en-US"/>
        </w:rPr>
        <w:t>.</w:t>
      </w:r>
    </w:p>
    <w:p w14:paraId="1A383F69" w14:textId="77777777" w:rsidR="00817DB8" w:rsidRPr="00B950CB" w:rsidRDefault="00B950CB" w:rsidP="00817DB8">
      <w:pPr>
        <w:tabs>
          <w:tab w:val="left" w:pos="928"/>
        </w:tabs>
        <w:spacing w:line="360" w:lineRule="auto"/>
        <w:jc w:val="both"/>
        <w:rPr>
          <w:bCs/>
        </w:rPr>
      </w:pPr>
      <w:r>
        <w:rPr>
          <w:b/>
          <w:bCs/>
        </w:rPr>
        <w:tab/>
      </w:r>
      <w:r w:rsidRPr="00B950CB">
        <w:rPr>
          <w:bCs/>
        </w:rPr>
        <w:t>Pani Lewicka odczytała podstawę prawną aktu prawa miejscowego, kolejno pytając o uwagi Wysoką Radę.</w:t>
      </w:r>
    </w:p>
    <w:p w14:paraId="7AE56520" w14:textId="77777777" w:rsidR="00A125BA" w:rsidRDefault="00A125BA" w:rsidP="00D3705D">
      <w:pPr>
        <w:spacing w:line="360" w:lineRule="auto"/>
        <w:jc w:val="both"/>
      </w:pPr>
      <w:r>
        <w:rPr>
          <w:b/>
        </w:rPr>
        <w:tab/>
      </w:r>
      <w:r>
        <w:t>Pan Benedykt Rochnowski stwierdził</w:t>
      </w:r>
      <w:r w:rsidR="00096FDC" w:rsidRPr="00A125BA">
        <w:t xml:space="preserve">, że </w:t>
      </w:r>
      <w:r>
        <w:t>niezależnie od sposobu głosowania Radnych, Wojewoda podejmuje ostateczną decyzję w sprawie wygaśnięcia mandatu.</w:t>
      </w:r>
    </w:p>
    <w:p w14:paraId="4D656F7D" w14:textId="77777777" w:rsidR="00D300A1" w:rsidRDefault="00A125BA" w:rsidP="00D300A1">
      <w:pPr>
        <w:spacing w:line="360" w:lineRule="auto"/>
        <w:ind w:firstLine="708"/>
        <w:jc w:val="both"/>
      </w:pPr>
      <w:r>
        <w:t>Radny Grzywacz stwierdził, że chce wytłumaczyć swoim wyborcom zaistniałą sytuację. Pan Wiesław wspomniał</w:t>
      </w:r>
      <w:r w:rsidR="00096FDC" w:rsidRPr="00A125BA">
        <w:t>, że podpisał oświadczenie,</w:t>
      </w:r>
      <w:r>
        <w:t xml:space="preserve"> które zawierało w swej treści pouczenie o</w:t>
      </w:r>
      <w:r w:rsidR="00096FDC" w:rsidRPr="00A125BA">
        <w:t xml:space="preserve"> </w:t>
      </w:r>
      <w:r>
        <w:t>zakazie działania</w:t>
      </w:r>
      <w:r w:rsidR="00096FDC" w:rsidRPr="00A125BA">
        <w:t xml:space="preserve"> na mieniu gminnym. Pan Grzywacz dodał, że był przekonany, że nie może uczestniczyć wyłąc</w:t>
      </w:r>
      <w:r>
        <w:t>znie w przetargach. Radny poinformował słuchaczy,</w:t>
      </w:r>
      <w:r w:rsidR="00096FDC" w:rsidRPr="00A125BA">
        <w:t xml:space="preserve"> że Pan </w:t>
      </w:r>
      <w:r>
        <w:t xml:space="preserve">Andrzej </w:t>
      </w:r>
      <w:r w:rsidR="00096FDC" w:rsidRPr="00A125BA">
        <w:t xml:space="preserve">Pruszewicz </w:t>
      </w:r>
      <w:r>
        <w:t>poprosił go o zespawanie pieca, w związku z brakiem pracownika mogącego wykonać pracę w tym zakresie. Pan Grzywacz wspomniał także, iż wykonał usługi na rzecz Szkoły Podstawowej</w:t>
      </w:r>
      <w:r w:rsidR="00FD49C9">
        <w:t xml:space="preserve"> im. Kawalerów Orderu Uśmiechu</w:t>
      </w:r>
      <w:r>
        <w:t xml:space="preserve"> </w:t>
      </w:r>
      <w:r w:rsidR="00FD49C9">
        <w:t xml:space="preserve">oraz Żłobka </w:t>
      </w:r>
      <w:r>
        <w:t>w Tereszewie</w:t>
      </w:r>
      <w:r w:rsidR="00FD49C9">
        <w:t xml:space="preserve">. Radny wspomniał, że dokonał również naprawy łyżki i ślizgów, które uległy pęknięciu. Pan Wiesław Grzywacz poinformował uczestników posiedzenia, że  słupki parkingowe na zlecenie Towarzystwa Budownictwa Społecznego Sp. z o.o. w Kurzętniku również wykonał w całkowitej niewiedzy niemożności świadczenia prac na rzecz gminnej jednostki. Kolejno, Pan Grzywacz wspomniał także o zleceniach wykonanych </w:t>
      </w:r>
      <w:r w:rsidR="00D300A1">
        <w:t xml:space="preserve">w ramach pomocy sołeckiej. Radny podsumował, </w:t>
      </w:r>
      <w:r w:rsidR="004047E7" w:rsidRPr="00A125BA">
        <w:t xml:space="preserve">że kwota </w:t>
      </w:r>
      <w:r w:rsidR="00D300A1">
        <w:t xml:space="preserve">którą zarobił na mieniu gminnym wyniosła około 19 000,00 </w:t>
      </w:r>
      <w:r w:rsidR="004047E7" w:rsidRPr="00A125BA">
        <w:t xml:space="preserve">złotych. </w:t>
      </w:r>
      <w:r w:rsidR="00D300A1">
        <w:t xml:space="preserve">Pan Wiesław dodał, że nie </w:t>
      </w:r>
      <w:r w:rsidR="004047E7" w:rsidRPr="00A125BA">
        <w:t>ma serca, aby odmówić pomocy</w:t>
      </w:r>
      <w:r w:rsidR="00D300A1">
        <w:t xml:space="preserve"> placówce oświatowej, do </w:t>
      </w:r>
      <w:r w:rsidR="00D300A1">
        <w:lastRenderedPageBreak/>
        <w:t xml:space="preserve">której uczęszczają jego wnuki </w:t>
      </w:r>
      <w:r w:rsidR="004047E7" w:rsidRPr="00A125BA">
        <w:t>czy sołtysom i p</w:t>
      </w:r>
      <w:r w:rsidR="00D300A1">
        <w:t>racownikom jednostek podległych, w ramach ludzkiej życzliwości i wzajemnej pomocy. Pan Grzywacz stwierdził, że zgadza się ze stwierdzeniem, że ostateczny głos w sprawie posiada Wojewoda, jednakże sprawa, którą będzie musiał rozpatrzeć wygląda inaczej, jeśli Wysoka Rada potwierdziłaby fakt niewinności Radnego w głosowaniu. Pan Grzywacz dodał, że jeśli Radni chcą pozbyć się Przewodniczącego Klubu „Polskiego Stronnictwa Ludowego”, mają w chwili obecnej duże pole do popisu.</w:t>
      </w:r>
    </w:p>
    <w:p w14:paraId="4772F9C8" w14:textId="77777777" w:rsidR="00DE4322" w:rsidRDefault="00406B06" w:rsidP="00DE4322">
      <w:pPr>
        <w:spacing w:line="360" w:lineRule="auto"/>
        <w:ind w:firstLine="708"/>
        <w:jc w:val="both"/>
      </w:pPr>
      <w:r w:rsidRPr="00A125BA">
        <w:t>Pan Krzysztof Kreński dodał, że</w:t>
      </w:r>
      <w:r w:rsidR="0058707D">
        <w:t xml:space="preserve"> nie ma wątpliwości, że</w:t>
      </w:r>
      <w:r w:rsidRPr="00A125BA">
        <w:t xml:space="preserve"> Pan Grzywacz jest uczynnym człowiekiem</w:t>
      </w:r>
      <w:r w:rsidR="0058707D">
        <w:t xml:space="preserve"> i osobą prawą, ale Rada Gminy stanowi prawo, w związku z czym musi ściśle przestrzegać litery prawa. Radny dodał, że posiada opinię prawną w przedmiotowym zakresie, której wykonanie zlecił niezależnej kancelarii prawnej. Pan Kreński odczytał fragment wspomnianej opinii</w:t>
      </w:r>
      <w:r w:rsidRPr="00A125BA">
        <w:t xml:space="preserve">, w myśl której radny nie może </w:t>
      </w:r>
      <w:r w:rsidR="0058707D">
        <w:t>prowadzić</w:t>
      </w:r>
      <w:r w:rsidRPr="00A125BA">
        <w:t xml:space="preserve"> działalności gospodarczej </w:t>
      </w:r>
      <w:r w:rsidR="0058707D">
        <w:t xml:space="preserve">na własny rachunek lub wspólnie z innymi osobami, z wykorzystaniem mienia komunalnego gminy, w której radny uzyskał mandat, a także zarządzając taką działalnością być pełnomocnikiem czy przedstawicielem w prowadzeniu takiej działalności. Pan Kreński dodał, że jeśli radny prowadzi działalność gospodarczą określoną powyżej, jest </w:t>
      </w:r>
      <w:r w:rsidRPr="00A125BA">
        <w:t>zobowiązany jest do zaprzestania</w:t>
      </w:r>
      <w:r w:rsidR="0058707D">
        <w:t xml:space="preserve"> prowadzenia tej działalności gospodarczej w ciągu</w:t>
      </w:r>
      <w:r w:rsidRPr="00A125BA">
        <w:t xml:space="preserve"> 3 miesięcy od dnia złożenia ślubowania. </w:t>
      </w:r>
      <w:r w:rsidR="0058707D">
        <w:t>Pan Krzysztof dodał, że niewypełnienie obowiązku, o którym mowa, stanowi podstawę do stwierdzenia wygaśnięcia mandatu radnego.</w:t>
      </w:r>
      <w:r w:rsidR="00366BD0">
        <w:t xml:space="preserve"> Radny dodał, że nie ulega wątpliwości, iż Pan Wiesław</w:t>
      </w:r>
      <w:r w:rsidRPr="00A125BA">
        <w:t xml:space="preserve"> Grzywacz </w:t>
      </w:r>
      <w:r w:rsidR="00366BD0">
        <w:t>prowadzi działalność gospodarczą, albowiem uzyskał wpis do Centralnej Ewidencji i Informacji o Działalności Gospodarczej. Pan Kreński wspomniał, że ustalono również, iż w ramach prowadzonej działalności gospodarczej, Radny dokonał sprzedaży towarów i usług na rzecz gminy</w:t>
      </w:r>
      <w:r w:rsidR="002F6FA2">
        <w:t xml:space="preserve">, </w:t>
      </w:r>
      <w:r w:rsidR="00366BD0">
        <w:t>gminnych jednostek organizacyjnych</w:t>
      </w:r>
      <w:r w:rsidR="002F6FA2">
        <w:t xml:space="preserve"> oraz gminnych spółek komunalnych. Pan Krzysztof dodał, że sprzedaż dotyczyła przedmiotów Gminy w Gminie, w której Radny uzyskał mandat. Z tytułu sprzedaży, Radny wystawił także kilkanaście faktur VAT. Podsumowując, Pan Kreński dodał, że prawna analiza stanu faktycznego, przedłożonego przez Wnioskującego o wydanie opinii, nie pozostawia wątpliwości, iż Radny naruszył zakaz prowadzenia przez radnego działalności gospodarczej, z wykorzyst</w:t>
      </w:r>
      <w:r w:rsidR="00DE4322">
        <w:t>aniem mienia komunalnego Gminy, w której Radny uzyskał mandat. Radny Kreński wspomniał, że na posiedzeniu komisji wspólnych, które odbyło się dnia 29 marca 2022 r., Pan Wojciech Goniszewski poinformował, że posiada opinię prawną autorstwa Kancelarii Prawnej „Togatus”, która zbieżna jest w swej treści z opinią niezależną, uzyskaną przez Radnego.</w:t>
      </w:r>
      <w:r w:rsidR="002F6FA2">
        <w:t xml:space="preserve"> </w:t>
      </w:r>
      <w:r w:rsidRPr="00A125BA">
        <w:t xml:space="preserve">Pan Kreński poprosił </w:t>
      </w:r>
      <w:r w:rsidR="00DE4322">
        <w:t xml:space="preserve">Szefa Kancelarii Prawnej „Togatus” </w:t>
      </w:r>
      <w:r w:rsidRPr="00A125BA">
        <w:t xml:space="preserve">o </w:t>
      </w:r>
      <w:r w:rsidRPr="00A125BA">
        <w:lastRenderedPageBreak/>
        <w:t xml:space="preserve">ustosunkowanie się do </w:t>
      </w:r>
      <w:r w:rsidR="00DE4322">
        <w:t xml:space="preserve">odczytanej przez siebie </w:t>
      </w:r>
      <w:r w:rsidRPr="00A125BA">
        <w:t>analizy prawnej</w:t>
      </w:r>
      <w:r w:rsidR="008A116B">
        <w:t xml:space="preserve"> oraz przepisów </w:t>
      </w:r>
      <w:r w:rsidR="008A116B" w:rsidRPr="008A116B">
        <w:rPr>
          <w:i/>
        </w:rPr>
        <w:t>Ustawy o samorządzie gminnym</w:t>
      </w:r>
      <w:r w:rsidR="008A116B">
        <w:t>.</w:t>
      </w:r>
    </w:p>
    <w:p w14:paraId="20E552A9" w14:textId="77777777" w:rsidR="007D401A" w:rsidRDefault="00406B06" w:rsidP="007D401A">
      <w:pPr>
        <w:spacing w:line="360" w:lineRule="auto"/>
        <w:ind w:firstLine="708"/>
        <w:jc w:val="both"/>
      </w:pPr>
      <w:r w:rsidRPr="00A125BA">
        <w:t>Pan</w:t>
      </w:r>
      <w:r w:rsidR="00DE4322">
        <w:t xml:space="preserve"> Sławomir</w:t>
      </w:r>
      <w:r w:rsidR="008A116B">
        <w:t xml:space="preserve"> Trojanowski dodał, że prawdą jest, iż zgodnie z zapisami wspomnianej Ustawy</w:t>
      </w:r>
      <w:r w:rsidRPr="00A125BA">
        <w:t>,</w:t>
      </w:r>
      <w:r w:rsidR="008A116B">
        <w:t xml:space="preserve"> Radni nie mogą prowadzić działalności gospodarczej na mieniu gminnym i jest to bardzo szerokie pojęcie, postrzegane w zależności od sytuacji i okoliczności sprawy, która analizowana jest indywidualnie. Mecenas wspomniał, że ostatecznie mandat radnego może zostać wygaszony przez właściwy sąd, a nie wojewodę. Pan Trojanowski dodał, że Radny ma prawo odwoływać się </w:t>
      </w:r>
      <w:r w:rsidR="007D401A">
        <w:t xml:space="preserve">od uchwały podjętej przez Radę Gminy lub decyzji powziętej przez Wojewodę, a kwestię ostatecznie rozstrzygać może Naczelny Sąd Administracyjny. Pan Trojanowski dodał, że zgodnie z definicją działalności gospodarczej jest to zorganizowana, ciągła, stale prowadzona czynność, mająca na celu osiąganie zysku. Mecenas dodał, że w zależności od zaistniałej sytuacji, sąd bada czy działalność była prowadzona w sposób stały i zorganizowany. Pan Trojanowski poinformował, że w zależności jaka będzie decyzja składu orzekającego w danej sprawie, taki będzie wyrok. Mecenas poinformował, że w chwili obecnej nie ośmieli się osądzić Radnego Rady Gminy Kurzętnik. </w:t>
      </w:r>
      <w:r w:rsidR="00B66FCD" w:rsidRPr="00A125BA">
        <w:t xml:space="preserve">Pan Trojanowski wspomniał, że nie </w:t>
      </w:r>
      <w:r w:rsidR="007D401A">
        <w:t>wie też kto wydał opinię prawną, odczytaną przez Radnego, tym samym pytając Pana Kreńskiego o jej autora.</w:t>
      </w:r>
    </w:p>
    <w:p w14:paraId="18A0F18B" w14:textId="77777777" w:rsidR="00E11408" w:rsidRDefault="00B66FCD" w:rsidP="007D401A">
      <w:pPr>
        <w:spacing w:line="360" w:lineRule="auto"/>
        <w:ind w:firstLine="708"/>
        <w:jc w:val="both"/>
      </w:pPr>
      <w:r w:rsidRPr="00A125BA">
        <w:t xml:space="preserve"> </w:t>
      </w:r>
      <w:r w:rsidR="007D401A">
        <w:t xml:space="preserve">Radny odparł, </w:t>
      </w:r>
      <w:r w:rsidRPr="00A125BA">
        <w:t>że nie jest upoważniony do oficjalnego</w:t>
      </w:r>
      <w:r w:rsidR="007D401A">
        <w:t xml:space="preserve"> udzielania informacji dotyczącej nazwy kancelarii sporządzającej opinię. </w:t>
      </w:r>
      <w:r w:rsidRPr="00A125BA">
        <w:t>Pan Trojanowski dodał, że każda osoba sporządzająca opinię prawną ma świadomość</w:t>
      </w:r>
      <w:r w:rsidR="00E11408">
        <w:t>, że po jej wydaniu, znajdować się będzie w obrocie prawnym.</w:t>
      </w:r>
      <w:r w:rsidRPr="00A125BA">
        <w:t xml:space="preserve"> </w:t>
      </w:r>
      <w:r w:rsidR="00E11408">
        <w:t>Mecenas ponowił pytanie o sporządzającego opinię, w związku z czym Radny Kreński stwierdził, że opinię sporządziła Kancelaria Prawna „TEZA”</w:t>
      </w:r>
      <w:r w:rsidR="0060567F">
        <w:t>. Pan Trojanowski zapytał czy osobą sporządzającą był Pan Mecenas Lewandowski. Radny poinformował, że słabej jakości wydruk uniemożliwia mu odczytanie nazwiska prawnika, który podpisał się pod opinią. Pan Trojanowski zapytał, czy prawnik sporządzający opinię jest reprezentantem kancelarii prawnej, która złożyła skargę na Wójta Gminy Kurzętnik. Pan Kreński odparł, że nie pos</w:t>
      </w:r>
      <w:r w:rsidR="004E7AFE">
        <w:t>iada takiej wiedzy. Radny dodał, że osobą sporządzającą opinię jest Pan Cezary. Na pytanie Mecenasa, czy jest to Pan Cezary Romanowski, Radny odparł, że jest to prawdopodobne.</w:t>
      </w:r>
    </w:p>
    <w:p w14:paraId="715F144B" w14:textId="77777777" w:rsidR="00E11408" w:rsidRDefault="004E7AFE" w:rsidP="00594576">
      <w:pPr>
        <w:spacing w:line="360" w:lineRule="auto"/>
        <w:ind w:firstLine="708"/>
        <w:jc w:val="both"/>
      </w:pPr>
      <w:r>
        <w:t xml:space="preserve">Pan Zieliński dodał, że najpierw Wójt Gminy Kurzętnik złożył pismo obciążające Mecenasa Lewandowskiego, czego późniejszym efektem było wystosowanie skargi przez Mecenasa do Rady Gminy. </w:t>
      </w:r>
    </w:p>
    <w:p w14:paraId="679A874A" w14:textId="77777777" w:rsidR="00674F58" w:rsidRDefault="00B66FCD" w:rsidP="00594576">
      <w:pPr>
        <w:spacing w:line="360" w:lineRule="auto"/>
        <w:ind w:firstLine="708"/>
        <w:jc w:val="both"/>
      </w:pPr>
      <w:r w:rsidRPr="00A125BA">
        <w:lastRenderedPageBreak/>
        <w:t xml:space="preserve">Pan </w:t>
      </w:r>
      <w:r w:rsidR="00594576">
        <w:t xml:space="preserve">Ryszard </w:t>
      </w:r>
      <w:r w:rsidRPr="00A125BA">
        <w:t>Wiśniewski poprosił aby</w:t>
      </w:r>
      <w:r w:rsidR="00594576">
        <w:t xml:space="preserve"> podczas głosowania zachować się w ludzki sposób. Radny dodał, że w przypadku Radnego Grzywacza mówić można o niskiej szkodliwości czynu. </w:t>
      </w:r>
    </w:p>
    <w:p w14:paraId="2E452070" w14:textId="77777777" w:rsidR="00674F58" w:rsidRDefault="00B66FCD" w:rsidP="00594576">
      <w:pPr>
        <w:spacing w:line="360" w:lineRule="auto"/>
        <w:ind w:firstLine="708"/>
        <w:jc w:val="both"/>
      </w:pPr>
      <w:r w:rsidRPr="00A125BA">
        <w:t xml:space="preserve">Pan Rochnowski dodał, że w przeszłości również miał z </w:t>
      </w:r>
      <w:r w:rsidR="00674F58">
        <w:t>tytułu pełnienia funkcji Prezesa S</w:t>
      </w:r>
      <w:r w:rsidRPr="00A125BA">
        <w:t xml:space="preserve">towarzyszenia </w:t>
      </w:r>
      <w:r w:rsidR="003C2045" w:rsidRPr="00A125BA">
        <w:t>prob</w:t>
      </w:r>
      <w:r w:rsidR="00674F58">
        <w:t>lemy, co groziło utratą mandatu radnego, ze względu na korzystanie z gruntu gminnego na podstawie użyczenia.</w:t>
      </w:r>
    </w:p>
    <w:p w14:paraId="2CFA3A83" w14:textId="77777777" w:rsidR="00674F58" w:rsidRDefault="003C2045" w:rsidP="00594576">
      <w:pPr>
        <w:spacing w:line="360" w:lineRule="auto"/>
        <w:ind w:firstLine="708"/>
        <w:jc w:val="both"/>
      </w:pPr>
      <w:r w:rsidRPr="00A125BA">
        <w:t xml:space="preserve"> Pan Trojanowski dodał, że przepis</w:t>
      </w:r>
      <w:r w:rsidR="00674F58">
        <w:t xml:space="preserve"> prawny</w:t>
      </w:r>
      <w:r w:rsidRPr="00A125BA">
        <w:t xml:space="preserve"> mówi o tym, aby nie c</w:t>
      </w:r>
      <w:r w:rsidR="00674F58">
        <w:t>zerpać korzyści z korzystania z majątku gminnego.</w:t>
      </w:r>
      <w:r w:rsidRPr="00A125BA">
        <w:t xml:space="preserve"> Mecenas dodał, że</w:t>
      </w:r>
      <w:r w:rsidR="00674F58">
        <w:t xml:space="preserve"> zdarzają się sytuacje, kiedy Wojewoda wygasza mandat, a sąd uchyla owo rozstrzygnięcie. Pan Trojanowski poinformował, że</w:t>
      </w:r>
      <w:r w:rsidRPr="00A125BA">
        <w:t xml:space="preserve"> w gestii </w:t>
      </w:r>
      <w:r w:rsidR="00674F58">
        <w:t xml:space="preserve">i sumieniach </w:t>
      </w:r>
      <w:r w:rsidRPr="00A125BA">
        <w:t>radnych leży głosowanie, a jeśli decyzja nie zostanie podjęta to</w:t>
      </w:r>
      <w:r w:rsidR="00674F58">
        <w:t xml:space="preserve"> rozstrzygnięcia dokona Wojewoda, a Radny Grzywacz będzie mógł się od decyzji odwołać.</w:t>
      </w:r>
    </w:p>
    <w:p w14:paraId="16A3748E" w14:textId="77777777" w:rsidR="00674F58" w:rsidRDefault="00674F58" w:rsidP="00594576">
      <w:pPr>
        <w:spacing w:line="360" w:lineRule="auto"/>
        <w:ind w:firstLine="708"/>
        <w:jc w:val="both"/>
      </w:pPr>
      <w:r>
        <w:t xml:space="preserve">Pani Anna Lewicka dodała, że Wojewoda może wydać rozstrzygnięcie zastępcze w tym zakresie, co potwierdził Mecenas. </w:t>
      </w:r>
    </w:p>
    <w:p w14:paraId="17BB3192" w14:textId="77777777" w:rsidR="00674F58" w:rsidRDefault="003C2045" w:rsidP="00594576">
      <w:pPr>
        <w:spacing w:line="360" w:lineRule="auto"/>
        <w:ind w:firstLine="708"/>
        <w:jc w:val="both"/>
      </w:pPr>
      <w:r w:rsidRPr="00A125BA">
        <w:t xml:space="preserve">Pan Kreński dodał, że nie ważne jest jaka </w:t>
      </w:r>
      <w:r w:rsidR="00674F58" w:rsidRPr="00A125BA">
        <w:t>kancelaria</w:t>
      </w:r>
      <w:r w:rsidRPr="00A125BA">
        <w:t xml:space="preserve"> wydała opinię, ważne, że zbiega się ona z opinią, którą otrzymała </w:t>
      </w:r>
      <w:r w:rsidR="00674F58" w:rsidRPr="00A125BA">
        <w:t>Komisja</w:t>
      </w:r>
      <w:r w:rsidR="00674F58">
        <w:t xml:space="preserve"> R</w:t>
      </w:r>
      <w:r w:rsidRPr="00A125BA">
        <w:t xml:space="preserve">ewizyjna. </w:t>
      </w:r>
    </w:p>
    <w:p w14:paraId="03697A8B" w14:textId="77777777" w:rsidR="00C208C1" w:rsidRDefault="003C2045" w:rsidP="00594576">
      <w:pPr>
        <w:spacing w:line="360" w:lineRule="auto"/>
        <w:ind w:firstLine="708"/>
        <w:jc w:val="both"/>
      </w:pPr>
      <w:r w:rsidRPr="00A125BA">
        <w:t>Pan Balewski wspomniał, że na poczet mandatu radnego zrezygnował z</w:t>
      </w:r>
      <w:r w:rsidR="00674F58">
        <w:t xml:space="preserve"> pełnienia innych funkcji, ponieważ działalność gospodarczą prowadził 27 lat. Radny dodał, że od momentu kiedy został radnym, nie mógł </w:t>
      </w:r>
      <w:r w:rsidR="00C208C1">
        <w:t>sprzedawać węgla na konto Urzędu Gminy. Pan Balewski wspomniał, że o fakcie konieczności rezygnacji z mandatu radnego lub rezygnacji z wykonywania działalności gospodarczej na mieniu gminnym został uprzedzony. Radny Balewski dodał, że zarówno Pan Grzywacz jak i Pan Jobs nie są niczemu winni, a wina spoczywa na urzędnikach, którzy nie dopilnowali sprawy.</w:t>
      </w:r>
    </w:p>
    <w:p w14:paraId="008EEB6F" w14:textId="77777777" w:rsidR="00C208C1" w:rsidRDefault="003C2045" w:rsidP="00594576">
      <w:pPr>
        <w:spacing w:line="360" w:lineRule="auto"/>
        <w:ind w:firstLine="708"/>
        <w:jc w:val="both"/>
      </w:pPr>
      <w:r w:rsidRPr="00A125BA">
        <w:t xml:space="preserve"> Mecenas dodał, że wina nie leży po stronie urzędników, a Radni powinni zażądać szkolenia w zakresie wykonywania obowiązków i </w:t>
      </w:r>
      <w:r w:rsidR="00C208C1">
        <w:t>praw.</w:t>
      </w:r>
      <w:r w:rsidRPr="00A125BA">
        <w:t xml:space="preserve"> </w:t>
      </w:r>
    </w:p>
    <w:p w14:paraId="05EAB900" w14:textId="77777777" w:rsidR="00C208C1" w:rsidRDefault="00C208C1" w:rsidP="00594576">
      <w:pPr>
        <w:spacing w:line="360" w:lineRule="auto"/>
        <w:ind w:firstLine="708"/>
        <w:jc w:val="both"/>
      </w:pPr>
      <w:r>
        <w:t>Pan Józef Balewski dodał, że od nadzorowania prac Rady jest Przewodniczący Rady Gminy, który od wszystkiego „umywa ręce”.</w:t>
      </w:r>
    </w:p>
    <w:p w14:paraId="18C7E6E8" w14:textId="3E4D07DD" w:rsidR="00C208C1" w:rsidRDefault="003C2045" w:rsidP="00824100">
      <w:pPr>
        <w:spacing w:line="360" w:lineRule="auto"/>
        <w:ind w:firstLine="708"/>
        <w:jc w:val="both"/>
      </w:pPr>
      <w:r w:rsidRPr="00A125BA">
        <w:t>Pan Ziel</w:t>
      </w:r>
      <w:r w:rsidR="00C208C1">
        <w:t xml:space="preserve">iński stwierdził, </w:t>
      </w:r>
      <w:r w:rsidR="00824100">
        <w:t>pamięta czas kiedy odbywały się rozmowy dotyczące możliwości wejścia Radnych do poszczególnych składów Komisji Rady Gminy oraz, że zwrócił się do</w:t>
      </w:r>
      <w:r w:rsidRPr="00A125BA">
        <w:t xml:space="preserve"> Wójta</w:t>
      </w:r>
      <w:r w:rsidR="00824100">
        <w:t xml:space="preserve"> stwierdzając, że życzy sobie,</w:t>
      </w:r>
      <w:r w:rsidR="00C208C1">
        <w:t xml:space="preserve"> aby </w:t>
      </w:r>
      <w:r w:rsidR="00824100">
        <w:t xml:space="preserve">dla każdego z Radnych wydrukować tekst </w:t>
      </w:r>
      <w:r w:rsidR="00C208C1" w:rsidRPr="00C208C1">
        <w:rPr>
          <w:i/>
        </w:rPr>
        <w:t>U</w:t>
      </w:r>
      <w:r w:rsidRPr="00C208C1">
        <w:rPr>
          <w:i/>
        </w:rPr>
        <w:t>staw</w:t>
      </w:r>
      <w:r w:rsidR="00824100">
        <w:rPr>
          <w:i/>
        </w:rPr>
        <w:t>y</w:t>
      </w:r>
      <w:r w:rsidRPr="00C208C1">
        <w:rPr>
          <w:i/>
        </w:rPr>
        <w:t xml:space="preserve"> o samorządzie gminnym</w:t>
      </w:r>
      <w:r w:rsidRPr="00A125BA">
        <w:t xml:space="preserve">, na co Wójt </w:t>
      </w:r>
      <w:r w:rsidR="00C208C1">
        <w:t>stwierdził</w:t>
      </w:r>
      <w:r w:rsidR="00824100">
        <w:t>: „Ale po co to Panu”</w:t>
      </w:r>
      <w:r w:rsidR="001D55CE">
        <w:t xml:space="preserve">. </w:t>
      </w:r>
      <w:r w:rsidR="00C208C1">
        <w:t xml:space="preserve">Radny </w:t>
      </w:r>
      <w:r w:rsidR="001D55CE">
        <w:t>stwierdził</w:t>
      </w:r>
      <w:r w:rsidR="00C208C1">
        <w:t>, że</w:t>
      </w:r>
      <w:r w:rsidR="001D55CE">
        <w:t xml:space="preserve"> </w:t>
      </w:r>
      <w:r w:rsidR="006D2CE0">
        <w:t>ci którzy go znają, wiedzą, że jest osobą dociekliwą</w:t>
      </w:r>
      <w:r w:rsidR="001D08F6">
        <w:t xml:space="preserve">, w związku z czym chce wiedzieć o czym jest mowa. Radny dodał, że wyjaśnił niegdyś pozostałym radnym, że nie można zapisać się do trzech komisji jednocześnie, ponieważ trzeba działać zgodnie z literą </w:t>
      </w:r>
      <w:r w:rsidR="001D08F6">
        <w:lastRenderedPageBreak/>
        <w:t>prawa. Radny podsumował, że każdy radnym powinien ciągle poszerzać swój poziom wiedzy, a praca radnego nie sprowadza się wyłącznie do głosowań nad uchwałą.</w:t>
      </w:r>
    </w:p>
    <w:p w14:paraId="47F21034" w14:textId="77777777" w:rsidR="00A1278F" w:rsidRDefault="003C2045" w:rsidP="00594576">
      <w:pPr>
        <w:spacing w:line="360" w:lineRule="auto"/>
        <w:ind w:firstLine="708"/>
        <w:jc w:val="both"/>
      </w:pPr>
      <w:r w:rsidRPr="00A125BA">
        <w:t xml:space="preserve">Pan Goniszewski dodał, że </w:t>
      </w:r>
      <w:r w:rsidR="00CE4440" w:rsidRPr="00A125BA">
        <w:t xml:space="preserve">w obu opiniach wyżej wspomnianych, </w:t>
      </w:r>
      <w:r w:rsidR="009D47CD">
        <w:t>podane przepisy prawne są tożsame.</w:t>
      </w:r>
      <w:r w:rsidR="00A1278F">
        <w:t xml:space="preserve"> Radny dodał, że Wysoka Rada powinna przejść do głosowania i nie drążyć niepotrzebnie tematu.</w:t>
      </w:r>
    </w:p>
    <w:p w14:paraId="2C64851F" w14:textId="77777777" w:rsidR="00A1278F" w:rsidRDefault="00CE4440" w:rsidP="00594576">
      <w:pPr>
        <w:spacing w:line="360" w:lineRule="auto"/>
        <w:ind w:firstLine="708"/>
        <w:jc w:val="both"/>
      </w:pPr>
      <w:r w:rsidRPr="00A125BA">
        <w:t xml:space="preserve"> Pan </w:t>
      </w:r>
      <w:r w:rsidR="00A1278F">
        <w:t xml:space="preserve">Marek </w:t>
      </w:r>
      <w:r w:rsidRPr="00A125BA">
        <w:t>Ząbkiewicz dodał, że pracownicy Urzędu Gminy wiedzieli, że Radni prowadzi działalność, a faktury stanowią o dużej kwocie. Radny dodał, że</w:t>
      </w:r>
      <w:r w:rsidR="00A1278F">
        <w:t xml:space="preserve"> Wójt Gminy wiedział o wszystkim i</w:t>
      </w:r>
      <w:r w:rsidRPr="00A125BA">
        <w:t xml:space="preserve"> celowo kazał </w:t>
      </w:r>
      <w:r w:rsidR="00A1278F">
        <w:t xml:space="preserve">Panu Grzywaczowi </w:t>
      </w:r>
      <w:r w:rsidRPr="00A125BA">
        <w:t>wypisywać faktury, ab</w:t>
      </w:r>
      <w:r w:rsidR="00A1278F">
        <w:t>y Radnego uzależnić od siebie.</w:t>
      </w:r>
      <w:r w:rsidRPr="00A125BA">
        <w:t xml:space="preserve"> </w:t>
      </w:r>
      <w:r w:rsidR="00A1278F">
        <w:t>Radny zwrócił się do Pana Wiesława Grzywacza prosząc, aby ten zastanowił się z jaką osobą miał do czynienia.</w:t>
      </w:r>
    </w:p>
    <w:p w14:paraId="2753C756" w14:textId="77777777" w:rsidR="00096FDC" w:rsidRPr="00A125BA" w:rsidRDefault="00CE4440" w:rsidP="00594576">
      <w:pPr>
        <w:spacing w:line="360" w:lineRule="auto"/>
        <w:ind w:firstLine="708"/>
        <w:jc w:val="both"/>
      </w:pPr>
      <w:r w:rsidRPr="00A125BA">
        <w:t xml:space="preserve">Pan Goniszewski </w:t>
      </w:r>
      <w:r w:rsidR="00A1278F">
        <w:t>powtórnie poprosił o zakończenie debaty.</w:t>
      </w:r>
      <w:r w:rsidRPr="00A125BA">
        <w:t xml:space="preserve"> </w:t>
      </w:r>
    </w:p>
    <w:p w14:paraId="57BB695F" w14:textId="22022E80" w:rsidR="008F261E" w:rsidRPr="0073076B" w:rsidRDefault="008F261E" w:rsidP="008F261E">
      <w:pPr>
        <w:spacing w:line="360" w:lineRule="auto"/>
        <w:ind w:firstLine="708"/>
        <w:jc w:val="both"/>
      </w:pPr>
      <w:bookmarkStart w:id="7" w:name="_Hlk101515424"/>
      <w:r>
        <w:t>W związku z brakiem pytań ze strony Radnych, projekt uchwały poddano pod głosowanie.</w:t>
      </w:r>
      <w:r w:rsidR="00856E56" w:rsidRPr="00856E56">
        <w:t xml:space="preserve"> </w:t>
      </w:r>
      <w:r w:rsidR="00856E56">
        <w:t>Pani Anna Lewicka pouczyła Radnego Wiesława Grzywacza, że pozbawiony jest możliwości głosowania w swojej sprawie.</w:t>
      </w:r>
    </w:p>
    <w:bookmarkEnd w:id="7"/>
    <w:p w14:paraId="3994FCEE" w14:textId="1055CB1C" w:rsidR="002A48A3" w:rsidRPr="002A48A3" w:rsidRDefault="002A48A3" w:rsidP="008F261E">
      <w:pPr>
        <w:spacing w:line="360" w:lineRule="auto"/>
        <w:jc w:val="both"/>
        <w:rPr>
          <w:bCs/>
        </w:rPr>
      </w:pPr>
      <w:r w:rsidRPr="002A48A3">
        <w:rPr>
          <w:bCs/>
        </w:rPr>
        <w:tab/>
        <w:t>W związku  z przeprowadzonym pierwszym głosowaniem w sprawie uchwały, Pan Marek Ząbkiewicz poprosił o reasumpcję głosowania, na co przystała Prowadząca obrady.</w:t>
      </w:r>
      <w:r>
        <w:rPr>
          <w:bCs/>
        </w:rPr>
        <w:t xml:space="preserve"> Głosowanie powtórzono, a jego wyniki przedstawiły się w taki sam sposób, jak za pierwszym razem.</w:t>
      </w:r>
    </w:p>
    <w:p w14:paraId="60670BCF" w14:textId="5D985F83" w:rsidR="002A48A3" w:rsidRDefault="00856E56" w:rsidP="008F261E">
      <w:pPr>
        <w:spacing w:line="360" w:lineRule="auto"/>
        <w:jc w:val="both"/>
        <w:rPr>
          <w:b/>
        </w:rPr>
      </w:pPr>
      <w:bookmarkStart w:id="8" w:name="_Hlk101515434"/>
      <w:r>
        <w:rPr>
          <w:b/>
        </w:rPr>
        <w:t>W g</w:t>
      </w:r>
      <w:r w:rsidR="008F261E">
        <w:rPr>
          <w:b/>
        </w:rPr>
        <w:t>łosowa</w:t>
      </w:r>
      <w:r>
        <w:rPr>
          <w:b/>
        </w:rPr>
        <w:t>niu uczestniczyło</w:t>
      </w:r>
      <w:r w:rsidR="008F261E">
        <w:rPr>
          <w:b/>
        </w:rPr>
        <w:t xml:space="preserve"> 15 radnych. </w:t>
      </w:r>
      <w:r w:rsidR="008F261E" w:rsidRPr="006B753B">
        <w:rPr>
          <w:b/>
        </w:rPr>
        <w:t>Przedmioto</w:t>
      </w:r>
      <w:r w:rsidR="008F261E">
        <w:rPr>
          <w:b/>
        </w:rPr>
        <w:t xml:space="preserve">wą Uchwałę podjęto </w:t>
      </w:r>
      <w:r>
        <w:rPr>
          <w:b/>
        </w:rPr>
        <w:t xml:space="preserve">6 głosami „za” przy 7 głosach „przeciw” i 1 głosie „wstrzymującym” </w:t>
      </w:r>
    </w:p>
    <w:p w14:paraId="4BC656A0" w14:textId="4A2DF6EF" w:rsidR="008F261E" w:rsidRPr="006B753B" w:rsidRDefault="008F261E" w:rsidP="008F261E">
      <w:pPr>
        <w:spacing w:line="360" w:lineRule="auto"/>
        <w:jc w:val="both"/>
        <w:rPr>
          <w:b/>
        </w:rPr>
      </w:pPr>
      <w:r>
        <w:rPr>
          <w:b/>
        </w:rPr>
        <w:t>(Uchwała Nr XXV/2</w:t>
      </w:r>
      <w:r w:rsidR="00856E56">
        <w:rPr>
          <w:b/>
        </w:rPr>
        <w:t>90</w:t>
      </w:r>
      <w:r>
        <w:rPr>
          <w:b/>
        </w:rPr>
        <w:t>/22</w:t>
      </w:r>
      <w:r w:rsidRPr="006B753B">
        <w:rPr>
          <w:b/>
        </w:rPr>
        <w:t xml:space="preserve"> stanowi załącznik do protokołu z sesji).</w:t>
      </w:r>
    </w:p>
    <w:bookmarkEnd w:id="8"/>
    <w:p w14:paraId="5412F63F" w14:textId="77777777" w:rsidR="00A125BA" w:rsidRDefault="00A125BA" w:rsidP="00D3705D">
      <w:pPr>
        <w:spacing w:line="360" w:lineRule="auto"/>
        <w:jc w:val="both"/>
      </w:pPr>
    </w:p>
    <w:p w14:paraId="4BCEEEE0" w14:textId="77777777" w:rsidR="008F261E" w:rsidRDefault="00CE4440" w:rsidP="00D3705D">
      <w:pPr>
        <w:spacing w:line="360" w:lineRule="auto"/>
        <w:jc w:val="both"/>
        <w:rPr>
          <w:b/>
        </w:rPr>
      </w:pPr>
      <w:r>
        <w:rPr>
          <w:b/>
        </w:rPr>
        <w:t xml:space="preserve">Ad.  </w:t>
      </w:r>
      <w:r w:rsidR="008F261E">
        <w:rPr>
          <w:b/>
        </w:rPr>
        <w:t>19</w:t>
      </w:r>
    </w:p>
    <w:p w14:paraId="4D828BB6" w14:textId="34614656" w:rsidR="006C06CA" w:rsidRPr="000079D3" w:rsidRDefault="006C06CA" w:rsidP="006C06CA">
      <w:pPr>
        <w:suppressAutoHyphens/>
        <w:autoSpaceDN w:val="0"/>
        <w:spacing w:line="360" w:lineRule="auto"/>
        <w:ind w:firstLine="708"/>
        <w:jc w:val="both"/>
      </w:pPr>
      <w:r>
        <w:t>Ostatnią z podejmowanych prze Radę uchwał było p</w:t>
      </w:r>
      <w:r w:rsidRPr="000079D3">
        <w:t xml:space="preserve">odjęcie uchwały w sprawie odmowy stwierdzenia wygaszenia mandatu radnego Leszka Jobsa </w:t>
      </w:r>
      <w:r w:rsidRPr="000079D3">
        <w:rPr>
          <w:rFonts w:eastAsia="Calibri"/>
          <w:b/>
          <w:bCs/>
          <w:lang w:eastAsia="en-US"/>
        </w:rPr>
        <w:t>(XXV/291/22)</w:t>
      </w:r>
      <w:r w:rsidR="00227DF7">
        <w:rPr>
          <w:rFonts w:eastAsia="Calibri"/>
          <w:lang w:eastAsia="en-US"/>
        </w:rPr>
        <w:t>.</w:t>
      </w:r>
    </w:p>
    <w:p w14:paraId="3D1F5FD9" w14:textId="184A3AD5" w:rsidR="008F261E" w:rsidRDefault="00227DF7" w:rsidP="00D3705D">
      <w:pPr>
        <w:spacing w:line="360" w:lineRule="auto"/>
        <w:jc w:val="both"/>
        <w:rPr>
          <w:bCs/>
        </w:rPr>
      </w:pPr>
      <w:r>
        <w:rPr>
          <w:b/>
        </w:rPr>
        <w:tab/>
      </w:r>
      <w:r w:rsidRPr="00227DF7">
        <w:rPr>
          <w:bCs/>
        </w:rPr>
        <w:t>Pani Anna Lewicka odczytała treść podstawy aktu prawnego</w:t>
      </w:r>
      <w:r w:rsidR="002D3715">
        <w:rPr>
          <w:bCs/>
        </w:rPr>
        <w:t xml:space="preserve">, następnie </w:t>
      </w:r>
      <w:r w:rsidR="00CF2C95">
        <w:rPr>
          <w:bCs/>
        </w:rPr>
        <w:t>pytając Wysoką Radę o ewentualne pytania w jego zakresie przedmiotowym.</w:t>
      </w:r>
    </w:p>
    <w:p w14:paraId="72BFBA38" w14:textId="2CDDB03B" w:rsidR="00CF2C95" w:rsidRPr="00227DF7" w:rsidRDefault="00CF2C95" w:rsidP="00D3705D">
      <w:pPr>
        <w:spacing w:line="360" w:lineRule="auto"/>
        <w:jc w:val="both"/>
        <w:rPr>
          <w:bCs/>
        </w:rPr>
      </w:pPr>
      <w:r>
        <w:rPr>
          <w:bCs/>
        </w:rPr>
        <w:tab/>
        <w:t>Pan Ryszard Wiśniewski stwierdził, że sytuacja nie powinna mieć miejsca.</w:t>
      </w:r>
    </w:p>
    <w:p w14:paraId="5CDF4763" w14:textId="6B7A844D" w:rsidR="00CF2C95" w:rsidRPr="00CF2C95" w:rsidRDefault="005A0B62" w:rsidP="00CF2C95">
      <w:pPr>
        <w:spacing w:line="360" w:lineRule="auto"/>
        <w:ind w:firstLine="708"/>
        <w:jc w:val="both"/>
        <w:rPr>
          <w:bCs/>
        </w:rPr>
      </w:pPr>
      <w:r w:rsidRPr="002D3715">
        <w:rPr>
          <w:bCs/>
        </w:rPr>
        <w:t xml:space="preserve">Pan Kreński dodał, że </w:t>
      </w:r>
      <w:r w:rsidR="00CF2C95">
        <w:rPr>
          <w:bCs/>
        </w:rPr>
        <w:t xml:space="preserve">w przypadku sprawy Radnego Jobsa, Komisja nie do końca była w stanie stwierdzić fakt naruszenia </w:t>
      </w:r>
      <w:r w:rsidR="00CF2C95" w:rsidRPr="00CF2C95">
        <w:rPr>
          <w:bCs/>
          <w:i/>
          <w:iCs/>
        </w:rPr>
        <w:t>Ustawy o samorządzie gminnym</w:t>
      </w:r>
      <w:r w:rsidR="00CF2C95">
        <w:rPr>
          <w:bCs/>
        </w:rPr>
        <w:t>, z powodu pisma ponaglającego rozwiązanie sprawy</w:t>
      </w:r>
      <w:r w:rsidR="00967E87">
        <w:rPr>
          <w:bCs/>
        </w:rPr>
        <w:t xml:space="preserve">, które wpłynęło do Biura Rady Gminy z Urzędu Wojewódzkiego. Radny Kreński dodał, że Pan Jobs na posiedzeniu Komisji Rewizyjnej wyjaśniał, że środki które wykazane zostały w jego oświadczeniu majątkowym nie były </w:t>
      </w:r>
      <w:r w:rsidR="00967E87">
        <w:rPr>
          <w:bCs/>
        </w:rPr>
        <w:lastRenderedPageBreak/>
        <w:t>pozyskiwane w ramach pełnionej funkcji Prezesa Klubu.</w:t>
      </w:r>
      <w:r w:rsidR="0052098F">
        <w:rPr>
          <w:bCs/>
        </w:rPr>
        <w:t xml:space="preserve"> Pan Kreński stwierdził, że rozstrzygnięcie kwestii leży w rękach Rady.</w:t>
      </w:r>
    </w:p>
    <w:p w14:paraId="310118EA" w14:textId="77777777" w:rsidR="003B7AAF" w:rsidRDefault="005A0B62" w:rsidP="0052098F">
      <w:pPr>
        <w:spacing w:line="360" w:lineRule="auto"/>
        <w:ind w:firstLine="708"/>
        <w:jc w:val="both"/>
        <w:rPr>
          <w:bCs/>
        </w:rPr>
      </w:pPr>
      <w:r w:rsidRPr="002D3715">
        <w:rPr>
          <w:bCs/>
        </w:rPr>
        <w:t>Pan Rochnowski dodał, że wnioskuje o głosowanie</w:t>
      </w:r>
      <w:r w:rsidR="003B7AAF">
        <w:rPr>
          <w:bCs/>
        </w:rPr>
        <w:t xml:space="preserve">, tym samym </w:t>
      </w:r>
      <w:r w:rsidRPr="002D3715">
        <w:rPr>
          <w:bCs/>
        </w:rPr>
        <w:t xml:space="preserve">broniąc </w:t>
      </w:r>
      <w:r w:rsidR="003B7AAF">
        <w:rPr>
          <w:bCs/>
        </w:rPr>
        <w:t>P</w:t>
      </w:r>
      <w:r w:rsidRPr="002D3715">
        <w:rPr>
          <w:bCs/>
        </w:rPr>
        <w:t xml:space="preserve">ana </w:t>
      </w:r>
      <w:r w:rsidR="003B7AAF">
        <w:rPr>
          <w:bCs/>
        </w:rPr>
        <w:t>J</w:t>
      </w:r>
      <w:r w:rsidRPr="002D3715">
        <w:rPr>
          <w:bCs/>
        </w:rPr>
        <w:t xml:space="preserve">obsa ze względu na fakt, że sam </w:t>
      </w:r>
      <w:r w:rsidR="003B7AAF">
        <w:rPr>
          <w:bCs/>
        </w:rPr>
        <w:t>jako P</w:t>
      </w:r>
      <w:r w:rsidRPr="002D3715">
        <w:rPr>
          <w:bCs/>
        </w:rPr>
        <w:t xml:space="preserve">rezes </w:t>
      </w:r>
      <w:r w:rsidR="003B7AAF">
        <w:rPr>
          <w:bCs/>
        </w:rPr>
        <w:t xml:space="preserve">Stowarzyszenia </w:t>
      </w:r>
      <w:r w:rsidRPr="002D3715">
        <w:rPr>
          <w:bCs/>
        </w:rPr>
        <w:t xml:space="preserve">był </w:t>
      </w:r>
      <w:r w:rsidR="003B7AAF">
        <w:rPr>
          <w:bCs/>
        </w:rPr>
        <w:t xml:space="preserve">niegdyś </w:t>
      </w:r>
      <w:r w:rsidRPr="002D3715">
        <w:rPr>
          <w:bCs/>
        </w:rPr>
        <w:t xml:space="preserve">w takiej samej sytuacji. </w:t>
      </w:r>
    </w:p>
    <w:p w14:paraId="54888BB4" w14:textId="77777777" w:rsidR="00B760D1" w:rsidRDefault="005A0B62" w:rsidP="00B760D1">
      <w:pPr>
        <w:spacing w:line="360" w:lineRule="auto"/>
        <w:ind w:firstLine="708"/>
        <w:jc w:val="both"/>
        <w:rPr>
          <w:bCs/>
        </w:rPr>
      </w:pPr>
      <w:r w:rsidRPr="002D3715">
        <w:rPr>
          <w:bCs/>
        </w:rPr>
        <w:t xml:space="preserve">Pan </w:t>
      </w:r>
      <w:r w:rsidR="003B7AAF">
        <w:rPr>
          <w:bCs/>
        </w:rPr>
        <w:t xml:space="preserve">Leszek </w:t>
      </w:r>
      <w:r w:rsidRPr="002D3715">
        <w:rPr>
          <w:bCs/>
        </w:rPr>
        <w:t>Jobs dodał, że</w:t>
      </w:r>
      <w:r w:rsidR="003B7AAF">
        <w:rPr>
          <w:bCs/>
        </w:rPr>
        <w:t xml:space="preserve"> nie zrezygnował z funkcji Prezesa Klubu, ponieważ jest ona nieodpłatna i społeczna. Radny dodał, że nie czuje się w żaden sposób winien i </w:t>
      </w:r>
      <w:r w:rsidRPr="002D3715">
        <w:rPr>
          <w:bCs/>
        </w:rPr>
        <w:t>nie ma sobie nic do zarzucenia</w:t>
      </w:r>
      <w:r w:rsidR="003B7AAF">
        <w:rPr>
          <w:bCs/>
        </w:rPr>
        <w:t>. Pan Jobs stwierdził, że pracuje z młodzieżą Gminy Kurzętnik blisko 30 lat</w:t>
      </w:r>
      <w:r w:rsidR="00B760D1">
        <w:rPr>
          <w:bCs/>
        </w:rPr>
        <w:t xml:space="preserve"> i prosi Wysoką Radę o głosowanie zgodnie </w:t>
      </w:r>
      <w:r w:rsidRPr="002D3715">
        <w:rPr>
          <w:bCs/>
        </w:rPr>
        <w:t xml:space="preserve">z własnym sumieniem. Radny dodał, że posiadał opinię prawną, w myśl której stwierdzono, że radny może pełnić </w:t>
      </w:r>
      <w:r w:rsidR="00B760D1">
        <w:rPr>
          <w:bCs/>
        </w:rPr>
        <w:t>F</w:t>
      </w:r>
      <w:r w:rsidRPr="002D3715">
        <w:rPr>
          <w:bCs/>
        </w:rPr>
        <w:t xml:space="preserve">ukcję </w:t>
      </w:r>
      <w:r w:rsidR="00B760D1">
        <w:rPr>
          <w:bCs/>
        </w:rPr>
        <w:t>P</w:t>
      </w:r>
      <w:r w:rsidRPr="002D3715">
        <w:rPr>
          <w:bCs/>
        </w:rPr>
        <w:t>rezesa</w:t>
      </w:r>
      <w:r w:rsidR="00B760D1">
        <w:rPr>
          <w:bCs/>
        </w:rPr>
        <w:t>, ponieważ Klub nie prowadzi działalności gospodarczej.</w:t>
      </w:r>
      <w:r w:rsidRPr="002D3715">
        <w:rPr>
          <w:bCs/>
        </w:rPr>
        <w:t xml:space="preserve"> </w:t>
      </w:r>
    </w:p>
    <w:p w14:paraId="445C2720" w14:textId="340994CE" w:rsidR="00463A52" w:rsidRDefault="005A0B62" w:rsidP="00B760D1">
      <w:pPr>
        <w:spacing w:line="360" w:lineRule="auto"/>
        <w:ind w:firstLine="708"/>
        <w:jc w:val="both"/>
        <w:rPr>
          <w:bCs/>
        </w:rPr>
      </w:pPr>
      <w:r w:rsidRPr="002D3715">
        <w:rPr>
          <w:bCs/>
        </w:rPr>
        <w:t xml:space="preserve">Pan Zieliński dodał, że każdy zagłosuje jak </w:t>
      </w:r>
      <w:r w:rsidR="00463A52">
        <w:rPr>
          <w:bCs/>
        </w:rPr>
        <w:t>uzna za stosowne</w:t>
      </w:r>
      <w:r w:rsidRPr="002D3715">
        <w:rPr>
          <w:bCs/>
        </w:rPr>
        <w:t xml:space="preserve">, </w:t>
      </w:r>
      <w:r w:rsidR="00463A52">
        <w:rPr>
          <w:bCs/>
        </w:rPr>
        <w:t>a</w:t>
      </w:r>
      <w:r w:rsidRPr="002D3715">
        <w:rPr>
          <w:bCs/>
        </w:rPr>
        <w:t xml:space="preserve"> Pan Jobs jest</w:t>
      </w:r>
      <w:r w:rsidR="00463A52">
        <w:rPr>
          <w:bCs/>
        </w:rPr>
        <w:t xml:space="preserve"> jego zdaniem</w:t>
      </w:r>
      <w:r w:rsidRPr="002D3715">
        <w:rPr>
          <w:bCs/>
        </w:rPr>
        <w:t xml:space="preserve"> osobą wiarygodną.</w:t>
      </w:r>
    </w:p>
    <w:p w14:paraId="6E9E65F8" w14:textId="74227D1A" w:rsidR="00463A52" w:rsidRDefault="00463A52" w:rsidP="00B760D1">
      <w:pPr>
        <w:spacing w:line="360" w:lineRule="auto"/>
        <w:ind w:firstLine="708"/>
        <w:jc w:val="both"/>
        <w:rPr>
          <w:bCs/>
        </w:rPr>
      </w:pPr>
      <w:r>
        <w:rPr>
          <w:bCs/>
        </w:rPr>
        <w:t>Pan Leszek Jobs dodał, że opinia prawna uzyskana przez niego w 2015 r. była wystawiana Przez Pana Lewandowskiego, który świadczył usługi prawne na rzecz Gminy.</w:t>
      </w:r>
    </w:p>
    <w:p w14:paraId="7527F0E5" w14:textId="398589C1" w:rsidR="00DB525D" w:rsidRDefault="005A0B62" w:rsidP="000E2CDE">
      <w:pPr>
        <w:spacing w:line="360" w:lineRule="auto"/>
        <w:ind w:firstLine="708"/>
        <w:jc w:val="both"/>
        <w:rPr>
          <w:bCs/>
        </w:rPr>
      </w:pPr>
      <w:r w:rsidRPr="002D3715">
        <w:rPr>
          <w:bCs/>
        </w:rPr>
        <w:t xml:space="preserve">Pan Goniszewski </w:t>
      </w:r>
      <w:r w:rsidR="00057284" w:rsidRPr="002D3715">
        <w:rPr>
          <w:bCs/>
        </w:rPr>
        <w:t xml:space="preserve">przedstawił Wysokiej Radzie wyniki glosowań </w:t>
      </w:r>
      <w:r w:rsidR="00DB525D">
        <w:rPr>
          <w:bCs/>
        </w:rPr>
        <w:t>K</w:t>
      </w:r>
      <w:r w:rsidR="00057284" w:rsidRPr="002D3715">
        <w:rPr>
          <w:bCs/>
        </w:rPr>
        <w:t>omisji</w:t>
      </w:r>
      <w:r w:rsidR="00DB525D">
        <w:rPr>
          <w:bCs/>
        </w:rPr>
        <w:t xml:space="preserve"> Rewizyjnej, które były niejednoznaczne. Przewodniczący Komisji dodał, że Komisja wystąpiła też z pismami do kierowników poszczególnych Referatów Urzędu Gminy Kurzętnik oraz placówek podległych, na które uzyskano odpowiedzi.</w:t>
      </w:r>
      <w:r w:rsidR="00671E34">
        <w:rPr>
          <w:bCs/>
        </w:rPr>
        <w:t xml:space="preserve"> Pan Goniszewski dodał, że będzie głosował za przyjęciem projektu, ponieważ Pan Leszek Jobs stanowi wzór aktywisty, który zdziałał wiele dobrego na rzecz Gminy.</w:t>
      </w:r>
      <w:r w:rsidR="000E2CDE" w:rsidRPr="000E2CDE">
        <w:rPr>
          <w:bCs/>
        </w:rPr>
        <w:t xml:space="preserve"> </w:t>
      </w:r>
      <w:r w:rsidR="000E2CDE" w:rsidRPr="002D3715">
        <w:rPr>
          <w:bCs/>
        </w:rPr>
        <w:t xml:space="preserve">Pan Goniszewski dodał, że piśmie od Wojewody </w:t>
      </w:r>
      <w:r w:rsidR="000E2CDE">
        <w:rPr>
          <w:bCs/>
        </w:rPr>
        <w:t>zawarty był</w:t>
      </w:r>
      <w:r w:rsidR="000E2CDE" w:rsidRPr="002D3715">
        <w:rPr>
          <w:bCs/>
        </w:rPr>
        <w:t xml:space="preserve"> zapis, aby sytuację zbadać i sprawdzić</w:t>
      </w:r>
      <w:r w:rsidR="000E2CDE">
        <w:rPr>
          <w:bCs/>
        </w:rPr>
        <w:t xml:space="preserve"> sytuację radnego</w:t>
      </w:r>
      <w:r w:rsidR="000E2CDE" w:rsidRPr="002D3715">
        <w:rPr>
          <w:bCs/>
        </w:rPr>
        <w:t xml:space="preserve">, co </w:t>
      </w:r>
      <w:r w:rsidR="000E2CDE">
        <w:rPr>
          <w:bCs/>
        </w:rPr>
        <w:t>K</w:t>
      </w:r>
      <w:r w:rsidR="000E2CDE" w:rsidRPr="002D3715">
        <w:rPr>
          <w:bCs/>
        </w:rPr>
        <w:t xml:space="preserve">omisja uczyniła. </w:t>
      </w:r>
    </w:p>
    <w:p w14:paraId="5ADF715C" w14:textId="77777777" w:rsidR="000E2CDE" w:rsidRDefault="00DB525D" w:rsidP="00DB525D">
      <w:pPr>
        <w:spacing w:line="360" w:lineRule="auto"/>
        <w:ind w:firstLine="708"/>
        <w:jc w:val="both"/>
        <w:rPr>
          <w:bCs/>
        </w:rPr>
      </w:pPr>
      <w:r>
        <w:rPr>
          <w:bCs/>
        </w:rPr>
        <w:t xml:space="preserve"> </w:t>
      </w:r>
      <w:r w:rsidR="00057284" w:rsidRPr="002D3715">
        <w:rPr>
          <w:bCs/>
        </w:rPr>
        <w:t xml:space="preserve"> Pan Zieliński dodał, że nikt nikogo nie oskarża.</w:t>
      </w:r>
    </w:p>
    <w:p w14:paraId="21193995" w14:textId="0612E323" w:rsidR="005A0B62" w:rsidRPr="002D3715" w:rsidRDefault="00057284" w:rsidP="000E2CDE">
      <w:pPr>
        <w:spacing w:line="360" w:lineRule="auto"/>
        <w:ind w:firstLine="708"/>
        <w:jc w:val="both"/>
        <w:rPr>
          <w:bCs/>
        </w:rPr>
      </w:pPr>
      <w:r w:rsidRPr="002D3715">
        <w:rPr>
          <w:bCs/>
        </w:rPr>
        <w:t xml:space="preserve">Pan Balewski dodał, że Pan Leszek Jobs </w:t>
      </w:r>
      <w:r w:rsidR="000E2CDE">
        <w:rPr>
          <w:bCs/>
        </w:rPr>
        <w:t xml:space="preserve">odebrał </w:t>
      </w:r>
      <w:r w:rsidRPr="002D3715">
        <w:rPr>
          <w:bCs/>
        </w:rPr>
        <w:t>pieniądze za</w:t>
      </w:r>
      <w:r w:rsidR="000E2CDE">
        <w:rPr>
          <w:bCs/>
        </w:rPr>
        <w:t xml:space="preserve"> słuszną</w:t>
      </w:r>
      <w:r w:rsidRPr="002D3715">
        <w:rPr>
          <w:bCs/>
        </w:rPr>
        <w:t xml:space="preserve"> pracę, co </w:t>
      </w:r>
      <w:r w:rsidR="000E2CDE">
        <w:rPr>
          <w:bCs/>
        </w:rPr>
        <w:t xml:space="preserve">zresztą sam wykazał </w:t>
      </w:r>
      <w:r w:rsidRPr="002D3715">
        <w:rPr>
          <w:bCs/>
        </w:rPr>
        <w:t xml:space="preserve">w swoim oświadczeniu </w:t>
      </w:r>
      <w:r w:rsidR="000E2CDE">
        <w:rPr>
          <w:bCs/>
        </w:rPr>
        <w:t>majątkowym.</w:t>
      </w:r>
      <w:r w:rsidRPr="002D3715">
        <w:rPr>
          <w:bCs/>
        </w:rPr>
        <w:t xml:space="preserve"> </w:t>
      </w:r>
    </w:p>
    <w:p w14:paraId="0CC8EAE9" w14:textId="0691CC30" w:rsidR="000E2CDE" w:rsidRPr="0073076B" w:rsidRDefault="000E2CDE" w:rsidP="000E2CDE">
      <w:pPr>
        <w:spacing w:line="360" w:lineRule="auto"/>
        <w:ind w:firstLine="708"/>
        <w:jc w:val="both"/>
      </w:pPr>
      <w:r>
        <w:t>W związku z brakiem pytań ze strony Radnych, projekt uchwały poddano pod głosowanie.</w:t>
      </w:r>
      <w:r w:rsidRPr="00856E56">
        <w:t xml:space="preserve"> </w:t>
      </w:r>
      <w:r>
        <w:t>Pani Anna Lewicka pouczyła Radnego Leszka Jobsa, że pozbawiony jest możliwości głosowania w swojej sprawie.</w:t>
      </w:r>
    </w:p>
    <w:p w14:paraId="174174C6" w14:textId="2827ED20" w:rsidR="000E2CDE" w:rsidRDefault="000E2CDE" w:rsidP="000E2CDE">
      <w:pPr>
        <w:spacing w:line="360" w:lineRule="auto"/>
        <w:jc w:val="both"/>
        <w:rPr>
          <w:b/>
        </w:rPr>
      </w:pPr>
      <w:r>
        <w:rPr>
          <w:b/>
        </w:rPr>
        <w:t xml:space="preserve">W głosowaniu uczestniczyło 15 radnych. </w:t>
      </w:r>
      <w:r w:rsidRPr="006B753B">
        <w:rPr>
          <w:b/>
        </w:rPr>
        <w:t>Przedmioto</w:t>
      </w:r>
      <w:r>
        <w:rPr>
          <w:b/>
        </w:rPr>
        <w:t>wą Uchwałę podjęto 13 głosami „za” przy 1 głosie „przeciw”.</w:t>
      </w:r>
    </w:p>
    <w:p w14:paraId="45299457" w14:textId="60D3C9DF" w:rsidR="000E2CDE" w:rsidRPr="006B753B" w:rsidRDefault="000E2CDE" w:rsidP="000E2CDE">
      <w:pPr>
        <w:spacing w:line="360" w:lineRule="auto"/>
        <w:jc w:val="both"/>
        <w:rPr>
          <w:b/>
        </w:rPr>
      </w:pPr>
      <w:r>
        <w:rPr>
          <w:b/>
        </w:rPr>
        <w:t>(Uchwała Nr XXV/291/22</w:t>
      </w:r>
      <w:r w:rsidRPr="006B753B">
        <w:rPr>
          <w:b/>
        </w:rPr>
        <w:t xml:space="preserve"> stanowi załącznik do protokołu z sesji).</w:t>
      </w:r>
    </w:p>
    <w:p w14:paraId="1BD8B7A2" w14:textId="77777777" w:rsidR="0057026C" w:rsidRDefault="0057026C" w:rsidP="0057026C">
      <w:pPr>
        <w:spacing w:line="360" w:lineRule="auto"/>
        <w:jc w:val="both"/>
      </w:pPr>
    </w:p>
    <w:p w14:paraId="2F9840C2" w14:textId="77777777" w:rsidR="0057026C" w:rsidRPr="0057026C" w:rsidRDefault="0057026C" w:rsidP="0057026C">
      <w:pPr>
        <w:spacing w:line="360" w:lineRule="auto"/>
        <w:jc w:val="both"/>
        <w:rPr>
          <w:b/>
          <w:bCs/>
        </w:rPr>
      </w:pPr>
      <w:r w:rsidRPr="0057026C">
        <w:rPr>
          <w:b/>
          <w:bCs/>
        </w:rPr>
        <w:t>Ad 20.</w:t>
      </w:r>
    </w:p>
    <w:p w14:paraId="2B783275" w14:textId="50CDCBC7" w:rsidR="0057026C" w:rsidRPr="0057026C" w:rsidRDefault="001313DB" w:rsidP="00A42E52">
      <w:pPr>
        <w:spacing w:line="360" w:lineRule="auto"/>
        <w:ind w:firstLine="708"/>
        <w:jc w:val="both"/>
      </w:pPr>
      <w:r w:rsidRPr="001313DB">
        <w:lastRenderedPageBreak/>
        <w:t xml:space="preserve">Po wyczerpaniu wszystkich uchwał z porządku obrad, </w:t>
      </w:r>
      <w:r>
        <w:t>Pani Anna Lewicka</w:t>
      </w:r>
      <w:r w:rsidRPr="001313DB">
        <w:t xml:space="preserve"> przesz</w:t>
      </w:r>
      <w:r>
        <w:t>ła</w:t>
      </w:r>
      <w:r w:rsidRPr="001313DB">
        <w:t xml:space="preserve"> do </w:t>
      </w:r>
      <w:r>
        <w:t xml:space="preserve">punktu obrad w postaci </w:t>
      </w:r>
      <w:r w:rsidRPr="001313DB">
        <w:t>przedstawienia sprawozdań przewodniczących poszczególnych Komisji z prac Komisji w roku 202</w:t>
      </w:r>
      <w:r>
        <w:t>1</w:t>
      </w:r>
      <w:r w:rsidRPr="001313DB">
        <w:t xml:space="preserve"> wraz z przedstawieniem planu pracy na rok 202</w:t>
      </w:r>
      <w:r>
        <w:t>2</w:t>
      </w:r>
      <w:r w:rsidRPr="001313DB">
        <w:t>. W związku z powyższym</w:t>
      </w:r>
      <w:r>
        <w:t>, Zastępca Przewodniczącego Rady Gminy</w:t>
      </w:r>
      <w:r w:rsidRPr="001313DB">
        <w:t xml:space="preserve"> poprosił</w:t>
      </w:r>
      <w:r>
        <w:t>a</w:t>
      </w:r>
      <w:r w:rsidRPr="001313DB">
        <w:t xml:space="preserve"> Przewodniczących poszczególnych Komisji o prezentację sprawozdania z prac Komisji za rok 202</w:t>
      </w:r>
      <w:r>
        <w:t>1</w:t>
      </w:r>
      <w:r w:rsidRPr="001313DB">
        <w:t>, zgodnie z planem pracy oraz odczytanie i przedłożenie planu pracy</w:t>
      </w:r>
      <w:r>
        <w:t xml:space="preserve"> każdej</w:t>
      </w:r>
      <w:r w:rsidRPr="001313DB">
        <w:t xml:space="preserve"> Komisji na rok 202</w:t>
      </w:r>
      <w:r>
        <w:t>2</w:t>
      </w:r>
      <w:r w:rsidRPr="001313DB">
        <w:t>. Swoje plany pr</w:t>
      </w:r>
      <w:r>
        <w:t>a</w:t>
      </w:r>
      <w:r w:rsidRPr="001313DB">
        <w:t>cy na rok 202</w:t>
      </w:r>
      <w:r>
        <w:t>2</w:t>
      </w:r>
      <w:r w:rsidRPr="001313DB">
        <w:t xml:space="preserve"> wraz ze sprawozdaniami za rok ubiegły przedstawili w formie ustnej</w:t>
      </w:r>
      <w:r>
        <w:t xml:space="preserve"> </w:t>
      </w:r>
      <w:r w:rsidRPr="001313DB">
        <w:t>kolejno wszyscy Przewodniczący Komisji Stałych Gminy Kurzętni</w:t>
      </w:r>
      <w:r>
        <w:t xml:space="preserve">k: </w:t>
      </w:r>
      <w:r w:rsidR="0057026C" w:rsidRPr="0057026C">
        <w:t>Pani Krystyn</w:t>
      </w:r>
      <w:r>
        <w:t>a</w:t>
      </w:r>
      <w:r w:rsidR="0057026C" w:rsidRPr="0057026C">
        <w:t xml:space="preserve"> Bergolc - Przewodnicząc</w:t>
      </w:r>
      <w:r>
        <w:t>a</w:t>
      </w:r>
      <w:r w:rsidR="0057026C" w:rsidRPr="0057026C">
        <w:t xml:space="preserve"> Komisji ds. Rolnictwa, Budownictwa, Gospodarki Komunalnej i Ochrony Środowiska,</w:t>
      </w:r>
      <w:r w:rsidRPr="001313DB">
        <w:t xml:space="preserve"> </w:t>
      </w:r>
      <w:r w:rsidR="0057026C" w:rsidRPr="0057026C">
        <w:t>Pan Krzysztofa Kreński</w:t>
      </w:r>
      <w:r>
        <w:t xml:space="preserve"> -</w:t>
      </w:r>
      <w:r w:rsidR="0057026C" w:rsidRPr="0057026C">
        <w:t xml:space="preserve"> Przewodnicząc</w:t>
      </w:r>
      <w:r>
        <w:t>y</w:t>
      </w:r>
      <w:r w:rsidR="0057026C" w:rsidRPr="0057026C">
        <w:t xml:space="preserve"> Komisji ds. Planowania, Budżetu, Rozwoju Społeczno - Gospodarczego,</w:t>
      </w:r>
      <w:r w:rsidRPr="001313DB">
        <w:t xml:space="preserve"> </w:t>
      </w:r>
      <w:r w:rsidR="0057026C" w:rsidRPr="0057026C">
        <w:t>Pan Mariusz Zieliński - Przewodnic</w:t>
      </w:r>
      <w:r>
        <w:t>y</w:t>
      </w:r>
      <w:r w:rsidR="0057026C" w:rsidRPr="0057026C">
        <w:t xml:space="preserve"> Komisji ds. Oświaty, Zdrowia, Spraw Obywatelskich i Socjalnych, Kultury Rekreacji i Sportu</w:t>
      </w:r>
      <w:r w:rsidR="0046237F">
        <w:t xml:space="preserve">, </w:t>
      </w:r>
      <w:r w:rsidR="0057026C" w:rsidRPr="0057026C">
        <w:t>Pani Danut</w:t>
      </w:r>
      <w:r>
        <w:t>a</w:t>
      </w:r>
      <w:r w:rsidR="0057026C" w:rsidRPr="0057026C">
        <w:t xml:space="preserve"> Fiszer - Przewodnicząc</w:t>
      </w:r>
      <w:r>
        <w:t>a</w:t>
      </w:r>
      <w:r w:rsidR="0057026C" w:rsidRPr="0057026C">
        <w:t xml:space="preserve"> Komisji Skarg, Wniosków i Petycji</w:t>
      </w:r>
      <w:r w:rsidR="0046237F">
        <w:t xml:space="preserve"> oraz </w:t>
      </w:r>
      <w:r w:rsidR="0057026C" w:rsidRPr="0057026C">
        <w:t>Pan Wojciech Goniszewski – Przewodnic</w:t>
      </w:r>
      <w:r w:rsidR="0046237F">
        <w:t>y</w:t>
      </w:r>
      <w:r w:rsidR="0057026C" w:rsidRPr="0057026C">
        <w:t xml:space="preserve"> Komisji Rewizyjnej</w:t>
      </w:r>
      <w:r w:rsidR="00A42E52">
        <w:t>. Pani Anna Lewicka poprosiła</w:t>
      </w:r>
      <w:r w:rsidR="0057026C" w:rsidRPr="0057026C">
        <w:t xml:space="preserve"> o złożenie przedstawionych planów pracy i sprawozdań w formie pisemnej, na ręce Pani Sylwii Jarzębowskiej.</w:t>
      </w:r>
    </w:p>
    <w:p w14:paraId="2DCAF028" w14:textId="1472E504" w:rsidR="000E2CDE" w:rsidRDefault="000E2CDE" w:rsidP="00D3705D">
      <w:pPr>
        <w:spacing w:line="360" w:lineRule="auto"/>
        <w:jc w:val="both"/>
        <w:rPr>
          <w:bCs/>
        </w:rPr>
      </w:pPr>
    </w:p>
    <w:p w14:paraId="16C88C05" w14:textId="4BC1F179" w:rsidR="00AD6044" w:rsidRPr="00AD6044" w:rsidRDefault="00AD6044" w:rsidP="00D3705D">
      <w:pPr>
        <w:spacing w:line="360" w:lineRule="auto"/>
        <w:jc w:val="both"/>
        <w:rPr>
          <w:b/>
        </w:rPr>
      </w:pPr>
      <w:r w:rsidRPr="00AD6044">
        <w:rPr>
          <w:b/>
        </w:rPr>
        <w:t>Ad 21.</w:t>
      </w:r>
    </w:p>
    <w:p w14:paraId="6A598918" w14:textId="70D3750D" w:rsidR="00AD6044" w:rsidRDefault="00AD6044" w:rsidP="00D3705D">
      <w:pPr>
        <w:spacing w:line="360" w:lineRule="auto"/>
        <w:jc w:val="both"/>
        <w:rPr>
          <w:bCs/>
        </w:rPr>
      </w:pPr>
      <w:r>
        <w:rPr>
          <w:bCs/>
        </w:rPr>
        <w:tab/>
      </w:r>
      <w:r w:rsidR="00F7421E">
        <w:rPr>
          <w:bCs/>
        </w:rPr>
        <w:t xml:space="preserve">W ramach odpowiedzi na wolne wnioski i zapytania, Sekretarz Gminy zwróciła się do Pana Marka Ząbkiewicza odpowiadając, że </w:t>
      </w:r>
      <w:r w:rsidR="00755509">
        <w:rPr>
          <w:bCs/>
        </w:rPr>
        <w:t>Biuletyn wydawany był zawsze co kwartał, w związku z czym nowy egzemplarz przewidziany jest na okres świąteczny. Sekretarz wspomniała, że decyzja o kontynuacji wydania zostanie skonsultowana z osobą zastępującą organ wykonawczy. Pani Rynkowska dodała, że zarówno Wójt, jak i Zastępca Wójta przebywają w chwili na zwolnieniach lekarskich od 1</w:t>
      </w:r>
      <w:r w:rsidR="00B7553C">
        <w:rPr>
          <w:bCs/>
        </w:rPr>
        <w:t>7 lutego 2022 r.</w:t>
      </w:r>
    </w:p>
    <w:p w14:paraId="7B3E598C" w14:textId="71F4B8B5" w:rsidR="00D342D3" w:rsidRDefault="00D342D3" w:rsidP="00D3705D">
      <w:pPr>
        <w:spacing w:line="360" w:lineRule="auto"/>
        <w:jc w:val="both"/>
        <w:rPr>
          <w:bCs/>
        </w:rPr>
      </w:pPr>
      <w:r>
        <w:rPr>
          <w:bCs/>
        </w:rPr>
        <w:tab/>
        <w:t>W kontekście słów Radnego Kreńskiego, Pani Sekretarz dodała, że Urząd nie posiada informacji dotyczących daty wyznaczenia osoby, która będzie wykonywała zadania i kompetencje Wójta Gminy Kurzętnik. Pani Rynkowska wspomniała, że do dnia dzisiejszego do Urzędu nie trafiła informacja o podtrzymaniu zawieszeń kierownictwa Urzędu.</w:t>
      </w:r>
    </w:p>
    <w:p w14:paraId="26CEBD2E" w14:textId="2D874FBB" w:rsidR="006326BE" w:rsidRDefault="00D342D3" w:rsidP="00D3705D">
      <w:pPr>
        <w:spacing w:line="360" w:lineRule="auto"/>
        <w:jc w:val="both"/>
        <w:rPr>
          <w:bCs/>
        </w:rPr>
      </w:pPr>
      <w:r>
        <w:rPr>
          <w:bCs/>
        </w:rPr>
        <w:tab/>
        <w:t xml:space="preserve">Sekretarz poinformowała, że </w:t>
      </w:r>
      <w:r w:rsidR="006326BE">
        <w:rPr>
          <w:bCs/>
        </w:rPr>
        <w:t>sprawą</w:t>
      </w:r>
      <w:r>
        <w:rPr>
          <w:bCs/>
        </w:rPr>
        <w:t xml:space="preserve"> </w:t>
      </w:r>
      <w:r w:rsidR="006326BE">
        <w:rPr>
          <w:bCs/>
        </w:rPr>
        <w:t xml:space="preserve">zbadania </w:t>
      </w:r>
      <w:r>
        <w:rPr>
          <w:bCs/>
        </w:rPr>
        <w:t>gruntów sprzedawanyc</w:t>
      </w:r>
      <w:r w:rsidR="00721FA4">
        <w:rPr>
          <w:bCs/>
        </w:rPr>
        <w:t>h</w:t>
      </w:r>
      <w:r>
        <w:rPr>
          <w:bCs/>
        </w:rPr>
        <w:t xml:space="preserve"> i kupowanych przez Gminę</w:t>
      </w:r>
      <w:r w:rsidR="006326BE">
        <w:rPr>
          <w:bCs/>
        </w:rPr>
        <w:t xml:space="preserve"> powinna zająć się Komisja Rewizyjna</w:t>
      </w:r>
      <w:r w:rsidR="00FA72E4">
        <w:rPr>
          <w:bCs/>
        </w:rPr>
        <w:t xml:space="preserve">. </w:t>
      </w:r>
      <w:r w:rsidR="006326BE">
        <w:rPr>
          <w:bCs/>
        </w:rPr>
        <w:t>Pan Mariusz Zieliński odparł, że powzięte informacje powinny być podane do publicznej wiadomości wszystkim mieszkańcom Gminy.</w:t>
      </w:r>
      <w:r w:rsidR="00FA72E4">
        <w:rPr>
          <w:bCs/>
        </w:rPr>
        <w:t xml:space="preserve"> Radny dodał, że żąda również weryfikacji w którym </w:t>
      </w:r>
      <w:r w:rsidR="00FA72E4" w:rsidRPr="006326BE">
        <w:rPr>
          <w:bCs/>
        </w:rPr>
        <w:t>przetarg</w:t>
      </w:r>
      <w:r w:rsidR="00FA72E4">
        <w:rPr>
          <w:bCs/>
        </w:rPr>
        <w:t>u</w:t>
      </w:r>
      <w:r w:rsidR="00FA72E4" w:rsidRPr="006326BE">
        <w:rPr>
          <w:bCs/>
        </w:rPr>
        <w:t xml:space="preserve"> została sprzedana</w:t>
      </w:r>
      <w:r w:rsidR="00FA72E4">
        <w:rPr>
          <w:bCs/>
        </w:rPr>
        <w:t xml:space="preserve"> dana</w:t>
      </w:r>
      <w:r w:rsidR="00FA72E4" w:rsidRPr="006326BE">
        <w:rPr>
          <w:bCs/>
        </w:rPr>
        <w:t xml:space="preserve"> działka.</w:t>
      </w:r>
    </w:p>
    <w:p w14:paraId="488DBDF5" w14:textId="0EEC767F" w:rsidR="00FA6DC4" w:rsidRPr="006326BE" w:rsidRDefault="009711BC" w:rsidP="00D3705D">
      <w:pPr>
        <w:spacing w:line="360" w:lineRule="auto"/>
        <w:jc w:val="both"/>
        <w:rPr>
          <w:bCs/>
        </w:rPr>
      </w:pPr>
      <w:r>
        <w:rPr>
          <w:bCs/>
        </w:rPr>
        <w:lastRenderedPageBreak/>
        <w:tab/>
        <w:t xml:space="preserve">Sekratarz kontynuowała, informując Wysoką Radę, że przez półtora miesiąca kieruje pracami Urzędu. Pani Rynkowska stwierdziła, że dołożono wszelkich starań, </w:t>
      </w:r>
      <w:r w:rsidR="00A54E47" w:rsidRPr="006326BE">
        <w:rPr>
          <w:bCs/>
        </w:rPr>
        <w:t xml:space="preserve">aby zachować ciągłość pracy </w:t>
      </w:r>
      <w:r>
        <w:rPr>
          <w:bCs/>
        </w:rPr>
        <w:t>Placówki</w:t>
      </w:r>
      <w:r w:rsidR="00A54E47" w:rsidRPr="006326BE">
        <w:rPr>
          <w:bCs/>
        </w:rPr>
        <w:t xml:space="preserve">. </w:t>
      </w:r>
      <w:r>
        <w:rPr>
          <w:bCs/>
        </w:rPr>
        <w:t>Sekretarz poinformowała również Radnych o złożonych wnioskach o dofinansowanie, celem realizacji zaplanowanych zadań</w:t>
      </w:r>
      <w:r w:rsidR="00AC72DA">
        <w:rPr>
          <w:bCs/>
        </w:rPr>
        <w:t xml:space="preserve"> oraz przeprowadzonych przez Gminę postępowaniach przetargowych.</w:t>
      </w:r>
      <w:r w:rsidR="00AC72DA" w:rsidRPr="00AC72DA">
        <w:rPr>
          <w:bCs/>
        </w:rPr>
        <w:t xml:space="preserve"> </w:t>
      </w:r>
      <w:r w:rsidR="00AC72DA">
        <w:rPr>
          <w:bCs/>
        </w:rPr>
        <w:t xml:space="preserve">W ramach zakończenia wypowiedzi, </w:t>
      </w:r>
      <w:r w:rsidR="00AC72DA" w:rsidRPr="006326BE">
        <w:rPr>
          <w:bCs/>
        </w:rPr>
        <w:t xml:space="preserve">Pani Sekretarz podziękowała </w:t>
      </w:r>
      <w:r w:rsidR="00AC72DA">
        <w:rPr>
          <w:bCs/>
        </w:rPr>
        <w:t xml:space="preserve">wszystkim </w:t>
      </w:r>
      <w:r w:rsidR="00AC72DA" w:rsidRPr="006326BE">
        <w:rPr>
          <w:bCs/>
        </w:rPr>
        <w:t xml:space="preserve">kierownikom za współpracę </w:t>
      </w:r>
      <w:r w:rsidR="00AC72DA">
        <w:rPr>
          <w:bCs/>
        </w:rPr>
        <w:t xml:space="preserve">i realizację obowiązków </w:t>
      </w:r>
      <w:r w:rsidR="00AC72DA" w:rsidRPr="006326BE">
        <w:rPr>
          <w:bCs/>
        </w:rPr>
        <w:t>w trudnym czasie</w:t>
      </w:r>
      <w:r w:rsidR="00AC72DA">
        <w:rPr>
          <w:bCs/>
        </w:rPr>
        <w:t xml:space="preserve"> dla Urzędu i pracowników.</w:t>
      </w:r>
    </w:p>
    <w:p w14:paraId="332EA8AA" w14:textId="51E795E3" w:rsidR="00476125" w:rsidRDefault="00A54E47" w:rsidP="00AC72DA">
      <w:pPr>
        <w:spacing w:line="360" w:lineRule="auto"/>
        <w:ind w:firstLine="708"/>
        <w:jc w:val="both"/>
        <w:rPr>
          <w:bCs/>
        </w:rPr>
      </w:pPr>
      <w:r w:rsidRPr="006326BE">
        <w:rPr>
          <w:bCs/>
        </w:rPr>
        <w:t>Pani Małgorzata Błażej w związku z zadanym pytaniem</w:t>
      </w:r>
      <w:r w:rsidR="00AC72DA">
        <w:rPr>
          <w:bCs/>
        </w:rPr>
        <w:t xml:space="preserve"> Radnego Krzysztofa Kreńskiego </w:t>
      </w:r>
      <w:r w:rsidRPr="006326BE">
        <w:rPr>
          <w:bCs/>
        </w:rPr>
        <w:t xml:space="preserve">, </w:t>
      </w:r>
      <w:r w:rsidR="00AC72DA">
        <w:rPr>
          <w:bCs/>
        </w:rPr>
        <w:t>stwierdziła</w:t>
      </w:r>
      <w:r w:rsidRPr="006326BE">
        <w:rPr>
          <w:bCs/>
        </w:rPr>
        <w:t xml:space="preserve">, że toczy się postępowanie </w:t>
      </w:r>
      <w:r w:rsidR="00476125">
        <w:rPr>
          <w:bCs/>
        </w:rPr>
        <w:t>prowadzone przez</w:t>
      </w:r>
      <w:r w:rsidR="00476125" w:rsidRPr="00476125">
        <w:rPr>
          <w:bCs/>
        </w:rPr>
        <w:t xml:space="preserve"> </w:t>
      </w:r>
      <w:r w:rsidR="00476125" w:rsidRPr="006326BE">
        <w:rPr>
          <w:bCs/>
        </w:rPr>
        <w:t>Wydział do Spraw Walki z Korupcją</w:t>
      </w:r>
      <w:r w:rsidR="00476125">
        <w:rPr>
          <w:bCs/>
        </w:rPr>
        <w:t xml:space="preserve"> </w:t>
      </w:r>
      <w:r w:rsidRPr="006326BE">
        <w:rPr>
          <w:bCs/>
        </w:rPr>
        <w:t>Komendy Wojewódzkiej Policji</w:t>
      </w:r>
      <w:r w:rsidR="00476125">
        <w:rPr>
          <w:bCs/>
        </w:rPr>
        <w:t xml:space="preserve"> w Olsztynie. Prezes odparła</w:t>
      </w:r>
      <w:r w:rsidR="003156CB">
        <w:rPr>
          <w:bCs/>
        </w:rPr>
        <w:t>, że w związku  równolegle  wszczętą kontrolą Komisji Rewizyjnej, pragnie poinformować, że w pierwszej kolejności dokumentacja zostanie przygotowana wojewódzkim organom kontrolnym.</w:t>
      </w:r>
    </w:p>
    <w:p w14:paraId="722CD9B8" w14:textId="43F4CFA9" w:rsidR="00526E85" w:rsidRDefault="003156CB" w:rsidP="00526E85">
      <w:pPr>
        <w:spacing w:line="360" w:lineRule="auto"/>
        <w:ind w:firstLine="708"/>
        <w:jc w:val="both"/>
        <w:rPr>
          <w:bCs/>
        </w:rPr>
      </w:pPr>
      <w:r>
        <w:rPr>
          <w:bCs/>
        </w:rPr>
        <w:t>Radny Mariusz Zieliński zapytał Panią Błażej czy w trakcie wdrażania</w:t>
      </w:r>
      <w:r w:rsidR="00062D05">
        <w:rPr>
          <w:bCs/>
        </w:rPr>
        <w:t xml:space="preserve"> celem objęcia stanowiska</w:t>
      </w:r>
      <w:r>
        <w:rPr>
          <w:bCs/>
        </w:rPr>
        <w:t>, Prezes nie zaniepokoiła s</w:t>
      </w:r>
      <w:r w:rsidR="00062D05">
        <w:rPr>
          <w:bCs/>
        </w:rPr>
        <w:t>ię zasadami działania Spółki.</w:t>
      </w:r>
      <w:r w:rsidR="00526E85">
        <w:rPr>
          <w:bCs/>
        </w:rPr>
        <w:t xml:space="preserve"> Pani Błażej poprosiła o doprecyzowanie pytania przez Radnego. </w:t>
      </w:r>
      <w:r w:rsidR="00CC57C7" w:rsidRPr="006326BE">
        <w:rPr>
          <w:bCs/>
        </w:rPr>
        <w:t>Pan Zieliński stwierdził, że mieszkania powinny być pierwszorzędnie przyznawane osobom młodym</w:t>
      </w:r>
      <w:r w:rsidR="00526E85">
        <w:rPr>
          <w:bCs/>
        </w:rPr>
        <w:t xml:space="preserve"> i niezamożnym. Radny dodał, że Rada Gminy corocznie dokłada spore zasoby środków finansowych, celem otrzymania Spółki, w związku z czym osoby które dzierżą wysokie stanowiska w Gminie, nie powinny korzystać z oferty Spółki. </w:t>
      </w:r>
    </w:p>
    <w:p w14:paraId="7C3239C4" w14:textId="0033E1C7" w:rsidR="00A6527F" w:rsidRPr="006326BE" w:rsidRDefault="00CC57C7" w:rsidP="00A6527F">
      <w:pPr>
        <w:spacing w:line="360" w:lineRule="auto"/>
        <w:ind w:firstLine="708"/>
        <w:jc w:val="both"/>
        <w:rPr>
          <w:bCs/>
        </w:rPr>
      </w:pPr>
      <w:r w:rsidRPr="006326BE">
        <w:rPr>
          <w:bCs/>
        </w:rPr>
        <w:t>Pani Błażej odparła, że</w:t>
      </w:r>
      <w:r w:rsidR="00333A44">
        <w:rPr>
          <w:bCs/>
        </w:rPr>
        <w:t xml:space="preserve"> Prezesem Spółki jest od dnia 16 listopada 2021 r., dodając, że osobiście</w:t>
      </w:r>
      <w:r w:rsidRPr="006326BE">
        <w:rPr>
          <w:bCs/>
        </w:rPr>
        <w:t xml:space="preserve"> nie przyznawała mieszkań. Pan Zieliński zapytał czy</w:t>
      </w:r>
      <w:r w:rsidR="00333A44">
        <w:rPr>
          <w:bCs/>
        </w:rPr>
        <w:t xml:space="preserve"> Pani Błażej</w:t>
      </w:r>
      <w:r w:rsidRPr="006326BE">
        <w:rPr>
          <w:bCs/>
        </w:rPr>
        <w:t xml:space="preserve"> analizowała </w:t>
      </w:r>
      <w:r w:rsidR="00333A44">
        <w:rPr>
          <w:bCs/>
        </w:rPr>
        <w:t xml:space="preserve">tok przyznawania lokali i </w:t>
      </w:r>
      <w:r w:rsidRPr="006326BE">
        <w:rPr>
          <w:bCs/>
        </w:rPr>
        <w:t xml:space="preserve">czy </w:t>
      </w:r>
      <w:r w:rsidR="00333A44">
        <w:rPr>
          <w:bCs/>
        </w:rPr>
        <w:t xml:space="preserve">procedura przyznania </w:t>
      </w:r>
      <w:r w:rsidRPr="006326BE">
        <w:rPr>
          <w:bCs/>
        </w:rPr>
        <w:t>mieszka</w:t>
      </w:r>
      <w:r w:rsidR="00333A44">
        <w:rPr>
          <w:bCs/>
        </w:rPr>
        <w:t>ń odbyła się zgodnie z obowiązującym prawem. Prezes</w:t>
      </w:r>
      <w:r w:rsidRPr="006326BE">
        <w:rPr>
          <w:bCs/>
        </w:rPr>
        <w:t xml:space="preserve"> stwierdziła, że</w:t>
      </w:r>
      <w:r w:rsidR="00333A44">
        <w:rPr>
          <w:bCs/>
        </w:rPr>
        <w:t xml:space="preserve"> nie odpowie na zadane przez Radnego pytanie, ponieważ w chwili obecnej toczy się postępowanie, w związku z czym oczekuje na </w:t>
      </w:r>
      <w:r w:rsidRPr="006326BE">
        <w:rPr>
          <w:bCs/>
        </w:rPr>
        <w:t xml:space="preserve">wyniki </w:t>
      </w:r>
      <w:r w:rsidR="00333A44">
        <w:rPr>
          <w:bCs/>
        </w:rPr>
        <w:t>działań podejmowanych przez pracowników</w:t>
      </w:r>
      <w:r w:rsidRPr="006326BE">
        <w:rPr>
          <w:bCs/>
        </w:rPr>
        <w:t xml:space="preserve"> </w:t>
      </w:r>
      <w:r w:rsidR="00333A44">
        <w:rPr>
          <w:bCs/>
        </w:rPr>
        <w:t>K</w:t>
      </w:r>
      <w:r w:rsidRPr="006326BE">
        <w:rPr>
          <w:bCs/>
        </w:rPr>
        <w:t xml:space="preserve">omendy </w:t>
      </w:r>
      <w:r w:rsidR="00333A44">
        <w:rPr>
          <w:bCs/>
        </w:rPr>
        <w:t>W</w:t>
      </w:r>
      <w:r w:rsidRPr="006326BE">
        <w:rPr>
          <w:bCs/>
        </w:rPr>
        <w:t>ojewódzkiej</w:t>
      </w:r>
      <w:r w:rsidR="00A6527F">
        <w:rPr>
          <w:bCs/>
        </w:rPr>
        <w:t>. Pan Józef Balewski dodał, że całkowicie popiera pierwszorzędność umożliwienia działań organom ścigania.</w:t>
      </w:r>
    </w:p>
    <w:p w14:paraId="20788077" w14:textId="7159F327" w:rsidR="003C10E9" w:rsidRDefault="00A6527F" w:rsidP="00896351">
      <w:pPr>
        <w:spacing w:line="360" w:lineRule="auto"/>
        <w:ind w:firstLine="708"/>
        <w:jc w:val="both"/>
        <w:rPr>
          <w:bCs/>
        </w:rPr>
      </w:pPr>
      <w:r>
        <w:rPr>
          <w:bCs/>
        </w:rPr>
        <w:t xml:space="preserve">Kolejno, </w:t>
      </w:r>
      <w:r w:rsidR="00CC57C7" w:rsidRPr="006326BE">
        <w:rPr>
          <w:bCs/>
        </w:rPr>
        <w:t xml:space="preserve">Pani Zatorska stwierdziła, że dementuje wszelkie plotki </w:t>
      </w:r>
      <w:r>
        <w:rPr>
          <w:bCs/>
        </w:rPr>
        <w:t xml:space="preserve">i dezinformacje </w:t>
      </w:r>
      <w:r w:rsidR="00CC57C7" w:rsidRPr="006326BE">
        <w:rPr>
          <w:bCs/>
        </w:rPr>
        <w:t xml:space="preserve">związane z działalnością </w:t>
      </w:r>
      <w:r>
        <w:rPr>
          <w:bCs/>
        </w:rPr>
        <w:t>Ż</w:t>
      </w:r>
      <w:r w:rsidR="00CC57C7" w:rsidRPr="006326BE">
        <w:rPr>
          <w:bCs/>
        </w:rPr>
        <w:t xml:space="preserve">łobka. </w:t>
      </w:r>
      <w:r w:rsidR="00A00592">
        <w:rPr>
          <w:bCs/>
        </w:rPr>
        <w:t>Dyrektor dodała, że funkcjonowanie Placówki rozpoczęło się w 2018 roku</w:t>
      </w:r>
      <w:r w:rsidR="00D17E6D">
        <w:rPr>
          <w:bCs/>
        </w:rPr>
        <w:t>, a jej statut został uchwalony przez Radę Gminy.</w:t>
      </w:r>
      <w:r w:rsidR="0047209C">
        <w:rPr>
          <w:bCs/>
        </w:rPr>
        <w:t xml:space="preserve"> </w:t>
      </w:r>
      <w:r w:rsidR="00CC57C7" w:rsidRPr="006326BE">
        <w:rPr>
          <w:bCs/>
        </w:rPr>
        <w:t xml:space="preserve">Pani Zatorska </w:t>
      </w:r>
      <w:r w:rsidR="0047209C">
        <w:rPr>
          <w:bCs/>
        </w:rPr>
        <w:t>stwierdziła</w:t>
      </w:r>
      <w:r w:rsidR="00CC57C7" w:rsidRPr="006326BE">
        <w:rPr>
          <w:bCs/>
        </w:rPr>
        <w:t>, że trwałość projektu</w:t>
      </w:r>
      <w:r w:rsidR="0047209C">
        <w:rPr>
          <w:bCs/>
        </w:rPr>
        <w:t>, którą związany jest Żłobek, obejmuje okres</w:t>
      </w:r>
      <w:r w:rsidR="00CC57C7" w:rsidRPr="006326BE">
        <w:rPr>
          <w:bCs/>
        </w:rPr>
        <w:t xml:space="preserve"> 5</w:t>
      </w:r>
      <w:r w:rsidR="0047209C">
        <w:rPr>
          <w:bCs/>
        </w:rPr>
        <w:t xml:space="preserve"> </w:t>
      </w:r>
      <w:r w:rsidR="00CC57C7" w:rsidRPr="006326BE">
        <w:rPr>
          <w:bCs/>
        </w:rPr>
        <w:t>l</w:t>
      </w:r>
      <w:r w:rsidR="0047209C">
        <w:rPr>
          <w:bCs/>
        </w:rPr>
        <w:t>at.</w:t>
      </w:r>
      <w:r w:rsidR="009F3652">
        <w:rPr>
          <w:bCs/>
        </w:rPr>
        <w:t xml:space="preserve">Dyrektor wspomniała, że w trakcie funkcjonowania Placówki, została ona rozbudowana o kolejne 36 miejsc żłobkowych. Pani Zatorska dodała, że pozyskano również środki z Państwowego Funduszu </w:t>
      </w:r>
      <w:r w:rsidR="009F3652">
        <w:rPr>
          <w:bCs/>
        </w:rPr>
        <w:lastRenderedPageBreak/>
        <w:t>Rehabilitacji Osób Niepełnosprawnych</w:t>
      </w:r>
      <w:r w:rsidR="000F5544">
        <w:rPr>
          <w:bCs/>
        </w:rPr>
        <w:t xml:space="preserve"> dla dzieci chorych, w tym autystycznych.</w:t>
      </w:r>
      <w:r w:rsidR="00171DF8">
        <w:rPr>
          <w:bCs/>
        </w:rPr>
        <w:t xml:space="preserve"> Dyrektor wspomniała, że w chwili obecnej do Żłobka w Kurzętniku uczęszcza 77 dzieci, z czego 62% stanowią pociechy z terenu Gminy Kurzętnik.</w:t>
      </w:r>
      <w:r w:rsidR="001E5E7D">
        <w:rPr>
          <w:bCs/>
        </w:rPr>
        <w:t xml:space="preserve"> Dyrektor dodała, że temat podwyżek nie jest tematem łatwym, który obarczony jest siłą rzeczy wieloma negatywnymi opiniami. Pani Zatorska dodała, że każdy mieszkaniec odczuł na swoich barkach ciężar wszechobecnej podwyżki, obowiązującej od początku roku 2022. </w:t>
      </w:r>
      <w:r w:rsidR="00251B28">
        <w:rPr>
          <w:bCs/>
        </w:rPr>
        <w:t>Dyrektor stwierdziła, że za opiekę dzieci w Żłobku w Lubawie czy Brodnicy, rodzice muszą płacić więcej niż w Gminie Kurzętnik.</w:t>
      </w:r>
      <w:r w:rsidR="00C6285B">
        <w:rPr>
          <w:bCs/>
        </w:rPr>
        <w:t xml:space="preserve"> Pani Zatorska dodała, że należy zaznaczyć, iż rodzice wspomagani są świadczeniami „500+”, od miesiąca stycznia obowiązuje Program „Rodzinny Kapitał Opiekuńczy”, a od kwietnia – jeśli rodzic może otrzymać kwotę 400,00 złotych dofinansowania do żłobka.</w:t>
      </w:r>
      <w:r w:rsidR="0026008D">
        <w:rPr>
          <w:bCs/>
        </w:rPr>
        <w:t xml:space="preserve"> Pani Paulina Zatorska poprosiła o zrozumienie w kwestii podwyżek Wysoką Radę, dodając iż dzieci szybko rosną i płynnie przechodzą w kolejne etapy </w:t>
      </w:r>
      <w:r w:rsidR="00A07ED8">
        <w:rPr>
          <w:bCs/>
        </w:rPr>
        <w:t>edukacji. Pan Balewski dodał, że w Iławie ceny za opiekę żłobkową są o połowę niższe niż w Gminie. Radny dodał, że podwyższone stawki nie zostały w żaden sposób skonsultowane z Wysoką Radą</w:t>
      </w:r>
      <w:r w:rsidR="0001526C">
        <w:rPr>
          <w:bCs/>
        </w:rPr>
        <w:t xml:space="preserve"> i rodzicami dzieci. Pani Zatorska stwierdziła, że kwota 120,00 złotych w skali wzrostu cen gazu, ścieków i prądu nie jest wygórowaną podwyżką. Pan Zieliński dodał, że cena za opiekę żłobkową nie może być uzależniona od programów rządowych. Pan Wojciech Goniszewski poinformował, że kwestia dodatku 400,00 złotych od miesiąca kwietnia, nie jest uzależniona od dochodu rodzica, w związku z czym dopłata przysługuje na każde dziecko. </w:t>
      </w:r>
      <w:r w:rsidR="00EB079D" w:rsidRPr="006326BE">
        <w:rPr>
          <w:bCs/>
        </w:rPr>
        <w:t>Pani Zatorska dodała, że</w:t>
      </w:r>
      <w:r w:rsidR="0001526C">
        <w:rPr>
          <w:bCs/>
        </w:rPr>
        <w:t xml:space="preserve"> w porównaniu do innych placówek z okolicznych terenów,</w:t>
      </w:r>
      <w:r w:rsidR="00EB079D" w:rsidRPr="006326BE">
        <w:rPr>
          <w:bCs/>
        </w:rPr>
        <w:t xml:space="preserve"> </w:t>
      </w:r>
      <w:r w:rsidR="0001526C">
        <w:rPr>
          <w:bCs/>
        </w:rPr>
        <w:t>Ż</w:t>
      </w:r>
      <w:r w:rsidR="00EB079D" w:rsidRPr="006326BE">
        <w:rPr>
          <w:bCs/>
        </w:rPr>
        <w:t>łobek</w:t>
      </w:r>
      <w:r w:rsidR="0001526C">
        <w:rPr>
          <w:bCs/>
        </w:rPr>
        <w:t xml:space="preserve"> „Pisklandia”</w:t>
      </w:r>
      <w:r w:rsidR="00EB079D" w:rsidRPr="006326BE">
        <w:rPr>
          <w:bCs/>
        </w:rPr>
        <w:t xml:space="preserve"> jest bardzo dobrze wyposażony</w:t>
      </w:r>
      <w:r w:rsidR="003C10E9">
        <w:rPr>
          <w:bCs/>
        </w:rPr>
        <w:t xml:space="preserve">, a </w:t>
      </w:r>
      <w:r w:rsidR="00EB079D" w:rsidRPr="006326BE">
        <w:rPr>
          <w:bCs/>
        </w:rPr>
        <w:t xml:space="preserve">usługi świadczone są w sposób prawidłowy, wręcz wzorowy. Pan Balewski zapytał dlaczego </w:t>
      </w:r>
      <w:r w:rsidR="003C10E9">
        <w:rPr>
          <w:bCs/>
        </w:rPr>
        <w:t>istnieje tak duża rozbieżność pomiędzy poziomem Żłobka na ulicy Jagiełły, a Żłobkiem „Pisklandia”. Pani Zatorska odparła, że Żłobek na Dębnie jest jej kolejnym dzieckiem.</w:t>
      </w:r>
    </w:p>
    <w:p w14:paraId="7C5357F8" w14:textId="19734168" w:rsidR="002C34FE" w:rsidRDefault="00174CCC" w:rsidP="002C34FE">
      <w:pPr>
        <w:spacing w:line="360" w:lineRule="auto"/>
        <w:ind w:firstLine="708"/>
        <w:jc w:val="both"/>
        <w:rPr>
          <w:bCs/>
        </w:rPr>
      </w:pPr>
      <w:r w:rsidRPr="006326BE">
        <w:rPr>
          <w:bCs/>
        </w:rPr>
        <w:t xml:space="preserve">Pani Sobiesiak </w:t>
      </w:r>
      <w:r w:rsidR="00896351">
        <w:rPr>
          <w:bCs/>
        </w:rPr>
        <w:t>włączając się do dyskusji dodała</w:t>
      </w:r>
      <w:r w:rsidRPr="006326BE">
        <w:rPr>
          <w:bCs/>
        </w:rPr>
        <w:t>, że</w:t>
      </w:r>
      <w:r w:rsidR="00896351">
        <w:rPr>
          <w:bCs/>
        </w:rPr>
        <w:t xml:space="preserve"> decyzja uzasadniona jest ekonomicznie i finansowo. Kierownik Referatu Oświaty wspomniała, że większość samorządów odchodzi o utrzymania stołówki na rzecz cateringu, ponieważ większość środków wbrew pozorom dopłaca samorząd ze swojego budżetu. Pani Justyna Sobiesiak dodała, że dzieci płacą za obiad tylko 4,00 złote, a resztę kwoty dopłaca Gmina lub Centrum Usług Społecznych w ramach realizacji programu „Posiłek w szkole i w domu”.</w:t>
      </w:r>
      <w:r w:rsidR="00A557E2">
        <w:rPr>
          <w:bCs/>
        </w:rPr>
        <w:t xml:space="preserve"> Kierownik dodała, że w związku z dofinansowaniem, liczba posiłków w stosunku do roku ubiegłego, wzrosła dwukrotnie. Pani Sobiesiak poinformowała, że Placówka na ulicy Jagiełły podlega pod Zespół Szkół im. Władysława Jagiełły w Kurzętniku, w której mieści się duża, </w:t>
      </w:r>
      <w:r w:rsidR="00A557E2">
        <w:rPr>
          <w:bCs/>
        </w:rPr>
        <w:lastRenderedPageBreak/>
        <w:t xml:space="preserve">doposażona kuchnia, która pozwala przyrządzać obiady dla większej ilości dzieci. Pani Sobiesiak wspomniała, że ze wspomnianej kuchni dowożone są obiady również do Szkoły im. Orła Białego w Brzoziu Lubawskim, </w:t>
      </w:r>
      <w:r w:rsidRPr="006326BE">
        <w:rPr>
          <w:bCs/>
        </w:rPr>
        <w:t>w związku z czym nieuzasadnionym</w:t>
      </w:r>
      <w:r w:rsidR="00A557E2">
        <w:rPr>
          <w:bCs/>
        </w:rPr>
        <w:t xml:space="preserve"> pod względem ekonomicznym</w:t>
      </w:r>
      <w:r w:rsidRPr="006326BE">
        <w:rPr>
          <w:bCs/>
        </w:rPr>
        <w:t xml:space="preserve"> jest funkcjonowanie w pełnym zakresie dwóch kuchni</w:t>
      </w:r>
      <w:r w:rsidR="00B7314D">
        <w:rPr>
          <w:bCs/>
        </w:rPr>
        <w:t xml:space="preserve"> w obrębie jednej placówki. Pani Sobiesiak dodała, że utrzymanie kuchni to nie tylko koszty przygotowania posiłków, ale także utrzymanie sprzętu niezbędnego do ich przygotowania. Kierownik wspomniała, że </w:t>
      </w:r>
      <w:r w:rsidR="00595588">
        <w:rPr>
          <w:bCs/>
        </w:rPr>
        <w:t xml:space="preserve">kuchnia Placówki na ulicy Jagiełły nie została zlikwidowana, tylko ograniczono zakres jej działania. </w:t>
      </w:r>
      <w:r w:rsidRPr="006326BE">
        <w:rPr>
          <w:bCs/>
        </w:rPr>
        <w:t xml:space="preserve">Pani Sobiesiak dodała, że jest pracownikiem organu wykonawczego i </w:t>
      </w:r>
      <w:r w:rsidR="009D5590" w:rsidRPr="006326BE">
        <w:rPr>
          <w:bCs/>
        </w:rPr>
        <w:t>uchwałodawczego</w:t>
      </w:r>
      <w:r w:rsidR="00595588">
        <w:rPr>
          <w:bCs/>
        </w:rPr>
        <w:t>, a jej praca jest zależna od ich ustaleń</w:t>
      </w:r>
      <w:r w:rsidR="009D5590" w:rsidRPr="006326BE">
        <w:rPr>
          <w:bCs/>
        </w:rPr>
        <w:t xml:space="preserve">. Pani Sobiesiak </w:t>
      </w:r>
      <w:r w:rsidR="00595588">
        <w:rPr>
          <w:bCs/>
        </w:rPr>
        <w:t xml:space="preserve">przedstawiła także </w:t>
      </w:r>
      <w:r w:rsidR="009D5590" w:rsidRPr="006326BE">
        <w:rPr>
          <w:bCs/>
        </w:rPr>
        <w:t xml:space="preserve">radnym dokładne wyliczenia kosztów w przypadku utworzenia oddziałów </w:t>
      </w:r>
      <w:r w:rsidR="00DD3C06">
        <w:rPr>
          <w:bCs/>
        </w:rPr>
        <w:t>dziewięcio</w:t>
      </w:r>
      <w:r w:rsidR="009D5590" w:rsidRPr="006326BE">
        <w:rPr>
          <w:bCs/>
        </w:rPr>
        <w:t xml:space="preserve">godzinnych. Kierownik poinformowała, że </w:t>
      </w:r>
      <w:r w:rsidR="00DD3C06">
        <w:rPr>
          <w:bCs/>
        </w:rPr>
        <w:t>decyzja w tym zakresie należy do osoby, która przejmie pełnienie obowiązków i zadań Wójta Gminy Kurzętnik</w:t>
      </w:r>
      <w:r w:rsidR="001262AE">
        <w:rPr>
          <w:bCs/>
        </w:rPr>
        <w:t xml:space="preserve"> oraz Rady Gminy</w:t>
      </w:r>
      <w:r w:rsidR="00DD3C06">
        <w:rPr>
          <w:bCs/>
        </w:rPr>
        <w:t xml:space="preserve">. Pani Sobiesiak dodała, że w miesiącu kwietniu dyrektorzy poszczególnych szkół mają obowiązek utworzenia arkuszy organizacyjnych, w których muszą pojawić się założenia dotyczące utworzenia oddziałów w zwiększonej liczbie godzin. Pani Justyna stwierdziła w kontekście słów Radnego Balewskiego, że </w:t>
      </w:r>
      <w:r w:rsidR="009838ED">
        <w:rPr>
          <w:bCs/>
        </w:rPr>
        <w:t>w chwili obecnej trwa</w:t>
      </w:r>
      <w:r w:rsidR="00DD3C06">
        <w:rPr>
          <w:bCs/>
        </w:rPr>
        <w:t xml:space="preserve"> rekrutacja</w:t>
      </w:r>
      <w:r w:rsidR="00A33199">
        <w:rPr>
          <w:bCs/>
        </w:rPr>
        <w:t xml:space="preserve"> dzieci objętych wychowaniem przedszkolnym</w:t>
      </w:r>
      <w:r w:rsidR="009838ED">
        <w:rPr>
          <w:bCs/>
        </w:rPr>
        <w:t xml:space="preserve">, ponieważ termin jej zakończenia </w:t>
      </w:r>
      <w:r w:rsidR="00B8753C">
        <w:rPr>
          <w:bCs/>
        </w:rPr>
        <w:t>przewidziany jest na dzień 8 kwietnia 2022 r. Kierownik dodała, że w roku ubiegłym Gmina otrzymała sporo środków pochodzących z dofinansowań, między innymi środki z Programu „Maluch+”</w:t>
      </w:r>
      <w:r w:rsidR="00337761">
        <w:rPr>
          <w:bCs/>
        </w:rPr>
        <w:t>. Kierownik dodała, że całkowity koszt utrzymania jednego dziecka wyniósł 13</w:t>
      </w:r>
      <w:r w:rsidR="00170F6A">
        <w:rPr>
          <w:bCs/>
        </w:rPr>
        <w:t>9</w:t>
      </w:r>
      <w:r w:rsidR="00337761">
        <w:rPr>
          <w:bCs/>
        </w:rPr>
        <w:t>8,00 złotych, a całkowity koszt działania Żłobka wyniósł 1</w:t>
      </w:r>
      <w:r w:rsidR="00170F6A">
        <w:rPr>
          <w:bCs/>
        </w:rPr>
        <w:t xml:space="preserve"> 258 532,00 złote. </w:t>
      </w:r>
      <w:r w:rsidR="009D5590" w:rsidRPr="006326BE">
        <w:rPr>
          <w:bCs/>
        </w:rPr>
        <w:t xml:space="preserve">Pani Sobiesiak dodała, że </w:t>
      </w:r>
      <w:r w:rsidR="002C34FE">
        <w:rPr>
          <w:bCs/>
        </w:rPr>
        <w:t xml:space="preserve">w chwili obecnej </w:t>
      </w:r>
      <w:r w:rsidR="009D5590" w:rsidRPr="006326BE">
        <w:rPr>
          <w:bCs/>
        </w:rPr>
        <w:t>nie ma informacji na temat jakichkolwiek programów rządowych</w:t>
      </w:r>
      <w:r w:rsidR="002C34FE">
        <w:rPr>
          <w:bCs/>
        </w:rPr>
        <w:t xml:space="preserve"> na rok 2022.</w:t>
      </w:r>
    </w:p>
    <w:p w14:paraId="5295757C" w14:textId="516F8122" w:rsidR="003820D6" w:rsidRDefault="00310F59" w:rsidP="003820D6">
      <w:pPr>
        <w:spacing w:line="360" w:lineRule="auto"/>
        <w:ind w:firstLine="708"/>
        <w:jc w:val="both"/>
        <w:rPr>
          <w:bCs/>
        </w:rPr>
      </w:pPr>
      <w:r w:rsidRPr="006326BE">
        <w:rPr>
          <w:bCs/>
        </w:rPr>
        <w:t>Pan Zieliński poprosił aby dokonać wycenę kosztów utrzymania gabinetu stomatologicznego, w tym wywozu</w:t>
      </w:r>
      <w:r w:rsidR="00E44BDF">
        <w:rPr>
          <w:bCs/>
        </w:rPr>
        <w:t xml:space="preserve"> śmieci</w:t>
      </w:r>
      <w:r w:rsidRPr="006326BE">
        <w:rPr>
          <w:bCs/>
        </w:rPr>
        <w:t>, ogrzewani</w:t>
      </w:r>
      <w:r w:rsidR="00E44BDF">
        <w:rPr>
          <w:bCs/>
        </w:rPr>
        <w:t>a i</w:t>
      </w:r>
      <w:r w:rsidRPr="006326BE">
        <w:rPr>
          <w:bCs/>
        </w:rPr>
        <w:t xml:space="preserve"> </w:t>
      </w:r>
      <w:r w:rsidR="00E44BDF" w:rsidRPr="006326BE">
        <w:rPr>
          <w:bCs/>
        </w:rPr>
        <w:t>sprzątania</w:t>
      </w:r>
      <w:r w:rsidRPr="006326BE">
        <w:rPr>
          <w:bCs/>
        </w:rPr>
        <w:t xml:space="preserve">. Pani Sobiesiak odparła, że pytanie powinno zostać skierowane do Dyrektora </w:t>
      </w:r>
      <w:r w:rsidR="00E44BDF" w:rsidRPr="006326BE">
        <w:rPr>
          <w:bCs/>
        </w:rPr>
        <w:t>G</w:t>
      </w:r>
      <w:r w:rsidR="00E44BDF">
        <w:rPr>
          <w:bCs/>
        </w:rPr>
        <w:t xml:space="preserve">minnego </w:t>
      </w:r>
      <w:r w:rsidRPr="006326BE">
        <w:rPr>
          <w:bCs/>
        </w:rPr>
        <w:t>S</w:t>
      </w:r>
      <w:r w:rsidR="00E44BDF">
        <w:rPr>
          <w:bCs/>
        </w:rPr>
        <w:t xml:space="preserve">amodzielnego </w:t>
      </w:r>
      <w:r w:rsidRPr="006326BE">
        <w:rPr>
          <w:bCs/>
        </w:rPr>
        <w:t>Z</w:t>
      </w:r>
      <w:r w:rsidR="00E44BDF">
        <w:rPr>
          <w:bCs/>
        </w:rPr>
        <w:t xml:space="preserve">akładu </w:t>
      </w:r>
      <w:r w:rsidRPr="006326BE">
        <w:rPr>
          <w:bCs/>
        </w:rPr>
        <w:t>O</w:t>
      </w:r>
      <w:r w:rsidR="00E44BDF">
        <w:rPr>
          <w:bCs/>
        </w:rPr>
        <w:t xml:space="preserve">pieki </w:t>
      </w:r>
      <w:r w:rsidRPr="006326BE">
        <w:rPr>
          <w:bCs/>
        </w:rPr>
        <w:t>Z</w:t>
      </w:r>
      <w:r w:rsidR="00E44BDF">
        <w:rPr>
          <w:bCs/>
        </w:rPr>
        <w:t>drowotnej w Kurzętniku. Pani Sobiesiak wspomniała, że postara się ustalić, jakie koszty generuje gabinet stomatologiczny dla szkoły.</w:t>
      </w:r>
      <w:r w:rsidR="003820D6">
        <w:rPr>
          <w:bCs/>
        </w:rPr>
        <w:t xml:space="preserve"> </w:t>
      </w:r>
      <w:r w:rsidRPr="006326BE">
        <w:rPr>
          <w:bCs/>
        </w:rPr>
        <w:t>Radny dodał, że oczekuje</w:t>
      </w:r>
      <w:r w:rsidR="003820D6">
        <w:rPr>
          <w:bCs/>
        </w:rPr>
        <w:t xml:space="preserve"> odpowiedzi,</w:t>
      </w:r>
      <w:r w:rsidRPr="006326BE">
        <w:rPr>
          <w:bCs/>
        </w:rPr>
        <w:t xml:space="preserve"> ile </w:t>
      </w:r>
      <w:r w:rsidR="00AE31DE">
        <w:rPr>
          <w:bCs/>
        </w:rPr>
        <w:t xml:space="preserve">funduszy </w:t>
      </w:r>
      <w:r w:rsidRPr="006326BE">
        <w:rPr>
          <w:bCs/>
        </w:rPr>
        <w:t xml:space="preserve">za prywatne przyjmowanie pacjentów zyskuje gabinet. </w:t>
      </w:r>
    </w:p>
    <w:p w14:paraId="265CAC36" w14:textId="77777777" w:rsidR="000C4106" w:rsidRDefault="00310F59" w:rsidP="000C4106">
      <w:pPr>
        <w:spacing w:line="360" w:lineRule="auto"/>
        <w:ind w:firstLine="708"/>
        <w:jc w:val="both"/>
        <w:rPr>
          <w:bCs/>
        </w:rPr>
      </w:pPr>
      <w:r w:rsidRPr="006326BE">
        <w:rPr>
          <w:bCs/>
        </w:rPr>
        <w:t xml:space="preserve">Radny Kreński zapytał </w:t>
      </w:r>
      <w:r w:rsidR="00AE31DE">
        <w:rPr>
          <w:bCs/>
        </w:rPr>
        <w:t>dlaczego w Przedszkolu „Kogucik”</w:t>
      </w:r>
      <w:r w:rsidRPr="006326BE">
        <w:rPr>
          <w:bCs/>
        </w:rPr>
        <w:t xml:space="preserve"> opłaca się prowadzić </w:t>
      </w:r>
      <w:r w:rsidR="00AE31DE">
        <w:rPr>
          <w:bCs/>
        </w:rPr>
        <w:t>dziewięcio</w:t>
      </w:r>
      <w:r w:rsidRPr="006326BE">
        <w:rPr>
          <w:bCs/>
        </w:rPr>
        <w:t>godzinne zajęcia</w:t>
      </w:r>
      <w:r w:rsidR="00AE31DE">
        <w:rPr>
          <w:bCs/>
        </w:rPr>
        <w:t>,</w:t>
      </w:r>
      <w:r w:rsidRPr="006326BE">
        <w:rPr>
          <w:bCs/>
        </w:rPr>
        <w:t xml:space="preserve"> a </w:t>
      </w:r>
      <w:r w:rsidR="00AE31DE">
        <w:rPr>
          <w:bCs/>
        </w:rPr>
        <w:t>przy ulicy</w:t>
      </w:r>
      <w:r w:rsidRPr="006326BE">
        <w:rPr>
          <w:bCs/>
        </w:rPr>
        <w:t xml:space="preserve"> Jagiełły nie. Pani Sobiesiak dodała, że oddział</w:t>
      </w:r>
      <w:r w:rsidR="00AE31DE">
        <w:rPr>
          <w:bCs/>
        </w:rPr>
        <w:t xml:space="preserve"> w niedługim czasie</w:t>
      </w:r>
      <w:r w:rsidRPr="006326BE">
        <w:rPr>
          <w:bCs/>
        </w:rPr>
        <w:t xml:space="preserve"> </w:t>
      </w:r>
      <w:r w:rsidR="00AE31DE">
        <w:rPr>
          <w:bCs/>
        </w:rPr>
        <w:t>„</w:t>
      </w:r>
      <w:r w:rsidRPr="006326BE">
        <w:rPr>
          <w:bCs/>
        </w:rPr>
        <w:t>umrze śmiercią naturalną</w:t>
      </w:r>
      <w:r w:rsidR="00AE31DE">
        <w:rPr>
          <w:bCs/>
        </w:rPr>
        <w:t>”</w:t>
      </w:r>
      <w:r w:rsidRPr="006326BE">
        <w:rPr>
          <w:bCs/>
        </w:rPr>
        <w:t>.</w:t>
      </w:r>
      <w:r w:rsidR="00AE31DE">
        <w:rPr>
          <w:bCs/>
        </w:rPr>
        <w:t xml:space="preserve"> Kierownik poinformowała Radnych, że</w:t>
      </w:r>
      <w:r w:rsidRPr="006326BE">
        <w:rPr>
          <w:bCs/>
        </w:rPr>
        <w:t xml:space="preserve"> </w:t>
      </w:r>
      <w:r w:rsidR="00AE31DE">
        <w:rPr>
          <w:bCs/>
        </w:rPr>
        <w:t>m</w:t>
      </w:r>
      <w:r w:rsidRPr="006326BE">
        <w:rPr>
          <w:bCs/>
        </w:rPr>
        <w:t xml:space="preserve">iejsca utworzone w </w:t>
      </w:r>
      <w:r w:rsidR="00AE31DE">
        <w:rPr>
          <w:bCs/>
        </w:rPr>
        <w:t>Ż</w:t>
      </w:r>
      <w:r w:rsidRPr="006326BE">
        <w:rPr>
          <w:bCs/>
        </w:rPr>
        <w:t xml:space="preserve">łobku w zupełności wystarczą dla dzieci z </w:t>
      </w:r>
      <w:r w:rsidR="00AE31DE">
        <w:rPr>
          <w:bCs/>
        </w:rPr>
        <w:t>terenu G</w:t>
      </w:r>
      <w:r w:rsidRPr="006326BE">
        <w:rPr>
          <w:bCs/>
        </w:rPr>
        <w:t xml:space="preserve">miny. </w:t>
      </w:r>
      <w:r w:rsidR="00AE31DE">
        <w:rPr>
          <w:bCs/>
        </w:rPr>
        <w:t xml:space="preserve">Pan Kreński dodał, że celem doposażenia kuchni Placówki mieszczącej się na ulicy Jagiełły, warto byłoby </w:t>
      </w:r>
      <w:r w:rsidR="00AE31DE">
        <w:rPr>
          <w:bCs/>
        </w:rPr>
        <w:lastRenderedPageBreak/>
        <w:t xml:space="preserve">przeznaczyć sprzęty, które stanowią wyposażenie Centrum Aktywności Lokalnej w Wielkich Bałówkach. </w:t>
      </w:r>
      <w:r w:rsidR="008A1031" w:rsidRPr="006326BE">
        <w:rPr>
          <w:bCs/>
        </w:rPr>
        <w:t xml:space="preserve">Radny zapytał </w:t>
      </w:r>
      <w:r w:rsidR="000C4106">
        <w:rPr>
          <w:bCs/>
        </w:rPr>
        <w:t xml:space="preserve">także, </w:t>
      </w:r>
      <w:r w:rsidR="008A1031" w:rsidRPr="006326BE">
        <w:rPr>
          <w:bCs/>
        </w:rPr>
        <w:t>czy prawdą jest, że wybrano ofertę dostawy żywności, która była droższa</w:t>
      </w:r>
      <w:r w:rsidR="000C4106">
        <w:rPr>
          <w:bCs/>
        </w:rPr>
        <w:t xml:space="preserve"> oraz jakimi czynnikami sugerowano się przy wyborze oferty.</w:t>
      </w:r>
    </w:p>
    <w:p w14:paraId="1D47FA71" w14:textId="77777777" w:rsidR="000C4106" w:rsidRDefault="008A1031" w:rsidP="000C4106">
      <w:pPr>
        <w:spacing w:line="360" w:lineRule="auto"/>
        <w:ind w:firstLine="708"/>
        <w:jc w:val="both"/>
        <w:rPr>
          <w:bCs/>
        </w:rPr>
      </w:pPr>
      <w:r w:rsidRPr="006326BE">
        <w:rPr>
          <w:bCs/>
        </w:rPr>
        <w:t xml:space="preserve"> Pani Sobiesiak odparła, że oferta nie spełniała wymagań formalnych</w:t>
      </w:r>
      <w:r w:rsidR="000C4106">
        <w:rPr>
          <w:bCs/>
        </w:rPr>
        <w:t xml:space="preserve">, w związku z czym należało </w:t>
      </w:r>
      <w:r w:rsidRPr="006326BE">
        <w:rPr>
          <w:bCs/>
        </w:rPr>
        <w:t>uruchomić kolejne postępowanie. W ramach postępowania wpłynęły dwie oferty, a jedna z nich</w:t>
      </w:r>
      <w:r w:rsidR="000C4106">
        <w:rPr>
          <w:bCs/>
        </w:rPr>
        <w:t xml:space="preserve"> również</w:t>
      </w:r>
      <w:r w:rsidRPr="006326BE">
        <w:rPr>
          <w:bCs/>
        </w:rPr>
        <w:t xml:space="preserve"> nie spełniła wymagań</w:t>
      </w:r>
      <w:r w:rsidR="000C4106">
        <w:rPr>
          <w:bCs/>
        </w:rPr>
        <w:t xml:space="preserve">, ponieważ nie była podpisana. </w:t>
      </w:r>
      <w:r w:rsidRPr="006326BE">
        <w:rPr>
          <w:bCs/>
        </w:rPr>
        <w:t xml:space="preserve">Pani Sobiesiak dodała, że </w:t>
      </w:r>
      <w:r w:rsidR="000C4106">
        <w:rPr>
          <w:bCs/>
        </w:rPr>
        <w:t xml:space="preserve">oferta </w:t>
      </w:r>
      <w:r w:rsidRPr="006326BE">
        <w:rPr>
          <w:bCs/>
        </w:rPr>
        <w:t xml:space="preserve">musi </w:t>
      </w:r>
      <w:r w:rsidR="000C4106">
        <w:rPr>
          <w:bCs/>
        </w:rPr>
        <w:t>stanowić</w:t>
      </w:r>
      <w:r w:rsidRPr="006326BE">
        <w:rPr>
          <w:bCs/>
        </w:rPr>
        <w:t xml:space="preserve"> </w:t>
      </w:r>
      <w:r w:rsidR="000C4106" w:rsidRPr="006326BE">
        <w:rPr>
          <w:bCs/>
        </w:rPr>
        <w:t>dokument</w:t>
      </w:r>
      <w:r w:rsidRPr="006326BE">
        <w:rPr>
          <w:bCs/>
        </w:rPr>
        <w:t xml:space="preserve"> opatrzony podpisem elektronicznym. </w:t>
      </w:r>
    </w:p>
    <w:p w14:paraId="7954E320" w14:textId="2BEF49F2" w:rsidR="00CC57C7" w:rsidRDefault="008A1031" w:rsidP="000C4106">
      <w:pPr>
        <w:spacing w:line="360" w:lineRule="auto"/>
        <w:ind w:firstLine="708"/>
        <w:jc w:val="both"/>
        <w:rPr>
          <w:bCs/>
        </w:rPr>
      </w:pPr>
      <w:r w:rsidRPr="006326BE">
        <w:rPr>
          <w:bCs/>
        </w:rPr>
        <w:t xml:space="preserve">Pani Skarbnik dodała, że </w:t>
      </w:r>
      <w:r w:rsidR="000C4106">
        <w:rPr>
          <w:bCs/>
        </w:rPr>
        <w:t>budynek Centrum Aktywności Lokalnej</w:t>
      </w:r>
      <w:r w:rsidRPr="006326BE">
        <w:rPr>
          <w:bCs/>
        </w:rPr>
        <w:t xml:space="preserve"> obowiązuje trwałość projektu, która obowiązuje do</w:t>
      </w:r>
      <w:r w:rsidR="000C4106">
        <w:rPr>
          <w:bCs/>
        </w:rPr>
        <w:t xml:space="preserve"> końca</w:t>
      </w:r>
      <w:r w:rsidRPr="006326BE">
        <w:rPr>
          <w:bCs/>
        </w:rPr>
        <w:t xml:space="preserve"> 2024 roku. Pani </w:t>
      </w:r>
      <w:r w:rsidR="000C4106">
        <w:rPr>
          <w:bCs/>
        </w:rPr>
        <w:t>Bożena Zaborowska</w:t>
      </w:r>
      <w:r w:rsidRPr="006326BE">
        <w:rPr>
          <w:bCs/>
        </w:rPr>
        <w:t xml:space="preserve"> dodała,</w:t>
      </w:r>
      <w:r w:rsidR="000C4106">
        <w:rPr>
          <w:bCs/>
        </w:rPr>
        <w:t xml:space="preserve"> jeśli Gmina ograniczy dzieci tylko do tyc</w:t>
      </w:r>
      <w:r w:rsidR="00641D99">
        <w:rPr>
          <w:bCs/>
        </w:rPr>
        <w:t>h</w:t>
      </w:r>
      <w:r w:rsidR="000C4106">
        <w:rPr>
          <w:bCs/>
        </w:rPr>
        <w:t xml:space="preserve"> z terenu Gminy Kurzętnik,</w:t>
      </w:r>
      <w:r w:rsidR="00641D99">
        <w:rPr>
          <w:bCs/>
        </w:rPr>
        <w:t xml:space="preserve"> wygeneruje to oszczędności, ponieważ na </w:t>
      </w:r>
      <w:r w:rsidRPr="006326BE">
        <w:rPr>
          <w:bCs/>
        </w:rPr>
        <w:t>dzieci</w:t>
      </w:r>
      <w:r w:rsidR="00641D99">
        <w:rPr>
          <w:bCs/>
        </w:rPr>
        <w:t xml:space="preserve">ach </w:t>
      </w:r>
      <w:r w:rsidRPr="006326BE">
        <w:rPr>
          <w:bCs/>
        </w:rPr>
        <w:t>przedszkoln</w:t>
      </w:r>
      <w:r w:rsidR="00641D99">
        <w:rPr>
          <w:bCs/>
        </w:rPr>
        <w:t>ych</w:t>
      </w:r>
      <w:r w:rsidRPr="006326BE">
        <w:rPr>
          <w:bCs/>
        </w:rPr>
        <w:t xml:space="preserve"> </w:t>
      </w:r>
      <w:r w:rsidR="00641D99">
        <w:rPr>
          <w:bCs/>
        </w:rPr>
        <w:t>G</w:t>
      </w:r>
      <w:r w:rsidRPr="006326BE">
        <w:rPr>
          <w:bCs/>
        </w:rPr>
        <w:t xml:space="preserve">mina nie </w:t>
      </w:r>
      <w:r w:rsidR="00641D99">
        <w:rPr>
          <w:bCs/>
        </w:rPr>
        <w:t>traci</w:t>
      </w:r>
      <w:r w:rsidRPr="006326BE">
        <w:rPr>
          <w:bCs/>
        </w:rPr>
        <w:t xml:space="preserve">, a </w:t>
      </w:r>
      <w:r w:rsidR="00641D99">
        <w:rPr>
          <w:bCs/>
        </w:rPr>
        <w:t xml:space="preserve">do </w:t>
      </w:r>
      <w:r w:rsidRPr="006326BE">
        <w:rPr>
          <w:bCs/>
        </w:rPr>
        <w:t xml:space="preserve">dzieci żłobkowych </w:t>
      </w:r>
      <w:r w:rsidR="00314015">
        <w:rPr>
          <w:bCs/>
        </w:rPr>
        <w:t>G</w:t>
      </w:r>
      <w:r w:rsidRPr="006326BE">
        <w:rPr>
          <w:bCs/>
        </w:rPr>
        <w:t xml:space="preserve">mina nie </w:t>
      </w:r>
      <w:r w:rsidR="00641D99">
        <w:rPr>
          <w:bCs/>
        </w:rPr>
        <w:t>dopłaca.</w:t>
      </w:r>
      <w:r w:rsidRPr="006326BE">
        <w:rPr>
          <w:bCs/>
        </w:rPr>
        <w:t xml:space="preserve"> Pani Skarbnik dodała, że była </w:t>
      </w:r>
      <w:r w:rsidR="00260B53" w:rsidRPr="006326BE">
        <w:rPr>
          <w:bCs/>
        </w:rPr>
        <w:t>próba</w:t>
      </w:r>
      <w:r w:rsidRPr="006326BE">
        <w:rPr>
          <w:bCs/>
        </w:rPr>
        <w:t xml:space="preserve"> utworzenia </w:t>
      </w:r>
      <w:r w:rsidR="00260B53">
        <w:rPr>
          <w:bCs/>
        </w:rPr>
        <w:t>dziewięcio</w:t>
      </w:r>
      <w:r w:rsidRPr="006326BE">
        <w:rPr>
          <w:bCs/>
        </w:rPr>
        <w:t>godzinnego o</w:t>
      </w:r>
      <w:r w:rsidR="00260B53">
        <w:rPr>
          <w:bCs/>
        </w:rPr>
        <w:t>d</w:t>
      </w:r>
      <w:r w:rsidRPr="006326BE">
        <w:rPr>
          <w:bCs/>
        </w:rPr>
        <w:t>dzia</w:t>
      </w:r>
      <w:r w:rsidR="00260B53">
        <w:rPr>
          <w:bCs/>
        </w:rPr>
        <w:t>ł</w:t>
      </w:r>
      <w:r w:rsidRPr="006326BE">
        <w:rPr>
          <w:bCs/>
        </w:rPr>
        <w:t>u w Tereszewie, jednak umarła śmiercią naturalną. Radny Balewski dodał, że nie chce aby była tak wielka różnica pomiędzy otwartymi oddziałami</w:t>
      </w:r>
      <w:r w:rsidR="00260B53">
        <w:rPr>
          <w:bCs/>
        </w:rPr>
        <w:t>, ponieważ jest to krzywdzące dla dzieci.</w:t>
      </w:r>
      <w:r w:rsidRPr="006326BE">
        <w:rPr>
          <w:bCs/>
        </w:rPr>
        <w:t xml:space="preserve"> </w:t>
      </w:r>
    </w:p>
    <w:p w14:paraId="15F4A0CF" w14:textId="2E2C186C" w:rsidR="008965B9" w:rsidRPr="006326BE" w:rsidRDefault="008965B9" w:rsidP="000C4106">
      <w:pPr>
        <w:spacing w:line="360" w:lineRule="auto"/>
        <w:ind w:firstLine="708"/>
        <w:jc w:val="both"/>
        <w:rPr>
          <w:bCs/>
        </w:rPr>
      </w:pPr>
      <w:r>
        <w:rPr>
          <w:bCs/>
        </w:rPr>
        <w:t>Radny Zieliński zapytał, co w sytuacji, gdy zaistnieje potrzeba większej ilości miejsc ze względu na migracje dzieci z Ukrainy do Polski. Pani Bożena Zaborowska odparła, że tego typu sprawy są ciężkie do przewidzenia</w:t>
      </w:r>
      <w:r w:rsidR="00C858B8">
        <w:rPr>
          <w:bCs/>
        </w:rPr>
        <w:t>, a wszystkie zadania, które zostaną nałożone na Gminę, będzie ona wykonywać.</w:t>
      </w:r>
    </w:p>
    <w:p w14:paraId="6F609A8C" w14:textId="77777777" w:rsidR="00703AF1" w:rsidRDefault="00C858B8" w:rsidP="00703AF1">
      <w:pPr>
        <w:spacing w:line="360" w:lineRule="auto"/>
        <w:ind w:firstLine="708"/>
        <w:jc w:val="both"/>
        <w:rPr>
          <w:bCs/>
        </w:rPr>
      </w:pPr>
      <w:r>
        <w:rPr>
          <w:bCs/>
        </w:rPr>
        <w:t xml:space="preserve">Na zakończenie, Pani Anna Lewicka oddała głos </w:t>
      </w:r>
      <w:r w:rsidR="00B85867" w:rsidRPr="006326BE">
        <w:rPr>
          <w:bCs/>
        </w:rPr>
        <w:t>Pan</w:t>
      </w:r>
      <w:r>
        <w:rPr>
          <w:bCs/>
        </w:rPr>
        <w:t>u</w:t>
      </w:r>
      <w:r w:rsidR="00B85867" w:rsidRPr="006326BE">
        <w:rPr>
          <w:bCs/>
        </w:rPr>
        <w:t xml:space="preserve"> Andrzej</w:t>
      </w:r>
      <w:r>
        <w:rPr>
          <w:bCs/>
        </w:rPr>
        <w:t>owi</w:t>
      </w:r>
      <w:r w:rsidR="00B85867" w:rsidRPr="006326BE">
        <w:rPr>
          <w:bCs/>
        </w:rPr>
        <w:t xml:space="preserve"> Pruszewicz</w:t>
      </w:r>
      <w:r>
        <w:rPr>
          <w:bCs/>
        </w:rPr>
        <w:t>owi. Prezes</w:t>
      </w:r>
      <w:r w:rsidR="00B85867" w:rsidRPr="006326BE">
        <w:rPr>
          <w:bCs/>
        </w:rPr>
        <w:t xml:space="preserve"> poinformował, że </w:t>
      </w:r>
      <w:r w:rsidR="00260B53">
        <w:rPr>
          <w:bCs/>
        </w:rPr>
        <w:t xml:space="preserve">Zakład Gospodarki Komunalnej Sp. z o.o. w Kurzętniku </w:t>
      </w:r>
      <w:r w:rsidR="00B85867" w:rsidRPr="006326BE">
        <w:rPr>
          <w:bCs/>
        </w:rPr>
        <w:t xml:space="preserve">świadczy statutowe usługi w zakresie wydobycia uzdatniania </w:t>
      </w:r>
      <w:r w:rsidR="00E96949">
        <w:rPr>
          <w:bCs/>
        </w:rPr>
        <w:t xml:space="preserve">i dostarczania </w:t>
      </w:r>
      <w:r w:rsidR="00B85867" w:rsidRPr="006326BE">
        <w:rPr>
          <w:bCs/>
        </w:rPr>
        <w:t>wody</w:t>
      </w:r>
      <w:r w:rsidR="00E96949">
        <w:rPr>
          <w:bCs/>
        </w:rPr>
        <w:t xml:space="preserve">, a także odbioru i uzdatniania ścieków. Prezes dodał, że wszelkiego rodzaju prace porządkowe </w:t>
      </w:r>
      <w:r w:rsidR="00B85867" w:rsidRPr="006326BE">
        <w:rPr>
          <w:bCs/>
        </w:rPr>
        <w:t>odbywają się na</w:t>
      </w:r>
      <w:r w:rsidR="00E96949">
        <w:rPr>
          <w:bCs/>
        </w:rPr>
        <w:t xml:space="preserve"> podstawie</w:t>
      </w:r>
      <w:r w:rsidR="00B85867" w:rsidRPr="006326BE">
        <w:rPr>
          <w:bCs/>
        </w:rPr>
        <w:t xml:space="preserve"> zleceni</w:t>
      </w:r>
      <w:r w:rsidR="00E96949">
        <w:rPr>
          <w:bCs/>
        </w:rPr>
        <w:t>a Gminy</w:t>
      </w:r>
      <w:r w:rsidR="00B85867" w:rsidRPr="006326BE">
        <w:rPr>
          <w:bCs/>
        </w:rPr>
        <w:t xml:space="preserve">. </w:t>
      </w:r>
      <w:r w:rsidR="003167E1">
        <w:rPr>
          <w:bCs/>
        </w:rPr>
        <w:t xml:space="preserve">Pan Pruszewicz dodał, że w związku z powyższym, Zakład przygotowuje się do realizacji przewidywanych czynności pod względem sprzętowym. </w:t>
      </w:r>
      <w:r w:rsidR="00B85867" w:rsidRPr="006326BE">
        <w:rPr>
          <w:bCs/>
        </w:rPr>
        <w:t xml:space="preserve">Prezes dodał, że zakres i ilość usług jest realizowana na podstawie zleceń pracowników z </w:t>
      </w:r>
      <w:r w:rsidR="003167E1">
        <w:rPr>
          <w:bCs/>
        </w:rPr>
        <w:t>U</w:t>
      </w:r>
      <w:r w:rsidR="00B85867" w:rsidRPr="006326BE">
        <w:rPr>
          <w:bCs/>
        </w:rPr>
        <w:t xml:space="preserve">rzędu Gminy. </w:t>
      </w:r>
    </w:p>
    <w:p w14:paraId="2CF4E7F9" w14:textId="77777777" w:rsidR="00703AF1" w:rsidRDefault="00B85867" w:rsidP="00703AF1">
      <w:pPr>
        <w:spacing w:line="360" w:lineRule="auto"/>
        <w:ind w:firstLine="708"/>
        <w:jc w:val="both"/>
        <w:rPr>
          <w:bCs/>
        </w:rPr>
      </w:pPr>
      <w:r w:rsidRPr="006326BE">
        <w:rPr>
          <w:bCs/>
        </w:rPr>
        <w:t>Pan Balewski zapytał, ilu ludzi pracuje w Zakładzie na pracach porządkowych</w:t>
      </w:r>
      <w:r w:rsidR="0091581D">
        <w:rPr>
          <w:bCs/>
        </w:rPr>
        <w:t xml:space="preserve"> i czy pozostają oni do dyspozycji Prezesa.</w:t>
      </w:r>
      <w:r w:rsidRPr="006326BE">
        <w:rPr>
          <w:bCs/>
        </w:rPr>
        <w:t xml:space="preserve"> </w:t>
      </w:r>
      <w:r w:rsidR="00BB53A0">
        <w:rPr>
          <w:bCs/>
        </w:rPr>
        <w:t>Pan Pruszewicz</w:t>
      </w:r>
      <w:r w:rsidRPr="006326BE">
        <w:rPr>
          <w:bCs/>
        </w:rPr>
        <w:t xml:space="preserve"> dodał, że często </w:t>
      </w:r>
      <w:r w:rsidR="00BB53A0">
        <w:rPr>
          <w:bCs/>
        </w:rPr>
        <w:t xml:space="preserve">podczas prac porządkowych </w:t>
      </w:r>
      <w:r w:rsidRPr="006326BE">
        <w:rPr>
          <w:bCs/>
        </w:rPr>
        <w:t xml:space="preserve">współpracuje z pracownikami zatrudnionymi </w:t>
      </w:r>
      <w:r w:rsidR="00EF711F">
        <w:rPr>
          <w:bCs/>
        </w:rPr>
        <w:t xml:space="preserve">na etatach </w:t>
      </w:r>
      <w:r w:rsidRPr="006326BE">
        <w:rPr>
          <w:bCs/>
        </w:rPr>
        <w:t xml:space="preserve">w </w:t>
      </w:r>
      <w:r w:rsidR="0091581D">
        <w:rPr>
          <w:bCs/>
        </w:rPr>
        <w:t>U</w:t>
      </w:r>
      <w:r w:rsidRPr="006326BE">
        <w:rPr>
          <w:bCs/>
        </w:rPr>
        <w:t xml:space="preserve">rzędzie </w:t>
      </w:r>
      <w:r w:rsidR="0091581D">
        <w:rPr>
          <w:bCs/>
        </w:rPr>
        <w:t>G</w:t>
      </w:r>
      <w:r w:rsidRPr="006326BE">
        <w:rPr>
          <w:bCs/>
        </w:rPr>
        <w:t>miny. Pan Pruszewicz wspomniał, że zakupił nową zamiatarkę co przyspieszy proces uprzątania</w:t>
      </w:r>
      <w:r w:rsidR="008705CB">
        <w:rPr>
          <w:bCs/>
        </w:rPr>
        <w:t xml:space="preserve"> wsi</w:t>
      </w:r>
      <w:r w:rsidRPr="006326BE">
        <w:rPr>
          <w:bCs/>
        </w:rPr>
        <w:t xml:space="preserve">. Pan Balewski </w:t>
      </w:r>
      <w:r w:rsidR="008705CB">
        <w:rPr>
          <w:bCs/>
        </w:rPr>
        <w:t xml:space="preserve">zgłosił problem połamanych barierek przy ścieżce pieszo – rowerowej oraz </w:t>
      </w:r>
      <w:r w:rsidRPr="006326BE">
        <w:rPr>
          <w:bCs/>
        </w:rPr>
        <w:t xml:space="preserve">zapytał kto zajmie się uprzątaniem chodnika </w:t>
      </w:r>
      <w:r w:rsidR="008705CB">
        <w:rPr>
          <w:bCs/>
        </w:rPr>
        <w:t>przy wspomnianej ścieżce.</w:t>
      </w:r>
      <w:r w:rsidRPr="006326BE">
        <w:rPr>
          <w:bCs/>
        </w:rPr>
        <w:t xml:space="preserve"> </w:t>
      </w:r>
      <w:r w:rsidR="008705CB">
        <w:rPr>
          <w:bCs/>
        </w:rPr>
        <w:t xml:space="preserve">Prezes ponownie podkreślił, że wszelkie realizowane zadania </w:t>
      </w:r>
      <w:r w:rsidR="00F724E2" w:rsidRPr="006326BE">
        <w:rPr>
          <w:bCs/>
        </w:rPr>
        <w:t xml:space="preserve">wykonywane są na zlecenie Urzędu Gminy. </w:t>
      </w:r>
      <w:r w:rsidR="008705CB">
        <w:rPr>
          <w:bCs/>
        </w:rPr>
        <w:t xml:space="preserve">Pan </w:t>
      </w:r>
      <w:r w:rsidR="008705CB">
        <w:rPr>
          <w:bCs/>
        </w:rPr>
        <w:lastRenderedPageBreak/>
        <w:t xml:space="preserve">Andrzej Pruszewicz wspomniał, że dysponuje w chwili obecnej określonym potencjałem osobowym, w związku z czym nie mając dużej ilości zamówień, </w:t>
      </w:r>
      <w:r w:rsidR="00F724E2" w:rsidRPr="006326BE">
        <w:rPr>
          <w:bCs/>
        </w:rPr>
        <w:t>nie może rozbudować potencjału zleceń, ze względu na zagrożenie generowania strat.</w:t>
      </w:r>
      <w:r w:rsidR="002E3AD9">
        <w:rPr>
          <w:bCs/>
        </w:rPr>
        <w:t xml:space="preserve"> </w:t>
      </w:r>
      <w:r w:rsidR="00F724E2" w:rsidRPr="006326BE">
        <w:rPr>
          <w:bCs/>
        </w:rPr>
        <w:t xml:space="preserve">Prezes dodał, że Nowe Miasto ma </w:t>
      </w:r>
      <w:r w:rsidR="002E3AD9">
        <w:rPr>
          <w:bCs/>
        </w:rPr>
        <w:t xml:space="preserve">stałą </w:t>
      </w:r>
      <w:r w:rsidR="00F724E2" w:rsidRPr="006326BE">
        <w:rPr>
          <w:bCs/>
        </w:rPr>
        <w:t>umowę zlecenie na wykonywanie zadań</w:t>
      </w:r>
      <w:r w:rsidR="002E3AD9">
        <w:rPr>
          <w:bCs/>
        </w:rPr>
        <w:t xml:space="preserve"> na kwotę zryczałtowaną za świadczenie usług porządkowych na rzecz miasta.</w:t>
      </w:r>
      <w:r w:rsidR="007E0861">
        <w:rPr>
          <w:bCs/>
        </w:rPr>
        <w:t xml:space="preserve"> Pan Pruszewicz stwierdził,  że w takiej sytuacji można planować zatrudnienie. Prezes dodał, że jeśli Rada przeznaczy większą pulę środków w budżecie Gminy na prowadzenie prac porządkowych, zaowocuje to większą liczbą zleceń.</w:t>
      </w:r>
      <w:r w:rsidR="00703AF1">
        <w:rPr>
          <w:bCs/>
        </w:rPr>
        <w:t xml:space="preserve"> </w:t>
      </w:r>
    </w:p>
    <w:p w14:paraId="44AF65C1" w14:textId="6815F214" w:rsidR="009527BC" w:rsidRDefault="00F724E2" w:rsidP="00703AF1">
      <w:pPr>
        <w:spacing w:line="360" w:lineRule="auto"/>
        <w:ind w:firstLine="708"/>
        <w:jc w:val="both"/>
        <w:rPr>
          <w:bCs/>
        </w:rPr>
      </w:pPr>
      <w:r w:rsidRPr="006326BE">
        <w:rPr>
          <w:bCs/>
        </w:rPr>
        <w:t xml:space="preserve">Pan Balewski zapytał o </w:t>
      </w:r>
      <w:r w:rsidR="00FB5869">
        <w:rPr>
          <w:bCs/>
        </w:rPr>
        <w:t>S</w:t>
      </w:r>
      <w:r w:rsidR="00B06468">
        <w:rPr>
          <w:bCs/>
        </w:rPr>
        <w:t>półdzielnię Socjalną</w:t>
      </w:r>
      <w:r w:rsidRPr="006326BE">
        <w:rPr>
          <w:bCs/>
        </w:rPr>
        <w:t xml:space="preserve"> </w:t>
      </w:r>
      <w:r w:rsidR="00FB5869">
        <w:rPr>
          <w:bCs/>
        </w:rPr>
        <w:t>„S</w:t>
      </w:r>
      <w:r w:rsidRPr="006326BE">
        <w:rPr>
          <w:bCs/>
        </w:rPr>
        <w:t>olid</w:t>
      </w:r>
      <w:r w:rsidR="00FB5869">
        <w:rPr>
          <w:bCs/>
        </w:rPr>
        <w:t>na</w:t>
      </w:r>
      <w:r w:rsidRPr="006326BE">
        <w:rPr>
          <w:bCs/>
        </w:rPr>
        <w:t xml:space="preserve"> </w:t>
      </w:r>
      <w:r w:rsidR="00FB5869">
        <w:rPr>
          <w:bCs/>
        </w:rPr>
        <w:t>P</w:t>
      </w:r>
      <w:r w:rsidRPr="006326BE">
        <w:rPr>
          <w:bCs/>
        </w:rPr>
        <w:t>iątk</w:t>
      </w:r>
      <w:r w:rsidR="00FB5869">
        <w:rPr>
          <w:bCs/>
        </w:rPr>
        <w:t>a”,</w:t>
      </w:r>
      <w:r w:rsidRPr="006326BE">
        <w:rPr>
          <w:bCs/>
        </w:rPr>
        <w:t xml:space="preserve"> stwierdzając, że sprzęt mógłby zostać przekazany </w:t>
      </w:r>
      <w:r w:rsidR="00E3281A">
        <w:rPr>
          <w:bCs/>
        </w:rPr>
        <w:t>na rzecz Zakładu Gospodarki Komunalnej.</w:t>
      </w:r>
      <w:r w:rsidR="009527BC">
        <w:rPr>
          <w:bCs/>
        </w:rPr>
        <w:t xml:space="preserve"> </w:t>
      </w:r>
      <w:r w:rsidRPr="006326BE">
        <w:rPr>
          <w:bCs/>
        </w:rPr>
        <w:t>Pan Pruszewicz dodał, że można usiąść do wspólnego stołu do rozmów</w:t>
      </w:r>
      <w:r w:rsidR="009527BC">
        <w:rPr>
          <w:bCs/>
        </w:rPr>
        <w:t xml:space="preserve"> w zakresie priorytetowych prac.</w:t>
      </w:r>
    </w:p>
    <w:p w14:paraId="34965BC0" w14:textId="0602B599" w:rsidR="004C04A5" w:rsidRDefault="00F724E2" w:rsidP="004C04A5">
      <w:pPr>
        <w:spacing w:line="360" w:lineRule="auto"/>
        <w:ind w:firstLine="708"/>
        <w:jc w:val="both"/>
        <w:rPr>
          <w:bCs/>
        </w:rPr>
      </w:pPr>
      <w:r w:rsidRPr="006326BE">
        <w:rPr>
          <w:bCs/>
        </w:rPr>
        <w:t>Pan Zieliński zapytał o zmagazynowaną kostkę</w:t>
      </w:r>
      <w:r w:rsidR="004C04A5">
        <w:rPr>
          <w:bCs/>
        </w:rPr>
        <w:t xml:space="preserve"> brukową</w:t>
      </w:r>
      <w:r w:rsidRPr="006326BE">
        <w:rPr>
          <w:bCs/>
        </w:rPr>
        <w:t xml:space="preserve">, która została położona na placu </w:t>
      </w:r>
      <w:r w:rsidR="004C04A5">
        <w:rPr>
          <w:bCs/>
        </w:rPr>
        <w:t xml:space="preserve">nieopodal Zakładu Gospodarki Komunalnej, na działce gminnej. </w:t>
      </w:r>
      <w:r w:rsidRPr="006326BE">
        <w:rPr>
          <w:bCs/>
        </w:rPr>
        <w:t xml:space="preserve">Pan Ziółkowski zapytał o osobę, która składowała tam </w:t>
      </w:r>
      <w:r w:rsidR="004C04A5">
        <w:rPr>
          <w:bCs/>
        </w:rPr>
        <w:t xml:space="preserve">prywatnie </w:t>
      </w:r>
      <w:r w:rsidRPr="006326BE">
        <w:rPr>
          <w:bCs/>
        </w:rPr>
        <w:t xml:space="preserve">kostkę. </w:t>
      </w:r>
      <w:r w:rsidR="004C04A5">
        <w:rPr>
          <w:bCs/>
        </w:rPr>
        <w:t>Pan Pruszewicz odparł, że w związku z powyższym, toczy się postępowanie, w związku z czym nie wypowie się w przedmiotowej sprawie.</w:t>
      </w:r>
    </w:p>
    <w:p w14:paraId="0D25607F" w14:textId="3EDBEDF2" w:rsidR="00A660EF" w:rsidRDefault="00F724E2" w:rsidP="009527BC">
      <w:pPr>
        <w:spacing w:line="360" w:lineRule="auto"/>
        <w:ind w:firstLine="708"/>
        <w:jc w:val="both"/>
        <w:rPr>
          <w:bCs/>
        </w:rPr>
      </w:pPr>
      <w:r w:rsidRPr="006326BE">
        <w:rPr>
          <w:bCs/>
        </w:rPr>
        <w:t xml:space="preserve">Pani Sekretarz poinformowała, że </w:t>
      </w:r>
      <w:r w:rsidR="00A660EF">
        <w:rPr>
          <w:bCs/>
        </w:rPr>
        <w:t xml:space="preserve">właścicielem kostki brukowej składowanej na wspomnianym placu </w:t>
      </w:r>
      <w:r w:rsidRPr="006326BE">
        <w:rPr>
          <w:bCs/>
        </w:rPr>
        <w:t>jest to Pan Tomasz S</w:t>
      </w:r>
      <w:r w:rsidR="00A660EF">
        <w:rPr>
          <w:bCs/>
        </w:rPr>
        <w:t>, a Urząd wszczyna postępowanie celem obciążenia osoby za nieuprawnione korzystanie z terenu Gminy.</w:t>
      </w:r>
      <w:r w:rsidRPr="006326BE">
        <w:rPr>
          <w:bCs/>
        </w:rPr>
        <w:t xml:space="preserve"> </w:t>
      </w:r>
    </w:p>
    <w:p w14:paraId="02729F07" w14:textId="77777777" w:rsidR="00EB5748" w:rsidRDefault="00F724E2" w:rsidP="009527BC">
      <w:pPr>
        <w:spacing w:line="360" w:lineRule="auto"/>
        <w:ind w:firstLine="708"/>
        <w:jc w:val="both"/>
        <w:rPr>
          <w:bCs/>
        </w:rPr>
      </w:pPr>
      <w:r w:rsidRPr="006326BE">
        <w:rPr>
          <w:bCs/>
        </w:rPr>
        <w:t>Pani Lewicka zapytała</w:t>
      </w:r>
      <w:r w:rsidR="00EB5748">
        <w:rPr>
          <w:bCs/>
        </w:rPr>
        <w:t xml:space="preserve">, jak daleko sięga monitoring znajdujący się naprzeciwko siedziby Zakładu, zgłaszając </w:t>
      </w:r>
      <w:r w:rsidRPr="006326BE">
        <w:rPr>
          <w:bCs/>
        </w:rPr>
        <w:t>uszkodzoną bramkę</w:t>
      </w:r>
      <w:r w:rsidR="00EB5748">
        <w:rPr>
          <w:bCs/>
        </w:rPr>
        <w:t xml:space="preserve"> celem odnalezienia sprawcy czynu.</w:t>
      </w:r>
      <w:r w:rsidR="00251AE0" w:rsidRPr="006326BE">
        <w:rPr>
          <w:bCs/>
        </w:rPr>
        <w:t xml:space="preserve"> Pan Pruszewicz dodał, że światło</w:t>
      </w:r>
      <w:r w:rsidR="00EB5748">
        <w:rPr>
          <w:bCs/>
        </w:rPr>
        <w:t xml:space="preserve"> lampy</w:t>
      </w:r>
      <w:r w:rsidR="00251AE0" w:rsidRPr="006326BE">
        <w:rPr>
          <w:bCs/>
        </w:rPr>
        <w:t xml:space="preserve"> biło prosto w kamerę</w:t>
      </w:r>
      <w:r w:rsidR="00EB5748">
        <w:rPr>
          <w:bCs/>
        </w:rPr>
        <w:t>, w związku z czym</w:t>
      </w:r>
      <w:r w:rsidR="00251AE0" w:rsidRPr="006326BE">
        <w:rPr>
          <w:bCs/>
        </w:rPr>
        <w:t xml:space="preserve"> nie było możliwości zidentyfikowania sprawcy. </w:t>
      </w:r>
    </w:p>
    <w:p w14:paraId="09576049" w14:textId="77777777" w:rsidR="00EB5748" w:rsidRDefault="00251AE0" w:rsidP="009527BC">
      <w:pPr>
        <w:spacing w:line="360" w:lineRule="auto"/>
        <w:ind w:firstLine="708"/>
        <w:jc w:val="both"/>
        <w:rPr>
          <w:bCs/>
        </w:rPr>
      </w:pPr>
      <w:r w:rsidRPr="006326BE">
        <w:rPr>
          <w:bCs/>
        </w:rPr>
        <w:t>Pani Ania Lewicka poprosiła</w:t>
      </w:r>
      <w:r w:rsidR="00EB5748">
        <w:rPr>
          <w:bCs/>
        </w:rPr>
        <w:t xml:space="preserve"> również</w:t>
      </w:r>
      <w:r w:rsidRPr="006326BE">
        <w:rPr>
          <w:bCs/>
        </w:rPr>
        <w:t xml:space="preserve"> o oświetl</w:t>
      </w:r>
      <w:r w:rsidR="00EB5748">
        <w:rPr>
          <w:bCs/>
        </w:rPr>
        <w:t>e</w:t>
      </w:r>
      <w:r w:rsidRPr="006326BE">
        <w:rPr>
          <w:bCs/>
        </w:rPr>
        <w:t xml:space="preserve">nie drogi </w:t>
      </w:r>
      <w:r w:rsidR="00EB5748">
        <w:rPr>
          <w:bCs/>
        </w:rPr>
        <w:t>na odcinku od Towarzystwa Budownictwa Społecznego</w:t>
      </w:r>
      <w:r w:rsidRPr="006326BE">
        <w:rPr>
          <w:bCs/>
        </w:rPr>
        <w:t xml:space="preserve"> do Rynku w trybie ciągłym. </w:t>
      </w:r>
      <w:r w:rsidR="00786413" w:rsidRPr="006326BE">
        <w:rPr>
          <w:bCs/>
        </w:rPr>
        <w:t xml:space="preserve">Prezes poinformował, że zgodnie z </w:t>
      </w:r>
      <w:r w:rsidR="00EB5748">
        <w:rPr>
          <w:bCs/>
        </w:rPr>
        <w:t>sugestią</w:t>
      </w:r>
      <w:r w:rsidR="00786413" w:rsidRPr="006326BE">
        <w:rPr>
          <w:bCs/>
        </w:rPr>
        <w:t xml:space="preserve"> </w:t>
      </w:r>
      <w:r w:rsidR="00EB5748">
        <w:rPr>
          <w:bCs/>
        </w:rPr>
        <w:t xml:space="preserve">Rady, </w:t>
      </w:r>
      <w:r w:rsidR="00786413" w:rsidRPr="006326BE">
        <w:rPr>
          <w:bCs/>
        </w:rPr>
        <w:t xml:space="preserve">może przestawić zegary sterownicze. </w:t>
      </w:r>
    </w:p>
    <w:p w14:paraId="298D06E4" w14:textId="63901749" w:rsidR="00284A2A" w:rsidRDefault="00786413" w:rsidP="009527BC">
      <w:pPr>
        <w:spacing w:line="360" w:lineRule="auto"/>
        <w:ind w:firstLine="708"/>
        <w:jc w:val="both"/>
        <w:rPr>
          <w:bCs/>
        </w:rPr>
      </w:pPr>
      <w:r w:rsidRPr="006326BE">
        <w:rPr>
          <w:bCs/>
        </w:rPr>
        <w:t xml:space="preserve">Pan </w:t>
      </w:r>
      <w:r w:rsidR="00EB5748">
        <w:rPr>
          <w:bCs/>
        </w:rPr>
        <w:t>Marek Ząbkiewicz</w:t>
      </w:r>
      <w:r w:rsidRPr="006326BE">
        <w:rPr>
          <w:bCs/>
        </w:rPr>
        <w:t xml:space="preserve"> zapytał czy sprzęt </w:t>
      </w:r>
      <w:r w:rsidR="00EB5748">
        <w:rPr>
          <w:bCs/>
        </w:rPr>
        <w:t>należący do Zakładu</w:t>
      </w:r>
      <w:r w:rsidRPr="006326BE">
        <w:rPr>
          <w:bCs/>
        </w:rPr>
        <w:t xml:space="preserve"> </w:t>
      </w:r>
      <w:r w:rsidR="00EB5748">
        <w:rPr>
          <w:bCs/>
        </w:rPr>
        <w:t>oraz jego pracownicy byli dedykowani do</w:t>
      </w:r>
      <w:r w:rsidRPr="006326BE">
        <w:rPr>
          <w:bCs/>
        </w:rPr>
        <w:t xml:space="preserve"> prac</w:t>
      </w:r>
      <w:r w:rsidR="00EB5748">
        <w:rPr>
          <w:bCs/>
        </w:rPr>
        <w:t xml:space="preserve"> na rzecz</w:t>
      </w:r>
      <w:r w:rsidRPr="006326BE">
        <w:rPr>
          <w:bCs/>
        </w:rPr>
        <w:t xml:space="preserve"> osób zawieszonych. Pan P</w:t>
      </w:r>
      <w:r w:rsidR="00284A2A">
        <w:rPr>
          <w:bCs/>
        </w:rPr>
        <w:t>r</w:t>
      </w:r>
      <w:r w:rsidRPr="006326BE">
        <w:rPr>
          <w:bCs/>
        </w:rPr>
        <w:t xml:space="preserve">uszewicz poinformował, że </w:t>
      </w:r>
      <w:r w:rsidR="00284A2A">
        <w:rPr>
          <w:bCs/>
        </w:rPr>
        <w:t>sprawa ta jest przedmiotem dochodzenia</w:t>
      </w:r>
      <w:r w:rsidRPr="006326BE">
        <w:rPr>
          <w:bCs/>
        </w:rPr>
        <w:t xml:space="preserve">, w związku z czym nie może udzielić odpowiedzi na </w:t>
      </w:r>
      <w:r w:rsidR="00284A2A">
        <w:rPr>
          <w:bCs/>
        </w:rPr>
        <w:t xml:space="preserve">zadane </w:t>
      </w:r>
      <w:r w:rsidRPr="006326BE">
        <w:rPr>
          <w:bCs/>
        </w:rPr>
        <w:t>pytanie</w:t>
      </w:r>
      <w:r w:rsidR="00284A2A">
        <w:rPr>
          <w:bCs/>
        </w:rPr>
        <w:t>, do czego został zobligowany podczas przesłuchania.</w:t>
      </w:r>
      <w:r w:rsidRPr="006326BE">
        <w:rPr>
          <w:bCs/>
        </w:rPr>
        <w:t xml:space="preserve"> </w:t>
      </w:r>
    </w:p>
    <w:p w14:paraId="3BE3FEC8" w14:textId="51365FA5" w:rsidR="00284A2A" w:rsidRDefault="00786413" w:rsidP="009527BC">
      <w:pPr>
        <w:spacing w:line="360" w:lineRule="auto"/>
        <w:ind w:firstLine="708"/>
        <w:jc w:val="both"/>
        <w:rPr>
          <w:bCs/>
        </w:rPr>
      </w:pPr>
      <w:r w:rsidRPr="006326BE">
        <w:rPr>
          <w:bCs/>
        </w:rPr>
        <w:t xml:space="preserve">Pan Kreński stwierdził, </w:t>
      </w:r>
      <w:r w:rsidR="00284A2A">
        <w:rPr>
          <w:bCs/>
        </w:rPr>
        <w:t xml:space="preserve">zapytał o zapis zawarty w arkuszach organizacyjnych sporządzonych na lata 2022 i 2023, decydujący o </w:t>
      </w:r>
      <w:r w:rsidRPr="006326BE">
        <w:rPr>
          <w:bCs/>
        </w:rPr>
        <w:t>spos</w:t>
      </w:r>
      <w:r w:rsidR="00284A2A">
        <w:rPr>
          <w:bCs/>
        </w:rPr>
        <w:t>o</w:t>
      </w:r>
      <w:r w:rsidRPr="006326BE">
        <w:rPr>
          <w:bCs/>
        </w:rPr>
        <w:t>b</w:t>
      </w:r>
      <w:r w:rsidR="00284A2A">
        <w:rPr>
          <w:bCs/>
        </w:rPr>
        <w:t>ie</w:t>
      </w:r>
      <w:r w:rsidRPr="006326BE">
        <w:rPr>
          <w:bCs/>
        </w:rPr>
        <w:t xml:space="preserve"> kwalifikacji</w:t>
      </w:r>
      <w:r w:rsidR="00180EAA">
        <w:rPr>
          <w:bCs/>
        </w:rPr>
        <w:t xml:space="preserve"> przyjęcia dziecka</w:t>
      </w:r>
      <w:r w:rsidR="00284A2A">
        <w:rPr>
          <w:bCs/>
        </w:rPr>
        <w:t xml:space="preserve"> w przypadku gdy</w:t>
      </w:r>
      <w:r w:rsidRPr="006326BE">
        <w:rPr>
          <w:bCs/>
        </w:rPr>
        <w:t xml:space="preserve"> dwo</w:t>
      </w:r>
      <w:r w:rsidR="00284A2A">
        <w:rPr>
          <w:bCs/>
        </w:rPr>
        <w:t>je</w:t>
      </w:r>
      <w:r w:rsidRPr="006326BE">
        <w:rPr>
          <w:bCs/>
        </w:rPr>
        <w:t xml:space="preserve"> rodziców pracuje</w:t>
      </w:r>
      <w:r w:rsidR="00284A2A">
        <w:rPr>
          <w:bCs/>
        </w:rPr>
        <w:t>.</w:t>
      </w:r>
    </w:p>
    <w:p w14:paraId="17737E4C" w14:textId="2DB36612" w:rsidR="00CA7468" w:rsidRDefault="005470FF" w:rsidP="00CA7468">
      <w:pPr>
        <w:spacing w:line="360" w:lineRule="auto"/>
        <w:ind w:firstLine="708"/>
        <w:jc w:val="both"/>
        <w:rPr>
          <w:bCs/>
        </w:rPr>
      </w:pPr>
      <w:r w:rsidRPr="006326BE">
        <w:rPr>
          <w:bCs/>
        </w:rPr>
        <w:lastRenderedPageBreak/>
        <w:t xml:space="preserve">Pani Sobiesiak dodała, </w:t>
      </w:r>
      <w:r w:rsidR="00601778">
        <w:rPr>
          <w:bCs/>
        </w:rPr>
        <w:t>że</w:t>
      </w:r>
      <w:r w:rsidR="00284A2A">
        <w:rPr>
          <w:bCs/>
        </w:rPr>
        <w:t xml:space="preserve"> zapis wynika wprost z zapisów prawa oświatowego. </w:t>
      </w:r>
      <w:r w:rsidR="00DE629F">
        <w:rPr>
          <w:bCs/>
        </w:rPr>
        <w:t>Radny dodał, że kwestia wymaga dyskusji, ponieważ założeniem Towarzystwa Budownictwa Społecznego było ściągnięcie na teren Gminy młodych małżeństw, które założą rodziny, podejmą pracę i będą płacić podatki. Pan Kreński dodał, że nie może być tak, że osoby pracujące są gorzej traktowane od osób niepodejmujących pracy.</w:t>
      </w:r>
      <w:r w:rsidR="00180EAA">
        <w:rPr>
          <w:bCs/>
        </w:rPr>
        <w:t xml:space="preserve"> Radny stwierdził, że szansa korzystania z opieki żłobkowej powinna zostać stworzona wszystkim mieszkańcom. Kierownik odparła, że prosi Radę, aby </w:t>
      </w:r>
      <w:r w:rsidR="00CA7468">
        <w:rPr>
          <w:bCs/>
        </w:rPr>
        <w:t xml:space="preserve">we wszystkich swoich życzeniach związanych z ulepszeniem systemu, </w:t>
      </w:r>
      <w:r w:rsidR="00180EAA">
        <w:rPr>
          <w:bCs/>
        </w:rPr>
        <w:t>miała na uwadze, że budżet samorzą</w:t>
      </w:r>
      <w:r w:rsidR="00CA7468">
        <w:rPr>
          <w:bCs/>
        </w:rPr>
        <w:t xml:space="preserve">du </w:t>
      </w:r>
      <w:r w:rsidRPr="006326BE">
        <w:rPr>
          <w:bCs/>
        </w:rPr>
        <w:t>w większości pochłania oświata</w:t>
      </w:r>
      <w:r w:rsidR="00CA7468">
        <w:rPr>
          <w:bCs/>
        </w:rPr>
        <w:t>. Pani Sobiesiak dodała, że dzieci są ważne, jednak nie są jedynymi mieszkańcami Gminy Kurzętnik.</w:t>
      </w:r>
    </w:p>
    <w:p w14:paraId="0D0605A2" w14:textId="77777777" w:rsidR="00CA7468" w:rsidRDefault="00CA7468" w:rsidP="00CA7468">
      <w:pPr>
        <w:spacing w:line="360" w:lineRule="auto"/>
        <w:jc w:val="both"/>
        <w:rPr>
          <w:bCs/>
        </w:rPr>
      </w:pPr>
      <w:r>
        <w:rPr>
          <w:bCs/>
        </w:rPr>
        <w:tab/>
        <w:t xml:space="preserve">Pan Zieliński zapytał Dyrektora Centrum Usług Społecznych, czy z jego budżetu nie można byłoby przesunąć środków lub ukierunkować tworzone projekty na cele związane z pomocą rodzinom, które nie mają z kim zostawić swoich dzieci podczas podejmowanej przez nich pracy. </w:t>
      </w:r>
      <w:r w:rsidR="005470FF" w:rsidRPr="006326BE">
        <w:rPr>
          <w:bCs/>
        </w:rPr>
        <w:t>Pan Roman Lewicki odparł, że</w:t>
      </w:r>
      <w:r>
        <w:rPr>
          <w:bCs/>
        </w:rPr>
        <w:t xml:space="preserve"> pomyśli nad zasugerowanym pomysłem, a swoimi przemyśleniami w tym zakresie podzieli się z Radą</w:t>
      </w:r>
      <w:r w:rsidR="005470FF" w:rsidRPr="006326BE">
        <w:rPr>
          <w:bCs/>
        </w:rPr>
        <w:t xml:space="preserve"> na kolejnym posiedzeniu sesyjnym. </w:t>
      </w:r>
    </w:p>
    <w:p w14:paraId="7AAC6E2B" w14:textId="423E119D" w:rsidR="00FF0FA4" w:rsidRDefault="00FF0FA4" w:rsidP="00CA7468">
      <w:pPr>
        <w:spacing w:line="360" w:lineRule="auto"/>
        <w:ind w:firstLine="708"/>
        <w:jc w:val="both"/>
        <w:rPr>
          <w:bCs/>
        </w:rPr>
      </w:pPr>
      <w:r>
        <w:rPr>
          <w:bCs/>
        </w:rPr>
        <w:t>Pani Anna Lewicka zapytała czy Pan Zbigniew Lewicki chciałby zabrać głos w swojej sprawie</w:t>
      </w:r>
      <w:r w:rsidR="009C0222">
        <w:rPr>
          <w:bCs/>
        </w:rPr>
        <w:t>, w kontekście pytań ze strony Radnych.</w:t>
      </w:r>
    </w:p>
    <w:p w14:paraId="489A38B7" w14:textId="5A43D8EB" w:rsidR="00B85867" w:rsidRPr="006326BE" w:rsidRDefault="005470FF" w:rsidP="00CA7468">
      <w:pPr>
        <w:spacing w:line="360" w:lineRule="auto"/>
        <w:ind w:firstLine="708"/>
        <w:jc w:val="both"/>
        <w:rPr>
          <w:bCs/>
        </w:rPr>
      </w:pPr>
      <w:r w:rsidRPr="006326BE">
        <w:rPr>
          <w:bCs/>
        </w:rPr>
        <w:t xml:space="preserve">Pan Balewski zwrócił się do Pana </w:t>
      </w:r>
      <w:r w:rsidR="00FF0FA4">
        <w:rPr>
          <w:bCs/>
        </w:rPr>
        <w:t xml:space="preserve">Zbigniewa </w:t>
      </w:r>
      <w:r w:rsidRPr="006326BE">
        <w:rPr>
          <w:bCs/>
        </w:rPr>
        <w:t xml:space="preserve">Lewickiego </w:t>
      </w:r>
      <w:r w:rsidR="00FF0FA4">
        <w:rPr>
          <w:bCs/>
        </w:rPr>
        <w:t xml:space="preserve">z pytaniem </w:t>
      </w:r>
      <w:r w:rsidRPr="006326BE">
        <w:rPr>
          <w:bCs/>
        </w:rPr>
        <w:t>czy nie jest mu wstyd w związku z obecnym faktem zawieszenia jego osoby i kierownictwa urzędu</w:t>
      </w:r>
      <w:r w:rsidR="0090114D">
        <w:rPr>
          <w:bCs/>
        </w:rPr>
        <w:t xml:space="preserve"> w pełnieniu czynności służbowych.</w:t>
      </w:r>
      <w:r w:rsidRPr="006326BE">
        <w:rPr>
          <w:bCs/>
        </w:rPr>
        <w:t xml:space="preserve"> Pan Lewicki odparł, że w chwili obecnej toczy się postępowanie</w:t>
      </w:r>
      <w:r w:rsidR="0090114D">
        <w:rPr>
          <w:bCs/>
        </w:rPr>
        <w:t xml:space="preserve">, w związku z którym nie był jeszcze przesłuchiwany </w:t>
      </w:r>
      <w:r w:rsidRPr="006326BE">
        <w:rPr>
          <w:bCs/>
        </w:rPr>
        <w:t>i nie będzie udzielał odpowiedzi na</w:t>
      </w:r>
      <w:r w:rsidR="0090114D">
        <w:rPr>
          <w:bCs/>
        </w:rPr>
        <w:t xml:space="preserve"> zadane</w:t>
      </w:r>
      <w:r w:rsidRPr="006326BE">
        <w:rPr>
          <w:bCs/>
        </w:rPr>
        <w:t xml:space="preserve"> pytanie. </w:t>
      </w:r>
      <w:r w:rsidR="000C7391">
        <w:rPr>
          <w:bCs/>
        </w:rPr>
        <w:t xml:space="preserve">Pan Lewicki stwierdził, że życzyłby sobie aby na posiedzeniach sesyjnych </w:t>
      </w:r>
      <w:r w:rsidR="00751934">
        <w:rPr>
          <w:bCs/>
        </w:rPr>
        <w:t xml:space="preserve">ukrócić </w:t>
      </w:r>
      <w:r w:rsidR="000C7391">
        <w:rPr>
          <w:bCs/>
        </w:rPr>
        <w:t>sarkazm</w:t>
      </w:r>
      <w:r w:rsidR="00751934">
        <w:rPr>
          <w:bCs/>
        </w:rPr>
        <w:t xml:space="preserve"> i złośliwości, na rzecz inicjowania działań, które przysłużą się rozwojowi Gminy.</w:t>
      </w:r>
      <w:r w:rsidR="007639DF">
        <w:rPr>
          <w:bCs/>
        </w:rPr>
        <w:t xml:space="preserve"> Pan Zbigniew wspomniał, że jeśli będzie posiadał więcej informacji na temat sprawy, z pewnością poinformuje o tym członków Wysokiej Rady.</w:t>
      </w:r>
    </w:p>
    <w:p w14:paraId="52357823" w14:textId="77777777" w:rsidR="00F45970" w:rsidRPr="005D6121" w:rsidRDefault="00F45970" w:rsidP="00420EBE">
      <w:pPr>
        <w:spacing w:line="360" w:lineRule="auto"/>
        <w:jc w:val="both"/>
      </w:pPr>
    </w:p>
    <w:p w14:paraId="684EC3CF" w14:textId="3A218865" w:rsidR="00D3705D" w:rsidRPr="005D6121" w:rsidRDefault="00D3705D" w:rsidP="00D3705D">
      <w:pPr>
        <w:spacing w:line="360" w:lineRule="auto"/>
        <w:jc w:val="both"/>
        <w:rPr>
          <w:b/>
        </w:rPr>
      </w:pPr>
      <w:r w:rsidRPr="005D6121">
        <w:rPr>
          <w:b/>
        </w:rPr>
        <w:t xml:space="preserve">Ad </w:t>
      </w:r>
      <w:r w:rsidR="00C91A2B">
        <w:rPr>
          <w:b/>
        </w:rPr>
        <w:t>2</w:t>
      </w:r>
      <w:r w:rsidR="00AD6044">
        <w:rPr>
          <w:b/>
        </w:rPr>
        <w:t>2</w:t>
      </w:r>
      <w:r w:rsidRPr="005D6121">
        <w:rPr>
          <w:b/>
        </w:rPr>
        <w:t>.</w:t>
      </w:r>
    </w:p>
    <w:p w14:paraId="30BAC806" w14:textId="2DA4CCB3" w:rsidR="00E77DDD" w:rsidRPr="005D6121" w:rsidRDefault="00D3705D" w:rsidP="00C70C88">
      <w:pPr>
        <w:spacing w:line="360" w:lineRule="auto"/>
        <w:ind w:firstLine="708"/>
        <w:jc w:val="both"/>
      </w:pPr>
      <w:r w:rsidRPr="005D6121">
        <w:t xml:space="preserve">Wobec wyczerpania porządku obrad </w:t>
      </w:r>
      <w:r w:rsidR="00AD6044">
        <w:t>Zastępca Przewodniczącego</w:t>
      </w:r>
      <w:r w:rsidRPr="005D6121">
        <w:t xml:space="preserve"> Rady Gminy podziękował</w:t>
      </w:r>
      <w:r w:rsidR="00AD6044">
        <w:t>a</w:t>
      </w:r>
      <w:r w:rsidRPr="005D6121">
        <w:t xml:space="preserve"> za udział i zamkn</w:t>
      </w:r>
      <w:r w:rsidR="00164A38">
        <w:t>ęła</w:t>
      </w:r>
      <w:r w:rsidRPr="005D6121">
        <w:t xml:space="preserve"> X</w:t>
      </w:r>
      <w:r w:rsidR="00D25C94" w:rsidRPr="005D6121">
        <w:t>X</w:t>
      </w:r>
      <w:r w:rsidR="00D80845">
        <w:t>V</w:t>
      </w:r>
      <w:r w:rsidRPr="005D6121">
        <w:t xml:space="preserve"> Sesję Rady Gminy.</w:t>
      </w:r>
    </w:p>
    <w:p w14:paraId="750ADB6B" w14:textId="1A0532C5" w:rsidR="00C91A2B" w:rsidRDefault="00C91A2B" w:rsidP="00D3705D">
      <w:pPr>
        <w:spacing w:line="360" w:lineRule="auto"/>
        <w:jc w:val="both"/>
      </w:pPr>
    </w:p>
    <w:p w14:paraId="54796344" w14:textId="77777777" w:rsidR="00AD6044" w:rsidRDefault="00AD6044" w:rsidP="00D3705D">
      <w:pPr>
        <w:spacing w:line="360" w:lineRule="auto"/>
        <w:jc w:val="both"/>
      </w:pPr>
    </w:p>
    <w:p w14:paraId="3C908DCF" w14:textId="14C3C29B" w:rsidR="00C91A2B" w:rsidRDefault="00C91A2B" w:rsidP="00D3705D">
      <w:pPr>
        <w:spacing w:line="360" w:lineRule="auto"/>
        <w:jc w:val="both"/>
      </w:pPr>
    </w:p>
    <w:p w14:paraId="350D7114" w14:textId="5FB7CBA7" w:rsidR="00FA308C" w:rsidRDefault="00FA308C" w:rsidP="00D3705D">
      <w:pPr>
        <w:spacing w:line="360" w:lineRule="auto"/>
        <w:jc w:val="both"/>
      </w:pPr>
    </w:p>
    <w:p w14:paraId="290CB922" w14:textId="77777777" w:rsidR="00FA308C" w:rsidRDefault="00FA308C" w:rsidP="00D3705D">
      <w:pPr>
        <w:spacing w:line="360" w:lineRule="auto"/>
        <w:jc w:val="both"/>
      </w:pPr>
    </w:p>
    <w:p w14:paraId="109D1472" w14:textId="1DD4E71A" w:rsidR="00D3705D" w:rsidRPr="005D6121" w:rsidRDefault="00AD6044" w:rsidP="00D3705D">
      <w:pPr>
        <w:spacing w:line="360" w:lineRule="auto"/>
        <w:jc w:val="both"/>
      </w:pPr>
      <w:r>
        <w:t xml:space="preserve">    </w:t>
      </w:r>
      <w:r w:rsidR="00D3705D" w:rsidRPr="005D6121">
        <w:t xml:space="preserve">Sekretarz </w:t>
      </w:r>
      <w:r w:rsidR="00EE4827">
        <w:t>s</w:t>
      </w:r>
      <w:r w:rsidR="00D3705D" w:rsidRPr="005D6121">
        <w:t xml:space="preserve">esji                                           </w:t>
      </w:r>
      <w:r>
        <w:t xml:space="preserve">              </w:t>
      </w:r>
      <w:r w:rsidR="00882867">
        <w:t>Zastępca Przewodniczącego Rady Gminy</w:t>
      </w:r>
    </w:p>
    <w:p w14:paraId="75260F82" w14:textId="77777777" w:rsidR="00D3705D" w:rsidRPr="005D6121" w:rsidRDefault="00D3705D" w:rsidP="00D3705D">
      <w:pPr>
        <w:spacing w:line="360" w:lineRule="auto"/>
        <w:jc w:val="both"/>
      </w:pPr>
    </w:p>
    <w:p w14:paraId="502DF3F9" w14:textId="431165C7" w:rsidR="00BC0CBD" w:rsidRPr="005D6121" w:rsidRDefault="00EE4827" w:rsidP="00D3705D">
      <w:pPr>
        <w:spacing w:line="360" w:lineRule="auto"/>
        <w:jc w:val="both"/>
      </w:pPr>
      <w:r>
        <w:t xml:space="preserve">  Mariusz Zieliński    </w:t>
      </w:r>
      <w:r w:rsidR="00D80845">
        <w:t xml:space="preserve"> </w:t>
      </w:r>
      <w:r w:rsidR="00AD6044">
        <w:t xml:space="preserve">                                                                    </w:t>
      </w:r>
      <w:r>
        <w:t xml:space="preserve"> </w:t>
      </w:r>
      <w:r w:rsidR="00AD6044">
        <w:t xml:space="preserve"> </w:t>
      </w:r>
      <w:r w:rsidR="00882867">
        <w:t>Anna Lewicka</w:t>
      </w:r>
    </w:p>
    <w:sectPr w:rsidR="00BC0CBD" w:rsidRPr="005D6121" w:rsidSect="005D59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9826" w14:textId="77777777" w:rsidR="003F1A5A" w:rsidRDefault="003F1A5A" w:rsidP="005D59C3">
      <w:r>
        <w:separator/>
      </w:r>
    </w:p>
  </w:endnote>
  <w:endnote w:type="continuationSeparator" w:id="0">
    <w:p w14:paraId="271AA0CE" w14:textId="77777777" w:rsidR="003F1A5A" w:rsidRDefault="003F1A5A" w:rsidP="005D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84679"/>
      <w:docPartObj>
        <w:docPartGallery w:val="Page Numbers (Bottom of Page)"/>
        <w:docPartUnique/>
      </w:docPartObj>
    </w:sdtPr>
    <w:sdtEndPr/>
    <w:sdtContent>
      <w:p w14:paraId="787A08B9" w14:textId="77777777" w:rsidR="00674F58" w:rsidRDefault="00BD766D">
        <w:pPr>
          <w:pStyle w:val="Stopka"/>
          <w:jc w:val="center"/>
        </w:pPr>
        <w:r>
          <w:fldChar w:fldCharType="begin"/>
        </w:r>
        <w:r>
          <w:instrText>PAGE   \* MERGEFORMAT</w:instrText>
        </w:r>
        <w:r>
          <w:fldChar w:fldCharType="separate"/>
        </w:r>
        <w:r w:rsidR="00984540">
          <w:rPr>
            <w:noProof/>
          </w:rPr>
          <w:t>18</w:t>
        </w:r>
        <w:r>
          <w:rPr>
            <w:noProof/>
          </w:rPr>
          <w:fldChar w:fldCharType="end"/>
        </w:r>
      </w:p>
    </w:sdtContent>
  </w:sdt>
  <w:p w14:paraId="7CAD9664" w14:textId="77777777" w:rsidR="00674F58" w:rsidRDefault="00674F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BA69" w14:textId="77777777" w:rsidR="003F1A5A" w:rsidRDefault="003F1A5A" w:rsidP="005D59C3">
      <w:r>
        <w:separator/>
      </w:r>
    </w:p>
  </w:footnote>
  <w:footnote w:type="continuationSeparator" w:id="0">
    <w:p w14:paraId="0935B1AE" w14:textId="77777777" w:rsidR="003F1A5A" w:rsidRDefault="003F1A5A" w:rsidP="005D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35079"/>
      <w:docPartObj>
        <w:docPartGallery w:val="Page Numbers (Top of Page)"/>
        <w:docPartUnique/>
      </w:docPartObj>
    </w:sdtPr>
    <w:sdtEndPr/>
    <w:sdtContent>
      <w:p w14:paraId="1F3D115E" w14:textId="77777777" w:rsidR="00674F58" w:rsidRDefault="00674F58" w:rsidP="008F615E">
        <w:pPr>
          <w:pStyle w:val="Nagwek"/>
        </w:pPr>
      </w:p>
      <w:p w14:paraId="04D006E3" w14:textId="77777777" w:rsidR="00674F58" w:rsidRDefault="003F1A5A" w:rsidP="008F615E">
        <w:pPr>
          <w:pStyle w:val="Nagwek"/>
        </w:pPr>
      </w:p>
    </w:sdtContent>
  </w:sdt>
  <w:p w14:paraId="3BA4EDBC" w14:textId="77777777" w:rsidR="00674F58" w:rsidRDefault="00674F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pStyle w:val="Nagwek1"/>
      <w:lvlText w:val="%1."/>
      <w:lvlJc w:val="left"/>
      <w:pPr>
        <w:tabs>
          <w:tab w:val="num" w:pos="720"/>
        </w:tabs>
        <w:ind w:left="720" w:hanging="360"/>
      </w:pPr>
    </w:lvl>
  </w:abstractNum>
  <w:abstractNum w:abstractNumId="1" w15:restartNumberingAfterBreak="0">
    <w:nsid w:val="0176C3B6"/>
    <w:multiLevelType w:val="hybridMultilevel"/>
    <w:tmpl w:val="E8F365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84C33"/>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D8F2FB8"/>
    <w:multiLevelType w:val="hybridMultilevel"/>
    <w:tmpl w:val="0902F762"/>
    <w:lvl w:ilvl="0" w:tplc="FFFFFFFF">
      <w:start w:val="1"/>
      <w:numFmt w:val="decimal"/>
      <w:lvlText w:val="%1."/>
      <w:lvlJc w:val="left"/>
      <w:pPr>
        <w:ind w:left="644"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DC71602"/>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0F5140B"/>
    <w:multiLevelType w:val="hybridMultilevel"/>
    <w:tmpl w:val="3E64F5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21B1C2D"/>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4323C12"/>
    <w:multiLevelType w:val="hybridMultilevel"/>
    <w:tmpl w:val="B3E4D094"/>
    <w:lvl w:ilvl="0" w:tplc="95B6DD1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167D5"/>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D6544F7"/>
    <w:multiLevelType w:val="hybridMultilevel"/>
    <w:tmpl w:val="1A1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AD4C73"/>
    <w:multiLevelType w:val="hybridMultilevel"/>
    <w:tmpl w:val="4AC27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34243"/>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F8533C9"/>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4B3710C"/>
    <w:multiLevelType w:val="hybridMultilevel"/>
    <w:tmpl w:val="A59A7C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AF86AB8"/>
    <w:multiLevelType w:val="hybridMultilevel"/>
    <w:tmpl w:val="2F58C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55023B"/>
    <w:multiLevelType w:val="hybridMultilevel"/>
    <w:tmpl w:val="85B02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C118AE"/>
    <w:multiLevelType w:val="hybridMultilevel"/>
    <w:tmpl w:val="8DC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11C2C"/>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0A512C"/>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A720F8"/>
    <w:multiLevelType w:val="hybridMultilevel"/>
    <w:tmpl w:val="F550B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F45032"/>
    <w:multiLevelType w:val="hybridMultilevel"/>
    <w:tmpl w:val="62921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FE7ED6"/>
    <w:multiLevelType w:val="hybridMultilevel"/>
    <w:tmpl w:val="32181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2E14E8"/>
    <w:multiLevelType w:val="hybridMultilevel"/>
    <w:tmpl w:val="66C8A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916BD2"/>
    <w:multiLevelType w:val="hybridMultilevel"/>
    <w:tmpl w:val="28DA9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E26E03"/>
    <w:multiLevelType w:val="hybridMultilevel"/>
    <w:tmpl w:val="4A66B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AE20BF"/>
    <w:multiLevelType w:val="hybridMultilevel"/>
    <w:tmpl w:val="8558E33C"/>
    <w:lvl w:ilvl="0" w:tplc="26C606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F6B22"/>
    <w:multiLevelType w:val="hybridMultilevel"/>
    <w:tmpl w:val="4C34E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6818D6"/>
    <w:multiLevelType w:val="hybridMultilevel"/>
    <w:tmpl w:val="0902F762"/>
    <w:lvl w:ilvl="0" w:tplc="6B680EC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DA05D85"/>
    <w:multiLevelType w:val="hybridMultilevel"/>
    <w:tmpl w:val="0DCC8F84"/>
    <w:lvl w:ilvl="0" w:tplc="0415000B">
      <w:start w:val="1"/>
      <w:numFmt w:val="bullet"/>
      <w:lvlText w:val=""/>
      <w:lvlJc w:val="left"/>
      <w:pPr>
        <w:ind w:left="1157" w:hanging="360"/>
      </w:pPr>
      <w:rPr>
        <w:rFonts w:ascii="Wingdings" w:hAnsi="Wingdings"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29" w15:restartNumberingAfterBreak="0">
    <w:nsid w:val="71F87CCB"/>
    <w:multiLevelType w:val="hybridMultilevel"/>
    <w:tmpl w:val="AA1C7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D647EF"/>
    <w:multiLevelType w:val="hybridMultilevel"/>
    <w:tmpl w:val="B7001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71C55"/>
    <w:multiLevelType w:val="hybridMultilevel"/>
    <w:tmpl w:val="36E43A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CF3431E"/>
    <w:multiLevelType w:val="hybridMultilevel"/>
    <w:tmpl w:val="1020FA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96193972">
    <w:abstractNumId w:val="0"/>
    <w:lvlOverride w:ilvl="0">
      <w:startOverride w:val="1"/>
    </w:lvlOverride>
  </w:num>
  <w:num w:numId="2" w16cid:durableId="1835292250">
    <w:abstractNumId w:val="9"/>
  </w:num>
  <w:num w:numId="3" w16cid:durableId="1743063783">
    <w:abstractNumId w:val="15"/>
  </w:num>
  <w:num w:numId="4" w16cid:durableId="1704092738">
    <w:abstractNumId w:val="10"/>
  </w:num>
  <w:num w:numId="5" w16cid:durableId="1989625301">
    <w:abstractNumId w:val="29"/>
  </w:num>
  <w:num w:numId="6" w16cid:durableId="1884709371">
    <w:abstractNumId w:val="1"/>
  </w:num>
  <w:num w:numId="7" w16cid:durableId="125516185">
    <w:abstractNumId w:val="30"/>
  </w:num>
  <w:num w:numId="8" w16cid:durableId="1973099038">
    <w:abstractNumId w:val="16"/>
  </w:num>
  <w:num w:numId="9" w16cid:durableId="277882751">
    <w:abstractNumId w:val="14"/>
  </w:num>
  <w:num w:numId="10" w16cid:durableId="1486891110">
    <w:abstractNumId w:val="19"/>
  </w:num>
  <w:num w:numId="11" w16cid:durableId="1157645783">
    <w:abstractNumId w:val="25"/>
  </w:num>
  <w:num w:numId="12" w16cid:durableId="68239180">
    <w:abstractNumId w:val="31"/>
  </w:num>
  <w:num w:numId="13" w16cid:durableId="1793749612">
    <w:abstractNumId w:val="13"/>
  </w:num>
  <w:num w:numId="14" w16cid:durableId="846600945">
    <w:abstractNumId w:val="28"/>
  </w:num>
  <w:num w:numId="15" w16cid:durableId="972716065">
    <w:abstractNumId w:val="7"/>
  </w:num>
  <w:num w:numId="16" w16cid:durableId="404645248">
    <w:abstractNumId w:val="23"/>
  </w:num>
  <w:num w:numId="17" w16cid:durableId="1909001113">
    <w:abstractNumId w:val="26"/>
  </w:num>
  <w:num w:numId="18" w16cid:durableId="839009532">
    <w:abstractNumId w:val="24"/>
  </w:num>
  <w:num w:numId="19" w16cid:durableId="1083574517">
    <w:abstractNumId w:val="22"/>
  </w:num>
  <w:num w:numId="20" w16cid:durableId="1106846278">
    <w:abstractNumId w:val="18"/>
  </w:num>
  <w:num w:numId="21" w16cid:durableId="733240211">
    <w:abstractNumId w:val="32"/>
  </w:num>
  <w:num w:numId="22" w16cid:durableId="1756052652">
    <w:abstractNumId w:val="5"/>
  </w:num>
  <w:num w:numId="23" w16cid:durableId="282150704">
    <w:abstractNumId w:val="21"/>
  </w:num>
  <w:num w:numId="24" w16cid:durableId="1591548476">
    <w:abstractNumId w:val="3"/>
  </w:num>
  <w:num w:numId="25" w16cid:durableId="1026561229">
    <w:abstractNumId w:val="2"/>
  </w:num>
  <w:num w:numId="26" w16cid:durableId="85421992">
    <w:abstractNumId w:val="12"/>
  </w:num>
  <w:num w:numId="27" w16cid:durableId="1001615314">
    <w:abstractNumId w:val="27"/>
  </w:num>
  <w:num w:numId="28" w16cid:durableId="1821996023">
    <w:abstractNumId w:val="4"/>
  </w:num>
  <w:num w:numId="29" w16cid:durableId="1464736587">
    <w:abstractNumId w:val="8"/>
  </w:num>
  <w:num w:numId="30" w16cid:durableId="331493897">
    <w:abstractNumId w:val="17"/>
  </w:num>
  <w:num w:numId="31" w16cid:durableId="929125814">
    <w:abstractNumId w:val="11"/>
  </w:num>
  <w:num w:numId="32" w16cid:durableId="2069761234">
    <w:abstractNumId w:val="6"/>
  </w:num>
  <w:num w:numId="33" w16cid:durableId="20460505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9C3"/>
    <w:rsid w:val="00000BA7"/>
    <w:rsid w:val="00001650"/>
    <w:rsid w:val="000016F7"/>
    <w:rsid w:val="00002152"/>
    <w:rsid w:val="00002B9D"/>
    <w:rsid w:val="00002D31"/>
    <w:rsid w:val="00004EF3"/>
    <w:rsid w:val="000059C2"/>
    <w:rsid w:val="00005C08"/>
    <w:rsid w:val="00006981"/>
    <w:rsid w:val="00007082"/>
    <w:rsid w:val="00007DED"/>
    <w:rsid w:val="000104DD"/>
    <w:rsid w:val="000106DC"/>
    <w:rsid w:val="00010726"/>
    <w:rsid w:val="0001225D"/>
    <w:rsid w:val="00012DD2"/>
    <w:rsid w:val="00012ED3"/>
    <w:rsid w:val="0001362B"/>
    <w:rsid w:val="0001395E"/>
    <w:rsid w:val="00014006"/>
    <w:rsid w:val="000141E1"/>
    <w:rsid w:val="00015031"/>
    <w:rsid w:val="0001526C"/>
    <w:rsid w:val="00015978"/>
    <w:rsid w:val="00016C34"/>
    <w:rsid w:val="00016F51"/>
    <w:rsid w:val="000170A0"/>
    <w:rsid w:val="00017195"/>
    <w:rsid w:val="00017B49"/>
    <w:rsid w:val="000203CA"/>
    <w:rsid w:val="00020406"/>
    <w:rsid w:val="00020BA1"/>
    <w:rsid w:val="00021963"/>
    <w:rsid w:val="00021B73"/>
    <w:rsid w:val="00022060"/>
    <w:rsid w:val="00022DE7"/>
    <w:rsid w:val="000230EB"/>
    <w:rsid w:val="00023CB2"/>
    <w:rsid w:val="00023F92"/>
    <w:rsid w:val="000246C9"/>
    <w:rsid w:val="00025107"/>
    <w:rsid w:val="000254CD"/>
    <w:rsid w:val="00025796"/>
    <w:rsid w:val="00026F09"/>
    <w:rsid w:val="00030A58"/>
    <w:rsid w:val="0003105D"/>
    <w:rsid w:val="00031568"/>
    <w:rsid w:val="000317EF"/>
    <w:rsid w:val="00032032"/>
    <w:rsid w:val="000321EF"/>
    <w:rsid w:val="000325D1"/>
    <w:rsid w:val="00032A4F"/>
    <w:rsid w:val="00033249"/>
    <w:rsid w:val="000344AA"/>
    <w:rsid w:val="00034A74"/>
    <w:rsid w:val="000353A6"/>
    <w:rsid w:val="00037185"/>
    <w:rsid w:val="0003749B"/>
    <w:rsid w:val="000400A4"/>
    <w:rsid w:val="00040174"/>
    <w:rsid w:val="000414FB"/>
    <w:rsid w:val="00041A70"/>
    <w:rsid w:val="00044401"/>
    <w:rsid w:val="000457A8"/>
    <w:rsid w:val="00045C84"/>
    <w:rsid w:val="000463A9"/>
    <w:rsid w:val="00046912"/>
    <w:rsid w:val="000475A6"/>
    <w:rsid w:val="00050BDD"/>
    <w:rsid w:val="0005101D"/>
    <w:rsid w:val="000531C6"/>
    <w:rsid w:val="0005354D"/>
    <w:rsid w:val="0005470A"/>
    <w:rsid w:val="0005653C"/>
    <w:rsid w:val="00057284"/>
    <w:rsid w:val="000575ED"/>
    <w:rsid w:val="00057FF5"/>
    <w:rsid w:val="00060574"/>
    <w:rsid w:val="00060B23"/>
    <w:rsid w:val="00061676"/>
    <w:rsid w:val="00061E63"/>
    <w:rsid w:val="000629B4"/>
    <w:rsid w:val="00062D05"/>
    <w:rsid w:val="000634D0"/>
    <w:rsid w:val="00063801"/>
    <w:rsid w:val="00063C92"/>
    <w:rsid w:val="000647B4"/>
    <w:rsid w:val="0006555A"/>
    <w:rsid w:val="00065813"/>
    <w:rsid w:val="00065DD1"/>
    <w:rsid w:val="00065EFD"/>
    <w:rsid w:val="000662C4"/>
    <w:rsid w:val="000666A4"/>
    <w:rsid w:val="000668DF"/>
    <w:rsid w:val="00066913"/>
    <w:rsid w:val="00066E78"/>
    <w:rsid w:val="0006798A"/>
    <w:rsid w:val="00067DC1"/>
    <w:rsid w:val="0007014C"/>
    <w:rsid w:val="00073F15"/>
    <w:rsid w:val="000758E6"/>
    <w:rsid w:val="00075F5F"/>
    <w:rsid w:val="00076A46"/>
    <w:rsid w:val="00076E39"/>
    <w:rsid w:val="000772FE"/>
    <w:rsid w:val="00077FFB"/>
    <w:rsid w:val="00080EC8"/>
    <w:rsid w:val="0008103E"/>
    <w:rsid w:val="00082399"/>
    <w:rsid w:val="000826C8"/>
    <w:rsid w:val="000845D2"/>
    <w:rsid w:val="00084E1E"/>
    <w:rsid w:val="000853C9"/>
    <w:rsid w:val="00085968"/>
    <w:rsid w:val="00085DFC"/>
    <w:rsid w:val="00086E1E"/>
    <w:rsid w:val="00087F8B"/>
    <w:rsid w:val="0009080E"/>
    <w:rsid w:val="00091209"/>
    <w:rsid w:val="00091285"/>
    <w:rsid w:val="00091767"/>
    <w:rsid w:val="000925DC"/>
    <w:rsid w:val="00092728"/>
    <w:rsid w:val="00093544"/>
    <w:rsid w:val="000942EA"/>
    <w:rsid w:val="00094384"/>
    <w:rsid w:val="00094B73"/>
    <w:rsid w:val="00094BBD"/>
    <w:rsid w:val="0009543D"/>
    <w:rsid w:val="00095465"/>
    <w:rsid w:val="000965B3"/>
    <w:rsid w:val="00096FDC"/>
    <w:rsid w:val="000979EA"/>
    <w:rsid w:val="00097C76"/>
    <w:rsid w:val="000A028C"/>
    <w:rsid w:val="000A02C8"/>
    <w:rsid w:val="000A19F1"/>
    <w:rsid w:val="000A1E37"/>
    <w:rsid w:val="000A21AA"/>
    <w:rsid w:val="000A241E"/>
    <w:rsid w:val="000A2D18"/>
    <w:rsid w:val="000A2F47"/>
    <w:rsid w:val="000A35D5"/>
    <w:rsid w:val="000A37F4"/>
    <w:rsid w:val="000A3B56"/>
    <w:rsid w:val="000A4413"/>
    <w:rsid w:val="000A4991"/>
    <w:rsid w:val="000A4B1B"/>
    <w:rsid w:val="000A4E3A"/>
    <w:rsid w:val="000A6051"/>
    <w:rsid w:val="000A73A6"/>
    <w:rsid w:val="000B1190"/>
    <w:rsid w:val="000B1B81"/>
    <w:rsid w:val="000B2010"/>
    <w:rsid w:val="000B2923"/>
    <w:rsid w:val="000B30A5"/>
    <w:rsid w:val="000B3333"/>
    <w:rsid w:val="000B3E45"/>
    <w:rsid w:val="000B44EF"/>
    <w:rsid w:val="000B562C"/>
    <w:rsid w:val="000B60D2"/>
    <w:rsid w:val="000B7A24"/>
    <w:rsid w:val="000C03CF"/>
    <w:rsid w:val="000C247A"/>
    <w:rsid w:val="000C4106"/>
    <w:rsid w:val="000C429A"/>
    <w:rsid w:val="000C4EDB"/>
    <w:rsid w:val="000C5A84"/>
    <w:rsid w:val="000C69A4"/>
    <w:rsid w:val="000C6E89"/>
    <w:rsid w:val="000C7272"/>
    <w:rsid w:val="000C7391"/>
    <w:rsid w:val="000C7BC1"/>
    <w:rsid w:val="000C7E3A"/>
    <w:rsid w:val="000D08C3"/>
    <w:rsid w:val="000D0901"/>
    <w:rsid w:val="000D0ACA"/>
    <w:rsid w:val="000D2CF2"/>
    <w:rsid w:val="000D2E56"/>
    <w:rsid w:val="000D38DD"/>
    <w:rsid w:val="000D3E16"/>
    <w:rsid w:val="000D4267"/>
    <w:rsid w:val="000D526B"/>
    <w:rsid w:val="000D6301"/>
    <w:rsid w:val="000D65A8"/>
    <w:rsid w:val="000D6990"/>
    <w:rsid w:val="000D7425"/>
    <w:rsid w:val="000D7732"/>
    <w:rsid w:val="000D7A51"/>
    <w:rsid w:val="000D7A8E"/>
    <w:rsid w:val="000E03FC"/>
    <w:rsid w:val="000E0A23"/>
    <w:rsid w:val="000E0D9E"/>
    <w:rsid w:val="000E0E1B"/>
    <w:rsid w:val="000E0F4D"/>
    <w:rsid w:val="000E156A"/>
    <w:rsid w:val="000E19C6"/>
    <w:rsid w:val="000E1CF7"/>
    <w:rsid w:val="000E2297"/>
    <w:rsid w:val="000E2C3E"/>
    <w:rsid w:val="000E2CDE"/>
    <w:rsid w:val="000E2D20"/>
    <w:rsid w:val="000E33F7"/>
    <w:rsid w:val="000E4950"/>
    <w:rsid w:val="000E495F"/>
    <w:rsid w:val="000E4D52"/>
    <w:rsid w:val="000E571A"/>
    <w:rsid w:val="000E5BB5"/>
    <w:rsid w:val="000E5D2D"/>
    <w:rsid w:val="000E67D3"/>
    <w:rsid w:val="000E7629"/>
    <w:rsid w:val="000E78DC"/>
    <w:rsid w:val="000E7AC2"/>
    <w:rsid w:val="000F01A1"/>
    <w:rsid w:val="000F0836"/>
    <w:rsid w:val="000F0C0A"/>
    <w:rsid w:val="000F1A27"/>
    <w:rsid w:val="000F39DC"/>
    <w:rsid w:val="000F5544"/>
    <w:rsid w:val="000F623F"/>
    <w:rsid w:val="000F766E"/>
    <w:rsid w:val="000F7784"/>
    <w:rsid w:val="000F7843"/>
    <w:rsid w:val="00100044"/>
    <w:rsid w:val="00100547"/>
    <w:rsid w:val="00100D31"/>
    <w:rsid w:val="00101077"/>
    <w:rsid w:val="001011A1"/>
    <w:rsid w:val="00101CBD"/>
    <w:rsid w:val="00102714"/>
    <w:rsid w:val="00102AB9"/>
    <w:rsid w:val="00102AC5"/>
    <w:rsid w:val="001039A8"/>
    <w:rsid w:val="00104205"/>
    <w:rsid w:val="0010472E"/>
    <w:rsid w:val="00104F3B"/>
    <w:rsid w:val="001050FE"/>
    <w:rsid w:val="00105322"/>
    <w:rsid w:val="00105375"/>
    <w:rsid w:val="00105681"/>
    <w:rsid w:val="00105920"/>
    <w:rsid w:val="001060A0"/>
    <w:rsid w:val="00106905"/>
    <w:rsid w:val="00106F90"/>
    <w:rsid w:val="00107F0B"/>
    <w:rsid w:val="001101CD"/>
    <w:rsid w:val="00111046"/>
    <w:rsid w:val="001112F3"/>
    <w:rsid w:val="001120A5"/>
    <w:rsid w:val="00112435"/>
    <w:rsid w:val="00112854"/>
    <w:rsid w:val="0011289D"/>
    <w:rsid w:val="00112BDC"/>
    <w:rsid w:val="00112C97"/>
    <w:rsid w:val="00112F97"/>
    <w:rsid w:val="0011329A"/>
    <w:rsid w:val="001134CF"/>
    <w:rsid w:val="00113ACD"/>
    <w:rsid w:val="00113D99"/>
    <w:rsid w:val="00113DE9"/>
    <w:rsid w:val="001143DB"/>
    <w:rsid w:val="00114F7F"/>
    <w:rsid w:val="00115B6C"/>
    <w:rsid w:val="001167B4"/>
    <w:rsid w:val="001171FD"/>
    <w:rsid w:val="0011746C"/>
    <w:rsid w:val="0011768F"/>
    <w:rsid w:val="00120297"/>
    <w:rsid w:val="001213D8"/>
    <w:rsid w:val="00125272"/>
    <w:rsid w:val="00125F4A"/>
    <w:rsid w:val="001262AE"/>
    <w:rsid w:val="001265CF"/>
    <w:rsid w:val="001272B2"/>
    <w:rsid w:val="00130C94"/>
    <w:rsid w:val="001313DB"/>
    <w:rsid w:val="00132BA7"/>
    <w:rsid w:val="00132C49"/>
    <w:rsid w:val="00133850"/>
    <w:rsid w:val="00134783"/>
    <w:rsid w:val="00134E22"/>
    <w:rsid w:val="00135018"/>
    <w:rsid w:val="00135C9D"/>
    <w:rsid w:val="0013603C"/>
    <w:rsid w:val="001360A8"/>
    <w:rsid w:val="0013760D"/>
    <w:rsid w:val="00137D16"/>
    <w:rsid w:val="001403F4"/>
    <w:rsid w:val="0014086A"/>
    <w:rsid w:val="001416D6"/>
    <w:rsid w:val="00142071"/>
    <w:rsid w:val="00142221"/>
    <w:rsid w:val="001428B7"/>
    <w:rsid w:val="00142982"/>
    <w:rsid w:val="00143DC5"/>
    <w:rsid w:val="00145516"/>
    <w:rsid w:val="00145539"/>
    <w:rsid w:val="00146940"/>
    <w:rsid w:val="00146C33"/>
    <w:rsid w:val="001475A5"/>
    <w:rsid w:val="00147734"/>
    <w:rsid w:val="0014774B"/>
    <w:rsid w:val="00147E1C"/>
    <w:rsid w:val="00150380"/>
    <w:rsid w:val="001508F7"/>
    <w:rsid w:val="00150AFC"/>
    <w:rsid w:val="001525D4"/>
    <w:rsid w:val="001530F3"/>
    <w:rsid w:val="001536CF"/>
    <w:rsid w:val="001543B8"/>
    <w:rsid w:val="0015503C"/>
    <w:rsid w:val="0015544F"/>
    <w:rsid w:val="00155A82"/>
    <w:rsid w:val="00155ADD"/>
    <w:rsid w:val="0015607F"/>
    <w:rsid w:val="00157B4B"/>
    <w:rsid w:val="00160570"/>
    <w:rsid w:val="001606D6"/>
    <w:rsid w:val="00160957"/>
    <w:rsid w:val="00160FB9"/>
    <w:rsid w:val="00161011"/>
    <w:rsid w:val="001625FF"/>
    <w:rsid w:val="00162D74"/>
    <w:rsid w:val="001631DE"/>
    <w:rsid w:val="001635A3"/>
    <w:rsid w:val="001638F7"/>
    <w:rsid w:val="00164334"/>
    <w:rsid w:val="0016473A"/>
    <w:rsid w:val="00164A38"/>
    <w:rsid w:val="00164ACF"/>
    <w:rsid w:val="00165BD5"/>
    <w:rsid w:val="001669D2"/>
    <w:rsid w:val="00166C83"/>
    <w:rsid w:val="00167051"/>
    <w:rsid w:val="001675E3"/>
    <w:rsid w:val="001679F1"/>
    <w:rsid w:val="0017028C"/>
    <w:rsid w:val="00170F6A"/>
    <w:rsid w:val="00171053"/>
    <w:rsid w:val="00171A4B"/>
    <w:rsid w:val="00171DF8"/>
    <w:rsid w:val="0017290F"/>
    <w:rsid w:val="00172A5E"/>
    <w:rsid w:val="00173505"/>
    <w:rsid w:val="00174CCC"/>
    <w:rsid w:val="001759E3"/>
    <w:rsid w:val="00175EFA"/>
    <w:rsid w:val="001767B6"/>
    <w:rsid w:val="00176F03"/>
    <w:rsid w:val="001770AD"/>
    <w:rsid w:val="00177102"/>
    <w:rsid w:val="00180855"/>
    <w:rsid w:val="00180876"/>
    <w:rsid w:val="00180EAA"/>
    <w:rsid w:val="00180FDB"/>
    <w:rsid w:val="00181130"/>
    <w:rsid w:val="0018139B"/>
    <w:rsid w:val="0018147E"/>
    <w:rsid w:val="00181A3F"/>
    <w:rsid w:val="00182286"/>
    <w:rsid w:val="001827C1"/>
    <w:rsid w:val="00185CB7"/>
    <w:rsid w:val="00186487"/>
    <w:rsid w:val="001900C6"/>
    <w:rsid w:val="001908C7"/>
    <w:rsid w:val="00190944"/>
    <w:rsid w:val="00192B4A"/>
    <w:rsid w:val="00192F20"/>
    <w:rsid w:val="00192FA4"/>
    <w:rsid w:val="00194217"/>
    <w:rsid w:val="00194980"/>
    <w:rsid w:val="001959EC"/>
    <w:rsid w:val="0019658D"/>
    <w:rsid w:val="001973D4"/>
    <w:rsid w:val="0019745A"/>
    <w:rsid w:val="00197DEA"/>
    <w:rsid w:val="001A00A4"/>
    <w:rsid w:val="001A0CB1"/>
    <w:rsid w:val="001A0CFC"/>
    <w:rsid w:val="001A1251"/>
    <w:rsid w:val="001A1C08"/>
    <w:rsid w:val="001A1C5E"/>
    <w:rsid w:val="001A2DE8"/>
    <w:rsid w:val="001A348D"/>
    <w:rsid w:val="001A3770"/>
    <w:rsid w:val="001A3E51"/>
    <w:rsid w:val="001A3EBD"/>
    <w:rsid w:val="001A3F64"/>
    <w:rsid w:val="001A449F"/>
    <w:rsid w:val="001A62F3"/>
    <w:rsid w:val="001A669D"/>
    <w:rsid w:val="001A6BBE"/>
    <w:rsid w:val="001A730E"/>
    <w:rsid w:val="001A7CDA"/>
    <w:rsid w:val="001B0AE7"/>
    <w:rsid w:val="001B0F5D"/>
    <w:rsid w:val="001B2232"/>
    <w:rsid w:val="001B2594"/>
    <w:rsid w:val="001B304D"/>
    <w:rsid w:val="001B3B00"/>
    <w:rsid w:val="001B3C7D"/>
    <w:rsid w:val="001B474E"/>
    <w:rsid w:val="001B496D"/>
    <w:rsid w:val="001B4AD1"/>
    <w:rsid w:val="001B5761"/>
    <w:rsid w:val="001B57CE"/>
    <w:rsid w:val="001B61FB"/>
    <w:rsid w:val="001B62C9"/>
    <w:rsid w:val="001B6D6F"/>
    <w:rsid w:val="001B6ED6"/>
    <w:rsid w:val="001B7642"/>
    <w:rsid w:val="001C01F9"/>
    <w:rsid w:val="001C1551"/>
    <w:rsid w:val="001C1E54"/>
    <w:rsid w:val="001C27C2"/>
    <w:rsid w:val="001C2C32"/>
    <w:rsid w:val="001C332D"/>
    <w:rsid w:val="001C3F42"/>
    <w:rsid w:val="001C440A"/>
    <w:rsid w:val="001C46CE"/>
    <w:rsid w:val="001C4B19"/>
    <w:rsid w:val="001C5B3D"/>
    <w:rsid w:val="001C6278"/>
    <w:rsid w:val="001C6F54"/>
    <w:rsid w:val="001C70D9"/>
    <w:rsid w:val="001C78F0"/>
    <w:rsid w:val="001C7D63"/>
    <w:rsid w:val="001D002E"/>
    <w:rsid w:val="001D08F6"/>
    <w:rsid w:val="001D0FB7"/>
    <w:rsid w:val="001D18D5"/>
    <w:rsid w:val="001D18FC"/>
    <w:rsid w:val="001D205B"/>
    <w:rsid w:val="001D231A"/>
    <w:rsid w:val="001D2F0D"/>
    <w:rsid w:val="001D3369"/>
    <w:rsid w:val="001D3DB4"/>
    <w:rsid w:val="001D3F72"/>
    <w:rsid w:val="001D42D7"/>
    <w:rsid w:val="001D54CD"/>
    <w:rsid w:val="001D55CE"/>
    <w:rsid w:val="001D5DB6"/>
    <w:rsid w:val="001D67FD"/>
    <w:rsid w:val="001D6A3E"/>
    <w:rsid w:val="001D7679"/>
    <w:rsid w:val="001D7D0C"/>
    <w:rsid w:val="001E0CBE"/>
    <w:rsid w:val="001E0FB3"/>
    <w:rsid w:val="001E12BB"/>
    <w:rsid w:val="001E1301"/>
    <w:rsid w:val="001E167F"/>
    <w:rsid w:val="001E1EE8"/>
    <w:rsid w:val="001E2057"/>
    <w:rsid w:val="001E278F"/>
    <w:rsid w:val="001E2B1F"/>
    <w:rsid w:val="001E30B0"/>
    <w:rsid w:val="001E3134"/>
    <w:rsid w:val="001E3366"/>
    <w:rsid w:val="001E341E"/>
    <w:rsid w:val="001E4A5C"/>
    <w:rsid w:val="001E54E2"/>
    <w:rsid w:val="001E5E7D"/>
    <w:rsid w:val="001E655E"/>
    <w:rsid w:val="001E667E"/>
    <w:rsid w:val="001F12C7"/>
    <w:rsid w:val="001F1C86"/>
    <w:rsid w:val="001F21E1"/>
    <w:rsid w:val="001F2261"/>
    <w:rsid w:val="001F226F"/>
    <w:rsid w:val="001F2CC4"/>
    <w:rsid w:val="001F3A7A"/>
    <w:rsid w:val="001F3E15"/>
    <w:rsid w:val="001F4EFD"/>
    <w:rsid w:val="001F5C84"/>
    <w:rsid w:val="001F67A4"/>
    <w:rsid w:val="001F6B58"/>
    <w:rsid w:val="001F6E3D"/>
    <w:rsid w:val="001F6F42"/>
    <w:rsid w:val="001F748E"/>
    <w:rsid w:val="001F7A36"/>
    <w:rsid w:val="0020001B"/>
    <w:rsid w:val="00200797"/>
    <w:rsid w:val="00200B14"/>
    <w:rsid w:val="00201A2A"/>
    <w:rsid w:val="0020260C"/>
    <w:rsid w:val="00202937"/>
    <w:rsid w:val="00203120"/>
    <w:rsid w:val="002035DB"/>
    <w:rsid w:val="002040F9"/>
    <w:rsid w:val="002046BB"/>
    <w:rsid w:val="00204717"/>
    <w:rsid w:val="00204C2D"/>
    <w:rsid w:val="002065E1"/>
    <w:rsid w:val="0020690C"/>
    <w:rsid w:val="00206BDE"/>
    <w:rsid w:val="002102E7"/>
    <w:rsid w:val="002108BE"/>
    <w:rsid w:val="002124ED"/>
    <w:rsid w:val="002127A0"/>
    <w:rsid w:val="0021419D"/>
    <w:rsid w:val="0021439C"/>
    <w:rsid w:val="0021512A"/>
    <w:rsid w:val="002153F6"/>
    <w:rsid w:val="00215C69"/>
    <w:rsid w:val="00215F5F"/>
    <w:rsid w:val="00216648"/>
    <w:rsid w:val="00216752"/>
    <w:rsid w:val="00216A4E"/>
    <w:rsid w:val="0021754B"/>
    <w:rsid w:val="002178E5"/>
    <w:rsid w:val="00217A19"/>
    <w:rsid w:val="00217EEB"/>
    <w:rsid w:val="00222564"/>
    <w:rsid w:val="0022358F"/>
    <w:rsid w:val="00223D08"/>
    <w:rsid w:val="00223EBE"/>
    <w:rsid w:val="0022510A"/>
    <w:rsid w:val="00225ABA"/>
    <w:rsid w:val="002262D3"/>
    <w:rsid w:val="0022653D"/>
    <w:rsid w:val="0022656E"/>
    <w:rsid w:val="00226933"/>
    <w:rsid w:val="0022708F"/>
    <w:rsid w:val="00227DF7"/>
    <w:rsid w:val="00231441"/>
    <w:rsid w:val="002316EB"/>
    <w:rsid w:val="00232059"/>
    <w:rsid w:val="0023332C"/>
    <w:rsid w:val="00233879"/>
    <w:rsid w:val="00234766"/>
    <w:rsid w:val="00234F87"/>
    <w:rsid w:val="002357B9"/>
    <w:rsid w:val="0023639A"/>
    <w:rsid w:val="00236742"/>
    <w:rsid w:val="0023680C"/>
    <w:rsid w:val="002403AC"/>
    <w:rsid w:val="002405C6"/>
    <w:rsid w:val="00240952"/>
    <w:rsid w:val="00240F86"/>
    <w:rsid w:val="002419C2"/>
    <w:rsid w:val="00241B4F"/>
    <w:rsid w:val="00241CE6"/>
    <w:rsid w:val="00241F4D"/>
    <w:rsid w:val="002427C2"/>
    <w:rsid w:val="00242B75"/>
    <w:rsid w:val="0024300B"/>
    <w:rsid w:val="00243039"/>
    <w:rsid w:val="002432AE"/>
    <w:rsid w:val="00243F74"/>
    <w:rsid w:val="00244961"/>
    <w:rsid w:val="00245FB8"/>
    <w:rsid w:val="0024689D"/>
    <w:rsid w:val="00246C8D"/>
    <w:rsid w:val="00247D55"/>
    <w:rsid w:val="00247FF2"/>
    <w:rsid w:val="00251AE0"/>
    <w:rsid w:val="00251B28"/>
    <w:rsid w:val="002523B5"/>
    <w:rsid w:val="002528CB"/>
    <w:rsid w:val="00253147"/>
    <w:rsid w:val="00253C63"/>
    <w:rsid w:val="00255304"/>
    <w:rsid w:val="0025600A"/>
    <w:rsid w:val="002572F6"/>
    <w:rsid w:val="00257522"/>
    <w:rsid w:val="0025767E"/>
    <w:rsid w:val="0026008D"/>
    <w:rsid w:val="0026018D"/>
    <w:rsid w:val="00260694"/>
    <w:rsid w:val="00260696"/>
    <w:rsid w:val="00260B53"/>
    <w:rsid w:val="00261358"/>
    <w:rsid w:val="00261B83"/>
    <w:rsid w:val="002623EE"/>
    <w:rsid w:val="002626F5"/>
    <w:rsid w:val="00262A2B"/>
    <w:rsid w:val="00263680"/>
    <w:rsid w:val="0026392E"/>
    <w:rsid w:val="0026397F"/>
    <w:rsid w:val="00264E99"/>
    <w:rsid w:val="00265C63"/>
    <w:rsid w:val="002662C7"/>
    <w:rsid w:val="00266782"/>
    <w:rsid w:val="0026743F"/>
    <w:rsid w:val="002710EB"/>
    <w:rsid w:val="00272AEF"/>
    <w:rsid w:val="00273108"/>
    <w:rsid w:val="00273927"/>
    <w:rsid w:val="002745EB"/>
    <w:rsid w:val="0027463C"/>
    <w:rsid w:val="00274EBF"/>
    <w:rsid w:val="00274F6B"/>
    <w:rsid w:val="00275840"/>
    <w:rsid w:val="0027607B"/>
    <w:rsid w:val="002766A7"/>
    <w:rsid w:val="00276A95"/>
    <w:rsid w:val="002770AE"/>
    <w:rsid w:val="002774F5"/>
    <w:rsid w:val="00277599"/>
    <w:rsid w:val="00277AAE"/>
    <w:rsid w:val="00277C70"/>
    <w:rsid w:val="0028158F"/>
    <w:rsid w:val="00281E4E"/>
    <w:rsid w:val="002826A9"/>
    <w:rsid w:val="002836EF"/>
    <w:rsid w:val="00283E83"/>
    <w:rsid w:val="0028467E"/>
    <w:rsid w:val="002849B1"/>
    <w:rsid w:val="002849D6"/>
    <w:rsid w:val="00284A2A"/>
    <w:rsid w:val="00284CC5"/>
    <w:rsid w:val="002852FC"/>
    <w:rsid w:val="00285631"/>
    <w:rsid w:val="002856FD"/>
    <w:rsid w:val="00285712"/>
    <w:rsid w:val="002858F8"/>
    <w:rsid w:val="00286A26"/>
    <w:rsid w:val="00287337"/>
    <w:rsid w:val="00287462"/>
    <w:rsid w:val="002876BF"/>
    <w:rsid w:val="00290FC2"/>
    <w:rsid w:val="002913BB"/>
    <w:rsid w:val="00291D0C"/>
    <w:rsid w:val="00291EB6"/>
    <w:rsid w:val="002925C8"/>
    <w:rsid w:val="00292786"/>
    <w:rsid w:val="00293414"/>
    <w:rsid w:val="00294597"/>
    <w:rsid w:val="00295A9B"/>
    <w:rsid w:val="00295ED5"/>
    <w:rsid w:val="0029622D"/>
    <w:rsid w:val="00296CDC"/>
    <w:rsid w:val="00297567"/>
    <w:rsid w:val="002975E8"/>
    <w:rsid w:val="002A0101"/>
    <w:rsid w:val="002A01FF"/>
    <w:rsid w:val="002A0399"/>
    <w:rsid w:val="002A0BD0"/>
    <w:rsid w:val="002A0C8F"/>
    <w:rsid w:val="002A1790"/>
    <w:rsid w:val="002A1EDB"/>
    <w:rsid w:val="002A2E8F"/>
    <w:rsid w:val="002A433F"/>
    <w:rsid w:val="002A4532"/>
    <w:rsid w:val="002A48A3"/>
    <w:rsid w:val="002A4AA5"/>
    <w:rsid w:val="002A4F58"/>
    <w:rsid w:val="002A50D0"/>
    <w:rsid w:val="002A5933"/>
    <w:rsid w:val="002A62F2"/>
    <w:rsid w:val="002A658A"/>
    <w:rsid w:val="002A6829"/>
    <w:rsid w:val="002A76A7"/>
    <w:rsid w:val="002B2780"/>
    <w:rsid w:val="002B27EA"/>
    <w:rsid w:val="002B3E0B"/>
    <w:rsid w:val="002B3E35"/>
    <w:rsid w:val="002B4305"/>
    <w:rsid w:val="002B476D"/>
    <w:rsid w:val="002B48F0"/>
    <w:rsid w:val="002B51B8"/>
    <w:rsid w:val="002B53C0"/>
    <w:rsid w:val="002B5769"/>
    <w:rsid w:val="002B5E59"/>
    <w:rsid w:val="002B6C5D"/>
    <w:rsid w:val="002B6E9C"/>
    <w:rsid w:val="002B7D05"/>
    <w:rsid w:val="002C068E"/>
    <w:rsid w:val="002C080A"/>
    <w:rsid w:val="002C287D"/>
    <w:rsid w:val="002C2CF2"/>
    <w:rsid w:val="002C3364"/>
    <w:rsid w:val="002C34FE"/>
    <w:rsid w:val="002C4BD6"/>
    <w:rsid w:val="002C5B83"/>
    <w:rsid w:val="002C6DFF"/>
    <w:rsid w:val="002C7D1C"/>
    <w:rsid w:val="002D0574"/>
    <w:rsid w:val="002D05CC"/>
    <w:rsid w:val="002D1357"/>
    <w:rsid w:val="002D1378"/>
    <w:rsid w:val="002D2706"/>
    <w:rsid w:val="002D2AFA"/>
    <w:rsid w:val="002D3715"/>
    <w:rsid w:val="002D443E"/>
    <w:rsid w:val="002D460A"/>
    <w:rsid w:val="002D57F1"/>
    <w:rsid w:val="002D5F01"/>
    <w:rsid w:val="002D652B"/>
    <w:rsid w:val="002D68F6"/>
    <w:rsid w:val="002D6D02"/>
    <w:rsid w:val="002D7036"/>
    <w:rsid w:val="002D77BE"/>
    <w:rsid w:val="002E018E"/>
    <w:rsid w:val="002E03EA"/>
    <w:rsid w:val="002E157C"/>
    <w:rsid w:val="002E3AD9"/>
    <w:rsid w:val="002E453A"/>
    <w:rsid w:val="002E4777"/>
    <w:rsid w:val="002E5B1E"/>
    <w:rsid w:val="002E6400"/>
    <w:rsid w:val="002E75E9"/>
    <w:rsid w:val="002F027E"/>
    <w:rsid w:val="002F06AD"/>
    <w:rsid w:val="002F0879"/>
    <w:rsid w:val="002F09AD"/>
    <w:rsid w:val="002F1A1C"/>
    <w:rsid w:val="002F2254"/>
    <w:rsid w:val="002F2785"/>
    <w:rsid w:val="002F3D57"/>
    <w:rsid w:val="002F588B"/>
    <w:rsid w:val="002F5FFD"/>
    <w:rsid w:val="002F6BF5"/>
    <w:rsid w:val="002F6FA2"/>
    <w:rsid w:val="002F7364"/>
    <w:rsid w:val="002F770A"/>
    <w:rsid w:val="002F78CB"/>
    <w:rsid w:val="003000B6"/>
    <w:rsid w:val="00300853"/>
    <w:rsid w:val="00300BCA"/>
    <w:rsid w:val="00301880"/>
    <w:rsid w:val="00301F73"/>
    <w:rsid w:val="00302714"/>
    <w:rsid w:val="0030314B"/>
    <w:rsid w:val="00303532"/>
    <w:rsid w:val="00304A76"/>
    <w:rsid w:val="003056A0"/>
    <w:rsid w:val="00307CF2"/>
    <w:rsid w:val="00310F59"/>
    <w:rsid w:val="003112CF"/>
    <w:rsid w:val="00311C3B"/>
    <w:rsid w:val="00313516"/>
    <w:rsid w:val="00313DA2"/>
    <w:rsid w:val="00314015"/>
    <w:rsid w:val="003156CB"/>
    <w:rsid w:val="003167E1"/>
    <w:rsid w:val="0032044C"/>
    <w:rsid w:val="00320638"/>
    <w:rsid w:val="00321378"/>
    <w:rsid w:val="003216A1"/>
    <w:rsid w:val="003220D6"/>
    <w:rsid w:val="00322154"/>
    <w:rsid w:val="0032288B"/>
    <w:rsid w:val="00323D86"/>
    <w:rsid w:val="0032480A"/>
    <w:rsid w:val="00324D0B"/>
    <w:rsid w:val="00324D46"/>
    <w:rsid w:val="00324FCB"/>
    <w:rsid w:val="0032724A"/>
    <w:rsid w:val="00327D82"/>
    <w:rsid w:val="00327ECC"/>
    <w:rsid w:val="00330658"/>
    <w:rsid w:val="003311D5"/>
    <w:rsid w:val="00333345"/>
    <w:rsid w:val="00333421"/>
    <w:rsid w:val="003334D0"/>
    <w:rsid w:val="00333A44"/>
    <w:rsid w:val="00335011"/>
    <w:rsid w:val="003355F5"/>
    <w:rsid w:val="00336AB2"/>
    <w:rsid w:val="00336D1C"/>
    <w:rsid w:val="00337761"/>
    <w:rsid w:val="00337969"/>
    <w:rsid w:val="00337D54"/>
    <w:rsid w:val="00337D77"/>
    <w:rsid w:val="00341246"/>
    <w:rsid w:val="003419A5"/>
    <w:rsid w:val="003420CD"/>
    <w:rsid w:val="003426A9"/>
    <w:rsid w:val="00342E39"/>
    <w:rsid w:val="003431B1"/>
    <w:rsid w:val="00343379"/>
    <w:rsid w:val="003461A6"/>
    <w:rsid w:val="003471E8"/>
    <w:rsid w:val="00347874"/>
    <w:rsid w:val="003506C8"/>
    <w:rsid w:val="00350D9E"/>
    <w:rsid w:val="00351979"/>
    <w:rsid w:val="00351FA1"/>
    <w:rsid w:val="00352B34"/>
    <w:rsid w:val="00352EA7"/>
    <w:rsid w:val="00353362"/>
    <w:rsid w:val="003535A6"/>
    <w:rsid w:val="00353654"/>
    <w:rsid w:val="00354AB9"/>
    <w:rsid w:val="003552CB"/>
    <w:rsid w:val="00355AF3"/>
    <w:rsid w:val="00355EA5"/>
    <w:rsid w:val="0035630E"/>
    <w:rsid w:val="0035682C"/>
    <w:rsid w:val="003573B5"/>
    <w:rsid w:val="0035792C"/>
    <w:rsid w:val="003607D2"/>
    <w:rsid w:val="00360ADC"/>
    <w:rsid w:val="00360C3F"/>
    <w:rsid w:val="00363113"/>
    <w:rsid w:val="0036377B"/>
    <w:rsid w:val="00363881"/>
    <w:rsid w:val="00363E49"/>
    <w:rsid w:val="00364025"/>
    <w:rsid w:val="0036442B"/>
    <w:rsid w:val="003647B1"/>
    <w:rsid w:val="003654FD"/>
    <w:rsid w:val="0036583B"/>
    <w:rsid w:val="00366A7E"/>
    <w:rsid w:val="00366BD0"/>
    <w:rsid w:val="00367F85"/>
    <w:rsid w:val="00370E09"/>
    <w:rsid w:val="00370F0F"/>
    <w:rsid w:val="00371287"/>
    <w:rsid w:val="00373D48"/>
    <w:rsid w:val="00373D9B"/>
    <w:rsid w:val="003743E1"/>
    <w:rsid w:val="00374DF6"/>
    <w:rsid w:val="00375166"/>
    <w:rsid w:val="0037586E"/>
    <w:rsid w:val="00375A24"/>
    <w:rsid w:val="00376513"/>
    <w:rsid w:val="00376DA2"/>
    <w:rsid w:val="00376EAF"/>
    <w:rsid w:val="00377CEC"/>
    <w:rsid w:val="00380649"/>
    <w:rsid w:val="00380DF8"/>
    <w:rsid w:val="00381640"/>
    <w:rsid w:val="003820D6"/>
    <w:rsid w:val="003827F0"/>
    <w:rsid w:val="003832A7"/>
    <w:rsid w:val="00383F9D"/>
    <w:rsid w:val="0038428D"/>
    <w:rsid w:val="003842BC"/>
    <w:rsid w:val="003856D9"/>
    <w:rsid w:val="00385BDD"/>
    <w:rsid w:val="00386E7A"/>
    <w:rsid w:val="003901DA"/>
    <w:rsid w:val="00390625"/>
    <w:rsid w:val="003908E6"/>
    <w:rsid w:val="0039162B"/>
    <w:rsid w:val="00392AD4"/>
    <w:rsid w:val="003931B5"/>
    <w:rsid w:val="00393D3A"/>
    <w:rsid w:val="0039415B"/>
    <w:rsid w:val="0039433A"/>
    <w:rsid w:val="00394468"/>
    <w:rsid w:val="00394B20"/>
    <w:rsid w:val="003951A7"/>
    <w:rsid w:val="003955DC"/>
    <w:rsid w:val="003957E5"/>
    <w:rsid w:val="00395E78"/>
    <w:rsid w:val="00395FFB"/>
    <w:rsid w:val="003968E0"/>
    <w:rsid w:val="003973D1"/>
    <w:rsid w:val="003975C2"/>
    <w:rsid w:val="003A0D5B"/>
    <w:rsid w:val="003A1F5E"/>
    <w:rsid w:val="003A23EF"/>
    <w:rsid w:val="003A25EB"/>
    <w:rsid w:val="003A2F7C"/>
    <w:rsid w:val="003A3F57"/>
    <w:rsid w:val="003A418A"/>
    <w:rsid w:val="003A42AE"/>
    <w:rsid w:val="003A5147"/>
    <w:rsid w:val="003A601F"/>
    <w:rsid w:val="003A6271"/>
    <w:rsid w:val="003A6356"/>
    <w:rsid w:val="003A652F"/>
    <w:rsid w:val="003A7096"/>
    <w:rsid w:val="003B0616"/>
    <w:rsid w:val="003B0729"/>
    <w:rsid w:val="003B0AAA"/>
    <w:rsid w:val="003B277C"/>
    <w:rsid w:val="003B31FC"/>
    <w:rsid w:val="003B3515"/>
    <w:rsid w:val="003B362C"/>
    <w:rsid w:val="003B3668"/>
    <w:rsid w:val="003B43E1"/>
    <w:rsid w:val="003B4567"/>
    <w:rsid w:val="003B4A37"/>
    <w:rsid w:val="003B50BA"/>
    <w:rsid w:val="003B57BF"/>
    <w:rsid w:val="003B609B"/>
    <w:rsid w:val="003B6160"/>
    <w:rsid w:val="003B7AAF"/>
    <w:rsid w:val="003C013C"/>
    <w:rsid w:val="003C06FE"/>
    <w:rsid w:val="003C0865"/>
    <w:rsid w:val="003C10E9"/>
    <w:rsid w:val="003C1E54"/>
    <w:rsid w:val="003C1FC0"/>
    <w:rsid w:val="003C2045"/>
    <w:rsid w:val="003C2ED0"/>
    <w:rsid w:val="003C2F3C"/>
    <w:rsid w:val="003C372A"/>
    <w:rsid w:val="003C41D2"/>
    <w:rsid w:val="003C444B"/>
    <w:rsid w:val="003C5578"/>
    <w:rsid w:val="003C6355"/>
    <w:rsid w:val="003D0187"/>
    <w:rsid w:val="003D0841"/>
    <w:rsid w:val="003D2728"/>
    <w:rsid w:val="003D2BD4"/>
    <w:rsid w:val="003D2C65"/>
    <w:rsid w:val="003D2FB4"/>
    <w:rsid w:val="003D3BFC"/>
    <w:rsid w:val="003D3FA4"/>
    <w:rsid w:val="003D4B1A"/>
    <w:rsid w:val="003D5CF1"/>
    <w:rsid w:val="003D6A97"/>
    <w:rsid w:val="003E3137"/>
    <w:rsid w:val="003E3214"/>
    <w:rsid w:val="003E3289"/>
    <w:rsid w:val="003E3E64"/>
    <w:rsid w:val="003E4226"/>
    <w:rsid w:val="003E42CA"/>
    <w:rsid w:val="003E4745"/>
    <w:rsid w:val="003E4D81"/>
    <w:rsid w:val="003E5494"/>
    <w:rsid w:val="003E5A6F"/>
    <w:rsid w:val="003E6C61"/>
    <w:rsid w:val="003E773E"/>
    <w:rsid w:val="003F06FD"/>
    <w:rsid w:val="003F1A5A"/>
    <w:rsid w:val="003F1B88"/>
    <w:rsid w:val="003F1B8B"/>
    <w:rsid w:val="003F20FE"/>
    <w:rsid w:val="003F4630"/>
    <w:rsid w:val="003F4F47"/>
    <w:rsid w:val="003F4FFC"/>
    <w:rsid w:val="003F5289"/>
    <w:rsid w:val="003F5E45"/>
    <w:rsid w:val="003F6682"/>
    <w:rsid w:val="003F6B32"/>
    <w:rsid w:val="003F7EF9"/>
    <w:rsid w:val="0040249F"/>
    <w:rsid w:val="004024F7"/>
    <w:rsid w:val="00403259"/>
    <w:rsid w:val="00403E26"/>
    <w:rsid w:val="00404018"/>
    <w:rsid w:val="004042D6"/>
    <w:rsid w:val="004047E7"/>
    <w:rsid w:val="00404990"/>
    <w:rsid w:val="00404A4C"/>
    <w:rsid w:val="00404AEE"/>
    <w:rsid w:val="00404B8A"/>
    <w:rsid w:val="00406B06"/>
    <w:rsid w:val="0040702D"/>
    <w:rsid w:val="00410EC4"/>
    <w:rsid w:val="004125C6"/>
    <w:rsid w:val="00412D4B"/>
    <w:rsid w:val="00413AB3"/>
    <w:rsid w:val="00413B8C"/>
    <w:rsid w:val="00414028"/>
    <w:rsid w:val="00414DFD"/>
    <w:rsid w:val="0041568C"/>
    <w:rsid w:val="004156E0"/>
    <w:rsid w:val="004158AA"/>
    <w:rsid w:val="004160BB"/>
    <w:rsid w:val="004165E1"/>
    <w:rsid w:val="0041699A"/>
    <w:rsid w:val="00416B09"/>
    <w:rsid w:val="004174EA"/>
    <w:rsid w:val="00420D07"/>
    <w:rsid w:val="00420EBE"/>
    <w:rsid w:val="00420FAA"/>
    <w:rsid w:val="004219B0"/>
    <w:rsid w:val="00421EEC"/>
    <w:rsid w:val="004224A2"/>
    <w:rsid w:val="00422A39"/>
    <w:rsid w:val="00422A44"/>
    <w:rsid w:val="00422D6F"/>
    <w:rsid w:val="00423B52"/>
    <w:rsid w:val="00423CAE"/>
    <w:rsid w:val="00424B81"/>
    <w:rsid w:val="00425065"/>
    <w:rsid w:val="00426745"/>
    <w:rsid w:val="00426E0C"/>
    <w:rsid w:val="00426E6B"/>
    <w:rsid w:val="00426F73"/>
    <w:rsid w:val="00427C00"/>
    <w:rsid w:val="0043017D"/>
    <w:rsid w:val="00430DE5"/>
    <w:rsid w:val="004320F0"/>
    <w:rsid w:val="00432C92"/>
    <w:rsid w:val="00432D42"/>
    <w:rsid w:val="00432D87"/>
    <w:rsid w:val="00432E2B"/>
    <w:rsid w:val="004335E2"/>
    <w:rsid w:val="00434043"/>
    <w:rsid w:val="00434534"/>
    <w:rsid w:val="00435728"/>
    <w:rsid w:val="00436770"/>
    <w:rsid w:val="00436A52"/>
    <w:rsid w:val="00436EC8"/>
    <w:rsid w:val="004370BA"/>
    <w:rsid w:val="00440B1A"/>
    <w:rsid w:val="00442635"/>
    <w:rsid w:val="00442699"/>
    <w:rsid w:val="004430D4"/>
    <w:rsid w:val="0044317D"/>
    <w:rsid w:val="004435B3"/>
    <w:rsid w:val="00443F7A"/>
    <w:rsid w:val="004458DE"/>
    <w:rsid w:val="00445CA2"/>
    <w:rsid w:val="00445E68"/>
    <w:rsid w:val="00446328"/>
    <w:rsid w:val="0044641D"/>
    <w:rsid w:val="004471FD"/>
    <w:rsid w:val="004476CE"/>
    <w:rsid w:val="00447765"/>
    <w:rsid w:val="004500E5"/>
    <w:rsid w:val="0045046F"/>
    <w:rsid w:val="004504E5"/>
    <w:rsid w:val="00450BE7"/>
    <w:rsid w:val="00451173"/>
    <w:rsid w:val="00451287"/>
    <w:rsid w:val="004514C6"/>
    <w:rsid w:val="00451560"/>
    <w:rsid w:val="00451694"/>
    <w:rsid w:val="0045195F"/>
    <w:rsid w:val="00452505"/>
    <w:rsid w:val="00452963"/>
    <w:rsid w:val="00452B79"/>
    <w:rsid w:val="00453E97"/>
    <w:rsid w:val="0045489D"/>
    <w:rsid w:val="0045531E"/>
    <w:rsid w:val="004556D9"/>
    <w:rsid w:val="0045650E"/>
    <w:rsid w:val="00456BF3"/>
    <w:rsid w:val="004575D9"/>
    <w:rsid w:val="00457FEA"/>
    <w:rsid w:val="004607B2"/>
    <w:rsid w:val="00460B25"/>
    <w:rsid w:val="00460BC3"/>
    <w:rsid w:val="004612E7"/>
    <w:rsid w:val="00461E1C"/>
    <w:rsid w:val="0046237F"/>
    <w:rsid w:val="004626EC"/>
    <w:rsid w:val="0046309F"/>
    <w:rsid w:val="00463A52"/>
    <w:rsid w:val="00464496"/>
    <w:rsid w:val="00464CC3"/>
    <w:rsid w:val="004651E5"/>
    <w:rsid w:val="00466C78"/>
    <w:rsid w:val="00466F5B"/>
    <w:rsid w:val="00467C56"/>
    <w:rsid w:val="0047209C"/>
    <w:rsid w:val="00472657"/>
    <w:rsid w:val="004729C3"/>
    <w:rsid w:val="00473761"/>
    <w:rsid w:val="00473D6A"/>
    <w:rsid w:val="0047416F"/>
    <w:rsid w:val="0047561C"/>
    <w:rsid w:val="00475D2D"/>
    <w:rsid w:val="00475DE3"/>
    <w:rsid w:val="00476125"/>
    <w:rsid w:val="004763AA"/>
    <w:rsid w:val="00476B96"/>
    <w:rsid w:val="00476D4B"/>
    <w:rsid w:val="00477A43"/>
    <w:rsid w:val="00477E86"/>
    <w:rsid w:val="00480C9F"/>
    <w:rsid w:val="0048150D"/>
    <w:rsid w:val="00481587"/>
    <w:rsid w:val="0048262B"/>
    <w:rsid w:val="00482D4A"/>
    <w:rsid w:val="00482F16"/>
    <w:rsid w:val="00483A1E"/>
    <w:rsid w:val="004860A4"/>
    <w:rsid w:val="0048672D"/>
    <w:rsid w:val="00486F93"/>
    <w:rsid w:val="00487255"/>
    <w:rsid w:val="00487341"/>
    <w:rsid w:val="00487372"/>
    <w:rsid w:val="00487AA1"/>
    <w:rsid w:val="00487C1A"/>
    <w:rsid w:val="00491060"/>
    <w:rsid w:val="00491E7A"/>
    <w:rsid w:val="00492017"/>
    <w:rsid w:val="00492A31"/>
    <w:rsid w:val="004938EB"/>
    <w:rsid w:val="00493FB9"/>
    <w:rsid w:val="0049414A"/>
    <w:rsid w:val="004941F5"/>
    <w:rsid w:val="00494CD1"/>
    <w:rsid w:val="00495BE2"/>
    <w:rsid w:val="00496CC2"/>
    <w:rsid w:val="0049746F"/>
    <w:rsid w:val="00497F2E"/>
    <w:rsid w:val="004A1595"/>
    <w:rsid w:val="004A16EE"/>
    <w:rsid w:val="004A198C"/>
    <w:rsid w:val="004A22C5"/>
    <w:rsid w:val="004A26B7"/>
    <w:rsid w:val="004A2DBB"/>
    <w:rsid w:val="004A47A8"/>
    <w:rsid w:val="004A4D4D"/>
    <w:rsid w:val="004A4FC7"/>
    <w:rsid w:val="004A4FC8"/>
    <w:rsid w:val="004A511D"/>
    <w:rsid w:val="004A58BE"/>
    <w:rsid w:val="004A5FA5"/>
    <w:rsid w:val="004A6B06"/>
    <w:rsid w:val="004B174A"/>
    <w:rsid w:val="004B2690"/>
    <w:rsid w:val="004B36D8"/>
    <w:rsid w:val="004B4444"/>
    <w:rsid w:val="004B499B"/>
    <w:rsid w:val="004B4CE3"/>
    <w:rsid w:val="004B56A0"/>
    <w:rsid w:val="004B6BE6"/>
    <w:rsid w:val="004B6F82"/>
    <w:rsid w:val="004C04A5"/>
    <w:rsid w:val="004C051E"/>
    <w:rsid w:val="004C0897"/>
    <w:rsid w:val="004C0BFD"/>
    <w:rsid w:val="004C0CCB"/>
    <w:rsid w:val="004C1C12"/>
    <w:rsid w:val="004C25DD"/>
    <w:rsid w:val="004C286E"/>
    <w:rsid w:val="004C2DC7"/>
    <w:rsid w:val="004C3898"/>
    <w:rsid w:val="004C3D18"/>
    <w:rsid w:val="004C475F"/>
    <w:rsid w:val="004C50B3"/>
    <w:rsid w:val="004C5128"/>
    <w:rsid w:val="004C56CE"/>
    <w:rsid w:val="004C5796"/>
    <w:rsid w:val="004D002C"/>
    <w:rsid w:val="004D1198"/>
    <w:rsid w:val="004D16A9"/>
    <w:rsid w:val="004D193A"/>
    <w:rsid w:val="004D1DE4"/>
    <w:rsid w:val="004D212E"/>
    <w:rsid w:val="004D2BE1"/>
    <w:rsid w:val="004D2EE3"/>
    <w:rsid w:val="004D48B5"/>
    <w:rsid w:val="004D59FB"/>
    <w:rsid w:val="004D6E27"/>
    <w:rsid w:val="004D7764"/>
    <w:rsid w:val="004D782C"/>
    <w:rsid w:val="004D7831"/>
    <w:rsid w:val="004E00AB"/>
    <w:rsid w:val="004E0174"/>
    <w:rsid w:val="004E1860"/>
    <w:rsid w:val="004E1977"/>
    <w:rsid w:val="004E5CC0"/>
    <w:rsid w:val="004E711D"/>
    <w:rsid w:val="004E73FD"/>
    <w:rsid w:val="004E7AFE"/>
    <w:rsid w:val="004F0169"/>
    <w:rsid w:val="004F266B"/>
    <w:rsid w:val="004F26B4"/>
    <w:rsid w:val="004F2BA5"/>
    <w:rsid w:val="004F3270"/>
    <w:rsid w:val="004F3798"/>
    <w:rsid w:val="004F455B"/>
    <w:rsid w:val="004F484A"/>
    <w:rsid w:val="004F4DF3"/>
    <w:rsid w:val="004F4F86"/>
    <w:rsid w:val="004F546B"/>
    <w:rsid w:val="004F597D"/>
    <w:rsid w:val="004F6375"/>
    <w:rsid w:val="004F66CF"/>
    <w:rsid w:val="00500871"/>
    <w:rsid w:val="00500AE7"/>
    <w:rsid w:val="00500C06"/>
    <w:rsid w:val="00502415"/>
    <w:rsid w:val="00502EB7"/>
    <w:rsid w:val="0050336D"/>
    <w:rsid w:val="0050756B"/>
    <w:rsid w:val="005077E4"/>
    <w:rsid w:val="00510386"/>
    <w:rsid w:val="00510BF4"/>
    <w:rsid w:val="00511877"/>
    <w:rsid w:val="00512D9E"/>
    <w:rsid w:val="00512DD3"/>
    <w:rsid w:val="005139BF"/>
    <w:rsid w:val="00514203"/>
    <w:rsid w:val="0051424B"/>
    <w:rsid w:val="005146D9"/>
    <w:rsid w:val="00515333"/>
    <w:rsid w:val="005155F4"/>
    <w:rsid w:val="00515F55"/>
    <w:rsid w:val="00516424"/>
    <w:rsid w:val="005172DA"/>
    <w:rsid w:val="00517751"/>
    <w:rsid w:val="00517F66"/>
    <w:rsid w:val="0052098F"/>
    <w:rsid w:val="0052161B"/>
    <w:rsid w:val="005220CF"/>
    <w:rsid w:val="00522425"/>
    <w:rsid w:val="005228A9"/>
    <w:rsid w:val="00523059"/>
    <w:rsid w:val="005233B3"/>
    <w:rsid w:val="00524004"/>
    <w:rsid w:val="00524846"/>
    <w:rsid w:val="00524F0A"/>
    <w:rsid w:val="00525121"/>
    <w:rsid w:val="00526C40"/>
    <w:rsid w:val="00526D67"/>
    <w:rsid w:val="00526E85"/>
    <w:rsid w:val="00527E96"/>
    <w:rsid w:val="00527EDE"/>
    <w:rsid w:val="00531D12"/>
    <w:rsid w:val="00531D78"/>
    <w:rsid w:val="00531F3C"/>
    <w:rsid w:val="005326C0"/>
    <w:rsid w:val="00532E17"/>
    <w:rsid w:val="00533387"/>
    <w:rsid w:val="005334AE"/>
    <w:rsid w:val="005335A7"/>
    <w:rsid w:val="00533904"/>
    <w:rsid w:val="00533AE3"/>
    <w:rsid w:val="00533C2C"/>
    <w:rsid w:val="005340F0"/>
    <w:rsid w:val="00534194"/>
    <w:rsid w:val="005342DC"/>
    <w:rsid w:val="00534385"/>
    <w:rsid w:val="00534396"/>
    <w:rsid w:val="005354DB"/>
    <w:rsid w:val="00536FE3"/>
    <w:rsid w:val="0053743A"/>
    <w:rsid w:val="00537657"/>
    <w:rsid w:val="00537A7E"/>
    <w:rsid w:val="00537E1B"/>
    <w:rsid w:val="00540362"/>
    <w:rsid w:val="005407F9"/>
    <w:rsid w:val="005414B1"/>
    <w:rsid w:val="00541A84"/>
    <w:rsid w:val="00541A9F"/>
    <w:rsid w:val="00541CA7"/>
    <w:rsid w:val="00542B44"/>
    <w:rsid w:val="00542FBB"/>
    <w:rsid w:val="005433EE"/>
    <w:rsid w:val="00543C20"/>
    <w:rsid w:val="00545563"/>
    <w:rsid w:val="00545800"/>
    <w:rsid w:val="00545B0A"/>
    <w:rsid w:val="00546472"/>
    <w:rsid w:val="005470FF"/>
    <w:rsid w:val="0054718E"/>
    <w:rsid w:val="005474B9"/>
    <w:rsid w:val="00547E6E"/>
    <w:rsid w:val="0055046C"/>
    <w:rsid w:val="00550533"/>
    <w:rsid w:val="00550768"/>
    <w:rsid w:val="005510B6"/>
    <w:rsid w:val="00551203"/>
    <w:rsid w:val="005524D6"/>
    <w:rsid w:val="00552C5A"/>
    <w:rsid w:val="00553106"/>
    <w:rsid w:val="00554271"/>
    <w:rsid w:val="00554B85"/>
    <w:rsid w:val="00554CC5"/>
    <w:rsid w:val="005559D3"/>
    <w:rsid w:val="00556615"/>
    <w:rsid w:val="0055668B"/>
    <w:rsid w:val="005579F0"/>
    <w:rsid w:val="005603F5"/>
    <w:rsid w:val="00560A46"/>
    <w:rsid w:val="00561792"/>
    <w:rsid w:val="00561EE0"/>
    <w:rsid w:val="005622B8"/>
    <w:rsid w:val="0056295D"/>
    <w:rsid w:val="00562B3E"/>
    <w:rsid w:val="00562E44"/>
    <w:rsid w:val="0056326A"/>
    <w:rsid w:val="005632E2"/>
    <w:rsid w:val="00564A7F"/>
    <w:rsid w:val="0056530E"/>
    <w:rsid w:val="005653C6"/>
    <w:rsid w:val="00566723"/>
    <w:rsid w:val="00566749"/>
    <w:rsid w:val="005667CE"/>
    <w:rsid w:val="00567BA1"/>
    <w:rsid w:val="00567E94"/>
    <w:rsid w:val="0057026C"/>
    <w:rsid w:val="00570E7F"/>
    <w:rsid w:val="00571435"/>
    <w:rsid w:val="00571921"/>
    <w:rsid w:val="00571EBD"/>
    <w:rsid w:val="00572C2F"/>
    <w:rsid w:val="0057335E"/>
    <w:rsid w:val="00573873"/>
    <w:rsid w:val="00573CEA"/>
    <w:rsid w:val="00573DA2"/>
    <w:rsid w:val="00573F7A"/>
    <w:rsid w:val="005740C5"/>
    <w:rsid w:val="00574937"/>
    <w:rsid w:val="005749B0"/>
    <w:rsid w:val="00574BD4"/>
    <w:rsid w:val="00574F56"/>
    <w:rsid w:val="005750AD"/>
    <w:rsid w:val="00576A6A"/>
    <w:rsid w:val="00576CB3"/>
    <w:rsid w:val="00576CEC"/>
    <w:rsid w:val="00576E75"/>
    <w:rsid w:val="00577857"/>
    <w:rsid w:val="00577954"/>
    <w:rsid w:val="00580D43"/>
    <w:rsid w:val="005817D9"/>
    <w:rsid w:val="00582929"/>
    <w:rsid w:val="00582A95"/>
    <w:rsid w:val="00583A15"/>
    <w:rsid w:val="005841D4"/>
    <w:rsid w:val="005847F4"/>
    <w:rsid w:val="00585C63"/>
    <w:rsid w:val="0058707D"/>
    <w:rsid w:val="0058746F"/>
    <w:rsid w:val="00587DAF"/>
    <w:rsid w:val="00591956"/>
    <w:rsid w:val="00591F39"/>
    <w:rsid w:val="0059215F"/>
    <w:rsid w:val="005926AF"/>
    <w:rsid w:val="00592D29"/>
    <w:rsid w:val="0059304E"/>
    <w:rsid w:val="005936DD"/>
    <w:rsid w:val="0059380E"/>
    <w:rsid w:val="00593D4C"/>
    <w:rsid w:val="0059414C"/>
    <w:rsid w:val="005941CE"/>
    <w:rsid w:val="00594274"/>
    <w:rsid w:val="00594576"/>
    <w:rsid w:val="00594E20"/>
    <w:rsid w:val="00595588"/>
    <w:rsid w:val="00595CE5"/>
    <w:rsid w:val="0059713F"/>
    <w:rsid w:val="00597460"/>
    <w:rsid w:val="005A01B4"/>
    <w:rsid w:val="005A0B62"/>
    <w:rsid w:val="005A0F78"/>
    <w:rsid w:val="005A1261"/>
    <w:rsid w:val="005A158B"/>
    <w:rsid w:val="005A17FD"/>
    <w:rsid w:val="005A39F3"/>
    <w:rsid w:val="005A4566"/>
    <w:rsid w:val="005A46C2"/>
    <w:rsid w:val="005A4760"/>
    <w:rsid w:val="005A4C25"/>
    <w:rsid w:val="005A4DC5"/>
    <w:rsid w:val="005A54CA"/>
    <w:rsid w:val="005A5ADB"/>
    <w:rsid w:val="005A5C2B"/>
    <w:rsid w:val="005A6C79"/>
    <w:rsid w:val="005A6EF3"/>
    <w:rsid w:val="005A7635"/>
    <w:rsid w:val="005A7AE4"/>
    <w:rsid w:val="005A7F74"/>
    <w:rsid w:val="005B01C9"/>
    <w:rsid w:val="005B1276"/>
    <w:rsid w:val="005B1663"/>
    <w:rsid w:val="005B22A6"/>
    <w:rsid w:val="005B260C"/>
    <w:rsid w:val="005B275D"/>
    <w:rsid w:val="005B2E17"/>
    <w:rsid w:val="005B34D1"/>
    <w:rsid w:val="005B5BD3"/>
    <w:rsid w:val="005B5E83"/>
    <w:rsid w:val="005B6188"/>
    <w:rsid w:val="005B734E"/>
    <w:rsid w:val="005B786B"/>
    <w:rsid w:val="005C0822"/>
    <w:rsid w:val="005C0B33"/>
    <w:rsid w:val="005C0EDF"/>
    <w:rsid w:val="005C1CEB"/>
    <w:rsid w:val="005C2878"/>
    <w:rsid w:val="005C2F37"/>
    <w:rsid w:val="005C318E"/>
    <w:rsid w:val="005C3787"/>
    <w:rsid w:val="005C3DCE"/>
    <w:rsid w:val="005C4134"/>
    <w:rsid w:val="005C4191"/>
    <w:rsid w:val="005C4818"/>
    <w:rsid w:val="005C5535"/>
    <w:rsid w:val="005C58A4"/>
    <w:rsid w:val="005C6141"/>
    <w:rsid w:val="005C66D2"/>
    <w:rsid w:val="005C6985"/>
    <w:rsid w:val="005C754D"/>
    <w:rsid w:val="005C7BCC"/>
    <w:rsid w:val="005D0C64"/>
    <w:rsid w:val="005D1504"/>
    <w:rsid w:val="005D1F3F"/>
    <w:rsid w:val="005D2A8F"/>
    <w:rsid w:val="005D3C70"/>
    <w:rsid w:val="005D3CF5"/>
    <w:rsid w:val="005D55B7"/>
    <w:rsid w:val="005D59C3"/>
    <w:rsid w:val="005D6121"/>
    <w:rsid w:val="005D690A"/>
    <w:rsid w:val="005D694B"/>
    <w:rsid w:val="005D6FAF"/>
    <w:rsid w:val="005D7B03"/>
    <w:rsid w:val="005E02BD"/>
    <w:rsid w:val="005E1A2F"/>
    <w:rsid w:val="005E1B73"/>
    <w:rsid w:val="005E1D28"/>
    <w:rsid w:val="005E2D6D"/>
    <w:rsid w:val="005E32F1"/>
    <w:rsid w:val="005E411B"/>
    <w:rsid w:val="005E4299"/>
    <w:rsid w:val="005E42C8"/>
    <w:rsid w:val="005E59F3"/>
    <w:rsid w:val="005E5D88"/>
    <w:rsid w:val="005E770B"/>
    <w:rsid w:val="005F2388"/>
    <w:rsid w:val="005F2619"/>
    <w:rsid w:val="005F2927"/>
    <w:rsid w:val="005F49AA"/>
    <w:rsid w:val="005F60D2"/>
    <w:rsid w:val="005F6A57"/>
    <w:rsid w:val="005F7633"/>
    <w:rsid w:val="005F7BBF"/>
    <w:rsid w:val="006004BC"/>
    <w:rsid w:val="00600536"/>
    <w:rsid w:val="006012CE"/>
    <w:rsid w:val="00601778"/>
    <w:rsid w:val="006019EB"/>
    <w:rsid w:val="00601B48"/>
    <w:rsid w:val="00601CA4"/>
    <w:rsid w:val="00602254"/>
    <w:rsid w:val="006028D0"/>
    <w:rsid w:val="00602E6C"/>
    <w:rsid w:val="00604456"/>
    <w:rsid w:val="006045F4"/>
    <w:rsid w:val="00604C09"/>
    <w:rsid w:val="0060567F"/>
    <w:rsid w:val="00605DD3"/>
    <w:rsid w:val="006061C0"/>
    <w:rsid w:val="0060658D"/>
    <w:rsid w:val="0060783F"/>
    <w:rsid w:val="00607EDE"/>
    <w:rsid w:val="00610752"/>
    <w:rsid w:val="00611EE4"/>
    <w:rsid w:val="0061215A"/>
    <w:rsid w:val="00612C54"/>
    <w:rsid w:val="00613CC7"/>
    <w:rsid w:val="00614C87"/>
    <w:rsid w:val="00614FA2"/>
    <w:rsid w:val="00615991"/>
    <w:rsid w:val="006171BF"/>
    <w:rsid w:val="006178EF"/>
    <w:rsid w:val="00620750"/>
    <w:rsid w:val="006208CB"/>
    <w:rsid w:val="006209C1"/>
    <w:rsid w:val="00620AB0"/>
    <w:rsid w:val="00620F3C"/>
    <w:rsid w:val="0062196F"/>
    <w:rsid w:val="00621B2B"/>
    <w:rsid w:val="00621C4C"/>
    <w:rsid w:val="00622B57"/>
    <w:rsid w:val="00622D34"/>
    <w:rsid w:val="0062470C"/>
    <w:rsid w:val="00625036"/>
    <w:rsid w:val="00625835"/>
    <w:rsid w:val="006263FE"/>
    <w:rsid w:val="006266ED"/>
    <w:rsid w:val="00626D9D"/>
    <w:rsid w:val="006270D1"/>
    <w:rsid w:val="006270EB"/>
    <w:rsid w:val="006300E0"/>
    <w:rsid w:val="00631CEE"/>
    <w:rsid w:val="006326BE"/>
    <w:rsid w:val="00633634"/>
    <w:rsid w:val="006347EB"/>
    <w:rsid w:val="00634B67"/>
    <w:rsid w:val="00634DA6"/>
    <w:rsid w:val="00635F8F"/>
    <w:rsid w:val="00636273"/>
    <w:rsid w:val="006378F4"/>
    <w:rsid w:val="00640BFE"/>
    <w:rsid w:val="0064116E"/>
    <w:rsid w:val="006414D9"/>
    <w:rsid w:val="0064157C"/>
    <w:rsid w:val="006415DA"/>
    <w:rsid w:val="0064190C"/>
    <w:rsid w:val="00641A7D"/>
    <w:rsid w:val="00641D99"/>
    <w:rsid w:val="00642288"/>
    <w:rsid w:val="0064238B"/>
    <w:rsid w:val="00643BA7"/>
    <w:rsid w:val="00644503"/>
    <w:rsid w:val="0064455F"/>
    <w:rsid w:val="00645D0D"/>
    <w:rsid w:val="0064632C"/>
    <w:rsid w:val="006468AD"/>
    <w:rsid w:val="00647D90"/>
    <w:rsid w:val="00647EE0"/>
    <w:rsid w:val="0065135B"/>
    <w:rsid w:val="00651DF1"/>
    <w:rsid w:val="006529CF"/>
    <w:rsid w:val="00652BAC"/>
    <w:rsid w:val="00653450"/>
    <w:rsid w:val="00653E98"/>
    <w:rsid w:val="00654C11"/>
    <w:rsid w:val="00654D5C"/>
    <w:rsid w:val="00654FA7"/>
    <w:rsid w:val="00655410"/>
    <w:rsid w:val="00655AF1"/>
    <w:rsid w:val="0065631B"/>
    <w:rsid w:val="00656FEB"/>
    <w:rsid w:val="006575B6"/>
    <w:rsid w:val="00657772"/>
    <w:rsid w:val="00657865"/>
    <w:rsid w:val="006578E8"/>
    <w:rsid w:val="00661E07"/>
    <w:rsid w:val="00661EDD"/>
    <w:rsid w:val="006627C4"/>
    <w:rsid w:val="006631DF"/>
    <w:rsid w:val="00663438"/>
    <w:rsid w:val="00663476"/>
    <w:rsid w:val="006637E4"/>
    <w:rsid w:val="00663D6A"/>
    <w:rsid w:val="00664258"/>
    <w:rsid w:val="00665106"/>
    <w:rsid w:val="00665887"/>
    <w:rsid w:val="00665A6B"/>
    <w:rsid w:val="0066607A"/>
    <w:rsid w:val="00666872"/>
    <w:rsid w:val="00667D9F"/>
    <w:rsid w:val="0067016B"/>
    <w:rsid w:val="00670211"/>
    <w:rsid w:val="006715C3"/>
    <w:rsid w:val="0067188E"/>
    <w:rsid w:val="00671E34"/>
    <w:rsid w:val="00671F58"/>
    <w:rsid w:val="006721D2"/>
    <w:rsid w:val="0067294F"/>
    <w:rsid w:val="0067361F"/>
    <w:rsid w:val="00673F2A"/>
    <w:rsid w:val="00674283"/>
    <w:rsid w:val="00674608"/>
    <w:rsid w:val="00674F58"/>
    <w:rsid w:val="006752EB"/>
    <w:rsid w:val="006758C6"/>
    <w:rsid w:val="0068064B"/>
    <w:rsid w:val="00680E75"/>
    <w:rsid w:val="006816EC"/>
    <w:rsid w:val="00681862"/>
    <w:rsid w:val="006818AB"/>
    <w:rsid w:val="00682E19"/>
    <w:rsid w:val="0068313D"/>
    <w:rsid w:val="00683872"/>
    <w:rsid w:val="00686570"/>
    <w:rsid w:val="00686B4C"/>
    <w:rsid w:val="006875EA"/>
    <w:rsid w:val="00687E95"/>
    <w:rsid w:val="00690910"/>
    <w:rsid w:val="0069261A"/>
    <w:rsid w:val="00692E34"/>
    <w:rsid w:val="006942C2"/>
    <w:rsid w:val="0069487B"/>
    <w:rsid w:val="00695835"/>
    <w:rsid w:val="0069598B"/>
    <w:rsid w:val="006969ED"/>
    <w:rsid w:val="00697878"/>
    <w:rsid w:val="006A0BB9"/>
    <w:rsid w:val="006A28DC"/>
    <w:rsid w:val="006A2DD3"/>
    <w:rsid w:val="006A2E3E"/>
    <w:rsid w:val="006A3085"/>
    <w:rsid w:val="006A35AA"/>
    <w:rsid w:val="006A411D"/>
    <w:rsid w:val="006A4980"/>
    <w:rsid w:val="006A51AD"/>
    <w:rsid w:val="006A6CE6"/>
    <w:rsid w:val="006A78E0"/>
    <w:rsid w:val="006A7C65"/>
    <w:rsid w:val="006B059D"/>
    <w:rsid w:val="006B071D"/>
    <w:rsid w:val="006B0777"/>
    <w:rsid w:val="006B1288"/>
    <w:rsid w:val="006B1EF5"/>
    <w:rsid w:val="006B25D4"/>
    <w:rsid w:val="006B2B0E"/>
    <w:rsid w:val="006B3C45"/>
    <w:rsid w:val="006B5021"/>
    <w:rsid w:val="006B66AA"/>
    <w:rsid w:val="006B74C7"/>
    <w:rsid w:val="006B753B"/>
    <w:rsid w:val="006C0520"/>
    <w:rsid w:val="006C06CA"/>
    <w:rsid w:val="006C078C"/>
    <w:rsid w:val="006C1430"/>
    <w:rsid w:val="006C2EE6"/>
    <w:rsid w:val="006C41DE"/>
    <w:rsid w:val="006C4905"/>
    <w:rsid w:val="006C536F"/>
    <w:rsid w:val="006C5444"/>
    <w:rsid w:val="006C5579"/>
    <w:rsid w:val="006C5D7D"/>
    <w:rsid w:val="006C638C"/>
    <w:rsid w:val="006C74F8"/>
    <w:rsid w:val="006C78BA"/>
    <w:rsid w:val="006D1264"/>
    <w:rsid w:val="006D1478"/>
    <w:rsid w:val="006D16B7"/>
    <w:rsid w:val="006D2AFE"/>
    <w:rsid w:val="006D2CE0"/>
    <w:rsid w:val="006D4662"/>
    <w:rsid w:val="006D5A1F"/>
    <w:rsid w:val="006D5D59"/>
    <w:rsid w:val="006D5F49"/>
    <w:rsid w:val="006D617A"/>
    <w:rsid w:val="006D6488"/>
    <w:rsid w:val="006D788E"/>
    <w:rsid w:val="006D7A04"/>
    <w:rsid w:val="006D7AAC"/>
    <w:rsid w:val="006E078A"/>
    <w:rsid w:val="006E0C01"/>
    <w:rsid w:val="006E197F"/>
    <w:rsid w:val="006E3E5C"/>
    <w:rsid w:val="006E5260"/>
    <w:rsid w:val="006E562E"/>
    <w:rsid w:val="006E7A93"/>
    <w:rsid w:val="006E7BF3"/>
    <w:rsid w:val="006E7E43"/>
    <w:rsid w:val="006F085A"/>
    <w:rsid w:val="006F22AA"/>
    <w:rsid w:val="006F3A65"/>
    <w:rsid w:val="006F4E48"/>
    <w:rsid w:val="006F5875"/>
    <w:rsid w:val="006F60E5"/>
    <w:rsid w:val="007000C4"/>
    <w:rsid w:val="00700A90"/>
    <w:rsid w:val="00701080"/>
    <w:rsid w:val="007010D2"/>
    <w:rsid w:val="00701AC9"/>
    <w:rsid w:val="00701EA7"/>
    <w:rsid w:val="0070206A"/>
    <w:rsid w:val="007024A2"/>
    <w:rsid w:val="00703849"/>
    <w:rsid w:val="00703AF1"/>
    <w:rsid w:val="00703B29"/>
    <w:rsid w:val="00703E49"/>
    <w:rsid w:val="00704312"/>
    <w:rsid w:val="0070480D"/>
    <w:rsid w:val="0070488E"/>
    <w:rsid w:val="00705342"/>
    <w:rsid w:val="007056AB"/>
    <w:rsid w:val="00705B65"/>
    <w:rsid w:val="0070758E"/>
    <w:rsid w:val="00710390"/>
    <w:rsid w:val="00710BFA"/>
    <w:rsid w:val="00710E4A"/>
    <w:rsid w:val="007111CA"/>
    <w:rsid w:val="00711BBA"/>
    <w:rsid w:val="0071218C"/>
    <w:rsid w:val="007122D0"/>
    <w:rsid w:val="00712C7D"/>
    <w:rsid w:val="00712FBC"/>
    <w:rsid w:val="00713442"/>
    <w:rsid w:val="0071373A"/>
    <w:rsid w:val="007142BB"/>
    <w:rsid w:val="00715F36"/>
    <w:rsid w:val="00716AD9"/>
    <w:rsid w:val="00716FB4"/>
    <w:rsid w:val="00717B66"/>
    <w:rsid w:val="00720340"/>
    <w:rsid w:val="0072194C"/>
    <w:rsid w:val="00721FA4"/>
    <w:rsid w:val="0072250C"/>
    <w:rsid w:val="007225AE"/>
    <w:rsid w:val="00722F11"/>
    <w:rsid w:val="00723AE6"/>
    <w:rsid w:val="00724B6E"/>
    <w:rsid w:val="00725208"/>
    <w:rsid w:val="00725914"/>
    <w:rsid w:val="00726C70"/>
    <w:rsid w:val="0072737B"/>
    <w:rsid w:val="0073076B"/>
    <w:rsid w:val="007310CE"/>
    <w:rsid w:val="00731933"/>
    <w:rsid w:val="00731C9B"/>
    <w:rsid w:val="007330E8"/>
    <w:rsid w:val="00733BF4"/>
    <w:rsid w:val="00734AA0"/>
    <w:rsid w:val="007362AD"/>
    <w:rsid w:val="007365A9"/>
    <w:rsid w:val="007367B9"/>
    <w:rsid w:val="0074093C"/>
    <w:rsid w:val="00740CD0"/>
    <w:rsid w:val="007418FD"/>
    <w:rsid w:val="00741B36"/>
    <w:rsid w:val="00742128"/>
    <w:rsid w:val="007437FF"/>
    <w:rsid w:val="00743DAE"/>
    <w:rsid w:val="00743FD3"/>
    <w:rsid w:val="00744139"/>
    <w:rsid w:val="007441A0"/>
    <w:rsid w:val="00744512"/>
    <w:rsid w:val="00745337"/>
    <w:rsid w:val="00745870"/>
    <w:rsid w:val="00745D8E"/>
    <w:rsid w:val="00745F1E"/>
    <w:rsid w:val="007462AF"/>
    <w:rsid w:val="007471CF"/>
    <w:rsid w:val="00747B08"/>
    <w:rsid w:val="00747F93"/>
    <w:rsid w:val="0075019B"/>
    <w:rsid w:val="00750508"/>
    <w:rsid w:val="00750577"/>
    <w:rsid w:val="007509DD"/>
    <w:rsid w:val="00750CE0"/>
    <w:rsid w:val="007511BF"/>
    <w:rsid w:val="007513B3"/>
    <w:rsid w:val="00751934"/>
    <w:rsid w:val="00751BCE"/>
    <w:rsid w:val="00752D1E"/>
    <w:rsid w:val="00753708"/>
    <w:rsid w:val="007543F9"/>
    <w:rsid w:val="00754564"/>
    <w:rsid w:val="00754D40"/>
    <w:rsid w:val="0075532A"/>
    <w:rsid w:val="00755441"/>
    <w:rsid w:val="00755509"/>
    <w:rsid w:val="007559E5"/>
    <w:rsid w:val="00756CE6"/>
    <w:rsid w:val="0076301B"/>
    <w:rsid w:val="00763418"/>
    <w:rsid w:val="007639DF"/>
    <w:rsid w:val="00764A87"/>
    <w:rsid w:val="00764D03"/>
    <w:rsid w:val="00765033"/>
    <w:rsid w:val="00765868"/>
    <w:rsid w:val="00765E5D"/>
    <w:rsid w:val="007666B7"/>
    <w:rsid w:val="007676AE"/>
    <w:rsid w:val="0077043C"/>
    <w:rsid w:val="0077047F"/>
    <w:rsid w:val="0077054A"/>
    <w:rsid w:val="00770E57"/>
    <w:rsid w:val="00771586"/>
    <w:rsid w:val="007716B7"/>
    <w:rsid w:val="00771C37"/>
    <w:rsid w:val="00771E6B"/>
    <w:rsid w:val="0077347A"/>
    <w:rsid w:val="0077357B"/>
    <w:rsid w:val="00773C68"/>
    <w:rsid w:val="00773C71"/>
    <w:rsid w:val="0077454D"/>
    <w:rsid w:val="00774654"/>
    <w:rsid w:val="00775059"/>
    <w:rsid w:val="007768CB"/>
    <w:rsid w:val="00776ADB"/>
    <w:rsid w:val="00776E17"/>
    <w:rsid w:val="00776E73"/>
    <w:rsid w:val="0077732B"/>
    <w:rsid w:val="00777F88"/>
    <w:rsid w:val="007806D4"/>
    <w:rsid w:val="00780E1A"/>
    <w:rsid w:val="0078136E"/>
    <w:rsid w:val="007815A5"/>
    <w:rsid w:val="00785DE6"/>
    <w:rsid w:val="00786413"/>
    <w:rsid w:val="00787A8E"/>
    <w:rsid w:val="00787B50"/>
    <w:rsid w:val="00787C43"/>
    <w:rsid w:val="00787C9B"/>
    <w:rsid w:val="00790782"/>
    <w:rsid w:val="0079085A"/>
    <w:rsid w:val="00791204"/>
    <w:rsid w:val="007916BA"/>
    <w:rsid w:val="00791BE5"/>
    <w:rsid w:val="00791D4E"/>
    <w:rsid w:val="00792B62"/>
    <w:rsid w:val="00792F6D"/>
    <w:rsid w:val="007930B7"/>
    <w:rsid w:val="00794822"/>
    <w:rsid w:val="007957DE"/>
    <w:rsid w:val="00796235"/>
    <w:rsid w:val="00796604"/>
    <w:rsid w:val="00797130"/>
    <w:rsid w:val="007A008A"/>
    <w:rsid w:val="007A01D9"/>
    <w:rsid w:val="007A0520"/>
    <w:rsid w:val="007A1F5D"/>
    <w:rsid w:val="007A3312"/>
    <w:rsid w:val="007A3477"/>
    <w:rsid w:val="007A3736"/>
    <w:rsid w:val="007A3818"/>
    <w:rsid w:val="007A3EB1"/>
    <w:rsid w:val="007A3F9D"/>
    <w:rsid w:val="007A5494"/>
    <w:rsid w:val="007A557A"/>
    <w:rsid w:val="007A69F9"/>
    <w:rsid w:val="007A769E"/>
    <w:rsid w:val="007A79C3"/>
    <w:rsid w:val="007B088E"/>
    <w:rsid w:val="007B26BB"/>
    <w:rsid w:val="007B2DBC"/>
    <w:rsid w:val="007B32AB"/>
    <w:rsid w:val="007B3A0C"/>
    <w:rsid w:val="007B406E"/>
    <w:rsid w:val="007B425E"/>
    <w:rsid w:val="007B4322"/>
    <w:rsid w:val="007B65CD"/>
    <w:rsid w:val="007B7F78"/>
    <w:rsid w:val="007C1C4E"/>
    <w:rsid w:val="007C239C"/>
    <w:rsid w:val="007C2497"/>
    <w:rsid w:val="007C269A"/>
    <w:rsid w:val="007C26E1"/>
    <w:rsid w:val="007C27EF"/>
    <w:rsid w:val="007C38F2"/>
    <w:rsid w:val="007C420D"/>
    <w:rsid w:val="007C47D6"/>
    <w:rsid w:val="007C5325"/>
    <w:rsid w:val="007C5614"/>
    <w:rsid w:val="007C56F4"/>
    <w:rsid w:val="007C5FDB"/>
    <w:rsid w:val="007C6462"/>
    <w:rsid w:val="007C6883"/>
    <w:rsid w:val="007C7C01"/>
    <w:rsid w:val="007C7C5C"/>
    <w:rsid w:val="007D04FA"/>
    <w:rsid w:val="007D09DF"/>
    <w:rsid w:val="007D0A0E"/>
    <w:rsid w:val="007D0A40"/>
    <w:rsid w:val="007D0D1A"/>
    <w:rsid w:val="007D1580"/>
    <w:rsid w:val="007D2BA8"/>
    <w:rsid w:val="007D330A"/>
    <w:rsid w:val="007D34A6"/>
    <w:rsid w:val="007D3BDF"/>
    <w:rsid w:val="007D3D00"/>
    <w:rsid w:val="007D401A"/>
    <w:rsid w:val="007D5B08"/>
    <w:rsid w:val="007D5BFC"/>
    <w:rsid w:val="007D5E07"/>
    <w:rsid w:val="007D5E7C"/>
    <w:rsid w:val="007D5FC5"/>
    <w:rsid w:val="007D6A3C"/>
    <w:rsid w:val="007D6FA0"/>
    <w:rsid w:val="007E0861"/>
    <w:rsid w:val="007E0966"/>
    <w:rsid w:val="007E0AE4"/>
    <w:rsid w:val="007E11F4"/>
    <w:rsid w:val="007E33E7"/>
    <w:rsid w:val="007E38A1"/>
    <w:rsid w:val="007E3C48"/>
    <w:rsid w:val="007E4D12"/>
    <w:rsid w:val="007E55B0"/>
    <w:rsid w:val="007E5771"/>
    <w:rsid w:val="007E6374"/>
    <w:rsid w:val="007E707E"/>
    <w:rsid w:val="007E721F"/>
    <w:rsid w:val="007E7C15"/>
    <w:rsid w:val="007F02E9"/>
    <w:rsid w:val="007F1023"/>
    <w:rsid w:val="007F23E6"/>
    <w:rsid w:val="007F29DE"/>
    <w:rsid w:val="007F2C51"/>
    <w:rsid w:val="007F2DDF"/>
    <w:rsid w:val="007F3294"/>
    <w:rsid w:val="007F34BE"/>
    <w:rsid w:val="007F40E0"/>
    <w:rsid w:val="007F4A87"/>
    <w:rsid w:val="007F4AF2"/>
    <w:rsid w:val="007F4CF2"/>
    <w:rsid w:val="007F55A3"/>
    <w:rsid w:val="007F6524"/>
    <w:rsid w:val="007F6AE2"/>
    <w:rsid w:val="007F6E72"/>
    <w:rsid w:val="007F7915"/>
    <w:rsid w:val="007F7BC9"/>
    <w:rsid w:val="007F7BEC"/>
    <w:rsid w:val="008006B2"/>
    <w:rsid w:val="00800E68"/>
    <w:rsid w:val="00801EB4"/>
    <w:rsid w:val="008020F3"/>
    <w:rsid w:val="008022D3"/>
    <w:rsid w:val="00802AEA"/>
    <w:rsid w:val="00803384"/>
    <w:rsid w:val="00803E49"/>
    <w:rsid w:val="0080425F"/>
    <w:rsid w:val="0080466B"/>
    <w:rsid w:val="008046F3"/>
    <w:rsid w:val="00804AE4"/>
    <w:rsid w:val="00804D15"/>
    <w:rsid w:val="008053F3"/>
    <w:rsid w:val="00805CE4"/>
    <w:rsid w:val="00806811"/>
    <w:rsid w:val="00806AEA"/>
    <w:rsid w:val="008077CB"/>
    <w:rsid w:val="00807B61"/>
    <w:rsid w:val="00807F8A"/>
    <w:rsid w:val="00810283"/>
    <w:rsid w:val="00810AD9"/>
    <w:rsid w:val="008110B7"/>
    <w:rsid w:val="00811A47"/>
    <w:rsid w:val="00811BA0"/>
    <w:rsid w:val="00812C03"/>
    <w:rsid w:val="008149C3"/>
    <w:rsid w:val="00814B3E"/>
    <w:rsid w:val="00814D8B"/>
    <w:rsid w:val="00815134"/>
    <w:rsid w:val="008159C8"/>
    <w:rsid w:val="0081618B"/>
    <w:rsid w:val="0081747D"/>
    <w:rsid w:val="008179C6"/>
    <w:rsid w:val="00817DB8"/>
    <w:rsid w:val="00817EC6"/>
    <w:rsid w:val="00820784"/>
    <w:rsid w:val="008208BD"/>
    <w:rsid w:val="008211BC"/>
    <w:rsid w:val="00821427"/>
    <w:rsid w:val="00822047"/>
    <w:rsid w:val="00822887"/>
    <w:rsid w:val="00822F03"/>
    <w:rsid w:val="008234F5"/>
    <w:rsid w:val="0082400A"/>
    <w:rsid w:val="00824100"/>
    <w:rsid w:val="008245EB"/>
    <w:rsid w:val="00824EB5"/>
    <w:rsid w:val="00825261"/>
    <w:rsid w:val="00825705"/>
    <w:rsid w:val="0082647B"/>
    <w:rsid w:val="00826581"/>
    <w:rsid w:val="00826617"/>
    <w:rsid w:val="00826645"/>
    <w:rsid w:val="00826788"/>
    <w:rsid w:val="00827008"/>
    <w:rsid w:val="00831E91"/>
    <w:rsid w:val="008322C2"/>
    <w:rsid w:val="008332A6"/>
    <w:rsid w:val="00833D5C"/>
    <w:rsid w:val="00834A99"/>
    <w:rsid w:val="00834C8A"/>
    <w:rsid w:val="008356C6"/>
    <w:rsid w:val="00835727"/>
    <w:rsid w:val="008367CD"/>
    <w:rsid w:val="00836A5A"/>
    <w:rsid w:val="008371F6"/>
    <w:rsid w:val="008377DE"/>
    <w:rsid w:val="00837F12"/>
    <w:rsid w:val="0084015E"/>
    <w:rsid w:val="008412A0"/>
    <w:rsid w:val="00841C76"/>
    <w:rsid w:val="008422A3"/>
    <w:rsid w:val="0084362F"/>
    <w:rsid w:val="0084493E"/>
    <w:rsid w:val="00844EF9"/>
    <w:rsid w:val="0084502E"/>
    <w:rsid w:val="00846130"/>
    <w:rsid w:val="008464D2"/>
    <w:rsid w:val="00850E91"/>
    <w:rsid w:val="00850FFB"/>
    <w:rsid w:val="00851AD4"/>
    <w:rsid w:val="00851C56"/>
    <w:rsid w:val="0085225E"/>
    <w:rsid w:val="008526A8"/>
    <w:rsid w:val="00853D2D"/>
    <w:rsid w:val="008540C5"/>
    <w:rsid w:val="00855704"/>
    <w:rsid w:val="00855A2C"/>
    <w:rsid w:val="00856025"/>
    <w:rsid w:val="0085619E"/>
    <w:rsid w:val="0085668F"/>
    <w:rsid w:val="00856AFE"/>
    <w:rsid w:val="00856E56"/>
    <w:rsid w:val="00857A02"/>
    <w:rsid w:val="00860C3F"/>
    <w:rsid w:val="00860F19"/>
    <w:rsid w:val="008611D3"/>
    <w:rsid w:val="008615AD"/>
    <w:rsid w:val="008627D8"/>
    <w:rsid w:val="00862FB4"/>
    <w:rsid w:val="008633BC"/>
    <w:rsid w:val="008655BC"/>
    <w:rsid w:val="00865E0D"/>
    <w:rsid w:val="00866B91"/>
    <w:rsid w:val="00870158"/>
    <w:rsid w:val="008705CB"/>
    <w:rsid w:val="008722E2"/>
    <w:rsid w:val="00873CB6"/>
    <w:rsid w:val="008746D3"/>
    <w:rsid w:val="008748A1"/>
    <w:rsid w:val="00874949"/>
    <w:rsid w:val="00874CE6"/>
    <w:rsid w:val="00874FCC"/>
    <w:rsid w:val="00875A60"/>
    <w:rsid w:val="0087625C"/>
    <w:rsid w:val="00876BE6"/>
    <w:rsid w:val="00877B04"/>
    <w:rsid w:val="00880418"/>
    <w:rsid w:val="00880915"/>
    <w:rsid w:val="00881017"/>
    <w:rsid w:val="00881293"/>
    <w:rsid w:val="0088146C"/>
    <w:rsid w:val="008815B3"/>
    <w:rsid w:val="00881ACD"/>
    <w:rsid w:val="00881D43"/>
    <w:rsid w:val="00882867"/>
    <w:rsid w:val="00882C5D"/>
    <w:rsid w:val="00884101"/>
    <w:rsid w:val="0088410D"/>
    <w:rsid w:val="0088484E"/>
    <w:rsid w:val="00884868"/>
    <w:rsid w:val="00884B0A"/>
    <w:rsid w:val="00884F78"/>
    <w:rsid w:val="00885195"/>
    <w:rsid w:val="00885BDF"/>
    <w:rsid w:val="0088670F"/>
    <w:rsid w:val="00886C61"/>
    <w:rsid w:val="008911D0"/>
    <w:rsid w:val="00891461"/>
    <w:rsid w:val="008915BE"/>
    <w:rsid w:val="00891F7F"/>
    <w:rsid w:val="00893196"/>
    <w:rsid w:val="00893563"/>
    <w:rsid w:val="00893CC6"/>
    <w:rsid w:val="00893D93"/>
    <w:rsid w:val="00894119"/>
    <w:rsid w:val="00894205"/>
    <w:rsid w:val="00894288"/>
    <w:rsid w:val="00894902"/>
    <w:rsid w:val="0089538D"/>
    <w:rsid w:val="00895881"/>
    <w:rsid w:val="00895FD0"/>
    <w:rsid w:val="00896351"/>
    <w:rsid w:val="008965B9"/>
    <w:rsid w:val="00896E43"/>
    <w:rsid w:val="00897087"/>
    <w:rsid w:val="008979C4"/>
    <w:rsid w:val="008A0201"/>
    <w:rsid w:val="008A070D"/>
    <w:rsid w:val="008A0B5C"/>
    <w:rsid w:val="008A1031"/>
    <w:rsid w:val="008A116B"/>
    <w:rsid w:val="008A1A48"/>
    <w:rsid w:val="008A4238"/>
    <w:rsid w:val="008A6832"/>
    <w:rsid w:val="008A6962"/>
    <w:rsid w:val="008A6D0E"/>
    <w:rsid w:val="008A7154"/>
    <w:rsid w:val="008B148B"/>
    <w:rsid w:val="008B1872"/>
    <w:rsid w:val="008B2792"/>
    <w:rsid w:val="008B2D81"/>
    <w:rsid w:val="008B3681"/>
    <w:rsid w:val="008B3A29"/>
    <w:rsid w:val="008B4F66"/>
    <w:rsid w:val="008B5FA1"/>
    <w:rsid w:val="008B62A8"/>
    <w:rsid w:val="008B6533"/>
    <w:rsid w:val="008B68CB"/>
    <w:rsid w:val="008B6CAF"/>
    <w:rsid w:val="008B762B"/>
    <w:rsid w:val="008B7B30"/>
    <w:rsid w:val="008C0780"/>
    <w:rsid w:val="008C0F6A"/>
    <w:rsid w:val="008C143D"/>
    <w:rsid w:val="008C36E8"/>
    <w:rsid w:val="008C41A7"/>
    <w:rsid w:val="008C4AC8"/>
    <w:rsid w:val="008C559B"/>
    <w:rsid w:val="008C7359"/>
    <w:rsid w:val="008C7AD3"/>
    <w:rsid w:val="008D01B6"/>
    <w:rsid w:val="008D0530"/>
    <w:rsid w:val="008D077B"/>
    <w:rsid w:val="008D09C1"/>
    <w:rsid w:val="008D0FA2"/>
    <w:rsid w:val="008D2604"/>
    <w:rsid w:val="008D2D8B"/>
    <w:rsid w:val="008D34F0"/>
    <w:rsid w:val="008D443D"/>
    <w:rsid w:val="008D4600"/>
    <w:rsid w:val="008D4C54"/>
    <w:rsid w:val="008D60A1"/>
    <w:rsid w:val="008E03A4"/>
    <w:rsid w:val="008E0510"/>
    <w:rsid w:val="008E0B64"/>
    <w:rsid w:val="008E1156"/>
    <w:rsid w:val="008E20F2"/>
    <w:rsid w:val="008E3534"/>
    <w:rsid w:val="008E3736"/>
    <w:rsid w:val="008E3F04"/>
    <w:rsid w:val="008E467A"/>
    <w:rsid w:val="008E5277"/>
    <w:rsid w:val="008E5496"/>
    <w:rsid w:val="008E5D64"/>
    <w:rsid w:val="008E618C"/>
    <w:rsid w:val="008E6CD9"/>
    <w:rsid w:val="008E71D5"/>
    <w:rsid w:val="008E7A3A"/>
    <w:rsid w:val="008F02A7"/>
    <w:rsid w:val="008F0CEC"/>
    <w:rsid w:val="008F0DE6"/>
    <w:rsid w:val="008F0FF0"/>
    <w:rsid w:val="008F261E"/>
    <w:rsid w:val="008F2AA3"/>
    <w:rsid w:val="008F2B80"/>
    <w:rsid w:val="008F2E55"/>
    <w:rsid w:val="008F35BC"/>
    <w:rsid w:val="008F4CFD"/>
    <w:rsid w:val="008F50D3"/>
    <w:rsid w:val="008F54FF"/>
    <w:rsid w:val="008F563C"/>
    <w:rsid w:val="008F5E50"/>
    <w:rsid w:val="008F615E"/>
    <w:rsid w:val="008F6B9C"/>
    <w:rsid w:val="008F6D8C"/>
    <w:rsid w:val="008F732E"/>
    <w:rsid w:val="008F73C8"/>
    <w:rsid w:val="008F73F4"/>
    <w:rsid w:val="008F7602"/>
    <w:rsid w:val="0090114D"/>
    <w:rsid w:val="009024B0"/>
    <w:rsid w:val="009036AF"/>
    <w:rsid w:val="009041C6"/>
    <w:rsid w:val="0090479A"/>
    <w:rsid w:val="00904CE6"/>
    <w:rsid w:val="00905D8E"/>
    <w:rsid w:val="009062E9"/>
    <w:rsid w:val="009062F4"/>
    <w:rsid w:val="0090640A"/>
    <w:rsid w:val="009065A2"/>
    <w:rsid w:val="009066BA"/>
    <w:rsid w:val="009079D7"/>
    <w:rsid w:val="00910143"/>
    <w:rsid w:val="0091250E"/>
    <w:rsid w:val="00912B16"/>
    <w:rsid w:val="00912EE6"/>
    <w:rsid w:val="009134A0"/>
    <w:rsid w:val="00913A82"/>
    <w:rsid w:val="00913AB4"/>
    <w:rsid w:val="00913C1D"/>
    <w:rsid w:val="00914336"/>
    <w:rsid w:val="0091581D"/>
    <w:rsid w:val="00915EBA"/>
    <w:rsid w:val="00915F51"/>
    <w:rsid w:val="00916BEB"/>
    <w:rsid w:val="00916E6B"/>
    <w:rsid w:val="009176DA"/>
    <w:rsid w:val="00920F9F"/>
    <w:rsid w:val="009212D8"/>
    <w:rsid w:val="00922115"/>
    <w:rsid w:val="00925360"/>
    <w:rsid w:val="00925377"/>
    <w:rsid w:val="00926AB5"/>
    <w:rsid w:val="00927154"/>
    <w:rsid w:val="00927571"/>
    <w:rsid w:val="00927A5C"/>
    <w:rsid w:val="00930793"/>
    <w:rsid w:val="00930C50"/>
    <w:rsid w:val="00930C89"/>
    <w:rsid w:val="00931305"/>
    <w:rsid w:val="009313DA"/>
    <w:rsid w:val="00931C96"/>
    <w:rsid w:val="00932DF5"/>
    <w:rsid w:val="00933025"/>
    <w:rsid w:val="00933741"/>
    <w:rsid w:val="00933C8F"/>
    <w:rsid w:val="00934347"/>
    <w:rsid w:val="0093471C"/>
    <w:rsid w:val="0093522D"/>
    <w:rsid w:val="009365D3"/>
    <w:rsid w:val="009367C6"/>
    <w:rsid w:val="00936DA5"/>
    <w:rsid w:val="00937047"/>
    <w:rsid w:val="00937576"/>
    <w:rsid w:val="00937763"/>
    <w:rsid w:val="009378AA"/>
    <w:rsid w:val="009379C6"/>
    <w:rsid w:val="00937D93"/>
    <w:rsid w:val="00940ADB"/>
    <w:rsid w:val="00940D36"/>
    <w:rsid w:val="00941B9D"/>
    <w:rsid w:val="009423CB"/>
    <w:rsid w:val="00942F77"/>
    <w:rsid w:val="00943AF1"/>
    <w:rsid w:val="00943FF5"/>
    <w:rsid w:val="00944169"/>
    <w:rsid w:val="009443F9"/>
    <w:rsid w:val="00944E0B"/>
    <w:rsid w:val="009451A4"/>
    <w:rsid w:val="0094565B"/>
    <w:rsid w:val="009458FB"/>
    <w:rsid w:val="009465B6"/>
    <w:rsid w:val="0094727F"/>
    <w:rsid w:val="009475F9"/>
    <w:rsid w:val="00950206"/>
    <w:rsid w:val="00950E4F"/>
    <w:rsid w:val="009518BE"/>
    <w:rsid w:val="00952353"/>
    <w:rsid w:val="009527BC"/>
    <w:rsid w:val="00952A42"/>
    <w:rsid w:val="00952EAB"/>
    <w:rsid w:val="00952F81"/>
    <w:rsid w:val="009532F2"/>
    <w:rsid w:val="00953388"/>
    <w:rsid w:val="00953DC7"/>
    <w:rsid w:val="00955043"/>
    <w:rsid w:val="009567DF"/>
    <w:rsid w:val="00956EAB"/>
    <w:rsid w:val="0095750A"/>
    <w:rsid w:val="00957B32"/>
    <w:rsid w:val="00960A3D"/>
    <w:rsid w:val="00961400"/>
    <w:rsid w:val="0096292B"/>
    <w:rsid w:val="0096316F"/>
    <w:rsid w:val="00963869"/>
    <w:rsid w:val="0096462C"/>
    <w:rsid w:val="009646BF"/>
    <w:rsid w:val="00964A17"/>
    <w:rsid w:val="00964A30"/>
    <w:rsid w:val="00964A47"/>
    <w:rsid w:val="00964EB5"/>
    <w:rsid w:val="0096700D"/>
    <w:rsid w:val="00967E87"/>
    <w:rsid w:val="00970148"/>
    <w:rsid w:val="0097045B"/>
    <w:rsid w:val="009711BC"/>
    <w:rsid w:val="00971230"/>
    <w:rsid w:val="009716AB"/>
    <w:rsid w:val="00972362"/>
    <w:rsid w:val="00972427"/>
    <w:rsid w:val="00972664"/>
    <w:rsid w:val="00972838"/>
    <w:rsid w:val="009729E1"/>
    <w:rsid w:val="00972AFB"/>
    <w:rsid w:val="009739DF"/>
    <w:rsid w:val="009740F5"/>
    <w:rsid w:val="00974695"/>
    <w:rsid w:val="009746D4"/>
    <w:rsid w:val="009748EA"/>
    <w:rsid w:val="00974B53"/>
    <w:rsid w:val="0097514E"/>
    <w:rsid w:val="00976FE8"/>
    <w:rsid w:val="00977C03"/>
    <w:rsid w:val="0098074C"/>
    <w:rsid w:val="00981585"/>
    <w:rsid w:val="009821B0"/>
    <w:rsid w:val="009838ED"/>
    <w:rsid w:val="00983E8F"/>
    <w:rsid w:val="00984540"/>
    <w:rsid w:val="00984710"/>
    <w:rsid w:val="00986919"/>
    <w:rsid w:val="009869D6"/>
    <w:rsid w:val="00986E34"/>
    <w:rsid w:val="009878C5"/>
    <w:rsid w:val="00987E30"/>
    <w:rsid w:val="009900E3"/>
    <w:rsid w:val="009907E7"/>
    <w:rsid w:val="00990A48"/>
    <w:rsid w:val="00990CB5"/>
    <w:rsid w:val="009913FE"/>
    <w:rsid w:val="009920B4"/>
    <w:rsid w:val="0099271F"/>
    <w:rsid w:val="00992DD7"/>
    <w:rsid w:val="00992DF6"/>
    <w:rsid w:val="009930BA"/>
    <w:rsid w:val="009940AD"/>
    <w:rsid w:val="009944F2"/>
    <w:rsid w:val="00994629"/>
    <w:rsid w:val="0099614E"/>
    <w:rsid w:val="00996229"/>
    <w:rsid w:val="009970A3"/>
    <w:rsid w:val="009A1AA2"/>
    <w:rsid w:val="009A1AD7"/>
    <w:rsid w:val="009A2A0E"/>
    <w:rsid w:val="009A38F6"/>
    <w:rsid w:val="009A4C1B"/>
    <w:rsid w:val="009A62E5"/>
    <w:rsid w:val="009A6410"/>
    <w:rsid w:val="009A7988"/>
    <w:rsid w:val="009B0F85"/>
    <w:rsid w:val="009B1368"/>
    <w:rsid w:val="009B1B27"/>
    <w:rsid w:val="009B28FA"/>
    <w:rsid w:val="009B3ACF"/>
    <w:rsid w:val="009B4399"/>
    <w:rsid w:val="009B5310"/>
    <w:rsid w:val="009B5CB5"/>
    <w:rsid w:val="009B5DE5"/>
    <w:rsid w:val="009B5FC4"/>
    <w:rsid w:val="009B6029"/>
    <w:rsid w:val="009B6CEB"/>
    <w:rsid w:val="009B7B3D"/>
    <w:rsid w:val="009B7BF1"/>
    <w:rsid w:val="009C0222"/>
    <w:rsid w:val="009C1F17"/>
    <w:rsid w:val="009C229D"/>
    <w:rsid w:val="009C272B"/>
    <w:rsid w:val="009C32E0"/>
    <w:rsid w:val="009C3423"/>
    <w:rsid w:val="009C4357"/>
    <w:rsid w:val="009C43C9"/>
    <w:rsid w:val="009C5A8F"/>
    <w:rsid w:val="009C6A3A"/>
    <w:rsid w:val="009D0D63"/>
    <w:rsid w:val="009D126C"/>
    <w:rsid w:val="009D182E"/>
    <w:rsid w:val="009D26FF"/>
    <w:rsid w:val="009D2931"/>
    <w:rsid w:val="009D357A"/>
    <w:rsid w:val="009D36CA"/>
    <w:rsid w:val="009D3F1D"/>
    <w:rsid w:val="009D3F55"/>
    <w:rsid w:val="009D433D"/>
    <w:rsid w:val="009D43D2"/>
    <w:rsid w:val="009D47CD"/>
    <w:rsid w:val="009D47FD"/>
    <w:rsid w:val="009D4B92"/>
    <w:rsid w:val="009D4E49"/>
    <w:rsid w:val="009D5042"/>
    <w:rsid w:val="009D51A9"/>
    <w:rsid w:val="009D5590"/>
    <w:rsid w:val="009D5F69"/>
    <w:rsid w:val="009D674D"/>
    <w:rsid w:val="009E189C"/>
    <w:rsid w:val="009E1E5B"/>
    <w:rsid w:val="009E283D"/>
    <w:rsid w:val="009E2BED"/>
    <w:rsid w:val="009E5941"/>
    <w:rsid w:val="009E6156"/>
    <w:rsid w:val="009E78D4"/>
    <w:rsid w:val="009E7D18"/>
    <w:rsid w:val="009F025F"/>
    <w:rsid w:val="009F0A2D"/>
    <w:rsid w:val="009F1BC9"/>
    <w:rsid w:val="009F1D05"/>
    <w:rsid w:val="009F2696"/>
    <w:rsid w:val="009F3652"/>
    <w:rsid w:val="009F3DB3"/>
    <w:rsid w:val="009F41D1"/>
    <w:rsid w:val="009F42E0"/>
    <w:rsid w:val="009F47A4"/>
    <w:rsid w:val="009F5BB2"/>
    <w:rsid w:val="009F6A63"/>
    <w:rsid w:val="009F6FB1"/>
    <w:rsid w:val="009F7B91"/>
    <w:rsid w:val="009F7D32"/>
    <w:rsid w:val="009F7E35"/>
    <w:rsid w:val="009F7FC3"/>
    <w:rsid w:val="00A00592"/>
    <w:rsid w:val="00A00CDB"/>
    <w:rsid w:val="00A02E32"/>
    <w:rsid w:val="00A03D72"/>
    <w:rsid w:val="00A06E3D"/>
    <w:rsid w:val="00A074B3"/>
    <w:rsid w:val="00A078EF"/>
    <w:rsid w:val="00A07ED8"/>
    <w:rsid w:val="00A112DA"/>
    <w:rsid w:val="00A11810"/>
    <w:rsid w:val="00A11897"/>
    <w:rsid w:val="00A125BA"/>
    <w:rsid w:val="00A1278F"/>
    <w:rsid w:val="00A12F3D"/>
    <w:rsid w:val="00A13136"/>
    <w:rsid w:val="00A135AC"/>
    <w:rsid w:val="00A13C52"/>
    <w:rsid w:val="00A14A80"/>
    <w:rsid w:val="00A1572E"/>
    <w:rsid w:val="00A1681F"/>
    <w:rsid w:val="00A16C76"/>
    <w:rsid w:val="00A16FC6"/>
    <w:rsid w:val="00A203E7"/>
    <w:rsid w:val="00A22370"/>
    <w:rsid w:val="00A22735"/>
    <w:rsid w:val="00A233A5"/>
    <w:rsid w:val="00A236C5"/>
    <w:rsid w:val="00A23B21"/>
    <w:rsid w:val="00A244A3"/>
    <w:rsid w:val="00A24E0F"/>
    <w:rsid w:val="00A25A52"/>
    <w:rsid w:val="00A266EF"/>
    <w:rsid w:val="00A269AE"/>
    <w:rsid w:val="00A26F79"/>
    <w:rsid w:val="00A272BD"/>
    <w:rsid w:val="00A30B6F"/>
    <w:rsid w:val="00A31267"/>
    <w:rsid w:val="00A313BE"/>
    <w:rsid w:val="00A3162B"/>
    <w:rsid w:val="00A31E30"/>
    <w:rsid w:val="00A31E51"/>
    <w:rsid w:val="00A32297"/>
    <w:rsid w:val="00A32494"/>
    <w:rsid w:val="00A33191"/>
    <w:rsid w:val="00A33199"/>
    <w:rsid w:val="00A3428D"/>
    <w:rsid w:val="00A35101"/>
    <w:rsid w:val="00A37579"/>
    <w:rsid w:val="00A401E5"/>
    <w:rsid w:val="00A403BD"/>
    <w:rsid w:val="00A40AD2"/>
    <w:rsid w:val="00A416D5"/>
    <w:rsid w:val="00A41A77"/>
    <w:rsid w:val="00A42569"/>
    <w:rsid w:val="00A42CF3"/>
    <w:rsid w:val="00A42E52"/>
    <w:rsid w:val="00A446E0"/>
    <w:rsid w:val="00A4482A"/>
    <w:rsid w:val="00A44BD8"/>
    <w:rsid w:val="00A451F1"/>
    <w:rsid w:val="00A45930"/>
    <w:rsid w:val="00A469BD"/>
    <w:rsid w:val="00A46E6E"/>
    <w:rsid w:val="00A4727F"/>
    <w:rsid w:val="00A4791E"/>
    <w:rsid w:val="00A47B7E"/>
    <w:rsid w:val="00A50930"/>
    <w:rsid w:val="00A511CE"/>
    <w:rsid w:val="00A54063"/>
    <w:rsid w:val="00A5456D"/>
    <w:rsid w:val="00A549DE"/>
    <w:rsid w:val="00A54E47"/>
    <w:rsid w:val="00A55268"/>
    <w:rsid w:val="00A557E2"/>
    <w:rsid w:val="00A55CC8"/>
    <w:rsid w:val="00A56741"/>
    <w:rsid w:val="00A57BD0"/>
    <w:rsid w:val="00A603FE"/>
    <w:rsid w:val="00A606D0"/>
    <w:rsid w:val="00A63065"/>
    <w:rsid w:val="00A63415"/>
    <w:rsid w:val="00A63717"/>
    <w:rsid w:val="00A63ADA"/>
    <w:rsid w:val="00A63D63"/>
    <w:rsid w:val="00A6527F"/>
    <w:rsid w:val="00A654A0"/>
    <w:rsid w:val="00A6557F"/>
    <w:rsid w:val="00A65CE0"/>
    <w:rsid w:val="00A65CEE"/>
    <w:rsid w:val="00A66053"/>
    <w:rsid w:val="00A660EF"/>
    <w:rsid w:val="00A66EA4"/>
    <w:rsid w:val="00A67246"/>
    <w:rsid w:val="00A674E6"/>
    <w:rsid w:val="00A67D11"/>
    <w:rsid w:val="00A67F36"/>
    <w:rsid w:val="00A7080B"/>
    <w:rsid w:val="00A70FB2"/>
    <w:rsid w:val="00A7145A"/>
    <w:rsid w:val="00A7159D"/>
    <w:rsid w:val="00A730C8"/>
    <w:rsid w:val="00A736DE"/>
    <w:rsid w:val="00A73DFF"/>
    <w:rsid w:val="00A74AB5"/>
    <w:rsid w:val="00A752DC"/>
    <w:rsid w:val="00A7559E"/>
    <w:rsid w:val="00A7593A"/>
    <w:rsid w:val="00A75947"/>
    <w:rsid w:val="00A76BE2"/>
    <w:rsid w:val="00A774CF"/>
    <w:rsid w:val="00A77A64"/>
    <w:rsid w:val="00A77E59"/>
    <w:rsid w:val="00A80446"/>
    <w:rsid w:val="00A806F9"/>
    <w:rsid w:val="00A83087"/>
    <w:rsid w:val="00A8368F"/>
    <w:rsid w:val="00A84743"/>
    <w:rsid w:val="00A8488A"/>
    <w:rsid w:val="00A8488E"/>
    <w:rsid w:val="00A850C1"/>
    <w:rsid w:val="00A8596A"/>
    <w:rsid w:val="00A877FD"/>
    <w:rsid w:val="00A9078A"/>
    <w:rsid w:val="00A907FF"/>
    <w:rsid w:val="00A91015"/>
    <w:rsid w:val="00A914F3"/>
    <w:rsid w:val="00A91A3A"/>
    <w:rsid w:val="00A91C18"/>
    <w:rsid w:val="00A92C1C"/>
    <w:rsid w:val="00A933FE"/>
    <w:rsid w:val="00A94A25"/>
    <w:rsid w:val="00A95093"/>
    <w:rsid w:val="00A95848"/>
    <w:rsid w:val="00A95F05"/>
    <w:rsid w:val="00AA063B"/>
    <w:rsid w:val="00AA0812"/>
    <w:rsid w:val="00AA0FBD"/>
    <w:rsid w:val="00AA1F13"/>
    <w:rsid w:val="00AA21BF"/>
    <w:rsid w:val="00AA44AC"/>
    <w:rsid w:val="00AA473A"/>
    <w:rsid w:val="00AA4846"/>
    <w:rsid w:val="00AA54C9"/>
    <w:rsid w:val="00AA56E6"/>
    <w:rsid w:val="00AA577F"/>
    <w:rsid w:val="00AA646B"/>
    <w:rsid w:val="00AA6C9F"/>
    <w:rsid w:val="00AB08D5"/>
    <w:rsid w:val="00AB09E4"/>
    <w:rsid w:val="00AB126F"/>
    <w:rsid w:val="00AB23D9"/>
    <w:rsid w:val="00AB282D"/>
    <w:rsid w:val="00AB2BDA"/>
    <w:rsid w:val="00AB32F9"/>
    <w:rsid w:val="00AB3F3C"/>
    <w:rsid w:val="00AB50D9"/>
    <w:rsid w:val="00AB51A0"/>
    <w:rsid w:val="00AB5B7B"/>
    <w:rsid w:val="00AB691E"/>
    <w:rsid w:val="00AB6D20"/>
    <w:rsid w:val="00AB7355"/>
    <w:rsid w:val="00AB737A"/>
    <w:rsid w:val="00AB7506"/>
    <w:rsid w:val="00AB7523"/>
    <w:rsid w:val="00AC0299"/>
    <w:rsid w:val="00AC0906"/>
    <w:rsid w:val="00AC1A04"/>
    <w:rsid w:val="00AC2A2C"/>
    <w:rsid w:val="00AC36AC"/>
    <w:rsid w:val="00AC3BFC"/>
    <w:rsid w:val="00AC4D26"/>
    <w:rsid w:val="00AC5AC8"/>
    <w:rsid w:val="00AC6416"/>
    <w:rsid w:val="00AC66FE"/>
    <w:rsid w:val="00AC72DA"/>
    <w:rsid w:val="00AD0B1F"/>
    <w:rsid w:val="00AD1629"/>
    <w:rsid w:val="00AD230E"/>
    <w:rsid w:val="00AD2630"/>
    <w:rsid w:val="00AD2E48"/>
    <w:rsid w:val="00AD428F"/>
    <w:rsid w:val="00AD4835"/>
    <w:rsid w:val="00AD48CF"/>
    <w:rsid w:val="00AD56EA"/>
    <w:rsid w:val="00AD6044"/>
    <w:rsid w:val="00AD6343"/>
    <w:rsid w:val="00AD79B0"/>
    <w:rsid w:val="00AD7DE2"/>
    <w:rsid w:val="00AD7FCF"/>
    <w:rsid w:val="00AE1EED"/>
    <w:rsid w:val="00AE226C"/>
    <w:rsid w:val="00AE22CE"/>
    <w:rsid w:val="00AE25D5"/>
    <w:rsid w:val="00AE291C"/>
    <w:rsid w:val="00AE31DE"/>
    <w:rsid w:val="00AE3C1D"/>
    <w:rsid w:val="00AE3E7E"/>
    <w:rsid w:val="00AE4298"/>
    <w:rsid w:val="00AE5297"/>
    <w:rsid w:val="00AE595A"/>
    <w:rsid w:val="00AE6DC2"/>
    <w:rsid w:val="00AE704D"/>
    <w:rsid w:val="00AF13D7"/>
    <w:rsid w:val="00AF1C29"/>
    <w:rsid w:val="00AF1D27"/>
    <w:rsid w:val="00AF3CAB"/>
    <w:rsid w:val="00AF3F2F"/>
    <w:rsid w:val="00AF40DD"/>
    <w:rsid w:val="00AF432E"/>
    <w:rsid w:val="00AF4C8D"/>
    <w:rsid w:val="00AF4E93"/>
    <w:rsid w:val="00AF5256"/>
    <w:rsid w:val="00AF5885"/>
    <w:rsid w:val="00AF6207"/>
    <w:rsid w:val="00AF740A"/>
    <w:rsid w:val="00AF7759"/>
    <w:rsid w:val="00AF7AF1"/>
    <w:rsid w:val="00B009F4"/>
    <w:rsid w:val="00B020C4"/>
    <w:rsid w:val="00B029B8"/>
    <w:rsid w:val="00B03D55"/>
    <w:rsid w:val="00B03EDD"/>
    <w:rsid w:val="00B04886"/>
    <w:rsid w:val="00B04A91"/>
    <w:rsid w:val="00B04E62"/>
    <w:rsid w:val="00B04E68"/>
    <w:rsid w:val="00B04E90"/>
    <w:rsid w:val="00B05338"/>
    <w:rsid w:val="00B06468"/>
    <w:rsid w:val="00B06938"/>
    <w:rsid w:val="00B06F4C"/>
    <w:rsid w:val="00B06FFA"/>
    <w:rsid w:val="00B07D29"/>
    <w:rsid w:val="00B07F50"/>
    <w:rsid w:val="00B1062B"/>
    <w:rsid w:val="00B1182F"/>
    <w:rsid w:val="00B12611"/>
    <w:rsid w:val="00B12AB7"/>
    <w:rsid w:val="00B1484C"/>
    <w:rsid w:val="00B14CD5"/>
    <w:rsid w:val="00B15A1F"/>
    <w:rsid w:val="00B161DB"/>
    <w:rsid w:val="00B164F1"/>
    <w:rsid w:val="00B16552"/>
    <w:rsid w:val="00B20836"/>
    <w:rsid w:val="00B21E8D"/>
    <w:rsid w:val="00B21F6E"/>
    <w:rsid w:val="00B243A8"/>
    <w:rsid w:val="00B24F8E"/>
    <w:rsid w:val="00B2538D"/>
    <w:rsid w:val="00B254C4"/>
    <w:rsid w:val="00B263C8"/>
    <w:rsid w:val="00B27B76"/>
    <w:rsid w:val="00B309F6"/>
    <w:rsid w:val="00B3146E"/>
    <w:rsid w:val="00B31F02"/>
    <w:rsid w:val="00B32203"/>
    <w:rsid w:val="00B326BA"/>
    <w:rsid w:val="00B33DEA"/>
    <w:rsid w:val="00B33E17"/>
    <w:rsid w:val="00B3421D"/>
    <w:rsid w:val="00B34837"/>
    <w:rsid w:val="00B34DA9"/>
    <w:rsid w:val="00B34F76"/>
    <w:rsid w:val="00B360AF"/>
    <w:rsid w:val="00B36A11"/>
    <w:rsid w:val="00B36A9C"/>
    <w:rsid w:val="00B378C0"/>
    <w:rsid w:val="00B402EA"/>
    <w:rsid w:val="00B40775"/>
    <w:rsid w:val="00B40A21"/>
    <w:rsid w:val="00B40EA6"/>
    <w:rsid w:val="00B414CD"/>
    <w:rsid w:val="00B415A9"/>
    <w:rsid w:val="00B418F0"/>
    <w:rsid w:val="00B41B1B"/>
    <w:rsid w:val="00B41C00"/>
    <w:rsid w:val="00B42487"/>
    <w:rsid w:val="00B42522"/>
    <w:rsid w:val="00B42697"/>
    <w:rsid w:val="00B4273B"/>
    <w:rsid w:val="00B43449"/>
    <w:rsid w:val="00B43884"/>
    <w:rsid w:val="00B43C28"/>
    <w:rsid w:val="00B4482C"/>
    <w:rsid w:val="00B468B9"/>
    <w:rsid w:val="00B47116"/>
    <w:rsid w:val="00B473F9"/>
    <w:rsid w:val="00B50620"/>
    <w:rsid w:val="00B508E7"/>
    <w:rsid w:val="00B50C13"/>
    <w:rsid w:val="00B50C3B"/>
    <w:rsid w:val="00B51C54"/>
    <w:rsid w:val="00B5240E"/>
    <w:rsid w:val="00B533CA"/>
    <w:rsid w:val="00B53D06"/>
    <w:rsid w:val="00B544C3"/>
    <w:rsid w:val="00B54B00"/>
    <w:rsid w:val="00B5582B"/>
    <w:rsid w:val="00B55A37"/>
    <w:rsid w:val="00B564F7"/>
    <w:rsid w:val="00B56A52"/>
    <w:rsid w:val="00B56D71"/>
    <w:rsid w:val="00B575B2"/>
    <w:rsid w:val="00B60A9B"/>
    <w:rsid w:val="00B625B9"/>
    <w:rsid w:val="00B63332"/>
    <w:rsid w:val="00B63821"/>
    <w:rsid w:val="00B63BDF"/>
    <w:rsid w:val="00B63F56"/>
    <w:rsid w:val="00B6485F"/>
    <w:rsid w:val="00B64960"/>
    <w:rsid w:val="00B65127"/>
    <w:rsid w:val="00B65BD1"/>
    <w:rsid w:val="00B65CD1"/>
    <w:rsid w:val="00B65ED7"/>
    <w:rsid w:val="00B65EF2"/>
    <w:rsid w:val="00B66326"/>
    <w:rsid w:val="00B66FCD"/>
    <w:rsid w:val="00B67800"/>
    <w:rsid w:val="00B701E6"/>
    <w:rsid w:val="00B702B0"/>
    <w:rsid w:val="00B71F79"/>
    <w:rsid w:val="00B72767"/>
    <w:rsid w:val="00B7314D"/>
    <w:rsid w:val="00B737B2"/>
    <w:rsid w:val="00B74123"/>
    <w:rsid w:val="00B74BB2"/>
    <w:rsid w:val="00B74D4E"/>
    <w:rsid w:val="00B751D8"/>
    <w:rsid w:val="00B75281"/>
    <w:rsid w:val="00B752CA"/>
    <w:rsid w:val="00B7553C"/>
    <w:rsid w:val="00B756B5"/>
    <w:rsid w:val="00B75A00"/>
    <w:rsid w:val="00B760D1"/>
    <w:rsid w:val="00B7683C"/>
    <w:rsid w:val="00B76EB5"/>
    <w:rsid w:val="00B76EE1"/>
    <w:rsid w:val="00B76F95"/>
    <w:rsid w:val="00B771BE"/>
    <w:rsid w:val="00B77664"/>
    <w:rsid w:val="00B7782D"/>
    <w:rsid w:val="00B8069A"/>
    <w:rsid w:val="00B80B0D"/>
    <w:rsid w:val="00B80C50"/>
    <w:rsid w:val="00B810FD"/>
    <w:rsid w:val="00B81BF2"/>
    <w:rsid w:val="00B832D8"/>
    <w:rsid w:val="00B8383E"/>
    <w:rsid w:val="00B84279"/>
    <w:rsid w:val="00B847BC"/>
    <w:rsid w:val="00B8495E"/>
    <w:rsid w:val="00B85867"/>
    <w:rsid w:val="00B87274"/>
    <w:rsid w:val="00B8753C"/>
    <w:rsid w:val="00B92935"/>
    <w:rsid w:val="00B93646"/>
    <w:rsid w:val="00B94947"/>
    <w:rsid w:val="00B950CB"/>
    <w:rsid w:val="00B958C8"/>
    <w:rsid w:val="00B95958"/>
    <w:rsid w:val="00B95DD4"/>
    <w:rsid w:val="00B96E0E"/>
    <w:rsid w:val="00BA150A"/>
    <w:rsid w:val="00BA1EAD"/>
    <w:rsid w:val="00BA31B8"/>
    <w:rsid w:val="00BA349F"/>
    <w:rsid w:val="00BA4B36"/>
    <w:rsid w:val="00BA5716"/>
    <w:rsid w:val="00BA5F89"/>
    <w:rsid w:val="00BA635D"/>
    <w:rsid w:val="00BA6956"/>
    <w:rsid w:val="00BA7BDC"/>
    <w:rsid w:val="00BB01C3"/>
    <w:rsid w:val="00BB2191"/>
    <w:rsid w:val="00BB21C1"/>
    <w:rsid w:val="00BB23AF"/>
    <w:rsid w:val="00BB38EB"/>
    <w:rsid w:val="00BB41F6"/>
    <w:rsid w:val="00BB42A5"/>
    <w:rsid w:val="00BB42AC"/>
    <w:rsid w:val="00BB4E5E"/>
    <w:rsid w:val="00BB521F"/>
    <w:rsid w:val="00BB53A0"/>
    <w:rsid w:val="00BC0CBD"/>
    <w:rsid w:val="00BC130D"/>
    <w:rsid w:val="00BC209D"/>
    <w:rsid w:val="00BC3184"/>
    <w:rsid w:val="00BC7F80"/>
    <w:rsid w:val="00BD0C8C"/>
    <w:rsid w:val="00BD0E94"/>
    <w:rsid w:val="00BD18C4"/>
    <w:rsid w:val="00BD1FAE"/>
    <w:rsid w:val="00BD27ED"/>
    <w:rsid w:val="00BD3DE5"/>
    <w:rsid w:val="00BD5F66"/>
    <w:rsid w:val="00BD6353"/>
    <w:rsid w:val="00BD6881"/>
    <w:rsid w:val="00BD68DA"/>
    <w:rsid w:val="00BD6C68"/>
    <w:rsid w:val="00BD6CE5"/>
    <w:rsid w:val="00BD6F67"/>
    <w:rsid w:val="00BD7119"/>
    <w:rsid w:val="00BD766D"/>
    <w:rsid w:val="00BD7E26"/>
    <w:rsid w:val="00BE0288"/>
    <w:rsid w:val="00BE087F"/>
    <w:rsid w:val="00BE1358"/>
    <w:rsid w:val="00BE1387"/>
    <w:rsid w:val="00BE1C3E"/>
    <w:rsid w:val="00BE4B00"/>
    <w:rsid w:val="00BE4EA3"/>
    <w:rsid w:val="00BE5089"/>
    <w:rsid w:val="00BE531F"/>
    <w:rsid w:val="00BE56F1"/>
    <w:rsid w:val="00BE5F0C"/>
    <w:rsid w:val="00BE708C"/>
    <w:rsid w:val="00BE7229"/>
    <w:rsid w:val="00BF06DA"/>
    <w:rsid w:val="00BF0E25"/>
    <w:rsid w:val="00BF1921"/>
    <w:rsid w:val="00BF3FC4"/>
    <w:rsid w:val="00BF5263"/>
    <w:rsid w:val="00BF5520"/>
    <w:rsid w:val="00BF5CAB"/>
    <w:rsid w:val="00BF5EE5"/>
    <w:rsid w:val="00BF7F81"/>
    <w:rsid w:val="00C00B22"/>
    <w:rsid w:val="00C00D63"/>
    <w:rsid w:val="00C015BE"/>
    <w:rsid w:val="00C030BE"/>
    <w:rsid w:val="00C035D7"/>
    <w:rsid w:val="00C046B6"/>
    <w:rsid w:val="00C04853"/>
    <w:rsid w:val="00C049F2"/>
    <w:rsid w:val="00C04DC7"/>
    <w:rsid w:val="00C05C4D"/>
    <w:rsid w:val="00C05FD6"/>
    <w:rsid w:val="00C06168"/>
    <w:rsid w:val="00C062C8"/>
    <w:rsid w:val="00C0674E"/>
    <w:rsid w:val="00C0712D"/>
    <w:rsid w:val="00C07E51"/>
    <w:rsid w:val="00C10167"/>
    <w:rsid w:val="00C1081E"/>
    <w:rsid w:val="00C10A15"/>
    <w:rsid w:val="00C10BF1"/>
    <w:rsid w:val="00C10F1D"/>
    <w:rsid w:val="00C11978"/>
    <w:rsid w:val="00C11A17"/>
    <w:rsid w:val="00C1279A"/>
    <w:rsid w:val="00C13DB2"/>
    <w:rsid w:val="00C16A53"/>
    <w:rsid w:val="00C16F90"/>
    <w:rsid w:val="00C17CC7"/>
    <w:rsid w:val="00C17E17"/>
    <w:rsid w:val="00C208C1"/>
    <w:rsid w:val="00C2249B"/>
    <w:rsid w:val="00C22C92"/>
    <w:rsid w:val="00C22EE7"/>
    <w:rsid w:val="00C23D38"/>
    <w:rsid w:val="00C24665"/>
    <w:rsid w:val="00C24713"/>
    <w:rsid w:val="00C25C50"/>
    <w:rsid w:val="00C2679C"/>
    <w:rsid w:val="00C267CD"/>
    <w:rsid w:val="00C27708"/>
    <w:rsid w:val="00C27D8C"/>
    <w:rsid w:val="00C30501"/>
    <w:rsid w:val="00C31134"/>
    <w:rsid w:val="00C3172D"/>
    <w:rsid w:val="00C329D0"/>
    <w:rsid w:val="00C32AB7"/>
    <w:rsid w:val="00C333BC"/>
    <w:rsid w:val="00C335D4"/>
    <w:rsid w:val="00C33A69"/>
    <w:rsid w:val="00C33F9A"/>
    <w:rsid w:val="00C33FB0"/>
    <w:rsid w:val="00C35082"/>
    <w:rsid w:val="00C35634"/>
    <w:rsid w:val="00C36636"/>
    <w:rsid w:val="00C36747"/>
    <w:rsid w:val="00C36C35"/>
    <w:rsid w:val="00C40048"/>
    <w:rsid w:val="00C4017A"/>
    <w:rsid w:val="00C41B53"/>
    <w:rsid w:val="00C42081"/>
    <w:rsid w:val="00C42082"/>
    <w:rsid w:val="00C43202"/>
    <w:rsid w:val="00C43AD3"/>
    <w:rsid w:val="00C43ECF"/>
    <w:rsid w:val="00C4448D"/>
    <w:rsid w:val="00C44571"/>
    <w:rsid w:val="00C448EE"/>
    <w:rsid w:val="00C44FB9"/>
    <w:rsid w:val="00C45B6E"/>
    <w:rsid w:val="00C4684A"/>
    <w:rsid w:val="00C46F43"/>
    <w:rsid w:val="00C47355"/>
    <w:rsid w:val="00C477AC"/>
    <w:rsid w:val="00C478D7"/>
    <w:rsid w:val="00C501E4"/>
    <w:rsid w:val="00C502D1"/>
    <w:rsid w:val="00C50DF2"/>
    <w:rsid w:val="00C518D9"/>
    <w:rsid w:val="00C5284C"/>
    <w:rsid w:val="00C52BCE"/>
    <w:rsid w:val="00C546E6"/>
    <w:rsid w:val="00C55022"/>
    <w:rsid w:val="00C56118"/>
    <w:rsid w:val="00C568B8"/>
    <w:rsid w:val="00C5716B"/>
    <w:rsid w:val="00C60E90"/>
    <w:rsid w:val="00C613FE"/>
    <w:rsid w:val="00C6285B"/>
    <w:rsid w:val="00C636EE"/>
    <w:rsid w:val="00C638AC"/>
    <w:rsid w:val="00C64212"/>
    <w:rsid w:val="00C64D77"/>
    <w:rsid w:val="00C64DBB"/>
    <w:rsid w:val="00C65943"/>
    <w:rsid w:val="00C66812"/>
    <w:rsid w:val="00C66E4C"/>
    <w:rsid w:val="00C701B8"/>
    <w:rsid w:val="00C70C88"/>
    <w:rsid w:val="00C70DB8"/>
    <w:rsid w:val="00C7192D"/>
    <w:rsid w:val="00C71DA4"/>
    <w:rsid w:val="00C728D7"/>
    <w:rsid w:val="00C73DE4"/>
    <w:rsid w:val="00C7496A"/>
    <w:rsid w:val="00C74B11"/>
    <w:rsid w:val="00C74BEC"/>
    <w:rsid w:val="00C753FD"/>
    <w:rsid w:val="00C772E1"/>
    <w:rsid w:val="00C8083E"/>
    <w:rsid w:val="00C80916"/>
    <w:rsid w:val="00C830D2"/>
    <w:rsid w:val="00C836EA"/>
    <w:rsid w:val="00C8395B"/>
    <w:rsid w:val="00C8413E"/>
    <w:rsid w:val="00C85002"/>
    <w:rsid w:val="00C858B8"/>
    <w:rsid w:val="00C85C36"/>
    <w:rsid w:val="00C8652B"/>
    <w:rsid w:val="00C869D7"/>
    <w:rsid w:val="00C86D0B"/>
    <w:rsid w:val="00C87C70"/>
    <w:rsid w:val="00C9015B"/>
    <w:rsid w:val="00C90D9D"/>
    <w:rsid w:val="00C90EC9"/>
    <w:rsid w:val="00C91934"/>
    <w:rsid w:val="00C91A2B"/>
    <w:rsid w:val="00C91F94"/>
    <w:rsid w:val="00C9200B"/>
    <w:rsid w:val="00C921B5"/>
    <w:rsid w:val="00C94BAA"/>
    <w:rsid w:val="00C95CA3"/>
    <w:rsid w:val="00C9695C"/>
    <w:rsid w:val="00C96A5C"/>
    <w:rsid w:val="00C96D39"/>
    <w:rsid w:val="00C97605"/>
    <w:rsid w:val="00C97697"/>
    <w:rsid w:val="00C97708"/>
    <w:rsid w:val="00C97846"/>
    <w:rsid w:val="00C97EAB"/>
    <w:rsid w:val="00C97EE8"/>
    <w:rsid w:val="00CA0024"/>
    <w:rsid w:val="00CA0DB0"/>
    <w:rsid w:val="00CA2384"/>
    <w:rsid w:val="00CA238B"/>
    <w:rsid w:val="00CA292E"/>
    <w:rsid w:val="00CA2F52"/>
    <w:rsid w:val="00CA3166"/>
    <w:rsid w:val="00CA408C"/>
    <w:rsid w:val="00CA4768"/>
    <w:rsid w:val="00CA51B9"/>
    <w:rsid w:val="00CA52BE"/>
    <w:rsid w:val="00CA6D6F"/>
    <w:rsid w:val="00CA6E23"/>
    <w:rsid w:val="00CA7468"/>
    <w:rsid w:val="00CA7692"/>
    <w:rsid w:val="00CA7812"/>
    <w:rsid w:val="00CB0173"/>
    <w:rsid w:val="00CB2C53"/>
    <w:rsid w:val="00CB3449"/>
    <w:rsid w:val="00CB4B07"/>
    <w:rsid w:val="00CB54C5"/>
    <w:rsid w:val="00CB6005"/>
    <w:rsid w:val="00CB6CD1"/>
    <w:rsid w:val="00CC00BB"/>
    <w:rsid w:val="00CC07E0"/>
    <w:rsid w:val="00CC0CE6"/>
    <w:rsid w:val="00CC0E9C"/>
    <w:rsid w:val="00CC1162"/>
    <w:rsid w:val="00CC1944"/>
    <w:rsid w:val="00CC1CCC"/>
    <w:rsid w:val="00CC2020"/>
    <w:rsid w:val="00CC2883"/>
    <w:rsid w:val="00CC2EE4"/>
    <w:rsid w:val="00CC34AC"/>
    <w:rsid w:val="00CC392C"/>
    <w:rsid w:val="00CC43F5"/>
    <w:rsid w:val="00CC4402"/>
    <w:rsid w:val="00CC45CA"/>
    <w:rsid w:val="00CC4EB3"/>
    <w:rsid w:val="00CC50A7"/>
    <w:rsid w:val="00CC57C7"/>
    <w:rsid w:val="00CC5ED4"/>
    <w:rsid w:val="00CC613F"/>
    <w:rsid w:val="00CC6D5E"/>
    <w:rsid w:val="00CC7266"/>
    <w:rsid w:val="00CC78C8"/>
    <w:rsid w:val="00CC7984"/>
    <w:rsid w:val="00CC7985"/>
    <w:rsid w:val="00CD0211"/>
    <w:rsid w:val="00CD0FDA"/>
    <w:rsid w:val="00CD174B"/>
    <w:rsid w:val="00CD31D7"/>
    <w:rsid w:val="00CD32EB"/>
    <w:rsid w:val="00CD425C"/>
    <w:rsid w:val="00CD4C06"/>
    <w:rsid w:val="00CD5D75"/>
    <w:rsid w:val="00CD7282"/>
    <w:rsid w:val="00CE0D7D"/>
    <w:rsid w:val="00CE101B"/>
    <w:rsid w:val="00CE11DA"/>
    <w:rsid w:val="00CE18E7"/>
    <w:rsid w:val="00CE26AF"/>
    <w:rsid w:val="00CE2A04"/>
    <w:rsid w:val="00CE4440"/>
    <w:rsid w:val="00CE4B2D"/>
    <w:rsid w:val="00CE559C"/>
    <w:rsid w:val="00CE55FB"/>
    <w:rsid w:val="00CE5709"/>
    <w:rsid w:val="00CE5845"/>
    <w:rsid w:val="00CE5E54"/>
    <w:rsid w:val="00CE76C4"/>
    <w:rsid w:val="00CF0DD3"/>
    <w:rsid w:val="00CF1A2B"/>
    <w:rsid w:val="00CF21DE"/>
    <w:rsid w:val="00CF2335"/>
    <w:rsid w:val="00CF241A"/>
    <w:rsid w:val="00CF2C95"/>
    <w:rsid w:val="00CF3C4E"/>
    <w:rsid w:val="00CF40CA"/>
    <w:rsid w:val="00CF4600"/>
    <w:rsid w:val="00CF51CE"/>
    <w:rsid w:val="00CF64CF"/>
    <w:rsid w:val="00D00823"/>
    <w:rsid w:val="00D01D3D"/>
    <w:rsid w:val="00D0373D"/>
    <w:rsid w:val="00D0381A"/>
    <w:rsid w:val="00D03F34"/>
    <w:rsid w:val="00D041B5"/>
    <w:rsid w:val="00D04281"/>
    <w:rsid w:val="00D046E1"/>
    <w:rsid w:val="00D04772"/>
    <w:rsid w:val="00D04A20"/>
    <w:rsid w:val="00D04F37"/>
    <w:rsid w:val="00D05FBA"/>
    <w:rsid w:val="00D05FD6"/>
    <w:rsid w:val="00D061EF"/>
    <w:rsid w:val="00D06478"/>
    <w:rsid w:val="00D06FBA"/>
    <w:rsid w:val="00D077ED"/>
    <w:rsid w:val="00D102A0"/>
    <w:rsid w:val="00D1082A"/>
    <w:rsid w:val="00D1126C"/>
    <w:rsid w:val="00D112AC"/>
    <w:rsid w:val="00D11CA1"/>
    <w:rsid w:val="00D122E1"/>
    <w:rsid w:val="00D13F84"/>
    <w:rsid w:val="00D142C0"/>
    <w:rsid w:val="00D15B2C"/>
    <w:rsid w:val="00D1683C"/>
    <w:rsid w:val="00D17E17"/>
    <w:rsid w:val="00D17E6D"/>
    <w:rsid w:val="00D204FF"/>
    <w:rsid w:val="00D20955"/>
    <w:rsid w:val="00D211D2"/>
    <w:rsid w:val="00D22686"/>
    <w:rsid w:val="00D24A7F"/>
    <w:rsid w:val="00D256D0"/>
    <w:rsid w:val="00D25856"/>
    <w:rsid w:val="00D25C94"/>
    <w:rsid w:val="00D26CE2"/>
    <w:rsid w:val="00D2736B"/>
    <w:rsid w:val="00D2793F"/>
    <w:rsid w:val="00D27E2B"/>
    <w:rsid w:val="00D300A1"/>
    <w:rsid w:val="00D31013"/>
    <w:rsid w:val="00D323F8"/>
    <w:rsid w:val="00D324C8"/>
    <w:rsid w:val="00D32888"/>
    <w:rsid w:val="00D32946"/>
    <w:rsid w:val="00D33A64"/>
    <w:rsid w:val="00D342D3"/>
    <w:rsid w:val="00D346C3"/>
    <w:rsid w:val="00D34A2F"/>
    <w:rsid w:val="00D34ACA"/>
    <w:rsid w:val="00D35927"/>
    <w:rsid w:val="00D36A03"/>
    <w:rsid w:val="00D37039"/>
    <w:rsid w:val="00D3705D"/>
    <w:rsid w:val="00D37278"/>
    <w:rsid w:val="00D3780F"/>
    <w:rsid w:val="00D40203"/>
    <w:rsid w:val="00D403C4"/>
    <w:rsid w:val="00D41091"/>
    <w:rsid w:val="00D42056"/>
    <w:rsid w:val="00D4208A"/>
    <w:rsid w:val="00D42EFC"/>
    <w:rsid w:val="00D42F46"/>
    <w:rsid w:val="00D431F2"/>
    <w:rsid w:val="00D43C3A"/>
    <w:rsid w:val="00D445D0"/>
    <w:rsid w:val="00D4464E"/>
    <w:rsid w:val="00D44A11"/>
    <w:rsid w:val="00D44C90"/>
    <w:rsid w:val="00D50740"/>
    <w:rsid w:val="00D50D47"/>
    <w:rsid w:val="00D51E6D"/>
    <w:rsid w:val="00D53092"/>
    <w:rsid w:val="00D5346C"/>
    <w:rsid w:val="00D54A7C"/>
    <w:rsid w:val="00D551BD"/>
    <w:rsid w:val="00D5568F"/>
    <w:rsid w:val="00D55FAC"/>
    <w:rsid w:val="00D5652E"/>
    <w:rsid w:val="00D56898"/>
    <w:rsid w:val="00D572C3"/>
    <w:rsid w:val="00D57C33"/>
    <w:rsid w:val="00D60BF7"/>
    <w:rsid w:val="00D61893"/>
    <w:rsid w:val="00D62198"/>
    <w:rsid w:val="00D62297"/>
    <w:rsid w:val="00D623B9"/>
    <w:rsid w:val="00D624C2"/>
    <w:rsid w:val="00D632C1"/>
    <w:rsid w:val="00D6386D"/>
    <w:rsid w:val="00D643FD"/>
    <w:rsid w:val="00D64A04"/>
    <w:rsid w:val="00D64ADE"/>
    <w:rsid w:val="00D65BBE"/>
    <w:rsid w:val="00D67550"/>
    <w:rsid w:val="00D70ABF"/>
    <w:rsid w:val="00D70E72"/>
    <w:rsid w:val="00D711A1"/>
    <w:rsid w:val="00D718B2"/>
    <w:rsid w:val="00D71C63"/>
    <w:rsid w:val="00D71F12"/>
    <w:rsid w:val="00D725B3"/>
    <w:rsid w:val="00D725BA"/>
    <w:rsid w:val="00D74462"/>
    <w:rsid w:val="00D74E00"/>
    <w:rsid w:val="00D751C5"/>
    <w:rsid w:val="00D75282"/>
    <w:rsid w:val="00D75C3C"/>
    <w:rsid w:val="00D75CA8"/>
    <w:rsid w:val="00D77478"/>
    <w:rsid w:val="00D800D3"/>
    <w:rsid w:val="00D801F6"/>
    <w:rsid w:val="00D80845"/>
    <w:rsid w:val="00D80C0C"/>
    <w:rsid w:val="00D80D26"/>
    <w:rsid w:val="00D80DAF"/>
    <w:rsid w:val="00D81D5B"/>
    <w:rsid w:val="00D822A1"/>
    <w:rsid w:val="00D826B4"/>
    <w:rsid w:val="00D835E8"/>
    <w:rsid w:val="00D8373F"/>
    <w:rsid w:val="00D83F05"/>
    <w:rsid w:val="00D83F92"/>
    <w:rsid w:val="00D84C65"/>
    <w:rsid w:val="00D85A10"/>
    <w:rsid w:val="00D85D6F"/>
    <w:rsid w:val="00D85F2A"/>
    <w:rsid w:val="00D8660F"/>
    <w:rsid w:val="00D86942"/>
    <w:rsid w:val="00D86C4A"/>
    <w:rsid w:val="00D86F41"/>
    <w:rsid w:val="00D870D5"/>
    <w:rsid w:val="00D8737F"/>
    <w:rsid w:val="00D87C70"/>
    <w:rsid w:val="00D90169"/>
    <w:rsid w:val="00D904FA"/>
    <w:rsid w:val="00D90C65"/>
    <w:rsid w:val="00D9153A"/>
    <w:rsid w:val="00D93239"/>
    <w:rsid w:val="00D94AEA"/>
    <w:rsid w:val="00D94F72"/>
    <w:rsid w:val="00D95072"/>
    <w:rsid w:val="00D95808"/>
    <w:rsid w:val="00D96734"/>
    <w:rsid w:val="00DA0282"/>
    <w:rsid w:val="00DA06E8"/>
    <w:rsid w:val="00DA076B"/>
    <w:rsid w:val="00DA2086"/>
    <w:rsid w:val="00DA2472"/>
    <w:rsid w:val="00DA356C"/>
    <w:rsid w:val="00DA4B0E"/>
    <w:rsid w:val="00DA517E"/>
    <w:rsid w:val="00DA6756"/>
    <w:rsid w:val="00DA6BAD"/>
    <w:rsid w:val="00DA74AD"/>
    <w:rsid w:val="00DB1DDB"/>
    <w:rsid w:val="00DB1F57"/>
    <w:rsid w:val="00DB2954"/>
    <w:rsid w:val="00DB39AF"/>
    <w:rsid w:val="00DB4444"/>
    <w:rsid w:val="00DB4959"/>
    <w:rsid w:val="00DB525D"/>
    <w:rsid w:val="00DB6D88"/>
    <w:rsid w:val="00DC0755"/>
    <w:rsid w:val="00DC0826"/>
    <w:rsid w:val="00DC0DAD"/>
    <w:rsid w:val="00DC1D71"/>
    <w:rsid w:val="00DC2051"/>
    <w:rsid w:val="00DC340E"/>
    <w:rsid w:val="00DC41FD"/>
    <w:rsid w:val="00DC496D"/>
    <w:rsid w:val="00DC49E9"/>
    <w:rsid w:val="00DC5A81"/>
    <w:rsid w:val="00DC74B9"/>
    <w:rsid w:val="00DC7615"/>
    <w:rsid w:val="00DC773A"/>
    <w:rsid w:val="00DC77A5"/>
    <w:rsid w:val="00DC7D7A"/>
    <w:rsid w:val="00DC7FC7"/>
    <w:rsid w:val="00DD05B2"/>
    <w:rsid w:val="00DD1E02"/>
    <w:rsid w:val="00DD26A3"/>
    <w:rsid w:val="00DD28AB"/>
    <w:rsid w:val="00DD29E1"/>
    <w:rsid w:val="00DD33D3"/>
    <w:rsid w:val="00DD3770"/>
    <w:rsid w:val="00DD3A0C"/>
    <w:rsid w:val="00DD3C06"/>
    <w:rsid w:val="00DD3DAA"/>
    <w:rsid w:val="00DD3F5F"/>
    <w:rsid w:val="00DD5127"/>
    <w:rsid w:val="00DD5B22"/>
    <w:rsid w:val="00DD64DB"/>
    <w:rsid w:val="00DD6F3C"/>
    <w:rsid w:val="00DE05FA"/>
    <w:rsid w:val="00DE09A4"/>
    <w:rsid w:val="00DE1062"/>
    <w:rsid w:val="00DE1680"/>
    <w:rsid w:val="00DE172A"/>
    <w:rsid w:val="00DE1ADE"/>
    <w:rsid w:val="00DE1D93"/>
    <w:rsid w:val="00DE2C0A"/>
    <w:rsid w:val="00DE2EB9"/>
    <w:rsid w:val="00DE351C"/>
    <w:rsid w:val="00DE37E2"/>
    <w:rsid w:val="00DE4322"/>
    <w:rsid w:val="00DE4D9C"/>
    <w:rsid w:val="00DE4FC9"/>
    <w:rsid w:val="00DE530F"/>
    <w:rsid w:val="00DE5C99"/>
    <w:rsid w:val="00DE5F1C"/>
    <w:rsid w:val="00DE629F"/>
    <w:rsid w:val="00DE64AB"/>
    <w:rsid w:val="00DE658B"/>
    <w:rsid w:val="00DE65EE"/>
    <w:rsid w:val="00DE69E2"/>
    <w:rsid w:val="00DE6BEF"/>
    <w:rsid w:val="00DE7944"/>
    <w:rsid w:val="00DF0646"/>
    <w:rsid w:val="00DF0973"/>
    <w:rsid w:val="00DF0A74"/>
    <w:rsid w:val="00DF11B8"/>
    <w:rsid w:val="00DF1CCE"/>
    <w:rsid w:val="00DF2607"/>
    <w:rsid w:val="00DF2AA1"/>
    <w:rsid w:val="00DF3998"/>
    <w:rsid w:val="00DF3E61"/>
    <w:rsid w:val="00DF5084"/>
    <w:rsid w:val="00DF51B6"/>
    <w:rsid w:val="00DF6951"/>
    <w:rsid w:val="00DF70F7"/>
    <w:rsid w:val="00E00E07"/>
    <w:rsid w:val="00E01082"/>
    <w:rsid w:val="00E013A8"/>
    <w:rsid w:val="00E0208C"/>
    <w:rsid w:val="00E02346"/>
    <w:rsid w:val="00E03040"/>
    <w:rsid w:val="00E04161"/>
    <w:rsid w:val="00E05470"/>
    <w:rsid w:val="00E057E4"/>
    <w:rsid w:val="00E05B28"/>
    <w:rsid w:val="00E0601B"/>
    <w:rsid w:val="00E07AF9"/>
    <w:rsid w:val="00E07FCD"/>
    <w:rsid w:val="00E1024C"/>
    <w:rsid w:val="00E11408"/>
    <w:rsid w:val="00E1204D"/>
    <w:rsid w:val="00E1323B"/>
    <w:rsid w:val="00E132E6"/>
    <w:rsid w:val="00E168BA"/>
    <w:rsid w:val="00E170AB"/>
    <w:rsid w:val="00E2011A"/>
    <w:rsid w:val="00E205E8"/>
    <w:rsid w:val="00E21113"/>
    <w:rsid w:val="00E22C6F"/>
    <w:rsid w:val="00E23FE2"/>
    <w:rsid w:val="00E25D85"/>
    <w:rsid w:val="00E2682D"/>
    <w:rsid w:val="00E27B77"/>
    <w:rsid w:val="00E305BC"/>
    <w:rsid w:val="00E30788"/>
    <w:rsid w:val="00E30819"/>
    <w:rsid w:val="00E3088B"/>
    <w:rsid w:val="00E31977"/>
    <w:rsid w:val="00E322A5"/>
    <w:rsid w:val="00E3272B"/>
    <w:rsid w:val="00E3281A"/>
    <w:rsid w:val="00E34D1F"/>
    <w:rsid w:val="00E359F5"/>
    <w:rsid w:val="00E36D34"/>
    <w:rsid w:val="00E36D51"/>
    <w:rsid w:val="00E40FF8"/>
    <w:rsid w:val="00E41717"/>
    <w:rsid w:val="00E417E1"/>
    <w:rsid w:val="00E419F6"/>
    <w:rsid w:val="00E42150"/>
    <w:rsid w:val="00E4412E"/>
    <w:rsid w:val="00E44BDF"/>
    <w:rsid w:val="00E45617"/>
    <w:rsid w:val="00E462CC"/>
    <w:rsid w:val="00E4734A"/>
    <w:rsid w:val="00E47B68"/>
    <w:rsid w:val="00E50BF2"/>
    <w:rsid w:val="00E51255"/>
    <w:rsid w:val="00E514AF"/>
    <w:rsid w:val="00E51F82"/>
    <w:rsid w:val="00E52918"/>
    <w:rsid w:val="00E543CB"/>
    <w:rsid w:val="00E55C99"/>
    <w:rsid w:val="00E57010"/>
    <w:rsid w:val="00E57114"/>
    <w:rsid w:val="00E571EA"/>
    <w:rsid w:val="00E613E2"/>
    <w:rsid w:val="00E61D11"/>
    <w:rsid w:val="00E628A6"/>
    <w:rsid w:val="00E6327F"/>
    <w:rsid w:val="00E636A4"/>
    <w:rsid w:val="00E636CF"/>
    <w:rsid w:val="00E64226"/>
    <w:rsid w:val="00E64388"/>
    <w:rsid w:val="00E65C46"/>
    <w:rsid w:val="00E65D3F"/>
    <w:rsid w:val="00E65F20"/>
    <w:rsid w:val="00E662C9"/>
    <w:rsid w:val="00E66E6B"/>
    <w:rsid w:val="00E6705D"/>
    <w:rsid w:val="00E67F25"/>
    <w:rsid w:val="00E70E2C"/>
    <w:rsid w:val="00E7210F"/>
    <w:rsid w:val="00E72403"/>
    <w:rsid w:val="00E726A4"/>
    <w:rsid w:val="00E72CD1"/>
    <w:rsid w:val="00E73061"/>
    <w:rsid w:val="00E73D6F"/>
    <w:rsid w:val="00E76B42"/>
    <w:rsid w:val="00E76EB5"/>
    <w:rsid w:val="00E77DDD"/>
    <w:rsid w:val="00E77E88"/>
    <w:rsid w:val="00E77FC3"/>
    <w:rsid w:val="00E814B4"/>
    <w:rsid w:val="00E81804"/>
    <w:rsid w:val="00E818CD"/>
    <w:rsid w:val="00E827C0"/>
    <w:rsid w:val="00E833B4"/>
    <w:rsid w:val="00E83637"/>
    <w:rsid w:val="00E83656"/>
    <w:rsid w:val="00E83A03"/>
    <w:rsid w:val="00E84786"/>
    <w:rsid w:val="00E859B8"/>
    <w:rsid w:val="00E85A6D"/>
    <w:rsid w:val="00E85B98"/>
    <w:rsid w:val="00E866E0"/>
    <w:rsid w:val="00E86A9D"/>
    <w:rsid w:val="00E86D45"/>
    <w:rsid w:val="00E8788B"/>
    <w:rsid w:val="00E90239"/>
    <w:rsid w:val="00E909FD"/>
    <w:rsid w:val="00E91217"/>
    <w:rsid w:val="00E91A4D"/>
    <w:rsid w:val="00E92788"/>
    <w:rsid w:val="00E92F0B"/>
    <w:rsid w:val="00E93371"/>
    <w:rsid w:val="00E935CB"/>
    <w:rsid w:val="00E9361A"/>
    <w:rsid w:val="00E9398E"/>
    <w:rsid w:val="00E940A2"/>
    <w:rsid w:val="00E94A2B"/>
    <w:rsid w:val="00E94C9D"/>
    <w:rsid w:val="00E94D16"/>
    <w:rsid w:val="00E953E6"/>
    <w:rsid w:val="00E95851"/>
    <w:rsid w:val="00E9606B"/>
    <w:rsid w:val="00E96573"/>
    <w:rsid w:val="00E968AF"/>
    <w:rsid w:val="00E96949"/>
    <w:rsid w:val="00E973EE"/>
    <w:rsid w:val="00E9783A"/>
    <w:rsid w:val="00E97E81"/>
    <w:rsid w:val="00E97E96"/>
    <w:rsid w:val="00EA03AC"/>
    <w:rsid w:val="00EA08EF"/>
    <w:rsid w:val="00EA09EB"/>
    <w:rsid w:val="00EA0A9B"/>
    <w:rsid w:val="00EA13C7"/>
    <w:rsid w:val="00EA21F1"/>
    <w:rsid w:val="00EA3D8E"/>
    <w:rsid w:val="00EA48A2"/>
    <w:rsid w:val="00EA556A"/>
    <w:rsid w:val="00EA7050"/>
    <w:rsid w:val="00EA7EA7"/>
    <w:rsid w:val="00EB079D"/>
    <w:rsid w:val="00EB10A2"/>
    <w:rsid w:val="00EB18F8"/>
    <w:rsid w:val="00EB1AFE"/>
    <w:rsid w:val="00EB1BFE"/>
    <w:rsid w:val="00EB1EAF"/>
    <w:rsid w:val="00EB2C95"/>
    <w:rsid w:val="00EB2D5D"/>
    <w:rsid w:val="00EB43CA"/>
    <w:rsid w:val="00EB4655"/>
    <w:rsid w:val="00EB4B10"/>
    <w:rsid w:val="00EB4C0A"/>
    <w:rsid w:val="00EB5748"/>
    <w:rsid w:val="00EB5A83"/>
    <w:rsid w:val="00EB5D3C"/>
    <w:rsid w:val="00EB5FC9"/>
    <w:rsid w:val="00EB61ED"/>
    <w:rsid w:val="00EB7986"/>
    <w:rsid w:val="00EB7A74"/>
    <w:rsid w:val="00EC0323"/>
    <w:rsid w:val="00EC0E0D"/>
    <w:rsid w:val="00EC17CF"/>
    <w:rsid w:val="00EC3397"/>
    <w:rsid w:val="00EC386B"/>
    <w:rsid w:val="00EC400A"/>
    <w:rsid w:val="00EC4E8D"/>
    <w:rsid w:val="00EC52C3"/>
    <w:rsid w:val="00EC56A4"/>
    <w:rsid w:val="00EC5BCB"/>
    <w:rsid w:val="00EC6F40"/>
    <w:rsid w:val="00EC77EA"/>
    <w:rsid w:val="00EC7B00"/>
    <w:rsid w:val="00ED0AB4"/>
    <w:rsid w:val="00ED0CFD"/>
    <w:rsid w:val="00ED365C"/>
    <w:rsid w:val="00ED436A"/>
    <w:rsid w:val="00ED46A1"/>
    <w:rsid w:val="00ED52D7"/>
    <w:rsid w:val="00ED5F90"/>
    <w:rsid w:val="00ED7040"/>
    <w:rsid w:val="00ED7D6A"/>
    <w:rsid w:val="00EE020E"/>
    <w:rsid w:val="00EE0A52"/>
    <w:rsid w:val="00EE0AA1"/>
    <w:rsid w:val="00EE0F6D"/>
    <w:rsid w:val="00EE10DB"/>
    <w:rsid w:val="00EE18E3"/>
    <w:rsid w:val="00EE22C8"/>
    <w:rsid w:val="00EE2E4A"/>
    <w:rsid w:val="00EE3490"/>
    <w:rsid w:val="00EE3747"/>
    <w:rsid w:val="00EE42F4"/>
    <w:rsid w:val="00EE4827"/>
    <w:rsid w:val="00EE4ADF"/>
    <w:rsid w:val="00EE5575"/>
    <w:rsid w:val="00EE5CFC"/>
    <w:rsid w:val="00EE686E"/>
    <w:rsid w:val="00EE6D7D"/>
    <w:rsid w:val="00EE72C2"/>
    <w:rsid w:val="00EF044A"/>
    <w:rsid w:val="00EF066F"/>
    <w:rsid w:val="00EF0921"/>
    <w:rsid w:val="00EF0E97"/>
    <w:rsid w:val="00EF1215"/>
    <w:rsid w:val="00EF22CB"/>
    <w:rsid w:val="00EF361D"/>
    <w:rsid w:val="00EF3C86"/>
    <w:rsid w:val="00EF429E"/>
    <w:rsid w:val="00EF4C3F"/>
    <w:rsid w:val="00EF53E6"/>
    <w:rsid w:val="00EF5FD3"/>
    <w:rsid w:val="00EF6389"/>
    <w:rsid w:val="00EF668B"/>
    <w:rsid w:val="00EF711F"/>
    <w:rsid w:val="00EF7733"/>
    <w:rsid w:val="00EF7750"/>
    <w:rsid w:val="00EF78BC"/>
    <w:rsid w:val="00EF7AD1"/>
    <w:rsid w:val="00F008A1"/>
    <w:rsid w:val="00F0090B"/>
    <w:rsid w:val="00F00A08"/>
    <w:rsid w:val="00F00EB9"/>
    <w:rsid w:val="00F02156"/>
    <w:rsid w:val="00F02170"/>
    <w:rsid w:val="00F026AF"/>
    <w:rsid w:val="00F02E36"/>
    <w:rsid w:val="00F03108"/>
    <w:rsid w:val="00F03212"/>
    <w:rsid w:val="00F032BB"/>
    <w:rsid w:val="00F03C7D"/>
    <w:rsid w:val="00F051E6"/>
    <w:rsid w:val="00F069F0"/>
    <w:rsid w:val="00F07005"/>
    <w:rsid w:val="00F107C0"/>
    <w:rsid w:val="00F10EBC"/>
    <w:rsid w:val="00F115E6"/>
    <w:rsid w:val="00F11BA3"/>
    <w:rsid w:val="00F11DD8"/>
    <w:rsid w:val="00F12C2C"/>
    <w:rsid w:val="00F131E9"/>
    <w:rsid w:val="00F137B5"/>
    <w:rsid w:val="00F137F1"/>
    <w:rsid w:val="00F13F97"/>
    <w:rsid w:val="00F14053"/>
    <w:rsid w:val="00F149AB"/>
    <w:rsid w:val="00F162DA"/>
    <w:rsid w:val="00F200F1"/>
    <w:rsid w:val="00F20119"/>
    <w:rsid w:val="00F2017C"/>
    <w:rsid w:val="00F20530"/>
    <w:rsid w:val="00F20711"/>
    <w:rsid w:val="00F21E09"/>
    <w:rsid w:val="00F23F6F"/>
    <w:rsid w:val="00F252BA"/>
    <w:rsid w:val="00F25518"/>
    <w:rsid w:val="00F25E52"/>
    <w:rsid w:val="00F26478"/>
    <w:rsid w:val="00F2655B"/>
    <w:rsid w:val="00F269BD"/>
    <w:rsid w:val="00F270F0"/>
    <w:rsid w:val="00F275E0"/>
    <w:rsid w:val="00F27872"/>
    <w:rsid w:val="00F2798A"/>
    <w:rsid w:val="00F306AB"/>
    <w:rsid w:val="00F31651"/>
    <w:rsid w:val="00F31E7B"/>
    <w:rsid w:val="00F322B4"/>
    <w:rsid w:val="00F3341C"/>
    <w:rsid w:val="00F334FE"/>
    <w:rsid w:val="00F338C3"/>
    <w:rsid w:val="00F3392E"/>
    <w:rsid w:val="00F33DB0"/>
    <w:rsid w:val="00F34F65"/>
    <w:rsid w:val="00F358F4"/>
    <w:rsid w:val="00F361C9"/>
    <w:rsid w:val="00F3678A"/>
    <w:rsid w:val="00F36F59"/>
    <w:rsid w:val="00F37AE5"/>
    <w:rsid w:val="00F37B4C"/>
    <w:rsid w:val="00F4006B"/>
    <w:rsid w:val="00F4071F"/>
    <w:rsid w:val="00F40A3A"/>
    <w:rsid w:val="00F42B08"/>
    <w:rsid w:val="00F42C21"/>
    <w:rsid w:val="00F43A30"/>
    <w:rsid w:val="00F458F9"/>
    <w:rsid w:val="00F45970"/>
    <w:rsid w:val="00F45D50"/>
    <w:rsid w:val="00F45E18"/>
    <w:rsid w:val="00F45EBE"/>
    <w:rsid w:val="00F46614"/>
    <w:rsid w:val="00F46EB3"/>
    <w:rsid w:val="00F5006C"/>
    <w:rsid w:val="00F5044C"/>
    <w:rsid w:val="00F5087F"/>
    <w:rsid w:val="00F50B37"/>
    <w:rsid w:val="00F511C8"/>
    <w:rsid w:val="00F5159C"/>
    <w:rsid w:val="00F51C46"/>
    <w:rsid w:val="00F52D93"/>
    <w:rsid w:val="00F53ED9"/>
    <w:rsid w:val="00F54EC9"/>
    <w:rsid w:val="00F54ED6"/>
    <w:rsid w:val="00F5555D"/>
    <w:rsid w:val="00F55C53"/>
    <w:rsid w:val="00F56151"/>
    <w:rsid w:val="00F56AB9"/>
    <w:rsid w:val="00F57344"/>
    <w:rsid w:val="00F57909"/>
    <w:rsid w:val="00F57D93"/>
    <w:rsid w:val="00F60DF6"/>
    <w:rsid w:val="00F6187A"/>
    <w:rsid w:val="00F62E38"/>
    <w:rsid w:val="00F6325E"/>
    <w:rsid w:val="00F63B4E"/>
    <w:rsid w:val="00F64BB6"/>
    <w:rsid w:val="00F661C4"/>
    <w:rsid w:val="00F6689F"/>
    <w:rsid w:val="00F6741B"/>
    <w:rsid w:val="00F676E1"/>
    <w:rsid w:val="00F678F4"/>
    <w:rsid w:val="00F70131"/>
    <w:rsid w:val="00F724E2"/>
    <w:rsid w:val="00F72A1F"/>
    <w:rsid w:val="00F72A49"/>
    <w:rsid w:val="00F73183"/>
    <w:rsid w:val="00F7320E"/>
    <w:rsid w:val="00F735C9"/>
    <w:rsid w:val="00F7421E"/>
    <w:rsid w:val="00F7477E"/>
    <w:rsid w:val="00F747E5"/>
    <w:rsid w:val="00F74CF2"/>
    <w:rsid w:val="00F74EBE"/>
    <w:rsid w:val="00F75895"/>
    <w:rsid w:val="00F75C83"/>
    <w:rsid w:val="00F75D1E"/>
    <w:rsid w:val="00F762DF"/>
    <w:rsid w:val="00F7656E"/>
    <w:rsid w:val="00F766E5"/>
    <w:rsid w:val="00F773E1"/>
    <w:rsid w:val="00F800EC"/>
    <w:rsid w:val="00F82732"/>
    <w:rsid w:val="00F8292E"/>
    <w:rsid w:val="00F82DE7"/>
    <w:rsid w:val="00F84470"/>
    <w:rsid w:val="00F84F64"/>
    <w:rsid w:val="00F85680"/>
    <w:rsid w:val="00F85DF8"/>
    <w:rsid w:val="00F8652A"/>
    <w:rsid w:val="00F86931"/>
    <w:rsid w:val="00F873DA"/>
    <w:rsid w:val="00F87A28"/>
    <w:rsid w:val="00F87A4A"/>
    <w:rsid w:val="00F901A4"/>
    <w:rsid w:val="00F9190C"/>
    <w:rsid w:val="00F920CD"/>
    <w:rsid w:val="00F9218B"/>
    <w:rsid w:val="00F921AA"/>
    <w:rsid w:val="00F92689"/>
    <w:rsid w:val="00F931FF"/>
    <w:rsid w:val="00F9329E"/>
    <w:rsid w:val="00F93F45"/>
    <w:rsid w:val="00F93FB9"/>
    <w:rsid w:val="00F94432"/>
    <w:rsid w:val="00F95106"/>
    <w:rsid w:val="00F95A17"/>
    <w:rsid w:val="00F96CFD"/>
    <w:rsid w:val="00F972A9"/>
    <w:rsid w:val="00F97B0F"/>
    <w:rsid w:val="00F97BE8"/>
    <w:rsid w:val="00F97C94"/>
    <w:rsid w:val="00FA0F8B"/>
    <w:rsid w:val="00FA18E7"/>
    <w:rsid w:val="00FA260F"/>
    <w:rsid w:val="00FA2D8C"/>
    <w:rsid w:val="00FA308C"/>
    <w:rsid w:val="00FA450F"/>
    <w:rsid w:val="00FA492F"/>
    <w:rsid w:val="00FA625D"/>
    <w:rsid w:val="00FA6B30"/>
    <w:rsid w:val="00FA6DC4"/>
    <w:rsid w:val="00FA72E4"/>
    <w:rsid w:val="00FB0F27"/>
    <w:rsid w:val="00FB13DA"/>
    <w:rsid w:val="00FB2FC0"/>
    <w:rsid w:val="00FB36A1"/>
    <w:rsid w:val="00FB3AB1"/>
    <w:rsid w:val="00FB4D1F"/>
    <w:rsid w:val="00FB53A7"/>
    <w:rsid w:val="00FB56D4"/>
    <w:rsid w:val="00FB5869"/>
    <w:rsid w:val="00FB6E90"/>
    <w:rsid w:val="00FB6FFB"/>
    <w:rsid w:val="00FB71C4"/>
    <w:rsid w:val="00FB7403"/>
    <w:rsid w:val="00FB7794"/>
    <w:rsid w:val="00FB7E07"/>
    <w:rsid w:val="00FB7FF6"/>
    <w:rsid w:val="00FC0BF0"/>
    <w:rsid w:val="00FC1D4D"/>
    <w:rsid w:val="00FC2144"/>
    <w:rsid w:val="00FC399B"/>
    <w:rsid w:val="00FC3B3F"/>
    <w:rsid w:val="00FC610E"/>
    <w:rsid w:val="00FC7E74"/>
    <w:rsid w:val="00FC7EDE"/>
    <w:rsid w:val="00FD0B91"/>
    <w:rsid w:val="00FD12D3"/>
    <w:rsid w:val="00FD1954"/>
    <w:rsid w:val="00FD1FB2"/>
    <w:rsid w:val="00FD2019"/>
    <w:rsid w:val="00FD214C"/>
    <w:rsid w:val="00FD32EB"/>
    <w:rsid w:val="00FD3DE6"/>
    <w:rsid w:val="00FD48A5"/>
    <w:rsid w:val="00FD49C9"/>
    <w:rsid w:val="00FD4C19"/>
    <w:rsid w:val="00FD6F34"/>
    <w:rsid w:val="00FD72E9"/>
    <w:rsid w:val="00FD749E"/>
    <w:rsid w:val="00FD79FE"/>
    <w:rsid w:val="00FD7A6F"/>
    <w:rsid w:val="00FE0A88"/>
    <w:rsid w:val="00FE0AEC"/>
    <w:rsid w:val="00FE0F1B"/>
    <w:rsid w:val="00FE16CB"/>
    <w:rsid w:val="00FE1D6F"/>
    <w:rsid w:val="00FE25D5"/>
    <w:rsid w:val="00FE2DA0"/>
    <w:rsid w:val="00FE31A6"/>
    <w:rsid w:val="00FE3470"/>
    <w:rsid w:val="00FE3CBB"/>
    <w:rsid w:val="00FE46B8"/>
    <w:rsid w:val="00FE4D12"/>
    <w:rsid w:val="00FE4D38"/>
    <w:rsid w:val="00FE5E57"/>
    <w:rsid w:val="00FE66A1"/>
    <w:rsid w:val="00FE6BB1"/>
    <w:rsid w:val="00FE6E56"/>
    <w:rsid w:val="00FE73BF"/>
    <w:rsid w:val="00FE7605"/>
    <w:rsid w:val="00FE7AF9"/>
    <w:rsid w:val="00FF0FA4"/>
    <w:rsid w:val="00FF107F"/>
    <w:rsid w:val="00FF16A4"/>
    <w:rsid w:val="00FF32E7"/>
    <w:rsid w:val="00FF3DF8"/>
    <w:rsid w:val="00FF77B1"/>
    <w:rsid w:val="00FF7A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1312"/>
  <w15:docId w15:val="{28B76653-9940-41D3-A0FA-F26C4E09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8E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D59C3"/>
    <w:pPr>
      <w:keepNext/>
      <w:numPr>
        <w:numId w:val="1"/>
      </w:numPr>
      <w:suppressAutoHyphens/>
      <w:jc w:val="center"/>
      <w:outlineLvl w:val="0"/>
    </w:pPr>
    <w:rPr>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D59C3"/>
    <w:rPr>
      <w:rFonts w:ascii="Times New Roman" w:eastAsia="Times New Roman" w:hAnsi="Times New Roman" w:cs="Times New Roman"/>
      <w:b/>
      <w:bCs/>
      <w:sz w:val="24"/>
      <w:szCs w:val="24"/>
      <w:lang w:eastAsia="ar-SA"/>
    </w:rPr>
  </w:style>
  <w:style w:type="paragraph" w:styleId="Akapitzlist">
    <w:name w:val="List Paragraph"/>
    <w:basedOn w:val="Normalny"/>
    <w:uiPriority w:val="34"/>
    <w:qFormat/>
    <w:rsid w:val="005D59C3"/>
    <w:pPr>
      <w:ind w:left="720"/>
      <w:contextualSpacing/>
    </w:pPr>
  </w:style>
  <w:style w:type="character" w:styleId="Pogrubienie">
    <w:name w:val="Strong"/>
    <w:basedOn w:val="Domylnaczcionkaakapitu"/>
    <w:uiPriority w:val="22"/>
    <w:qFormat/>
    <w:rsid w:val="005D59C3"/>
    <w:rPr>
      <w:b/>
      <w:bCs/>
    </w:rPr>
  </w:style>
  <w:style w:type="paragraph" w:styleId="Nagwek">
    <w:name w:val="header"/>
    <w:basedOn w:val="Normalny"/>
    <w:link w:val="NagwekZnak"/>
    <w:uiPriority w:val="99"/>
    <w:unhideWhenUsed/>
    <w:rsid w:val="005D59C3"/>
    <w:pPr>
      <w:tabs>
        <w:tab w:val="center" w:pos="4536"/>
        <w:tab w:val="right" w:pos="9072"/>
      </w:tabs>
    </w:pPr>
  </w:style>
  <w:style w:type="character" w:customStyle="1" w:styleId="NagwekZnak">
    <w:name w:val="Nagłówek Znak"/>
    <w:basedOn w:val="Domylnaczcionkaakapitu"/>
    <w:link w:val="Nagwek"/>
    <w:uiPriority w:val="99"/>
    <w:rsid w:val="005D59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D59C3"/>
    <w:pPr>
      <w:tabs>
        <w:tab w:val="center" w:pos="4536"/>
        <w:tab w:val="right" w:pos="9072"/>
      </w:tabs>
    </w:pPr>
  </w:style>
  <w:style w:type="character" w:customStyle="1" w:styleId="StopkaZnak">
    <w:name w:val="Stopka Znak"/>
    <w:basedOn w:val="Domylnaczcionkaakapitu"/>
    <w:link w:val="Stopka"/>
    <w:uiPriority w:val="99"/>
    <w:rsid w:val="005D59C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28B7"/>
    <w:rPr>
      <w:sz w:val="20"/>
      <w:szCs w:val="20"/>
    </w:rPr>
  </w:style>
  <w:style w:type="character" w:customStyle="1" w:styleId="TekstprzypisudolnegoZnak">
    <w:name w:val="Tekst przypisu dolnego Znak"/>
    <w:basedOn w:val="Domylnaczcionkaakapitu"/>
    <w:link w:val="Tekstprzypisudolnego"/>
    <w:uiPriority w:val="99"/>
    <w:semiHidden/>
    <w:rsid w:val="001428B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428B7"/>
    <w:rPr>
      <w:vertAlign w:val="superscript"/>
    </w:rPr>
  </w:style>
  <w:style w:type="paragraph" w:styleId="Tekstprzypisukocowego">
    <w:name w:val="endnote text"/>
    <w:basedOn w:val="Normalny"/>
    <w:link w:val="TekstprzypisukocowegoZnak"/>
    <w:uiPriority w:val="99"/>
    <w:semiHidden/>
    <w:unhideWhenUsed/>
    <w:rsid w:val="008412A0"/>
    <w:rPr>
      <w:sz w:val="20"/>
      <w:szCs w:val="20"/>
    </w:rPr>
  </w:style>
  <w:style w:type="character" w:customStyle="1" w:styleId="TekstprzypisukocowegoZnak">
    <w:name w:val="Tekst przypisu końcowego Znak"/>
    <w:basedOn w:val="Domylnaczcionkaakapitu"/>
    <w:link w:val="Tekstprzypisukocowego"/>
    <w:uiPriority w:val="99"/>
    <w:semiHidden/>
    <w:rsid w:val="008412A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412A0"/>
    <w:rPr>
      <w:vertAlign w:val="superscript"/>
    </w:rPr>
  </w:style>
  <w:style w:type="paragraph" w:styleId="Tytu">
    <w:name w:val="Title"/>
    <w:basedOn w:val="Normalny"/>
    <w:next w:val="Normalny"/>
    <w:link w:val="TytuZnak"/>
    <w:uiPriority w:val="10"/>
    <w:qFormat/>
    <w:rsid w:val="007A373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3736"/>
    <w:rPr>
      <w:rFonts w:asciiTheme="majorHAnsi" w:eastAsiaTheme="majorEastAsia" w:hAnsiTheme="majorHAnsi" w:cstheme="majorBidi"/>
      <w:spacing w:val="-10"/>
      <w:kern w:val="28"/>
      <w:sz w:val="56"/>
      <w:szCs w:val="56"/>
      <w:lang w:eastAsia="pl-PL"/>
    </w:rPr>
  </w:style>
  <w:style w:type="paragraph" w:styleId="Tekstdymka">
    <w:name w:val="Balloon Text"/>
    <w:basedOn w:val="Normalny"/>
    <w:link w:val="TekstdymkaZnak"/>
    <w:uiPriority w:val="99"/>
    <w:semiHidden/>
    <w:unhideWhenUsed/>
    <w:rsid w:val="00DD51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512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15B6C"/>
    <w:rPr>
      <w:sz w:val="16"/>
      <w:szCs w:val="16"/>
    </w:rPr>
  </w:style>
  <w:style w:type="paragraph" w:styleId="Tekstkomentarza">
    <w:name w:val="annotation text"/>
    <w:basedOn w:val="Normalny"/>
    <w:link w:val="TekstkomentarzaZnak"/>
    <w:uiPriority w:val="99"/>
    <w:semiHidden/>
    <w:unhideWhenUsed/>
    <w:rsid w:val="00115B6C"/>
    <w:rPr>
      <w:sz w:val="20"/>
      <w:szCs w:val="20"/>
    </w:rPr>
  </w:style>
  <w:style w:type="character" w:customStyle="1" w:styleId="TekstkomentarzaZnak">
    <w:name w:val="Tekst komentarza Znak"/>
    <w:basedOn w:val="Domylnaczcionkaakapitu"/>
    <w:link w:val="Tekstkomentarza"/>
    <w:uiPriority w:val="99"/>
    <w:semiHidden/>
    <w:rsid w:val="00115B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5B6C"/>
    <w:rPr>
      <w:b/>
      <w:bCs/>
    </w:rPr>
  </w:style>
  <w:style w:type="character" w:customStyle="1" w:styleId="TematkomentarzaZnak">
    <w:name w:val="Temat komentarza Znak"/>
    <w:basedOn w:val="TekstkomentarzaZnak"/>
    <w:link w:val="Tematkomentarza"/>
    <w:uiPriority w:val="99"/>
    <w:semiHidden/>
    <w:rsid w:val="00115B6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81826">
      <w:bodyDiv w:val="1"/>
      <w:marLeft w:val="0"/>
      <w:marRight w:val="0"/>
      <w:marTop w:val="0"/>
      <w:marBottom w:val="0"/>
      <w:divBdr>
        <w:top w:val="none" w:sz="0" w:space="0" w:color="auto"/>
        <w:left w:val="none" w:sz="0" w:space="0" w:color="auto"/>
        <w:bottom w:val="none" w:sz="0" w:space="0" w:color="auto"/>
        <w:right w:val="none" w:sz="0" w:space="0" w:color="auto"/>
      </w:divBdr>
    </w:div>
    <w:div w:id="417020289">
      <w:bodyDiv w:val="1"/>
      <w:marLeft w:val="0"/>
      <w:marRight w:val="0"/>
      <w:marTop w:val="0"/>
      <w:marBottom w:val="0"/>
      <w:divBdr>
        <w:top w:val="none" w:sz="0" w:space="0" w:color="auto"/>
        <w:left w:val="none" w:sz="0" w:space="0" w:color="auto"/>
        <w:bottom w:val="none" w:sz="0" w:space="0" w:color="auto"/>
        <w:right w:val="none" w:sz="0" w:space="0" w:color="auto"/>
      </w:divBdr>
    </w:div>
    <w:div w:id="568076250">
      <w:bodyDiv w:val="1"/>
      <w:marLeft w:val="0"/>
      <w:marRight w:val="0"/>
      <w:marTop w:val="0"/>
      <w:marBottom w:val="0"/>
      <w:divBdr>
        <w:top w:val="none" w:sz="0" w:space="0" w:color="auto"/>
        <w:left w:val="none" w:sz="0" w:space="0" w:color="auto"/>
        <w:bottom w:val="none" w:sz="0" w:space="0" w:color="auto"/>
        <w:right w:val="none" w:sz="0" w:space="0" w:color="auto"/>
      </w:divBdr>
    </w:div>
    <w:div w:id="584264565">
      <w:bodyDiv w:val="1"/>
      <w:marLeft w:val="0"/>
      <w:marRight w:val="0"/>
      <w:marTop w:val="0"/>
      <w:marBottom w:val="0"/>
      <w:divBdr>
        <w:top w:val="none" w:sz="0" w:space="0" w:color="auto"/>
        <w:left w:val="none" w:sz="0" w:space="0" w:color="auto"/>
        <w:bottom w:val="none" w:sz="0" w:space="0" w:color="auto"/>
        <w:right w:val="none" w:sz="0" w:space="0" w:color="auto"/>
      </w:divBdr>
    </w:div>
    <w:div w:id="680859020">
      <w:bodyDiv w:val="1"/>
      <w:marLeft w:val="0"/>
      <w:marRight w:val="0"/>
      <w:marTop w:val="0"/>
      <w:marBottom w:val="0"/>
      <w:divBdr>
        <w:top w:val="none" w:sz="0" w:space="0" w:color="auto"/>
        <w:left w:val="none" w:sz="0" w:space="0" w:color="auto"/>
        <w:bottom w:val="none" w:sz="0" w:space="0" w:color="auto"/>
        <w:right w:val="none" w:sz="0" w:space="0" w:color="auto"/>
      </w:divBdr>
    </w:div>
    <w:div w:id="1055353748">
      <w:bodyDiv w:val="1"/>
      <w:marLeft w:val="0"/>
      <w:marRight w:val="0"/>
      <w:marTop w:val="0"/>
      <w:marBottom w:val="0"/>
      <w:divBdr>
        <w:top w:val="none" w:sz="0" w:space="0" w:color="auto"/>
        <w:left w:val="none" w:sz="0" w:space="0" w:color="auto"/>
        <w:bottom w:val="none" w:sz="0" w:space="0" w:color="auto"/>
        <w:right w:val="none" w:sz="0" w:space="0" w:color="auto"/>
      </w:divBdr>
    </w:div>
    <w:div w:id="1664508039">
      <w:bodyDiv w:val="1"/>
      <w:marLeft w:val="0"/>
      <w:marRight w:val="0"/>
      <w:marTop w:val="0"/>
      <w:marBottom w:val="0"/>
      <w:divBdr>
        <w:top w:val="none" w:sz="0" w:space="0" w:color="auto"/>
        <w:left w:val="none" w:sz="0" w:space="0" w:color="auto"/>
        <w:bottom w:val="none" w:sz="0" w:space="0" w:color="auto"/>
        <w:right w:val="none" w:sz="0" w:space="0" w:color="auto"/>
      </w:divBdr>
    </w:div>
    <w:div w:id="1808737218">
      <w:bodyDiv w:val="1"/>
      <w:marLeft w:val="0"/>
      <w:marRight w:val="0"/>
      <w:marTop w:val="0"/>
      <w:marBottom w:val="0"/>
      <w:divBdr>
        <w:top w:val="none" w:sz="0" w:space="0" w:color="auto"/>
        <w:left w:val="none" w:sz="0" w:space="0" w:color="auto"/>
        <w:bottom w:val="none" w:sz="0" w:space="0" w:color="auto"/>
        <w:right w:val="none" w:sz="0" w:space="0" w:color="auto"/>
      </w:divBdr>
    </w:div>
    <w:div w:id="2074427745">
      <w:bodyDiv w:val="1"/>
      <w:marLeft w:val="0"/>
      <w:marRight w:val="0"/>
      <w:marTop w:val="0"/>
      <w:marBottom w:val="0"/>
      <w:divBdr>
        <w:top w:val="none" w:sz="0" w:space="0" w:color="auto"/>
        <w:left w:val="none" w:sz="0" w:space="0" w:color="auto"/>
        <w:bottom w:val="none" w:sz="0" w:space="0" w:color="auto"/>
        <w:right w:val="none" w:sz="0" w:space="0" w:color="auto"/>
      </w:divBdr>
    </w:div>
    <w:div w:id="20889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C2B2-CF96-413D-9E7F-3225FDA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8</Pages>
  <Words>8977</Words>
  <Characters>5386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iechocka</dc:creator>
  <cp:lastModifiedBy>Pracownik</cp:lastModifiedBy>
  <cp:revision>158</cp:revision>
  <cp:lastPrinted>2022-04-22T13:08:00Z</cp:lastPrinted>
  <dcterms:created xsi:type="dcterms:W3CDTF">2022-03-28T16:16:00Z</dcterms:created>
  <dcterms:modified xsi:type="dcterms:W3CDTF">2022-04-25T08:26:00Z</dcterms:modified>
</cp:coreProperties>
</file>